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F3B90" w14:textId="77777777" w:rsidR="008203AE" w:rsidRPr="00B677C9" w:rsidRDefault="008203AE">
      <w:pPr>
        <w:widowControl w:val="0"/>
        <w:ind w:left="6840"/>
        <w:rPr>
          <w:b/>
        </w:rPr>
      </w:pPr>
      <w:bookmarkStart w:id="0" w:name="_GoBack"/>
      <w:bookmarkEnd w:id="0"/>
    </w:p>
    <w:p w14:paraId="25AF3B91" w14:textId="77777777" w:rsidR="008203AE" w:rsidRPr="00B677C9" w:rsidRDefault="008203AE">
      <w:pPr>
        <w:widowControl w:val="0"/>
        <w:ind w:left="6840"/>
        <w:rPr>
          <w:b/>
        </w:rPr>
      </w:pPr>
    </w:p>
    <w:p w14:paraId="25AF3B92" w14:textId="77777777" w:rsidR="008203AE" w:rsidRPr="0027233C" w:rsidRDefault="008203AE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27233C">
        <w:rPr>
          <w:b/>
          <w:sz w:val="32"/>
          <w:szCs w:val="32"/>
        </w:rPr>
        <w:t>ДОГОВОР № ______</w:t>
      </w:r>
    </w:p>
    <w:p w14:paraId="25AF3B93" w14:textId="77777777" w:rsidR="008203AE" w:rsidRPr="0027233C" w:rsidRDefault="008203AE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27233C">
        <w:rPr>
          <w:b/>
          <w:sz w:val="32"/>
          <w:szCs w:val="32"/>
        </w:rPr>
        <w:t xml:space="preserve">о техническом обслуживании, ремонте </w:t>
      </w:r>
    </w:p>
    <w:p w14:paraId="5644DBAA" w14:textId="0D327488" w:rsidR="00D7475C" w:rsidRPr="0027233C" w:rsidRDefault="008203AE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27233C">
        <w:rPr>
          <w:b/>
          <w:sz w:val="32"/>
          <w:szCs w:val="32"/>
        </w:rPr>
        <w:t xml:space="preserve">внутридомового газового оборудования </w:t>
      </w:r>
      <w:r w:rsidR="00B93F64" w:rsidRPr="0027233C">
        <w:rPr>
          <w:b/>
          <w:sz w:val="32"/>
          <w:szCs w:val="32"/>
        </w:rPr>
        <w:t>домовладения</w:t>
      </w:r>
    </w:p>
    <w:p w14:paraId="25AF3B94" w14:textId="2AABE5BF" w:rsidR="008203AE" w:rsidRPr="00E923B1" w:rsidRDefault="008203AE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27233C">
        <w:rPr>
          <w:b/>
          <w:sz w:val="32"/>
          <w:szCs w:val="32"/>
        </w:rPr>
        <w:t xml:space="preserve">и </w:t>
      </w:r>
      <w:r w:rsidRPr="00D256F8">
        <w:rPr>
          <w:b/>
          <w:sz w:val="32"/>
          <w:szCs w:val="32"/>
        </w:rPr>
        <w:t>аварийно-диспетчерск</w:t>
      </w:r>
      <w:r w:rsidRPr="00E923B1">
        <w:rPr>
          <w:b/>
          <w:sz w:val="32"/>
          <w:szCs w:val="32"/>
        </w:rPr>
        <w:t xml:space="preserve">ом </w:t>
      </w:r>
      <w:proofErr w:type="gramStart"/>
      <w:r w:rsidRPr="00E923B1">
        <w:rPr>
          <w:b/>
          <w:sz w:val="32"/>
          <w:szCs w:val="32"/>
        </w:rPr>
        <w:t>обеспечении</w:t>
      </w:r>
      <w:proofErr w:type="gramEnd"/>
    </w:p>
    <w:p w14:paraId="25AF3B95" w14:textId="77777777" w:rsidR="008203AE" w:rsidRPr="00005B1B" w:rsidRDefault="008203AE">
      <w:pPr>
        <w:widowControl w:val="0"/>
      </w:pPr>
    </w:p>
    <w:p w14:paraId="25AF3B97" w14:textId="09662CB3" w:rsidR="008203AE" w:rsidRPr="00B677C9" w:rsidRDefault="008203AE">
      <w:pPr>
        <w:widowControl w:val="0"/>
        <w:rPr>
          <w:sz w:val="28"/>
          <w:szCs w:val="28"/>
        </w:rPr>
      </w:pPr>
      <w:r w:rsidRPr="00B677C9">
        <w:rPr>
          <w:sz w:val="28"/>
          <w:szCs w:val="28"/>
        </w:rPr>
        <w:t>_____</w:t>
      </w:r>
      <w:r w:rsidR="003F4D21" w:rsidRPr="00B677C9">
        <w:rPr>
          <w:sz w:val="28"/>
          <w:szCs w:val="28"/>
        </w:rPr>
        <w:t>_________________</w:t>
      </w:r>
      <w:r w:rsidR="003F4D21" w:rsidRPr="00B677C9">
        <w:rPr>
          <w:sz w:val="28"/>
          <w:szCs w:val="28"/>
        </w:rPr>
        <w:tab/>
      </w:r>
      <w:r w:rsidR="003F4D21" w:rsidRPr="00B677C9">
        <w:rPr>
          <w:sz w:val="28"/>
          <w:szCs w:val="28"/>
        </w:rPr>
        <w:tab/>
      </w:r>
      <w:r w:rsidR="003F4D21" w:rsidRPr="00B677C9">
        <w:rPr>
          <w:sz w:val="28"/>
          <w:szCs w:val="28"/>
        </w:rPr>
        <w:tab/>
      </w:r>
      <w:r w:rsidR="003F4D21" w:rsidRPr="00B677C9">
        <w:rPr>
          <w:sz w:val="28"/>
          <w:szCs w:val="28"/>
        </w:rPr>
        <w:tab/>
      </w:r>
      <w:r w:rsidR="002659B2" w:rsidRPr="00B677C9">
        <w:rPr>
          <w:sz w:val="28"/>
          <w:szCs w:val="28"/>
        </w:rPr>
        <w:t xml:space="preserve">    </w:t>
      </w:r>
      <w:r w:rsidR="003F4D21" w:rsidRPr="00B677C9">
        <w:rPr>
          <w:sz w:val="28"/>
          <w:szCs w:val="28"/>
        </w:rPr>
        <w:t>«</w:t>
      </w:r>
      <w:r w:rsidRPr="00B677C9">
        <w:rPr>
          <w:sz w:val="28"/>
          <w:szCs w:val="28"/>
        </w:rPr>
        <w:t>___</w:t>
      </w:r>
      <w:r w:rsidR="003F4D21" w:rsidRPr="00B677C9">
        <w:rPr>
          <w:sz w:val="28"/>
          <w:szCs w:val="28"/>
        </w:rPr>
        <w:t>»</w:t>
      </w:r>
      <w:r w:rsidRPr="00B677C9">
        <w:rPr>
          <w:sz w:val="28"/>
          <w:szCs w:val="28"/>
        </w:rPr>
        <w:t xml:space="preserve"> ____________ 20 __ г.</w:t>
      </w:r>
    </w:p>
    <w:p w14:paraId="3D1700EA" w14:textId="0E0E56D2" w:rsidR="000F2B9B" w:rsidRPr="0027233C" w:rsidRDefault="0027233C">
      <w:pPr>
        <w:widowControl w:val="0"/>
        <w:rPr>
          <w:sz w:val="28"/>
          <w:szCs w:val="28"/>
        </w:rPr>
      </w:pPr>
      <w:r>
        <w:rPr>
          <w:sz w:val="20"/>
          <w:szCs w:val="20"/>
        </w:rPr>
        <w:t xml:space="preserve">     </w:t>
      </w:r>
      <w:r w:rsidR="000F2B9B" w:rsidRPr="0027233C">
        <w:rPr>
          <w:sz w:val="20"/>
          <w:szCs w:val="20"/>
        </w:rPr>
        <w:t>(место заключения договора)</w:t>
      </w:r>
    </w:p>
    <w:p w14:paraId="25AF3B98" w14:textId="77777777" w:rsidR="008203AE" w:rsidRPr="0027233C" w:rsidRDefault="008203AE">
      <w:pPr>
        <w:widowControl w:val="0"/>
        <w:jc w:val="center"/>
        <w:rPr>
          <w:sz w:val="28"/>
          <w:szCs w:val="28"/>
        </w:rPr>
      </w:pPr>
    </w:p>
    <w:p w14:paraId="25AF3B9B" w14:textId="3D6117BB" w:rsidR="008203AE" w:rsidRPr="00B677C9" w:rsidRDefault="009D5F81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6F8">
        <w:rPr>
          <w:rFonts w:ascii="Times New Roman" w:hAnsi="Times New Roman" w:cs="Times New Roman"/>
          <w:sz w:val="28"/>
          <w:szCs w:val="28"/>
        </w:rPr>
        <w:t>Акционерное Общество «</w:t>
      </w:r>
      <w:proofErr w:type="spellStart"/>
      <w:r w:rsidRPr="00D256F8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Pr="00D256F8">
        <w:rPr>
          <w:rFonts w:ascii="Times New Roman" w:hAnsi="Times New Roman" w:cs="Times New Roman"/>
          <w:sz w:val="28"/>
          <w:szCs w:val="28"/>
        </w:rPr>
        <w:t>»</w:t>
      </w:r>
      <w:r w:rsidR="008203AE" w:rsidRPr="00E923B1">
        <w:rPr>
          <w:rFonts w:ascii="Times New Roman" w:hAnsi="Times New Roman" w:cs="Times New Roman"/>
          <w:sz w:val="28"/>
          <w:szCs w:val="28"/>
        </w:rPr>
        <w:t xml:space="preserve"> (</w:t>
      </w:r>
      <w:r w:rsidRPr="00E923B1">
        <w:rPr>
          <w:rFonts w:ascii="Times New Roman" w:hAnsi="Times New Roman" w:cs="Times New Roman"/>
          <w:sz w:val="28"/>
          <w:szCs w:val="28"/>
        </w:rPr>
        <w:t>АО</w:t>
      </w:r>
      <w:r w:rsidR="008203AE" w:rsidRPr="00E923B1">
        <w:rPr>
          <w:rFonts w:ascii="Times New Roman" w:hAnsi="Times New Roman" w:cs="Times New Roman"/>
          <w:sz w:val="28"/>
          <w:szCs w:val="28"/>
        </w:rPr>
        <w:t xml:space="preserve"> </w:t>
      </w:r>
      <w:r w:rsidR="003F4D21" w:rsidRPr="00E923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03AE" w:rsidRPr="00E923B1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3F4D21" w:rsidRPr="00E923B1">
        <w:rPr>
          <w:rFonts w:ascii="Times New Roman" w:hAnsi="Times New Roman" w:cs="Times New Roman"/>
          <w:sz w:val="28"/>
          <w:szCs w:val="28"/>
        </w:rPr>
        <w:t>»</w:t>
      </w:r>
      <w:r w:rsidR="008203AE" w:rsidRPr="00E923B1">
        <w:rPr>
          <w:rFonts w:ascii="Times New Roman" w:hAnsi="Times New Roman" w:cs="Times New Roman"/>
          <w:sz w:val="28"/>
          <w:szCs w:val="28"/>
        </w:rPr>
        <w:t xml:space="preserve">), именуемое </w:t>
      </w:r>
      <w:r w:rsidR="00F42651" w:rsidRPr="00005B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03AE" w:rsidRPr="00005B1B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3F4D21" w:rsidRPr="00B020DB">
        <w:rPr>
          <w:rFonts w:ascii="Times New Roman" w:hAnsi="Times New Roman" w:cs="Times New Roman"/>
          <w:sz w:val="28"/>
          <w:szCs w:val="28"/>
        </w:rPr>
        <w:t>«</w:t>
      </w:r>
      <w:r w:rsidR="008203AE" w:rsidRPr="00B677C9">
        <w:rPr>
          <w:rFonts w:ascii="Times New Roman" w:hAnsi="Times New Roman" w:cs="Times New Roman"/>
          <w:sz w:val="28"/>
          <w:szCs w:val="28"/>
        </w:rPr>
        <w:t>Исполнитель</w:t>
      </w:r>
      <w:r w:rsidR="003F4D21" w:rsidRPr="00B677C9">
        <w:rPr>
          <w:rFonts w:ascii="Times New Roman" w:hAnsi="Times New Roman" w:cs="Times New Roman"/>
          <w:sz w:val="28"/>
          <w:szCs w:val="28"/>
        </w:rPr>
        <w:t>»</w:t>
      </w:r>
      <w:r w:rsidR="008203AE" w:rsidRPr="00B677C9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B677C9">
        <w:rPr>
          <w:rFonts w:ascii="Times New Roman" w:hAnsi="Times New Roman" w:cs="Times New Roman"/>
          <w:sz w:val="28"/>
          <w:szCs w:val="28"/>
        </w:rPr>
        <w:t>директора</w:t>
      </w:r>
      <w:r w:rsidR="008203AE" w:rsidRPr="00B677C9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Pr="00B677C9">
        <w:rPr>
          <w:rFonts w:ascii="Times New Roman" w:hAnsi="Times New Roman" w:cs="Times New Roman"/>
          <w:sz w:val="28"/>
          <w:szCs w:val="28"/>
        </w:rPr>
        <w:t>АО</w:t>
      </w:r>
      <w:r w:rsidR="008203AE" w:rsidRPr="00B677C9">
        <w:rPr>
          <w:rFonts w:ascii="Times New Roman" w:hAnsi="Times New Roman" w:cs="Times New Roman"/>
          <w:sz w:val="28"/>
          <w:szCs w:val="28"/>
        </w:rPr>
        <w:t xml:space="preserve"> </w:t>
      </w:r>
      <w:r w:rsidR="003F4D21" w:rsidRPr="00B677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03AE" w:rsidRPr="00B677C9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3F4D21" w:rsidRPr="00B677C9">
        <w:rPr>
          <w:rFonts w:ascii="Times New Roman" w:hAnsi="Times New Roman" w:cs="Times New Roman"/>
          <w:sz w:val="28"/>
          <w:szCs w:val="28"/>
        </w:rPr>
        <w:t>»</w:t>
      </w:r>
      <w:r w:rsidR="008203AE" w:rsidRPr="00B677C9">
        <w:rPr>
          <w:rFonts w:ascii="Times New Roman" w:hAnsi="Times New Roman" w:cs="Times New Roman"/>
          <w:sz w:val="28"/>
          <w:szCs w:val="28"/>
        </w:rPr>
        <w:t xml:space="preserve"> </w:t>
      </w:r>
      <w:r w:rsidR="00782640" w:rsidRPr="009A5607">
        <w:rPr>
          <w:rFonts w:ascii="Times New Roman" w:hAnsi="Times New Roman" w:cs="Times New Roman"/>
          <w:sz w:val="28"/>
          <w:szCs w:val="28"/>
        </w:rPr>
        <w:t>«____________»</w:t>
      </w:r>
      <w:r w:rsidR="00782640" w:rsidRPr="009A5607">
        <w:rPr>
          <w:rFonts w:ascii="Times New Roman" w:hAnsi="Times New Roman" w:cs="Times New Roman"/>
          <w:sz w:val="16"/>
          <w:szCs w:val="16"/>
        </w:rPr>
        <w:t xml:space="preserve"> </w:t>
      </w:r>
      <w:r w:rsidR="00782640" w:rsidRPr="009A5607">
        <w:rPr>
          <w:rFonts w:ascii="Times New Roman" w:hAnsi="Times New Roman" w:cs="Times New Roman"/>
          <w:sz w:val="28"/>
          <w:szCs w:val="28"/>
        </w:rPr>
        <w:t xml:space="preserve">_______________________________________, действующего на основании Положения о филиале и доверенности от ___________ № ____, </w:t>
      </w:r>
      <w:r w:rsidR="00782640" w:rsidRPr="001C7031">
        <w:rPr>
          <w:rFonts w:ascii="Times New Roman" w:hAnsi="Times New Roman" w:cs="Times New Roman"/>
          <w:sz w:val="28"/>
          <w:szCs w:val="28"/>
        </w:rPr>
        <w:t>с одной стороны</w:t>
      </w:r>
      <w:r w:rsidR="00782640" w:rsidRPr="00B677C9" w:rsidDel="00782640">
        <w:rPr>
          <w:rFonts w:ascii="Times New Roman" w:hAnsi="Times New Roman" w:cs="Times New Roman"/>
          <w:sz w:val="28"/>
          <w:szCs w:val="28"/>
        </w:rPr>
        <w:t xml:space="preserve"> </w:t>
      </w:r>
      <w:r w:rsidR="00F42651" w:rsidRPr="00B677C9">
        <w:rPr>
          <w:rFonts w:ascii="Times New Roman" w:hAnsi="Times New Roman" w:cs="Times New Roman"/>
          <w:sz w:val="28"/>
          <w:szCs w:val="28"/>
        </w:rPr>
        <w:t>и ______________________</w:t>
      </w:r>
      <w:r w:rsidR="00782640">
        <w:rPr>
          <w:rFonts w:ascii="Times New Roman" w:hAnsi="Times New Roman" w:cs="Times New Roman"/>
          <w:sz w:val="28"/>
          <w:szCs w:val="28"/>
        </w:rPr>
        <w:t>____________________________</w:t>
      </w:r>
      <w:r w:rsidR="008203AE" w:rsidRPr="00B677C9">
        <w:rPr>
          <w:rFonts w:ascii="Times New Roman" w:hAnsi="Times New Roman" w:cs="Times New Roman"/>
          <w:sz w:val="28"/>
          <w:szCs w:val="28"/>
        </w:rPr>
        <w:t>, именуемый</w:t>
      </w:r>
      <w:r w:rsidR="00E923B1">
        <w:rPr>
          <w:rFonts w:ascii="Times New Roman" w:hAnsi="Times New Roman" w:cs="Times New Roman"/>
          <w:sz w:val="28"/>
          <w:szCs w:val="28"/>
        </w:rPr>
        <w:t> </w:t>
      </w:r>
      <w:r w:rsidR="008203AE" w:rsidRPr="00E923B1">
        <w:rPr>
          <w:rFonts w:ascii="Times New Roman" w:hAnsi="Times New Roman" w:cs="Times New Roman"/>
          <w:sz w:val="28"/>
          <w:szCs w:val="28"/>
        </w:rPr>
        <w:t>(</w:t>
      </w:r>
      <w:r w:rsidR="002659B2" w:rsidRPr="00005B1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203AE" w:rsidRPr="00005B1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8203AE" w:rsidRPr="00005B1B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="003F4D21" w:rsidRPr="00005B1B">
        <w:rPr>
          <w:rFonts w:ascii="Times New Roman" w:hAnsi="Times New Roman" w:cs="Times New Roman"/>
          <w:sz w:val="28"/>
          <w:szCs w:val="28"/>
        </w:rPr>
        <w:t>«</w:t>
      </w:r>
      <w:r w:rsidR="008203AE" w:rsidRPr="00005B1B">
        <w:rPr>
          <w:rFonts w:ascii="Times New Roman" w:hAnsi="Times New Roman" w:cs="Times New Roman"/>
          <w:sz w:val="28"/>
          <w:szCs w:val="28"/>
        </w:rPr>
        <w:t>Заказчик</w:t>
      </w:r>
      <w:r w:rsidR="003F4D21" w:rsidRPr="00005B1B">
        <w:rPr>
          <w:rFonts w:ascii="Times New Roman" w:hAnsi="Times New Roman" w:cs="Times New Roman"/>
          <w:sz w:val="28"/>
          <w:szCs w:val="28"/>
        </w:rPr>
        <w:t>»</w:t>
      </w:r>
      <w:r w:rsidR="008203AE" w:rsidRPr="00005B1B">
        <w:rPr>
          <w:rFonts w:ascii="Times New Roman" w:hAnsi="Times New Roman" w:cs="Times New Roman"/>
          <w:sz w:val="28"/>
          <w:szCs w:val="28"/>
        </w:rPr>
        <w:t xml:space="preserve">, с другой стороны, </w:t>
      </w:r>
      <w:r w:rsidR="002659B2" w:rsidRPr="00005B1B">
        <w:rPr>
          <w:rFonts w:ascii="Times New Roman" w:hAnsi="Times New Roman" w:cs="Times New Roman"/>
          <w:sz w:val="28"/>
          <w:szCs w:val="28"/>
        </w:rPr>
        <w:t xml:space="preserve">вместе именуемые в дальнейшем «Стороны», </w:t>
      </w:r>
      <w:r w:rsidR="008203AE" w:rsidRPr="00005B1B">
        <w:rPr>
          <w:rFonts w:ascii="Times New Roman" w:hAnsi="Times New Roman" w:cs="Times New Roman"/>
          <w:sz w:val="28"/>
          <w:szCs w:val="28"/>
        </w:rPr>
        <w:t xml:space="preserve">заключили настоящий </w:t>
      </w:r>
      <w:r w:rsidR="002659B2" w:rsidRPr="00B020DB">
        <w:rPr>
          <w:rFonts w:ascii="Times New Roman" w:hAnsi="Times New Roman" w:cs="Times New Roman"/>
          <w:sz w:val="28"/>
          <w:szCs w:val="28"/>
        </w:rPr>
        <w:t>д</w:t>
      </w:r>
      <w:r w:rsidR="008203AE" w:rsidRPr="00B677C9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2659B2" w:rsidRPr="00B677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0329" w:rsidRPr="00B677C9">
        <w:rPr>
          <w:rFonts w:ascii="Times New Roman" w:hAnsi="Times New Roman" w:cs="Times New Roman"/>
          <w:sz w:val="28"/>
          <w:szCs w:val="28"/>
        </w:rPr>
        <w:t xml:space="preserve">(далее – Договор) </w:t>
      </w:r>
      <w:r w:rsidR="008203AE" w:rsidRPr="00B677C9">
        <w:rPr>
          <w:rFonts w:ascii="Times New Roman" w:hAnsi="Times New Roman" w:cs="Times New Roman"/>
          <w:sz w:val="28"/>
          <w:szCs w:val="28"/>
        </w:rPr>
        <w:t>о нижеследующем</w:t>
      </w:r>
      <w:r w:rsidR="002659B2" w:rsidRPr="00B677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5AF3B9C" w14:textId="77777777" w:rsidR="008203AE" w:rsidRPr="00B677C9" w:rsidRDefault="008203AE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AF3B9D" w14:textId="77777777" w:rsidR="008203AE" w:rsidRPr="00B677C9" w:rsidRDefault="008203AE" w:rsidP="00D7121F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0"/>
        <w:jc w:val="center"/>
        <w:rPr>
          <w:b/>
          <w:sz w:val="28"/>
          <w:szCs w:val="28"/>
        </w:rPr>
      </w:pPr>
      <w:r w:rsidRPr="00B677C9">
        <w:rPr>
          <w:b/>
          <w:sz w:val="28"/>
          <w:szCs w:val="28"/>
        </w:rPr>
        <w:t>Предмет Договора</w:t>
      </w:r>
    </w:p>
    <w:p w14:paraId="06B05728" w14:textId="77777777" w:rsidR="00001396" w:rsidRPr="00B677C9" w:rsidRDefault="00001396">
      <w:pPr>
        <w:pStyle w:val="a6"/>
        <w:widowControl w:val="0"/>
        <w:tabs>
          <w:tab w:val="left" w:pos="567"/>
          <w:tab w:val="left" w:pos="1134"/>
        </w:tabs>
        <w:ind w:left="0"/>
        <w:rPr>
          <w:b/>
          <w:sz w:val="28"/>
          <w:szCs w:val="28"/>
        </w:rPr>
      </w:pPr>
    </w:p>
    <w:p w14:paraId="25AF3B9E" w14:textId="519CE6E1" w:rsidR="006A0FC4" w:rsidRPr="00B677C9" w:rsidRDefault="007D0EC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1</w:t>
      </w:r>
      <w:r w:rsidR="008203AE" w:rsidRPr="00B677C9">
        <w:rPr>
          <w:sz w:val="28"/>
          <w:szCs w:val="28"/>
        </w:rPr>
        <w:t>.1.</w:t>
      </w:r>
      <w:r w:rsidRPr="00B677C9">
        <w:rPr>
          <w:sz w:val="28"/>
          <w:szCs w:val="28"/>
        </w:rPr>
        <w:tab/>
      </w:r>
      <w:r w:rsidR="00543FA1" w:rsidRPr="00B677C9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 xml:space="preserve">Исполнитель обязуется в период действия Договора выполнять работы (оказывать услуги) по техническому обслуживанию, ремонту </w:t>
      </w:r>
      <w:r w:rsidR="00543FA1" w:rsidRPr="00B677C9">
        <w:rPr>
          <w:sz w:val="28"/>
          <w:szCs w:val="28"/>
        </w:rPr>
        <w:t xml:space="preserve">                          </w:t>
      </w:r>
      <w:r w:rsidR="008203AE" w:rsidRPr="00B677C9">
        <w:rPr>
          <w:sz w:val="28"/>
          <w:szCs w:val="28"/>
        </w:rPr>
        <w:t>и аварийно-дис</w:t>
      </w:r>
      <w:r w:rsidR="00F354BE" w:rsidRPr="00B677C9">
        <w:rPr>
          <w:sz w:val="28"/>
          <w:szCs w:val="28"/>
        </w:rPr>
        <w:t>петчерскому обеспечению</w:t>
      </w:r>
      <w:r w:rsidR="008203AE" w:rsidRPr="00B677C9">
        <w:rPr>
          <w:sz w:val="28"/>
          <w:szCs w:val="28"/>
        </w:rPr>
        <w:t xml:space="preserve"> </w:t>
      </w:r>
      <w:r w:rsidR="00B446E0" w:rsidRPr="00B677C9">
        <w:rPr>
          <w:sz w:val="28"/>
          <w:szCs w:val="28"/>
        </w:rPr>
        <w:t xml:space="preserve">внутридомового газового оборудования </w:t>
      </w:r>
      <w:r w:rsidR="00B93F64" w:rsidRPr="00B677C9">
        <w:rPr>
          <w:sz w:val="28"/>
          <w:szCs w:val="28"/>
        </w:rPr>
        <w:t xml:space="preserve">домовладения </w:t>
      </w:r>
      <w:r w:rsidR="00B446E0" w:rsidRPr="00B677C9">
        <w:rPr>
          <w:sz w:val="28"/>
          <w:szCs w:val="28"/>
        </w:rPr>
        <w:t xml:space="preserve">(далее – </w:t>
      </w:r>
      <w:r w:rsidR="008203AE" w:rsidRPr="00B677C9">
        <w:rPr>
          <w:sz w:val="28"/>
          <w:szCs w:val="28"/>
        </w:rPr>
        <w:t>ВДГО</w:t>
      </w:r>
      <w:r w:rsidR="00B446E0" w:rsidRPr="00B677C9">
        <w:rPr>
          <w:sz w:val="28"/>
          <w:szCs w:val="28"/>
        </w:rPr>
        <w:t>)</w:t>
      </w:r>
      <w:r w:rsidR="008203AE" w:rsidRPr="00B677C9">
        <w:rPr>
          <w:sz w:val="28"/>
          <w:szCs w:val="28"/>
        </w:rPr>
        <w:t>, расположенн</w:t>
      </w:r>
      <w:r w:rsidR="00F354BE" w:rsidRPr="00B677C9">
        <w:rPr>
          <w:sz w:val="28"/>
          <w:szCs w:val="28"/>
        </w:rPr>
        <w:t>ого</w:t>
      </w:r>
      <w:r w:rsidR="008203AE" w:rsidRPr="00B677C9">
        <w:rPr>
          <w:sz w:val="28"/>
          <w:szCs w:val="28"/>
        </w:rPr>
        <w:t xml:space="preserve"> по адресу, указанному в Приложении № 1 к Договору, а Заказчик обязуется принимать работы (услуги) </w:t>
      </w:r>
      <w:r w:rsidR="00F354BE" w:rsidRPr="00B677C9">
        <w:rPr>
          <w:sz w:val="28"/>
          <w:szCs w:val="28"/>
        </w:rPr>
        <w:t xml:space="preserve">и </w:t>
      </w:r>
      <w:r w:rsidR="00D61EFD" w:rsidRPr="00B677C9">
        <w:rPr>
          <w:sz w:val="28"/>
          <w:szCs w:val="28"/>
        </w:rPr>
        <w:t xml:space="preserve">ежегодно </w:t>
      </w:r>
      <w:r w:rsidR="008203AE" w:rsidRPr="00B677C9">
        <w:rPr>
          <w:sz w:val="28"/>
          <w:szCs w:val="28"/>
        </w:rPr>
        <w:t xml:space="preserve">производить оплату в </w:t>
      </w:r>
      <w:r w:rsidR="009A688E" w:rsidRPr="00B677C9">
        <w:rPr>
          <w:sz w:val="28"/>
          <w:szCs w:val="28"/>
        </w:rPr>
        <w:t xml:space="preserve">соответствии с условиями </w:t>
      </w:r>
      <w:r w:rsidR="008203AE" w:rsidRPr="00B677C9">
        <w:rPr>
          <w:sz w:val="28"/>
          <w:szCs w:val="28"/>
        </w:rPr>
        <w:t>Договор</w:t>
      </w:r>
      <w:r w:rsidR="009A688E" w:rsidRPr="00B677C9">
        <w:rPr>
          <w:sz w:val="28"/>
          <w:szCs w:val="28"/>
        </w:rPr>
        <w:t>а</w:t>
      </w:r>
      <w:r w:rsidR="008203AE" w:rsidRPr="00B677C9">
        <w:rPr>
          <w:sz w:val="28"/>
          <w:szCs w:val="28"/>
        </w:rPr>
        <w:t>.</w:t>
      </w:r>
    </w:p>
    <w:p w14:paraId="25AF3B9F" w14:textId="56EB3EDD" w:rsidR="008203AE" w:rsidRPr="00005B1B" w:rsidRDefault="008203AE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 xml:space="preserve">Перечень ВДГО, обслуживаемого по Договору, указан в Приложении № 1 к </w:t>
      </w:r>
      <w:r w:rsidR="00005B1B">
        <w:rPr>
          <w:sz w:val="28"/>
          <w:szCs w:val="28"/>
        </w:rPr>
        <w:t xml:space="preserve">настоящему </w:t>
      </w:r>
      <w:r w:rsidRPr="00005B1B">
        <w:rPr>
          <w:sz w:val="28"/>
          <w:szCs w:val="28"/>
        </w:rPr>
        <w:t>Договору.</w:t>
      </w:r>
    </w:p>
    <w:p w14:paraId="25AF3BA0" w14:textId="7D07BC2F" w:rsidR="006B076A" w:rsidRPr="0027233C" w:rsidRDefault="00787300">
      <w:pPr>
        <w:pStyle w:val="a6"/>
        <w:widowControl w:val="0"/>
        <w:numPr>
          <w:ilvl w:val="1"/>
          <w:numId w:val="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005B1B">
        <w:rPr>
          <w:sz w:val="28"/>
          <w:szCs w:val="28"/>
        </w:rPr>
        <w:t xml:space="preserve"> </w:t>
      </w:r>
      <w:r w:rsidR="008203AE" w:rsidRPr="00005B1B">
        <w:rPr>
          <w:sz w:val="28"/>
          <w:szCs w:val="28"/>
        </w:rPr>
        <w:t xml:space="preserve">Перечень </w:t>
      </w:r>
      <w:r w:rsidR="00B41C81" w:rsidRPr="00005B1B">
        <w:rPr>
          <w:sz w:val="28"/>
          <w:szCs w:val="28"/>
        </w:rPr>
        <w:t xml:space="preserve">и периодичность </w:t>
      </w:r>
      <w:r w:rsidR="008203AE" w:rsidRPr="00005B1B">
        <w:rPr>
          <w:sz w:val="28"/>
          <w:szCs w:val="28"/>
        </w:rPr>
        <w:t>выполняемых работ (оказываемых услуг) по техническому обслуживанию ВДГО</w:t>
      </w:r>
      <w:r w:rsidR="006B076A" w:rsidRPr="00B020DB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>указан</w:t>
      </w:r>
      <w:r w:rsidR="0027233C">
        <w:rPr>
          <w:sz w:val="28"/>
          <w:szCs w:val="28"/>
        </w:rPr>
        <w:t>ы</w:t>
      </w:r>
      <w:r w:rsidR="008203AE" w:rsidRPr="0027233C">
        <w:rPr>
          <w:sz w:val="28"/>
          <w:szCs w:val="28"/>
        </w:rPr>
        <w:t xml:space="preserve"> в Приложении № 2 </w:t>
      </w:r>
      <w:r w:rsidR="0027233C">
        <w:rPr>
          <w:sz w:val="28"/>
          <w:szCs w:val="28"/>
        </w:rPr>
        <w:t xml:space="preserve">              </w:t>
      </w:r>
      <w:r w:rsidR="008203AE" w:rsidRPr="0027233C">
        <w:rPr>
          <w:sz w:val="28"/>
          <w:szCs w:val="28"/>
        </w:rPr>
        <w:t xml:space="preserve">к </w:t>
      </w:r>
      <w:r w:rsidR="00005B1B">
        <w:rPr>
          <w:sz w:val="28"/>
          <w:szCs w:val="28"/>
        </w:rPr>
        <w:t xml:space="preserve">настоящему </w:t>
      </w:r>
      <w:r w:rsidR="008203AE" w:rsidRPr="0027233C">
        <w:rPr>
          <w:sz w:val="28"/>
          <w:szCs w:val="28"/>
        </w:rPr>
        <w:t>Договору.</w:t>
      </w:r>
    </w:p>
    <w:p w14:paraId="25AF3BA2" w14:textId="519808EA" w:rsidR="007D0EC9" w:rsidRPr="00005B1B" w:rsidRDefault="007D0EC9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7233C">
        <w:rPr>
          <w:sz w:val="28"/>
          <w:szCs w:val="28"/>
        </w:rPr>
        <w:t>1.3.</w:t>
      </w:r>
      <w:r w:rsidRPr="0027233C">
        <w:rPr>
          <w:sz w:val="28"/>
          <w:szCs w:val="28"/>
        </w:rPr>
        <w:tab/>
      </w:r>
      <w:r w:rsidR="002659B2" w:rsidRPr="0027233C">
        <w:rPr>
          <w:sz w:val="28"/>
          <w:szCs w:val="28"/>
        </w:rPr>
        <w:t xml:space="preserve"> </w:t>
      </w:r>
      <w:r w:rsidRPr="0027233C">
        <w:rPr>
          <w:sz w:val="28"/>
          <w:szCs w:val="28"/>
        </w:rPr>
        <w:t xml:space="preserve">В Договоре применяются термины и определения в соответствии </w:t>
      </w:r>
      <w:r w:rsidR="002659B2" w:rsidRPr="0027233C">
        <w:rPr>
          <w:sz w:val="28"/>
          <w:szCs w:val="28"/>
        </w:rPr>
        <w:t xml:space="preserve">                </w:t>
      </w:r>
      <w:r w:rsidRPr="0027233C">
        <w:rPr>
          <w:sz w:val="28"/>
          <w:szCs w:val="28"/>
        </w:rPr>
        <w:t>с Правилами пользования газом в части обеспечения безопасности при использовании и содержании внутридомового газового оборудования при предоставлен</w:t>
      </w:r>
      <w:r w:rsidRPr="00D256F8">
        <w:rPr>
          <w:sz w:val="28"/>
          <w:szCs w:val="28"/>
        </w:rPr>
        <w:t xml:space="preserve">ии коммунальной услуги по газоснабжению, утвержденными </w:t>
      </w:r>
      <w:r w:rsidR="00647B69" w:rsidRPr="00D256F8">
        <w:rPr>
          <w:sz w:val="28"/>
          <w:szCs w:val="28"/>
        </w:rPr>
        <w:t>П</w:t>
      </w:r>
      <w:r w:rsidRPr="00E923B1">
        <w:rPr>
          <w:sz w:val="28"/>
          <w:szCs w:val="28"/>
        </w:rPr>
        <w:t xml:space="preserve">остановлением Правительства </w:t>
      </w:r>
      <w:r w:rsidR="00BC0DE0" w:rsidRPr="00005B1B">
        <w:rPr>
          <w:sz w:val="28"/>
          <w:szCs w:val="28"/>
        </w:rPr>
        <w:t>Российской Федерации</w:t>
      </w:r>
      <w:r w:rsidRPr="00005B1B">
        <w:rPr>
          <w:sz w:val="28"/>
          <w:szCs w:val="28"/>
        </w:rPr>
        <w:t xml:space="preserve"> от 14.05.2013 № 410 (далее – Правила).</w:t>
      </w:r>
    </w:p>
    <w:p w14:paraId="25AF3BA3" w14:textId="2CCB576E" w:rsidR="00272103" w:rsidRPr="00005B1B" w:rsidRDefault="0027210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05B1B">
        <w:rPr>
          <w:sz w:val="28"/>
          <w:szCs w:val="28"/>
        </w:rPr>
        <w:t>1.4.</w:t>
      </w:r>
      <w:r w:rsidRPr="00005B1B">
        <w:rPr>
          <w:sz w:val="28"/>
          <w:szCs w:val="28"/>
        </w:rPr>
        <w:tab/>
      </w:r>
      <w:r w:rsidR="002659B2" w:rsidRPr="00005B1B">
        <w:rPr>
          <w:sz w:val="28"/>
          <w:szCs w:val="28"/>
        </w:rPr>
        <w:t xml:space="preserve"> </w:t>
      </w:r>
      <w:r w:rsidRPr="00B020DB">
        <w:rPr>
          <w:sz w:val="28"/>
          <w:szCs w:val="28"/>
        </w:rPr>
        <w:t>В целях реализации Договора</w:t>
      </w:r>
      <w:r w:rsidR="00B34F83" w:rsidRPr="00B677C9">
        <w:rPr>
          <w:sz w:val="28"/>
          <w:szCs w:val="28"/>
        </w:rPr>
        <w:t>,</w:t>
      </w:r>
      <w:r w:rsidRPr="00B677C9">
        <w:rPr>
          <w:sz w:val="28"/>
          <w:szCs w:val="28"/>
        </w:rPr>
        <w:t xml:space="preserve"> руководствуясь нормами Фед</w:t>
      </w:r>
      <w:r w:rsidR="00013818" w:rsidRPr="00B677C9">
        <w:rPr>
          <w:sz w:val="28"/>
          <w:szCs w:val="28"/>
        </w:rPr>
        <w:t xml:space="preserve">ерального закона от 27.07.2006 </w:t>
      </w:r>
      <w:r w:rsidRPr="00B677C9">
        <w:rPr>
          <w:sz w:val="28"/>
          <w:szCs w:val="28"/>
        </w:rPr>
        <w:t>№ 152-ФЗ «О персональных данных»</w:t>
      </w:r>
      <w:r w:rsidR="00B34F83" w:rsidRPr="00B677C9">
        <w:rPr>
          <w:sz w:val="28"/>
          <w:szCs w:val="28"/>
        </w:rPr>
        <w:t>,</w:t>
      </w:r>
      <w:r w:rsidRPr="00B677C9">
        <w:rPr>
          <w:sz w:val="28"/>
          <w:szCs w:val="28"/>
        </w:rPr>
        <w:t xml:space="preserve"> Заказчик дает согласие Исполнителю на обработку, сбор, систематизацию, накопление, хранение, уточнение (обновление, изменение), распространение </w:t>
      </w:r>
      <w:r w:rsidRPr="00B677C9">
        <w:rPr>
          <w:sz w:val="28"/>
          <w:szCs w:val="28"/>
        </w:rPr>
        <w:lastRenderedPageBreak/>
        <w:t>(в том числе передачу), обезличивание, уничтожение персональных данных Заказчика (фамилия, имя, отчество, дата и место рождения, место</w:t>
      </w:r>
      <w:r w:rsidR="00005B1B">
        <w:rPr>
          <w:sz w:val="28"/>
          <w:szCs w:val="28"/>
        </w:rPr>
        <w:t xml:space="preserve"> </w:t>
      </w:r>
      <w:r w:rsidRPr="00005B1B">
        <w:rPr>
          <w:sz w:val="28"/>
          <w:szCs w:val="28"/>
        </w:rPr>
        <w:t xml:space="preserve">жительства, реквизиты основного документа, удостоверяющего личность, номера телефонов, адрес электронной почты). Данное согласие действует </w:t>
      </w:r>
      <w:r w:rsidR="00005B1B">
        <w:rPr>
          <w:sz w:val="28"/>
          <w:szCs w:val="28"/>
        </w:rPr>
        <w:t xml:space="preserve">                 </w:t>
      </w:r>
      <w:r w:rsidRPr="00005B1B">
        <w:rPr>
          <w:sz w:val="28"/>
          <w:szCs w:val="28"/>
        </w:rPr>
        <w:t>в период действия Договора.</w:t>
      </w:r>
    </w:p>
    <w:p w14:paraId="25AF3BA4" w14:textId="77777777" w:rsidR="008203AE" w:rsidRPr="00005B1B" w:rsidRDefault="008203AE">
      <w:pPr>
        <w:widowControl w:val="0"/>
        <w:ind w:firstLine="868"/>
        <w:jc w:val="both"/>
        <w:rPr>
          <w:sz w:val="28"/>
          <w:szCs w:val="28"/>
        </w:rPr>
      </w:pPr>
    </w:p>
    <w:p w14:paraId="25AF3BA5" w14:textId="77777777" w:rsidR="008203AE" w:rsidRPr="00B677C9" w:rsidRDefault="008203AE" w:rsidP="00D7121F">
      <w:pPr>
        <w:pStyle w:val="a6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677C9">
        <w:rPr>
          <w:b/>
          <w:sz w:val="28"/>
          <w:szCs w:val="28"/>
        </w:rPr>
        <w:t>Обязанности и права Сторон</w:t>
      </w:r>
    </w:p>
    <w:p w14:paraId="360C4A63" w14:textId="77777777" w:rsidR="00001396" w:rsidRPr="00B677C9" w:rsidRDefault="00001396">
      <w:pPr>
        <w:pStyle w:val="a6"/>
        <w:widowControl w:val="0"/>
        <w:tabs>
          <w:tab w:val="left" w:pos="567"/>
        </w:tabs>
        <w:ind w:left="0"/>
        <w:rPr>
          <w:b/>
          <w:sz w:val="28"/>
          <w:szCs w:val="28"/>
        </w:rPr>
      </w:pPr>
    </w:p>
    <w:p w14:paraId="25AF3BA6" w14:textId="7CA974B6" w:rsidR="008203AE" w:rsidRPr="00B677C9" w:rsidRDefault="00E4025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1.</w:t>
      </w:r>
      <w:r w:rsidR="008203AE" w:rsidRPr="00B677C9">
        <w:rPr>
          <w:sz w:val="28"/>
          <w:szCs w:val="28"/>
        </w:rPr>
        <w:tab/>
      </w:r>
      <w:r w:rsidR="00A45642" w:rsidRPr="00B677C9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>Заказчик обязан:</w:t>
      </w:r>
    </w:p>
    <w:p w14:paraId="25AF3BA7" w14:textId="32FA1124" w:rsidR="008203AE" w:rsidRPr="00B677C9" w:rsidRDefault="00E4025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1.1.</w:t>
      </w:r>
      <w:r w:rsidR="008203AE" w:rsidRPr="00B677C9">
        <w:rPr>
          <w:sz w:val="28"/>
          <w:szCs w:val="28"/>
        </w:rPr>
        <w:tab/>
        <w:t>Обеспечить использование ВДГО в соответствии с</w:t>
      </w:r>
      <w:r w:rsidR="001473E3" w:rsidRPr="00B677C9">
        <w:rPr>
          <w:sz w:val="28"/>
          <w:szCs w:val="28"/>
        </w:rPr>
        <w:t xml:space="preserve"> требованиями законодательства </w:t>
      </w:r>
      <w:r w:rsidR="00BC0DE0" w:rsidRPr="00B677C9">
        <w:rPr>
          <w:sz w:val="28"/>
          <w:szCs w:val="28"/>
        </w:rPr>
        <w:t>Российской Федерации</w:t>
      </w:r>
      <w:r w:rsidR="001473E3" w:rsidRPr="00B677C9">
        <w:rPr>
          <w:sz w:val="28"/>
          <w:szCs w:val="28"/>
        </w:rPr>
        <w:t xml:space="preserve"> и </w:t>
      </w:r>
      <w:r w:rsidR="008203AE" w:rsidRPr="00B677C9">
        <w:rPr>
          <w:sz w:val="28"/>
          <w:szCs w:val="28"/>
        </w:rPr>
        <w:t>завода-изготовителя.</w:t>
      </w:r>
    </w:p>
    <w:p w14:paraId="25AF3BA8" w14:textId="0BEF6E98" w:rsidR="008203AE" w:rsidRPr="00B677C9" w:rsidRDefault="00E4025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1.2.</w:t>
      </w:r>
      <w:r w:rsidR="008203AE" w:rsidRPr="00B677C9">
        <w:rPr>
          <w:sz w:val="28"/>
          <w:szCs w:val="28"/>
        </w:rPr>
        <w:tab/>
        <w:t xml:space="preserve">Соблюдать Инструкцию по безопасному использованию газа </w:t>
      </w:r>
      <w:r w:rsidR="00A45642" w:rsidRPr="00B677C9">
        <w:rPr>
          <w:sz w:val="28"/>
          <w:szCs w:val="28"/>
        </w:rPr>
        <w:t xml:space="preserve">               </w:t>
      </w:r>
      <w:r w:rsidR="008203AE" w:rsidRPr="00B677C9">
        <w:rPr>
          <w:sz w:val="28"/>
          <w:szCs w:val="28"/>
        </w:rPr>
        <w:t xml:space="preserve">при удовлетворении коммунально-бытовых нужд. </w:t>
      </w:r>
    </w:p>
    <w:p w14:paraId="25AF3BA9" w14:textId="77777777" w:rsidR="008203AE" w:rsidRPr="00B677C9" w:rsidRDefault="00E4025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1.3.</w:t>
      </w:r>
      <w:r w:rsidR="008203AE" w:rsidRPr="00B677C9">
        <w:rPr>
          <w:sz w:val="28"/>
          <w:szCs w:val="28"/>
        </w:rPr>
        <w:tab/>
        <w:t xml:space="preserve">Эксплуатировать </w:t>
      </w:r>
      <w:r w:rsidR="00272103" w:rsidRPr="00B677C9">
        <w:rPr>
          <w:sz w:val="28"/>
          <w:szCs w:val="28"/>
        </w:rPr>
        <w:t>ВДГО</w:t>
      </w:r>
      <w:r w:rsidR="008203AE" w:rsidRPr="00B677C9">
        <w:rPr>
          <w:sz w:val="28"/>
          <w:szCs w:val="28"/>
        </w:rPr>
        <w:t xml:space="preserve">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ВДГО.</w:t>
      </w:r>
    </w:p>
    <w:p w14:paraId="25AF3BAA" w14:textId="5F36A0BF" w:rsidR="008203AE" w:rsidRPr="00B677C9" w:rsidRDefault="00E4025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1.4.</w:t>
      </w:r>
      <w:r w:rsidR="008203AE" w:rsidRPr="00B677C9">
        <w:rPr>
          <w:sz w:val="28"/>
          <w:szCs w:val="28"/>
        </w:rPr>
        <w:tab/>
        <w:t>Незамедлительно сообщать о неисправности оборудования, входящего в состав ВДГО, а также об авариях, утечках и иных чрезвычайных ситуациях, возникающих при пользовании газом</w:t>
      </w:r>
      <w:r w:rsidR="00005B1B">
        <w:rPr>
          <w:sz w:val="28"/>
          <w:szCs w:val="28"/>
        </w:rPr>
        <w:t>,</w:t>
      </w:r>
      <w:r w:rsidR="008203AE" w:rsidRPr="00005B1B">
        <w:rPr>
          <w:sz w:val="28"/>
          <w:szCs w:val="28"/>
        </w:rPr>
        <w:t xml:space="preserve"> сообщать в аварийную службу Исполнителя по телефону, </w:t>
      </w:r>
      <w:r w:rsidR="009E1B30" w:rsidRPr="00005B1B">
        <w:rPr>
          <w:sz w:val="28"/>
          <w:szCs w:val="28"/>
        </w:rPr>
        <w:t xml:space="preserve">указанному в Приложении № 1 </w:t>
      </w:r>
      <w:r w:rsidR="00A45642" w:rsidRPr="00005B1B">
        <w:rPr>
          <w:sz w:val="28"/>
          <w:szCs w:val="28"/>
        </w:rPr>
        <w:t xml:space="preserve">                            </w:t>
      </w:r>
      <w:r w:rsidR="009E1B30" w:rsidRPr="00B677C9">
        <w:rPr>
          <w:sz w:val="28"/>
          <w:szCs w:val="28"/>
        </w:rPr>
        <w:t xml:space="preserve">к </w:t>
      </w:r>
      <w:r w:rsidR="00F20B79" w:rsidRPr="00B677C9">
        <w:rPr>
          <w:sz w:val="28"/>
          <w:szCs w:val="28"/>
        </w:rPr>
        <w:t xml:space="preserve">настоящему </w:t>
      </w:r>
      <w:r w:rsidR="009E1B30" w:rsidRPr="00B677C9">
        <w:rPr>
          <w:sz w:val="28"/>
          <w:szCs w:val="28"/>
        </w:rPr>
        <w:t xml:space="preserve">Договору, </w:t>
      </w:r>
      <w:r w:rsidR="008203AE" w:rsidRPr="00B677C9">
        <w:rPr>
          <w:sz w:val="28"/>
          <w:szCs w:val="28"/>
        </w:rPr>
        <w:t xml:space="preserve">и до прибытия его представителей </w:t>
      </w:r>
      <w:r w:rsidR="001473E3" w:rsidRPr="00B677C9">
        <w:rPr>
          <w:sz w:val="28"/>
          <w:szCs w:val="28"/>
        </w:rPr>
        <w:t xml:space="preserve">прекратить использование ВДГО и </w:t>
      </w:r>
      <w:r w:rsidR="008203AE" w:rsidRPr="00B677C9">
        <w:rPr>
          <w:sz w:val="28"/>
          <w:szCs w:val="28"/>
        </w:rPr>
        <w:t>принимать необходимые меры безопасности.</w:t>
      </w:r>
    </w:p>
    <w:p w14:paraId="25AF3BAB" w14:textId="4B0A7B68" w:rsidR="008203AE" w:rsidRPr="00B677C9" w:rsidRDefault="00E4025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1.5.</w:t>
      </w:r>
      <w:r w:rsidR="008203AE" w:rsidRPr="00B677C9">
        <w:rPr>
          <w:sz w:val="28"/>
          <w:szCs w:val="28"/>
        </w:rPr>
        <w:tab/>
        <w:t xml:space="preserve">Обеспечивать </w:t>
      </w:r>
      <w:r w:rsidR="009E1B30" w:rsidRPr="00B677C9">
        <w:rPr>
          <w:sz w:val="28"/>
          <w:szCs w:val="28"/>
        </w:rPr>
        <w:t xml:space="preserve">беспрепятственный </w:t>
      </w:r>
      <w:r w:rsidR="008203AE" w:rsidRPr="00B677C9">
        <w:rPr>
          <w:sz w:val="28"/>
          <w:szCs w:val="28"/>
        </w:rPr>
        <w:t xml:space="preserve">доступ представителей Исполнителя </w:t>
      </w:r>
      <w:r w:rsidR="009E1B30" w:rsidRPr="00B677C9">
        <w:rPr>
          <w:sz w:val="28"/>
          <w:szCs w:val="28"/>
        </w:rPr>
        <w:t xml:space="preserve">(при предъявлении служебного удостоверения) </w:t>
      </w:r>
      <w:r w:rsidR="00020E9D" w:rsidRPr="00B677C9">
        <w:rPr>
          <w:sz w:val="28"/>
          <w:szCs w:val="28"/>
        </w:rPr>
        <w:t>к ВДГО</w:t>
      </w:r>
      <w:r w:rsidR="008203AE" w:rsidRPr="00B677C9">
        <w:rPr>
          <w:sz w:val="28"/>
          <w:szCs w:val="28"/>
        </w:rPr>
        <w:t xml:space="preserve"> для проведения работ (оказания услуг) по техническому обслуживанию</w:t>
      </w:r>
      <w:r w:rsidR="001473E3" w:rsidRPr="00B677C9">
        <w:rPr>
          <w:sz w:val="28"/>
          <w:szCs w:val="28"/>
        </w:rPr>
        <w:t>,</w:t>
      </w:r>
      <w:r w:rsidR="008203AE" w:rsidRPr="00B677C9">
        <w:rPr>
          <w:sz w:val="28"/>
          <w:szCs w:val="28"/>
        </w:rPr>
        <w:t xml:space="preserve"> ремонту </w:t>
      </w:r>
      <w:r w:rsidR="001473E3" w:rsidRPr="00B677C9">
        <w:rPr>
          <w:sz w:val="28"/>
          <w:szCs w:val="28"/>
        </w:rPr>
        <w:t>и аварийно-диспетчерскому обеспечению</w:t>
      </w:r>
      <w:r w:rsidR="008203AE" w:rsidRPr="00B677C9">
        <w:rPr>
          <w:sz w:val="28"/>
          <w:szCs w:val="28"/>
        </w:rPr>
        <w:t>, а также для приостановления подачи газа в случаях, предусмотренных Договор</w:t>
      </w:r>
      <w:r w:rsidR="001473E3" w:rsidRPr="00B677C9">
        <w:rPr>
          <w:sz w:val="28"/>
          <w:szCs w:val="28"/>
        </w:rPr>
        <w:t>ом</w:t>
      </w:r>
      <w:r w:rsidR="00995564" w:rsidRPr="00B677C9">
        <w:rPr>
          <w:sz w:val="28"/>
          <w:szCs w:val="28"/>
        </w:rPr>
        <w:t xml:space="preserve">, к дымовым </w:t>
      </w:r>
      <w:r w:rsidR="00F20B79" w:rsidRPr="00B677C9">
        <w:rPr>
          <w:sz w:val="28"/>
          <w:szCs w:val="28"/>
        </w:rPr>
        <w:t xml:space="preserve">                                </w:t>
      </w:r>
      <w:r w:rsidR="00995564" w:rsidRPr="00B677C9">
        <w:rPr>
          <w:sz w:val="28"/>
          <w:szCs w:val="28"/>
        </w:rPr>
        <w:t>и вентиляционным каналам для проверки наличия тяги.</w:t>
      </w:r>
    </w:p>
    <w:p w14:paraId="25AF3BAC" w14:textId="16CF9B5E" w:rsidR="008203AE" w:rsidRPr="00005B1B" w:rsidRDefault="00E4025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1.6.</w:t>
      </w:r>
      <w:r w:rsidR="008203AE" w:rsidRPr="00B677C9">
        <w:rPr>
          <w:sz w:val="28"/>
          <w:szCs w:val="28"/>
        </w:rPr>
        <w:tab/>
        <w:t xml:space="preserve">Оплачивать работы (услуги) по техническому обслуживанию </w:t>
      </w:r>
      <w:r w:rsidR="00F20B79" w:rsidRPr="00B677C9">
        <w:rPr>
          <w:sz w:val="28"/>
          <w:szCs w:val="28"/>
        </w:rPr>
        <w:t xml:space="preserve">                </w:t>
      </w:r>
      <w:r w:rsidR="008203AE" w:rsidRPr="00B677C9">
        <w:rPr>
          <w:sz w:val="28"/>
          <w:szCs w:val="28"/>
        </w:rPr>
        <w:t xml:space="preserve">и ремонту ВДГО в установленные </w:t>
      </w:r>
      <w:r w:rsidR="001473E3" w:rsidRPr="00B677C9">
        <w:rPr>
          <w:sz w:val="28"/>
          <w:szCs w:val="28"/>
        </w:rPr>
        <w:t xml:space="preserve">в разделе </w:t>
      </w:r>
      <w:r w:rsidR="00DC22E2" w:rsidRPr="00B677C9">
        <w:rPr>
          <w:sz w:val="28"/>
          <w:szCs w:val="28"/>
        </w:rPr>
        <w:t>5</w:t>
      </w:r>
      <w:r w:rsidR="001473E3" w:rsidRPr="00B677C9">
        <w:rPr>
          <w:sz w:val="28"/>
          <w:szCs w:val="28"/>
        </w:rPr>
        <w:t xml:space="preserve"> </w:t>
      </w:r>
      <w:r w:rsidR="00005B1B">
        <w:rPr>
          <w:sz w:val="28"/>
          <w:szCs w:val="28"/>
        </w:rPr>
        <w:t xml:space="preserve">настоящего </w:t>
      </w:r>
      <w:r w:rsidR="008203AE" w:rsidRPr="00005B1B">
        <w:rPr>
          <w:sz w:val="28"/>
          <w:szCs w:val="28"/>
        </w:rPr>
        <w:t>Договор</w:t>
      </w:r>
      <w:r w:rsidR="001473E3" w:rsidRPr="00005B1B">
        <w:rPr>
          <w:sz w:val="28"/>
          <w:szCs w:val="28"/>
        </w:rPr>
        <w:t>а</w:t>
      </w:r>
      <w:r w:rsidR="008203AE" w:rsidRPr="00005B1B">
        <w:rPr>
          <w:sz w:val="28"/>
          <w:szCs w:val="28"/>
        </w:rPr>
        <w:t xml:space="preserve"> сроки </w:t>
      </w:r>
      <w:r w:rsidR="00005B1B">
        <w:rPr>
          <w:sz w:val="28"/>
          <w:szCs w:val="28"/>
        </w:rPr>
        <w:t xml:space="preserve">                </w:t>
      </w:r>
      <w:r w:rsidR="008203AE" w:rsidRPr="00005B1B">
        <w:rPr>
          <w:sz w:val="28"/>
          <w:szCs w:val="28"/>
        </w:rPr>
        <w:t>и в полном объеме.</w:t>
      </w:r>
    </w:p>
    <w:p w14:paraId="25AF3BAD" w14:textId="02DF3840" w:rsidR="008F3C9C" w:rsidRPr="00B677C9" w:rsidRDefault="00E4025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05B1B">
        <w:rPr>
          <w:sz w:val="28"/>
          <w:szCs w:val="28"/>
        </w:rPr>
        <w:t>2</w:t>
      </w:r>
      <w:r w:rsidR="008203AE" w:rsidRPr="00005B1B">
        <w:rPr>
          <w:sz w:val="28"/>
          <w:szCs w:val="28"/>
        </w:rPr>
        <w:t>.1.7.</w:t>
      </w:r>
      <w:r w:rsidR="002659B2" w:rsidRPr="00B020DB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 xml:space="preserve">Выполнять рекомендации, данные Исполнителем. </w:t>
      </w:r>
    </w:p>
    <w:p w14:paraId="25AF3BAE" w14:textId="487DA067" w:rsidR="008203AE" w:rsidRPr="00B677C9" w:rsidRDefault="00E4025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1.8.</w:t>
      </w:r>
      <w:r w:rsidR="002659B2" w:rsidRPr="00B677C9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 xml:space="preserve">Обеспечивать устранение причин, послуживших основанием </w:t>
      </w:r>
      <w:r w:rsidR="00F20B79" w:rsidRPr="00B677C9">
        <w:rPr>
          <w:sz w:val="28"/>
          <w:szCs w:val="28"/>
        </w:rPr>
        <w:t xml:space="preserve">              </w:t>
      </w:r>
      <w:r w:rsidR="008203AE" w:rsidRPr="00B677C9">
        <w:rPr>
          <w:sz w:val="28"/>
          <w:szCs w:val="28"/>
        </w:rPr>
        <w:t>для приостановления подачи газа</w:t>
      </w:r>
      <w:r w:rsidR="00F20B79" w:rsidRPr="00B677C9">
        <w:rPr>
          <w:sz w:val="28"/>
          <w:szCs w:val="28"/>
        </w:rPr>
        <w:t>,</w:t>
      </w:r>
      <w:r w:rsidR="008203AE" w:rsidRPr="00B677C9">
        <w:rPr>
          <w:sz w:val="28"/>
          <w:szCs w:val="28"/>
        </w:rPr>
        <w:t xml:space="preserve"> в случаях, указанных в Договор</w:t>
      </w:r>
      <w:r w:rsidR="009E1B30" w:rsidRPr="00B677C9">
        <w:rPr>
          <w:sz w:val="28"/>
          <w:szCs w:val="28"/>
        </w:rPr>
        <w:t>е</w:t>
      </w:r>
      <w:r w:rsidR="008203AE" w:rsidRPr="00B677C9">
        <w:rPr>
          <w:sz w:val="28"/>
          <w:szCs w:val="28"/>
        </w:rPr>
        <w:t xml:space="preserve">, </w:t>
      </w:r>
      <w:r w:rsidR="00F20B79" w:rsidRPr="00B677C9">
        <w:rPr>
          <w:sz w:val="28"/>
          <w:szCs w:val="28"/>
        </w:rPr>
        <w:t xml:space="preserve">                            </w:t>
      </w:r>
      <w:r w:rsidR="008203AE" w:rsidRPr="00B677C9">
        <w:rPr>
          <w:sz w:val="28"/>
          <w:szCs w:val="28"/>
        </w:rPr>
        <w:t xml:space="preserve">и информировать Исполнителя об их устранении. </w:t>
      </w:r>
    </w:p>
    <w:p w14:paraId="25AF3BAF" w14:textId="167F6F42" w:rsidR="008203AE" w:rsidRPr="00B677C9" w:rsidRDefault="00E4025F">
      <w:pPr>
        <w:widowControl w:val="0"/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1.9.</w:t>
      </w:r>
      <w:r w:rsidR="002659B2" w:rsidRPr="00B677C9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>Своевременно обеспечивать защиту ВДГО от коррозии (включая покраску)</w:t>
      </w:r>
      <w:r w:rsidR="00D716CA" w:rsidRPr="00B677C9">
        <w:rPr>
          <w:sz w:val="28"/>
          <w:szCs w:val="28"/>
        </w:rPr>
        <w:t>, а также ремонт опор и креплений газопровода к строительным конструкциям здания</w:t>
      </w:r>
      <w:r w:rsidR="008203AE" w:rsidRPr="00B677C9">
        <w:rPr>
          <w:sz w:val="28"/>
          <w:szCs w:val="28"/>
        </w:rPr>
        <w:t xml:space="preserve">. Стоимость указанных работ (услуг) не включена </w:t>
      </w:r>
      <w:r w:rsidR="00F20B79" w:rsidRPr="00B677C9">
        <w:rPr>
          <w:sz w:val="28"/>
          <w:szCs w:val="28"/>
        </w:rPr>
        <w:t xml:space="preserve">                        </w:t>
      </w:r>
      <w:r w:rsidR="008203AE" w:rsidRPr="00B677C9">
        <w:rPr>
          <w:sz w:val="28"/>
          <w:szCs w:val="28"/>
        </w:rPr>
        <w:t xml:space="preserve">в размер стоимости работ </w:t>
      </w:r>
      <w:r w:rsidR="008F3C9C" w:rsidRPr="00B677C9">
        <w:rPr>
          <w:sz w:val="28"/>
          <w:szCs w:val="28"/>
        </w:rPr>
        <w:t xml:space="preserve">(услуг) </w:t>
      </w:r>
      <w:r w:rsidR="008203AE" w:rsidRPr="00B677C9">
        <w:rPr>
          <w:sz w:val="28"/>
          <w:szCs w:val="28"/>
        </w:rPr>
        <w:t>по Договору.</w:t>
      </w:r>
    </w:p>
    <w:p w14:paraId="25AF3BB0" w14:textId="31DBE74E" w:rsidR="008203AE" w:rsidRPr="00B677C9" w:rsidRDefault="00E4025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1.10.</w:t>
      </w:r>
      <w:r w:rsidR="002659B2" w:rsidRPr="00B677C9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 xml:space="preserve">Своевременно организовывать проведение работ по техническому диагностированию ВДГО в отношении ВДГО, отработавшего нормативные сроки эксплуатации, установленные изготовителем, либо сроки эксплуатации, установленные проектной документацией, утвержденной </w:t>
      </w:r>
      <w:r w:rsidR="00F20B79" w:rsidRPr="00B677C9">
        <w:rPr>
          <w:sz w:val="28"/>
          <w:szCs w:val="28"/>
        </w:rPr>
        <w:t xml:space="preserve">                     </w:t>
      </w:r>
      <w:r w:rsidR="008203AE" w:rsidRPr="00B677C9">
        <w:rPr>
          <w:sz w:val="28"/>
          <w:szCs w:val="28"/>
        </w:rPr>
        <w:t xml:space="preserve">в отношении газопроводов, путем заключения договора о техническом </w:t>
      </w:r>
      <w:r w:rsidR="008203AE" w:rsidRPr="00B677C9">
        <w:rPr>
          <w:sz w:val="28"/>
          <w:szCs w:val="28"/>
        </w:rPr>
        <w:lastRenderedPageBreak/>
        <w:t>диагностировании указанного оборудования с организацией, отвечающей требованиям, определяемым Федеральной службой по экологическому, технологическому и атомному надзору.</w:t>
      </w:r>
    </w:p>
    <w:p w14:paraId="25AF3BB1" w14:textId="710441F7" w:rsidR="008203AE" w:rsidRPr="0027233C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1.11.</w:t>
      </w:r>
      <w:r w:rsidR="002659B2" w:rsidRPr="00B677C9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 xml:space="preserve">Осуществлять надлежащее содержание дымовых и вентиляционных каналов, в том числе соединительных труб и оголовок дымоходов, путем </w:t>
      </w:r>
      <w:r w:rsidR="00BF553E" w:rsidRPr="00B677C9">
        <w:rPr>
          <w:sz w:val="28"/>
          <w:szCs w:val="28"/>
        </w:rPr>
        <w:t xml:space="preserve">своевременной </w:t>
      </w:r>
      <w:r w:rsidR="008203AE" w:rsidRPr="00B677C9">
        <w:rPr>
          <w:sz w:val="28"/>
          <w:szCs w:val="28"/>
        </w:rPr>
        <w:t>проверки их состояния и функционирования</w:t>
      </w:r>
      <w:r w:rsidR="00E749A0" w:rsidRPr="00B677C9">
        <w:rPr>
          <w:sz w:val="28"/>
          <w:szCs w:val="28"/>
        </w:rPr>
        <w:t xml:space="preserve"> с предоставлением Исполнителю </w:t>
      </w:r>
      <w:r w:rsidR="008724C7" w:rsidRPr="00B677C9">
        <w:rPr>
          <w:sz w:val="28"/>
          <w:szCs w:val="28"/>
        </w:rPr>
        <w:t>документов, подтверждающих проверку состояния и функционирования дымовых и вентиляционных каналов</w:t>
      </w:r>
      <w:r w:rsidR="00782640">
        <w:rPr>
          <w:sz w:val="28"/>
          <w:szCs w:val="28"/>
        </w:rPr>
        <w:t>,</w:t>
      </w:r>
      <w:r w:rsidR="00E749A0" w:rsidRPr="00B677C9">
        <w:rPr>
          <w:rFonts w:eastAsiaTheme="minorHAnsi"/>
          <w:bCs/>
          <w:sz w:val="28"/>
          <w:szCs w:val="28"/>
          <w:lang w:eastAsia="en-US"/>
        </w:rPr>
        <w:t xml:space="preserve"> в случаях, предусмотренных пунктом 12 Правил</w:t>
      </w:r>
      <w:r w:rsidR="00E749A0" w:rsidRPr="00B677C9">
        <w:rPr>
          <w:sz w:val="28"/>
          <w:szCs w:val="28"/>
        </w:rPr>
        <w:t>,</w:t>
      </w:r>
      <w:r w:rsidR="008203AE" w:rsidRPr="00B677C9">
        <w:rPr>
          <w:sz w:val="28"/>
          <w:szCs w:val="28"/>
        </w:rPr>
        <w:t xml:space="preserve"> </w:t>
      </w:r>
      <w:r w:rsidR="00005B1B">
        <w:rPr>
          <w:sz w:val="28"/>
          <w:szCs w:val="28"/>
        </w:rPr>
        <w:t xml:space="preserve">               </w:t>
      </w:r>
      <w:r w:rsidR="008203AE" w:rsidRPr="00005B1B">
        <w:rPr>
          <w:sz w:val="28"/>
          <w:szCs w:val="28"/>
        </w:rPr>
        <w:t xml:space="preserve">а при необходимости их очистки и (или) ремонта в соответствии </w:t>
      </w:r>
      <w:r w:rsidR="00CB79B8">
        <w:rPr>
          <w:sz w:val="28"/>
          <w:szCs w:val="28"/>
        </w:rPr>
        <w:br/>
      </w:r>
      <w:r w:rsidR="008203AE" w:rsidRPr="00005B1B">
        <w:rPr>
          <w:sz w:val="28"/>
          <w:szCs w:val="28"/>
        </w:rPr>
        <w:t>с Правилами, иными нормативн</w:t>
      </w:r>
      <w:r w:rsidR="0027233C">
        <w:rPr>
          <w:sz w:val="28"/>
          <w:szCs w:val="28"/>
        </w:rPr>
        <w:t>о-</w:t>
      </w:r>
      <w:r w:rsidR="008203AE" w:rsidRPr="0027233C">
        <w:rPr>
          <w:sz w:val="28"/>
          <w:szCs w:val="28"/>
        </w:rPr>
        <w:t>правовыми и нормативн</w:t>
      </w:r>
      <w:r w:rsidR="0027233C">
        <w:rPr>
          <w:sz w:val="28"/>
          <w:szCs w:val="28"/>
        </w:rPr>
        <w:t>о-</w:t>
      </w:r>
      <w:r w:rsidR="008203AE" w:rsidRPr="0027233C">
        <w:rPr>
          <w:sz w:val="28"/>
          <w:szCs w:val="28"/>
        </w:rPr>
        <w:t>техническими актами.</w:t>
      </w:r>
    </w:p>
    <w:p w14:paraId="25AF3BB2" w14:textId="221711FF" w:rsidR="008203AE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233C">
        <w:rPr>
          <w:sz w:val="28"/>
          <w:szCs w:val="28"/>
        </w:rPr>
        <w:t>2</w:t>
      </w:r>
      <w:r w:rsidR="008203AE" w:rsidRPr="00D256F8">
        <w:rPr>
          <w:sz w:val="28"/>
          <w:szCs w:val="28"/>
        </w:rPr>
        <w:t>.1.12.</w:t>
      </w:r>
      <w:r w:rsidR="002659B2" w:rsidRPr="00E923B1">
        <w:rPr>
          <w:sz w:val="28"/>
          <w:szCs w:val="28"/>
        </w:rPr>
        <w:t xml:space="preserve"> </w:t>
      </w:r>
      <w:r w:rsidR="00AF4A4D" w:rsidRPr="00005B1B">
        <w:rPr>
          <w:sz w:val="28"/>
          <w:szCs w:val="28"/>
        </w:rPr>
        <w:t xml:space="preserve">Не </w:t>
      </w:r>
      <w:r w:rsidR="004D4FD8" w:rsidRPr="00005B1B">
        <w:rPr>
          <w:sz w:val="28"/>
          <w:szCs w:val="28"/>
        </w:rPr>
        <w:t>производить</w:t>
      </w:r>
      <w:r w:rsidR="00AF4A4D" w:rsidRPr="00005B1B">
        <w:rPr>
          <w:sz w:val="28"/>
          <w:szCs w:val="28"/>
        </w:rPr>
        <w:t xml:space="preserve"> </w:t>
      </w:r>
      <w:r w:rsidR="008203AE" w:rsidRPr="00005B1B">
        <w:rPr>
          <w:sz w:val="28"/>
          <w:szCs w:val="28"/>
        </w:rPr>
        <w:t>самовольн</w:t>
      </w:r>
      <w:r w:rsidR="004D4FD8" w:rsidRPr="00005B1B">
        <w:rPr>
          <w:sz w:val="28"/>
          <w:szCs w:val="28"/>
        </w:rPr>
        <w:t>ую</w:t>
      </w:r>
      <w:r w:rsidR="008203AE" w:rsidRPr="00005B1B">
        <w:rPr>
          <w:sz w:val="28"/>
          <w:szCs w:val="28"/>
        </w:rPr>
        <w:t xml:space="preserve"> газификаци</w:t>
      </w:r>
      <w:r w:rsidR="004D4FD8" w:rsidRPr="00005B1B">
        <w:rPr>
          <w:sz w:val="28"/>
          <w:szCs w:val="28"/>
        </w:rPr>
        <w:t>ю</w:t>
      </w:r>
      <w:r w:rsidR="008203AE" w:rsidRPr="00005B1B">
        <w:rPr>
          <w:sz w:val="28"/>
          <w:szCs w:val="28"/>
        </w:rPr>
        <w:t xml:space="preserve">, ремонт и </w:t>
      </w:r>
      <w:proofErr w:type="spellStart"/>
      <w:r w:rsidR="008203AE" w:rsidRPr="00005B1B">
        <w:rPr>
          <w:sz w:val="28"/>
          <w:szCs w:val="28"/>
        </w:rPr>
        <w:t>перемонтаж</w:t>
      </w:r>
      <w:proofErr w:type="spellEnd"/>
      <w:r w:rsidR="008203AE" w:rsidRPr="00005B1B">
        <w:rPr>
          <w:sz w:val="28"/>
          <w:szCs w:val="28"/>
        </w:rPr>
        <w:t xml:space="preserve"> (в </w:t>
      </w:r>
      <w:r w:rsidR="00782640" w:rsidRPr="004973EF">
        <w:rPr>
          <w:sz w:val="28"/>
          <w:szCs w:val="28"/>
        </w:rPr>
        <w:t>т</w:t>
      </w:r>
      <w:r w:rsidR="00782640">
        <w:rPr>
          <w:sz w:val="28"/>
          <w:szCs w:val="28"/>
        </w:rPr>
        <w:t>ом</w:t>
      </w:r>
      <w:r w:rsidR="00782640" w:rsidRPr="004973EF">
        <w:rPr>
          <w:sz w:val="28"/>
          <w:szCs w:val="28"/>
        </w:rPr>
        <w:t xml:space="preserve"> ч</w:t>
      </w:r>
      <w:r w:rsidR="00782640">
        <w:rPr>
          <w:sz w:val="28"/>
          <w:szCs w:val="28"/>
        </w:rPr>
        <w:t>исле</w:t>
      </w:r>
      <w:r w:rsidR="008203AE" w:rsidRPr="00005B1B">
        <w:rPr>
          <w:sz w:val="28"/>
          <w:szCs w:val="28"/>
        </w:rPr>
        <w:t xml:space="preserve"> замен</w:t>
      </w:r>
      <w:r w:rsidR="004D4FD8" w:rsidRPr="00005B1B">
        <w:rPr>
          <w:sz w:val="28"/>
          <w:szCs w:val="28"/>
        </w:rPr>
        <w:t>у</w:t>
      </w:r>
      <w:r w:rsidR="008203AE" w:rsidRPr="00005B1B">
        <w:rPr>
          <w:sz w:val="28"/>
          <w:szCs w:val="28"/>
        </w:rPr>
        <w:t>) ВДГО, изменени</w:t>
      </w:r>
      <w:r w:rsidR="00782640">
        <w:rPr>
          <w:sz w:val="28"/>
          <w:szCs w:val="28"/>
        </w:rPr>
        <w:t>е</w:t>
      </w:r>
      <w:r w:rsidR="008203AE" w:rsidRPr="00005B1B">
        <w:rPr>
          <w:sz w:val="28"/>
          <w:szCs w:val="28"/>
        </w:rPr>
        <w:t xml:space="preserve"> конструкции дымовых </w:t>
      </w:r>
      <w:r w:rsidR="00F20B79" w:rsidRPr="00B020DB">
        <w:rPr>
          <w:sz w:val="28"/>
          <w:szCs w:val="28"/>
        </w:rPr>
        <w:t xml:space="preserve">                </w:t>
      </w:r>
      <w:r w:rsidR="00F20B79" w:rsidRPr="00B677C9">
        <w:rPr>
          <w:sz w:val="28"/>
          <w:szCs w:val="28"/>
        </w:rPr>
        <w:t xml:space="preserve">          </w:t>
      </w:r>
      <w:r w:rsidR="008203AE" w:rsidRPr="00B677C9">
        <w:rPr>
          <w:sz w:val="28"/>
          <w:szCs w:val="28"/>
        </w:rPr>
        <w:t xml:space="preserve">и вентиляционных каналов. </w:t>
      </w:r>
    </w:p>
    <w:p w14:paraId="25AF3BB3" w14:textId="41BA475A" w:rsidR="004D4FD8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1.13.</w:t>
      </w:r>
      <w:r w:rsidR="002659B2" w:rsidRPr="00B677C9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 xml:space="preserve">Вызывать Исполнителя для отключения ВДГО в случае прекращения потребления газа и включения ВДГО для возобновления подачи газа. </w:t>
      </w:r>
    </w:p>
    <w:p w14:paraId="25AF3BB4" w14:textId="22500DE8" w:rsidR="004D4FD8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4D4FD8" w:rsidRPr="00B677C9">
        <w:rPr>
          <w:sz w:val="28"/>
          <w:szCs w:val="28"/>
        </w:rPr>
        <w:t>.</w:t>
      </w:r>
      <w:r w:rsidRPr="00B677C9">
        <w:rPr>
          <w:sz w:val="28"/>
          <w:szCs w:val="28"/>
        </w:rPr>
        <w:t>1</w:t>
      </w:r>
      <w:r w:rsidR="004D4FD8" w:rsidRPr="00B677C9">
        <w:rPr>
          <w:sz w:val="28"/>
          <w:szCs w:val="28"/>
        </w:rPr>
        <w:t>.14.</w:t>
      </w:r>
      <w:r w:rsidR="002659B2" w:rsidRPr="00B677C9">
        <w:rPr>
          <w:sz w:val="28"/>
          <w:szCs w:val="28"/>
        </w:rPr>
        <w:t xml:space="preserve"> </w:t>
      </w:r>
      <w:r w:rsidR="004D4FD8" w:rsidRPr="00B677C9">
        <w:rPr>
          <w:sz w:val="28"/>
          <w:szCs w:val="28"/>
        </w:rPr>
        <w:t xml:space="preserve">При наличии на территории Заказчика домашних животных (собак) принимать необходимые меры, направленные на обеспечение безопасности работников Исполнителя при проведении ими работ по техническому обслуживанию, ремонту ВДГО и аварийно-диспетчерскому обеспечению. Вред, причиненный жизни или здоровью работников Исполнителя, возмещается в порядке, предусмотренном законодательством </w:t>
      </w:r>
      <w:r w:rsidR="00BC0DE0" w:rsidRPr="00B677C9">
        <w:rPr>
          <w:sz w:val="28"/>
          <w:szCs w:val="28"/>
        </w:rPr>
        <w:t>Российской Федерации</w:t>
      </w:r>
      <w:r w:rsidR="004D4FD8" w:rsidRPr="00B677C9">
        <w:rPr>
          <w:sz w:val="28"/>
          <w:szCs w:val="28"/>
        </w:rPr>
        <w:t>.</w:t>
      </w:r>
    </w:p>
    <w:p w14:paraId="25AF3BB5" w14:textId="74323852" w:rsidR="004D4FD8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4D4FD8" w:rsidRPr="00B677C9">
        <w:rPr>
          <w:sz w:val="28"/>
          <w:szCs w:val="28"/>
        </w:rPr>
        <w:t>.1.15.</w:t>
      </w:r>
      <w:r w:rsidR="002659B2" w:rsidRPr="00B677C9">
        <w:rPr>
          <w:sz w:val="28"/>
          <w:szCs w:val="28"/>
        </w:rPr>
        <w:t xml:space="preserve"> </w:t>
      </w:r>
      <w:r w:rsidR="004D4FD8" w:rsidRPr="00B677C9">
        <w:rPr>
          <w:sz w:val="28"/>
          <w:szCs w:val="28"/>
        </w:rPr>
        <w:t>Не оставлять без присмотра работающее бытовое газоиспользующее оборудование (кроме приборов, рассчитанных на непрерывную работу и имеющих для этого соответствующую автоматику).</w:t>
      </w:r>
    </w:p>
    <w:p w14:paraId="25AF3BB7" w14:textId="63E78D3D" w:rsidR="004D4FD8" w:rsidRPr="00B677C9" w:rsidRDefault="00B32210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4D4FD8" w:rsidRPr="00B677C9">
        <w:rPr>
          <w:sz w:val="28"/>
          <w:szCs w:val="28"/>
        </w:rPr>
        <w:t>.1.16.</w:t>
      </w:r>
      <w:r w:rsidR="002659B2" w:rsidRPr="00B677C9">
        <w:rPr>
          <w:sz w:val="28"/>
          <w:szCs w:val="28"/>
        </w:rPr>
        <w:t xml:space="preserve"> </w:t>
      </w:r>
      <w:r w:rsidR="004D4FD8" w:rsidRPr="00B677C9">
        <w:rPr>
          <w:sz w:val="28"/>
          <w:szCs w:val="28"/>
        </w:rPr>
        <w:t>В течение 10 (</w:t>
      </w:r>
      <w:r w:rsidR="002659B2" w:rsidRPr="00B677C9">
        <w:rPr>
          <w:sz w:val="28"/>
          <w:szCs w:val="28"/>
        </w:rPr>
        <w:t>д</w:t>
      </w:r>
      <w:r w:rsidR="004D4FD8" w:rsidRPr="00B677C9">
        <w:rPr>
          <w:sz w:val="28"/>
          <w:szCs w:val="28"/>
        </w:rPr>
        <w:t xml:space="preserve">есяти) дней уведомлять Исполнителя об изменениях в составе ВДГО, </w:t>
      </w:r>
      <w:r w:rsidR="002659B2" w:rsidRPr="00B677C9">
        <w:rPr>
          <w:sz w:val="28"/>
          <w:szCs w:val="28"/>
        </w:rPr>
        <w:t xml:space="preserve">изменении </w:t>
      </w:r>
      <w:r w:rsidR="004D4FD8" w:rsidRPr="00B677C9">
        <w:rPr>
          <w:sz w:val="28"/>
          <w:szCs w:val="28"/>
        </w:rPr>
        <w:t>Ф.</w:t>
      </w:r>
      <w:r w:rsidR="002659B2" w:rsidRPr="00B677C9">
        <w:rPr>
          <w:sz w:val="28"/>
          <w:szCs w:val="28"/>
        </w:rPr>
        <w:t xml:space="preserve"> </w:t>
      </w:r>
      <w:r w:rsidR="004D4FD8" w:rsidRPr="00B677C9">
        <w:rPr>
          <w:sz w:val="28"/>
          <w:szCs w:val="28"/>
        </w:rPr>
        <w:t>И.</w:t>
      </w:r>
      <w:r w:rsidR="002659B2" w:rsidRPr="00B677C9">
        <w:rPr>
          <w:sz w:val="28"/>
          <w:szCs w:val="28"/>
        </w:rPr>
        <w:t xml:space="preserve"> </w:t>
      </w:r>
      <w:r w:rsidR="004D4FD8" w:rsidRPr="00B677C9">
        <w:rPr>
          <w:sz w:val="28"/>
          <w:szCs w:val="28"/>
        </w:rPr>
        <w:t xml:space="preserve">О. Заказчика, его места жительства, </w:t>
      </w:r>
      <w:r w:rsidR="002659B2" w:rsidRPr="00B677C9">
        <w:rPr>
          <w:sz w:val="28"/>
          <w:szCs w:val="28"/>
        </w:rPr>
        <w:t xml:space="preserve">номера </w:t>
      </w:r>
      <w:r w:rsidR="004D4FD8" w:rsidRPr="00B677C9">
        <w:rPr>
          <w:sz w:val="28"/>
          <w:szCs w:val="28"/>
        </w:rPr>
        <w:t xml:space="preserve">контактного телефона, адреса электронной почты и иных сведений, необходимых для надлежащего </w:t>
      </w:r>
      <w:r w:rsidR="002659B2" w:rsidRPr="00B677C9">
        <w:rPr>
          <w:sz w:val="28"/>
          <w:szCs w:val="28"/>
        </w:rPr>
        <w:t>вы</w:t>
      </w:r>
      <w:r w:rsidR="004D4FD8" w:rsidRPr="00B677C9">
        <w:rPr>
          <w:sz w:val="28"/>
          <w:szCs w:val="28"/>
        </w:rPr>
        <w:t xml:space="preserve">полнения Сторонами обязательств по Договору. </w:t>
      </w:r>
    </w:p>
    <w:p w14:paraId="25AF3BB8" w14:textId="559BC4C6" w:rsidR="008203AE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2.</w:t>
      </w:r>
      <w:r w:rsidR="008203AE" w:rsidRPr="00B677C9">
        <w:rPr>
          <w:sz w:val="28"/>
          <w:szCs w:val="28"/>
        </w:rPr>
        <w:tab/>
      </w:r>
      <w:r w:rsidR="00F42651" w:rsidRPr="00B677C9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>Заказчик вправе:</w:t>
      </w:r>
    </w:p>
    <w:p w14:paraId="2DFB7E37" w14:textId="77777777" w:rsidR="0075172F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2.1.</w:t>
      </w:r>
      <w:r w:rsidR="008203AE" w:rsidRPr="00B677C9">
        <w:rPr>
          <w:sz w:val="28"/>
          <w:szCs w:val="28"/>
        </w:rPr>
        <w:tab/>
      </w:r>
      <w:r w:rsidR="00951F2A" w:rsidRPr="00B677C9">
        <w:rPr>
          <w:sz w:val="28"/>
          <w:szCs w:val="28"/>
        </w:rPr>
        <w:t>Требовать</w:t>
      </w:r>
      <w:r w:rsidR="0075172F" w:rsidRPr="00B677C9">
        <w:rPr>
          <w:sz w:val="28"/>
          <w:szCs w:val="28"/>
        </w:rPr>
        <w:t>:</w:t>
      </w:r>
    </w:p>
    <w:p w14:paraId="25AF3BB9" w14:textId="6ECBC5F1" w:rsidR="00951F2A" w:rsidRPr="00B677C9" w:rsidRDefault="0075172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а)</w:t>
      </w:r>
      <w:r w:rsidR="00951F2A" w:rsidRPr="00B677C9">
        <w:rPr>
          <w:sz w:val="28"/>
          <w:szCs w:val="28"/>
        </w:rPr>
        <w:t xml:space="preserve"> в</w:t>
      </w:r>
      <w:r w:rsidR="008203AE" w:rsidRPr="00B677C9">
        <w:rPr>
          <w:sz w:val="28"/>
          <w:szCs w:val="28"/>
        </w:rPr>
        <w:t>ыполнения работ (оказания услуг) по техническому обслуживанию</w:t>
      </w:r>
      <w:r w:rsidR="00951F2A" w:rsidRPr="00B677C9">
        <w:rPr>
          <w:sz w:val="28"/>
          <w:szCs w:val="28"/>
        </w:rPr>
        <w:t>,</w:t>
      </w:r>
      <w:r w:rsidR="008203AE" w:rsidRPr="00B677C9">
        <w:rPr>
          <w:sz w:val="28"/>
          <w:szCs w:val="28"/>
        </w:rPr>
        <w:t xml:space="preserve"> ремонту ВДГО </w:t>
      </w:r>
      <w:r w:rsidR="00951F2A" w:rsidRPr="00B677C9">
        <w:rPr>
          <w:sz w:val="28"/>
          <w:szCs w:val="28"/>
        </w:rPr>
        <w:t xml:space="preserve">и аварийно-диспетчерскому обеспечению </w:t>
      </w:r>
      <w:r w:rsidR="008203AE" w:rsidRPr="00B677C9">
        <w:rPr>
          <w:sz w:val="28"/>
          <w:szCs w:val="28"/>
        </w:rPr>
        <w:t xml:space="preserve">в соответствии </w:t>
      </w:r>
      <w:r w:rsidR="002659B2" w:rsidRPr="00B677C9">
        <w:rPr>
          <w:sz w:val="28"/>
          <w:szCs w:val="28"/>
        </w:rPr>
        <w:t xml:space="preserve">                 </w:t>
      </w:r>
      <w:r w:rsidR="008203AE" w:rsidRPr="00B677C9">
        <w:rPr>
          <w:sz w:val="28"/>
          <w:szCs w:val="28"/>
        </w:rPr>
        <w:t>с Договором</w:t>
      </w:r>
      <w:r w:rsidR="00EB5CB9" w:rsidRPr="00B677C9">
        <w:rPr>
          <w:sz w:val="28"/>
          <w:szCs w:val="28"/>
        </w:rPr>
        <w:t xml:space="preserve"> и требованиями законодательства </w:t>
      </w:r>
      <w:r w:rsidR="00BC0DE0" w:rsidRPr="00B677C9">
        <w:rPr>
          <w:sz w:val="28"/>
          <w:szCs w:val="28"/>
        </w:rPr>
        <w:t>Российской Федерации</w:t>
      </w:r>
      <w:r w:rsidRPr="00B677C9">
        <w:rPr>
          <w:sz w:val="28"/>
          <w:szCs w:val="28"/>
        </w:rPr>
        <w:t>;</w:t>
      </w:r>
    </w:p>
    <w:p w14:paraId="0A395E2A" w14:textId="4825F54D" w:rsidR="0075172F" w:rsidRPr="00B677C9" w:rsidRDefault="0075172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77C9">
        <w:rPr>
          <w:rFonts w:eastAsiaTheme="minorHAnsi"/>
          <w:sz w:val="28"/>
          <w:szCs w:val="28"/>
          <w:lang w:eastAsia="en-US"/>
        </w:rPr>
        <w:t>б) внесения изменений в условия Договора в части, касающейся перечня оборудования, входящего в состав обслуживаемого ВДГО, в случае изменения количества и типов входящего в его состав оборудования;</w:t>
      </w:r>
    </w:p>
    <w:p w14:paraId="55DE257B" w14:textId="1EA9DFF7" w:rsidR="0075172F" w:rsidRPr="0027233C" w:rsidRDefault="0075172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77C9">
        <w:rPr>
          <w:rFonts w:eastAsiaTheme="minorHAnsi"/>
          <w:sz w:val="28"/>
          <w:szCs w:val="28"/>
          <w:lang w:eastAsia="en-US"/>
        </w:rPr>
        <w:t>в) снижения (перерасчета) платы за не</w:t>
      </w:r>
      <w:r w:rsidR="0027233C">
        <w:rPr>
          <w:rFonts w:eastAsiaTheme="minorHAnsi"/>
          <w:sz w:val="28"/>
          <w:szCs w:val="28"/>
          <w:lang w:eastAsia="en-US"/>
        </w:rPr>
        <w:t>вы</w:t>
      </w:r>
      <w:r w:rsidRPr="0027233C">
        <w:rPr>
          <w:rFonts w:eastAsiaTheme="minorHAnsi"/>
          <w:sz w:val="28"/>
          <w:szCs w:val="28"/>
          <w:lang w:eastAsia="en-US"/>
        </w:rPr>
        <w:t xml:space="preserve">полнение (ненадлежащее </w:t>
      </w:r>
      <w:r w:rsidR="0027233C">
        <w:rPr>
          <w:rFonts w:eastAsiaTheme="minorHAnsi"/>
          <w:sz w:val="28"/>
          <w:szCs w:val="28"/>
          <w:lang w:eastAsia="en-US"/>
        </w:rPr>
        <w:t>вы</w:t>
      </w:r>
      <w:r w:rsidRPr="0027233C">
        <w:rPr>
          <w:rFonts w:eastAsiaTheme="minorHAnsi"/>
          <w:sz w:val="28"/>
          <w:szCs w:val="28"/>
          <w:lang w:eastAsia="en-US"/>
        </w:rPr>
        <w:t>полнение) обязательств, вытекающих из Договора;</w:t>
      </w:r>
    </w:p>
    <w:p w14:paraId="4650D0AD" w14:textId="77777777" w:rsidR="0075172F" w:rsidRPr="00D256F8" w:rsidRDefault="0075172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233C">
        <w:rPr>
          <w:rFonts w:eastAsiaTheme="minorHAnsi"/>
          <w:sz w:val="28"/>
          <w:szCs w:val="28"/>
          <w:lang w:eastAsia="en-US"/>
        </w:rPr>
        <w:t xml:space="preserve">г) возмещения ущерба, причиненного в результате действий </w:t>
      </w:r>
      <w:r w:rsidRPr="0027233C">
        <w:rPr>
          <w:rFonts w:eastAsiaTheme="minorHAnsi"/>
          <w:sz w:val="28"/>
          <w:szCs w:val="28"/>
          <w:lang w:eastAsia="en-US"/>
        </w:rPr>
        <w:lastRenderedPageBreak/>
        <w:t>(бездействия) исполнителя;</w:t>
      </w:r>
    </w:p>
    <w:p w14:paraId="25625364" w14:textId="251336A7" w:rsidR="0075172F" w:rsidRPr="0027233C" w:rsidRDefault="0075172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5B1B">
        <w:rPr>
          <w:rFonts w:eastAsiaTheme="minorHAnsi"/>
          <w:sz w:val="28"/>
          <w:szCs w:val="28"/>
          <w:lang w:eastAsia="en-US"/>
        </w:rPr>
        <w:t xml:space="preserve">д) расторжения Договора в одностороннем порядке в случаях </w:t>
      </w:r>
      <w:r w:rsidR="00F20B79" w:rsidRPr="00005B1B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F20B79" w:rsidRPr="00B020DB">
        <w:rPr>
          <w:rFonts w:eastAsiaTheme="minorHAnsi"/>
          <w:sz w:val="28"/>
          <w:szCs w:val="28"/>
          <w:lang w:eastAsia="en-US"/>
        </w:rPr>
        <w:t xml:space="preserve">        </w:t>
      </w:r>
      <w:r w:rsidRPr="00B677C9">
        <w:rPr>
          <w:rFonts w:eastAsiaTheme="minorHAnsi"/>
          <w:sz w:val="28"/>
          <w:szCs w:val="28"/>
          <w:lang w:eastAsia="en-US"/>
        </w:rPr>
        <w:t xml:space="preserve">и в порядке, которые установлены Гражданским </w:t>
      </w:r>
      <w:hyperlink r:id="rId12" w:history="1">
        <w:r w:rsidRPr="0027233C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27233C">
        <w:rPr>
          <w:rFonts w:eastAsiaTheme="minorHAnsi"/>
          <w:sz w:val="28"/>
          <w:szCs w:val="28"/>
          <w:lang w:eastAsia="en-US"/>
        </w:rPr>
        <w:t xml:space="preserve"> Российской Федерации, Правилами и Договором.</w:t>
      </w:r>
    </w:p>
    <w:p w14:paraId="25AF3BBB" w14:textId="4522465C" w:rsidR="008203AE" w:rsidRPr="00B677C9" w:rsidRDefault="00B32210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  <w:u w:val="single"/>
        </w:rPr>
      </w:pPr>
      <w:r w:rsidRPr="00D256F8">
        <w:rPr>
          <w:sz w:val="28"/>
          <w:szCs w:val="28"/>
        </w:rPr>
        <w:t>2</w:t>
      </w:r>
      <w:r w:rsidR="008203AE" w:rsidRPr="00E923B1">
        <w:rPr>
          <w:sz w:val="28"/>
          <w:szCs w:val="28"/>
        </w:rPr>
        <w:t>.2.2.</w:t>
      </w:r>
      <w:r w:rsidR="008203AE" w:rsidRPr="00E923B1">
        <w:rPr>
          <w:sz w:val="28"/>
          <w:szCs w:val="28"/>
        </w:rPr>
        <w:tab/>
      </w:r>
      <w:r w:rsidR="00951F2A" w:rsidRPr="00005B1B">
        <w:rPr>
          <w:sz w:val="28"/>
          <w:szCs w:val="28"/>
        </w:rPr>
        <w:t xml:space="preserve">Проверять ход и качество выполнения работ (оказания услуг) </w:t>
      </w:r>
      <w:r w:rsidR="00F20B79" w:rsidRPr="00005B1B">
        <w:rPr>
          <w:sz w:val="28"/>
          <w:szCs w:val="28"/>
        </w:rPr>
        <w:t xml:space="preserve">                 </w:t>
      </w:r>
      <w:r w:rsidR="00951F2A" w:rsidRPr="00B677C9">
        <w:rPr>
          <w:sz w:val="28"/>
          <w:szCs w:val="28"/>
        </w:rPr>
        <w:t>по техническому обслуживанию, ремонту ВДГО и аварийно-диспетчерскому обеспечению.</w:t>
      </w:r>
    </w:p>
    <w:p w14:paraId="25AF3BBC" w14:textId="53D8CF46" w:rsidR="008203AE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3.</w:t>
      </w:r>
      <w:r w:rsidR="008203AE" w:rsidRPr="00B677C9">
        <w:rPr>
          <w:sz w:val="28"/>
          <w:szCs w:val="28"/>
        </w:rPr>
        <w:tab/>
      </w:r>
      <w:r w:rsidR="00F42651" w:rsidRPr="00B677C9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>Исполнитель обязан:</w:t>
      </w:r>
    </w:p>
    <w:p w14:paraId="28933E37" w14:textId="6A1A22CD" w:rsidR="008B12F9" w:rsidRPr="00B677C9" w:rsidRDefault="008B12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77C9">
        <w:rPr>
          <w:sz w:val="28"/>
          <w:szCs w:val="28"/>
        </w:rPr>
        <w:t xml:space="preserve">2.3.1. Осуществлять техническое обслуживание ВДГО </w:t>
      </w:r>
      <w:r w:rsidRPr="00B677C9">
        <w:rPr>
          <w:rFonts w:eastAsiaTheme="minorHAnsi"/>
          <w:sz w:val="28"/>
          <w:szCs w:val="28"/>
          <w:lang w:eastAsia="en-US"/>
        </w:rPr>
        <w:t xml:space="preserve">не реже </w:t>
      </w:r>
      <w:r w:rsidR="00F20B79" w:rsidRPr="00B677C9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Pr="00B677C9">
        <w:rPr>
          <w:rFonts w:eastAsiaTheme="minorHAnsi"/>
          <w:sz w:val="28"/>
          <w:szCs w:val="28"/>
          <w:lang w:eastAsia="en-US"/>
        </w:rPr>
        <w:t xml:space="preserve">1 </w:t>
      </w:r>
      <w:r w:rsidR="00782640">
        <w:rPr>
          <w:rFonts w:eastAsiaTheme="minorHAnsi"/>
          <w:sz w:val="28"/>
          <w:szCs w:val="28"/>
          <w:lang w:eastAsia="en-US"/>
        </w:rPr>
        <w:t xml:space="preserve">(одного) </w:t>
      </w:r>
      <w:r w:rsidRPr="00B677C9">
        <w:rPr>
          <w:rFonts w:eastAsiaTheme="minorHAnsi"/>
          <w:sz w:val="28"/>
          <w:szCs w:val="28"/>
          <w:lang w:eastAsia="en-US"/>
        </w:rPr>
        <w:t xml:space="preserve">раза в год с учетом перечня выполняемых работ (оказываемых услуг) по техническому обслуживанию и ремонту, предусмотренного </w:t>
      </w:r>
      <w:hyperlink r:id="rId13" w:history="1">
        <w:r w:rsidRPr="0027233C">
          <w:rPr>
            <w:rFonts w:eastAsiaTheme="minorHAnsi"/>
            <w:sz w:val="28"/>
            <w:szCs w:val="28"/>
            <w:lang w:eastAsia="en-US"/>
          </w:rPr>
          <w:t>приложением</w:t>
        </w:r>
      </w:hyperlink>
      <w:r w:rsidRPr="0027233C">
        <w:rPr>
          <w:rFonts w:eastAsiaTheme="minorHAnsi"/>
          <w:sz w:val="28"/>
          <w:szCs w:val="28"/>
          <w:lang w:eastAsia="en-US"/>
        </w:rPr>
        <w:t xml:space="preserve"> к Правилам, в том числе техническое обслуживание наружных газопроводов, входящих в состав внутридомового газового оборудования, и производить такие операции</w:t>
      </w:r>
      <w:r w:rsidR="002659B2" w:rsidRPr="0027233C">
        <w:rPr>
          <w:rFonts w:eastAsiaTheme="minorHAnsi"/>
          <w:sz w:val="28"/>
          <w:szCs w:val="28"/>
          <w:lang w:eastAsia="en-US"/>
        </w:rPr>
        <w:t>,</w:t>
      </w:r>
      <w:r w:rsidRPr="00D256F8">
        <w:rPr>
          <w:rFonts w:eastAsiaTheme="minorHAnsi"/>
          <w:sz w:val="28"/>
          <w:szCs w:val="28"/>
          <w:lang w:eastAsia="en-US"/>
        </w:rPr>
        <w:t xml:space="preserve"> как</w:t>
      </w:r>
      <w:r w:rsidR="002659B2" w:rsidRPr="00E923B1">
        <w:rPr>
          <w:rFonts w:eastAsiaTheme="minorHAnsi"/>
          <w:sz w:val="28"/>
          <w:szCs w:val="28"/>
          <w:lang w:eastAsia="en-US"/>
        </w:rPr>
        <w:t>:</w:t>
      </w:r>
      <w:r w:rsidRPr="00005B1B">
        <w:rPr>
          <w:rFonts w:eastAsiaTheme="minorHAnsi"/>
          <w:sz w:val="28"/>
          <w:szCs w:val="28"/>
          <w:lang w:eastAsia="en-US"/>
        </w:rPr>
        <w:t xml:space="preserve"> обход трасс надземных и (или) подземных </w:t>
      </w:r>
      <w:r w:rsidR="002659B2" w:rsidRPr="00005B1B">
        <w:rPr>
          <w:rFonts w:eastAsiaTheme="minorHAnsi"/>
          <w:sz w:val="28"/>
          <w:szCs w:val="28"/>
          <w:lang w:eastAsia="en-US"/>
        </w:rPr>
        <w:t xml:space="preserve">               </w:t>
      </w:r>
      <w:r w:rsidRPr="00005B1B">
        <w:rPr>
          <w:rFonts w:eastAsiaTheme="minorHAnsi"/>
          <w:sz w:val="28"/>
          <w:szCs w:val="28"/>
          <w:lang w:eastAsia="en-US"/>
        </w:rPr>
        <w:t xml:space="preserve">газопроводов </w:t>
      </w:r>
      <w:r w:rsidR="002659B2" w:rsidRPr="00005B1B">
        <w:rPr>
          <w:rFonts w:eastAsiaTheme="minorHAnsi"/>
          <w:sz w:val="28"/>
          <w:szCs w:val="28"/>
          <w:lang w:eastAsia="en-US"/>
        </w:rPr>
        <w:t>–</w:t>
      </w:r>
      <w:r w:rsidRPr="00B020DB">
        <w:rPr>
          <w:rFonts w:eastAsiaTheme="minorHAnsi"/>
          <w:sz w:val="28"/>
          <w:szCs w:val="28"/>
          <w:lang w:eastAsia="en-US"/>
        </w:rPr>
        <w:t xml:space="preserve"> не реже 1 </w:t>
      </w:r>
      <w:r w:rsidR="00782640">
        <w:rPr>
          <w:rFonts w:eastAsiaTheme="minorHAnsi"/>
          <w:sz w:val="28"/>
          <w:szCs w:val="28"/>
          <w:lang w:eastAsia="en-US"/>
        </w:rPr>
        <w:t xml:space="preserve">(одного) </w:t>
      </w:r>
      <w:r w:rsidRPr="00B020DB">
        <w:rPr>
          <w:rFonts w:eastAsiaTheme="minorHAnsi"/>
          <w:sz w:val="28"/>
          <w:szCs w:val="28"/>
          <w:lang w:eastAsia="en-US"/>
        </w:rPr>
        <w:t xml:space="preserve">раза в год и приборное обследование технического состояния газопроводов </w:t>
      </w:r>
      <w:r w:rsidR="002659B2" w:rsidRPr="00B677C9">
        <w:rPr>
          <w:rFonts w:eastAsiaTheme="minorHAnsi"/>
          <w:sz w:val="28"/>
          <w:szCs w:val="28"/>
          <w:lang w:eastAsia="en-US"/>
        </w:rPr>
        <w:t>–</w:t>
      </w:r>
      <w:r w:rsidRPr="00B677C9">
        <w:rPr>
          <w:rFonts w:eastAsiaTheme="minorHAnsi"/>
          <w:sz w:val="28"/>
          <w:szCs w:val="28"/>
          <w:lang w:eastAsia="en-US"/>
        </w:rPr>
        <w:t xml:space="preserve"> не реже 1 </w:t>
      </w:r>
      <w:r w:rsidR="00782640">
        <w:rPr>
          <w:rFonts w:eastAsiaTheme="minorHAnsi"/>
          <w:sz w:val="28"/>
          <w:szCs w:val="28"/>
          <w:lang w:eastAsia="en-US"/>
        </w:rPr>
        <w:t xml:space="preserve">(одного) </w:t>
      </w:r>
      <w:r w:rsidRPr="00B677C9">
        <w:rPr>
          <w:rFonts w:eastAsiaTheme="minorHAnsi"/>
          <w:sz w:val="28"/>
          <w:szCs w:val="28"/>
          <w:lang w:eastAsia="en-US"/>
        </w:rPr>
        <w:t xml:space="preserve">раза в 3 </w:t>
      </w:r>
      <w:r w:rsidR="00782640">
        <w:rPr>
          <w:rFonts w:eastAsiaTheme="minorHAnsi"/>
          <w:sz w:val="28"/>
          <w:szCs w:val="28"/>
          <w:lang w:eastAsia="en-US"/>
        </w:rPr>
        <w:t xml:space="preserve">(три) </w:t>
      </w:r>
      <w:r w:rsidRPr="00B677C9">
        <w:rPr>
          <w:rFonts w:eastAsiaTheme="minorHAnsi"/>
          <w:sz w:val="28"/>
          <w:szCs w:val="28"/>
          <w:lang w:eastAsia="en-US"/>
        </w:rPr>
        <w:t xml:space="preserve">года, </w:t>
      </w:r>
      <w:r w:rsidR="00F20B79" w:rsidRPr="00B677C9">
        <w:rPr>
          <w:sz w:val="28"/>
          <w:szCs w:val="28"/>
        </w:rPr>
        <w:t>а также</w:t>
      </w:r>
      <w:r w:rsidRPr="00B677C9">
        <w:rPr>
          <w:sz w:val="28"/>
          <w:szCs w:val="28"/>
        </w:rPr>
        <w:t xml:space="preserve"> аварийно-диспетчерское обеспечение в соответствии с условиями Договора.</w:t>
      </w:r>
    </w:p>
    <w:p w14:paraId="25AF3BBE" w14:textId="77777777" w:rsidR="008203AE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3.2.</w:t>
      </w:r>
      <w:r w:rsidR="008203AE" w:rsidRPr="00B677C9">
        <w:rPr>
          <w:sz w:val="28"/>
          <w:szCs w:val="28"/>
        </w:rPr>
        <w:tab/>
        <w:t xml:space="preserve">Выполнять работы по ремонту ВДГО на основании заявок Заказчика. </w:t>
      </w:r>
    </w:p>
    <w:p w14:paraId="25AF3BBF" w14:textId="77777777" w:rsidR="008203AE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3.3.</w:t>
      </w:r>
      <w:r w:rsidR="008203AE" w:rsidRPr="00B677C9">
        <w:rPr>
          <w:sz w:val="28"/>
          <w:szCs w:val="28"/>
        </w:rPr>
        <w:tab/>
        <w:t>Обеспечивать Заказчику возможность ознакомиться с нормативно-технической документацией, регламентирующей проведение технологических операций, входящих в состав работ (услуг) по техническому обслуживанию и ремонту ВДГО.</w:t>
      </w:r>
    </w:p>
    <w:p w14:paraId="25AF3BC0" w14:textId="2B2928A0" w:rsidR="008203AE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3.4.</w:t>
      </w:r>
      <w:r w:rsidR="008203AE" w:rsidRPr="00B677C9">
        <w:rPr>
          <w:sz w:val="28"/>
          <w:szCs w:val="28"/>
        </w:rPr>
        <w:tab/>
        <w:t xml:space="preserve">Предоставлять для проведения технического обслуживания </w:t>
      </w:r>
      <w:r w:rsidR="002659B2" w:rsidRPr="00B677C9">
        <w:rPr>
          <w:sz w:val="28"/>
          <w:szCs w:val="28"/>
        </w:rPr>
        <w:t xml:space="preserve">                    </w:t>
      </w:r>
      <w:r w:rsidR="008203AE" w:rsidRPr="00B677C9">
        <w:rPr>
          <w:sz w:val="28"/>
          <w:szCs w:val="28"/>
        </w:rPr>
        <w:t xml:space="preserve">и ремонта ВДГО квалифицированный персонал, прошедший обучение </w:t>
      </w:r>
      <w:r w:rsidR="002659B2" w:rsidRPr="00B677C9">
        <w:rPr>
          <w:sz w:val="28"/>
          <w:szCs w:val="28"/>
        </w:rPr>
        <w:t xml:space="preserve">                      </w:t>
      </w:r>
      <w:r w:rsidR="008203AE" w:rsidRPr="00B677C9">
        <w:rPr>
          <w:sz w:val="28"/>
          <w:szCs w:val="28"/>
        </w:rPr>
        <w:t>в установленном порядке.</w:t>
      </w:r>
    </w:p>
    <w:p w14:paraId="25AF3BC1" w14:textId="574CB2EA" w:rsidR="008203AE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3.5.</w:t>
      </w:r>
      <w:r w:rsidR="008203AE" w:rsidRPr="00B677C9">
        <w:rPr>
          <w:sz w:val="28"/>
          <w:szCs w:val="28"/>
        </w:rPr>
        <w:tab/>
        <w:t xml:space="preserve">Незамедлительно осуществить приостановление подачи газа без предварительного уведомления об этом Заказчика в случае поступления Исполнителю информации о наличии угрозы возникновения аварии, утечек газа или несчастного случая, в том числе получения такой информации </w:t>
      </w:r>
      <w:r w:rsidR="002659B2" w:rsidRPr="00B677C9">
        <w:rPr>
          <w:sz w:val="28"/>
          <w:szCs w:val="28"/>
        </w:rPr>
        <w:t xml:space="preserve">                      </w:t>
      </w:r>
      <w:r w:rsidR="008203AE" w:rsidRPr="00B677C9">
        <w:rPr>
          <w:sz w:val="28"/>
          <w:szCs w:val="28"/>
        </w:rPr>
        <w:t xml:space="preserve">в ходе выполнения работ (оказания услуг) по техническому обслуживанию </w:t>
      </w:r>
      <w:r w:rsidR="002659B2" w:rsidRPr="00B677C9">
        <w:rPr>
          <w:sz w:val="28"/>
          <w:szCs w:val="28"/>
        </w:rPr>
        <w:t xml:space="preserve">              </w:t>
      </w:r>
      <w:r w:rsidR="008203AE" w:rsidRPr="00B677C9">
        <w:rPr>
          <w:sz w:val="28"/>
          <w:szCs w:val="28"/>
        </w:rPr>
        <w:t>и ремонту ВДГО. О наличии указанной угрозы свидетельствуют следующие факторы:</w:t>
      </w:r>
    </w:p>
    <w:p w14:paraId="25AF3BC2" w14:textId="77777777" w:rsidR="008203AE" w:rsidRPr="00B677C9" w:rsidRDefault="008203A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а)</w:t>
      </w:r>
      <w:r w:rsidRPr="00B677C9">
        <w:rPr>
          <w:sz w:val="28"/>
          <w:szCs w:val="28"/>
        </w:rPr>
        <w:tab/>
        <w:t>отсутствие тяги в дымоходах и вентиляционных каналах;</w:t>
      </w:r>
    </w:p>
    <w:p w14:paraId="25AF3BC3" w14:textId="65085BE3" w:rsidR="008203AE" w:rsidRPr="00B677C9" w:rsidRDefault="008203A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б)</w:t>
      </w:r>
      <w:r w:rsidRPr="00B677C9">
        <w:rPr>
          <w:sz w:val="28"/>
          <w:szCs w:val="28"/>
        </w:rPr>
        <w:tab/>
        <w:t xml:space="preserve">отсутствие притока воздуха в количестве, необходимом </w:t>
      </w:r>
      <w:r w:rsidR="002659B2" w:rsidRPr="00B677C9">
        <w:rPr>
          <w:sz w:val="28"/>
          <w:szCs w:val="28"/>
        </w:rPr>
        <w:t xml:space="preserve">                            </w:t>
      </w:r>
      <w:r w:rsidRPr="00B677C9">
        <w:rPr>
          <w:sz w:val="28"/>
          <w:szCs w:val="28"/>
        </w:rPr>
        <w:t>для полного сжигания газа при использовании газоиспользующего оборудования;</w:t>
      </w:r>
    </w:p>
    <w:p w14:paraId="25AF3BC4" w14:textId="77777777" w:rsidR="008203AE" w:rsidRPr="00B677C9" w:rsidRDefault="008203A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в)</w:t>
      </w:r>
      <w:r w:rsidRPr="00B677C9">
        <w:rPr>
          <w:sz w:val="28"/>
          <w:szCs w:val="28"/>
        </w:rPr>
        <w:tab/>
        <w:t xml:space="preserve">неисправность или вмешательство в работу предусмотренных изготовителем в конструкции газоиспользующего оборудования устройств, позволяющих автоматически отключить подачу газа при отклонении контролируемых параметров за допустимые пределы (если такое вмешательство повлекло нарушение функционирования указанных устройств) при невозможности незамедлительного устранения такой </w:t>
      </w:r>
      <w:r w:rsidRPr="00B677C9">
        <w:rPr>
          <w:sz w:val="28"/>
          <w:szCs w:val="28"/>
        </w:rPr>
        <w:lastRenderedPageBreak/>
        <w:t>неисправности;</w:t>
      </w:r>
    </w:p>
    <w:p w14:paraId="25AF3BC5" w14:textId="77777777" w:rsidR="008203AE" w:rsidRPr="00B677C9" w:rsidRDefault="008203A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г)</w:t>
      </w:r>
      <w:r w:rsidRPr="00B677C9">
        <w:rPr>
          <w:sz w:val="28"/>
          <w:szCs w:val="28"/>
        </w:rPr>
        <w:tab/>
        <w:t>использование ВДГО при наличии неустранимой в процессе технического обслуживания утечки газа;</w:t>
      </w:r>
    </w:p>
    <w:p w14:paraId="25AF3BC6" w14:textId="77777777" w:rsidR="008203AE" w:rsidRPr="00B677C9" w:rsidRDefault="008203A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д)</w:t>
      </w:r>
      <w:r w:rsidRPr="00B677C9">
        <w:rPr>
          <w:sz w:val="28"/>
          <w:szCs w:val="28"/>
        </w:rPr>
        <w:tab/>
        <w:t>пользование неисправным, разукомплектованным и не подлежащим ремонту ВДГО;</w:t>
      </w:r>
    </w:p>
    <w:p w14:paraId="25AF3BC7" w14:textId="77777777" w:rsidR="008203AE" w:rsidRPr="00B677C9" w:rsidRDefault="008203A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е)</w:t>
      </w:r>
      <w:r w:rsidRPr="00B677C9">
        <w:rPr>
          <w:sz w:val="28"/>
          <w:szCs w:val="28"/>
        </w:rPr>
        <w:tab/>
        <w:t>несанкционированное подключение ВДГО к газораспределительной сети.</w:t>
      </w:r>
    </w:p>
    <w:p w14:paraId="25AF3BC8" w14:textId="30A13BA5" w:rsidR="008203AE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3.6.</w:t>
      </w:r>
      <w:r w:rsidR="008203AE" w:rsidRPr="00B677C9">
        <w:rPr>
          <w:sz w:val="28"/>
          <w:szCs w:val="28"/>
        </w:rPr>
        <w:tab/>
        <w:t xml:space="preserve">При очередном техническом обслуживании ВДГО проводить инструктаж Заказчика по безопасному использованию газа при удовлетворении коммунально-бытовых нужд, который осуществляется в устной форме с передачей (непосредственно после проведения инструктажа) Заказчику Инструкции по безопасному использованию газа при удовлетворении коммунально-бытовых нужд. Факт передачи Инструкции </w:t>
      </w:r>
      <w:r w:rsidR="00F20B79" w:rsidRPr="00B677C9">
        <w:rPr>
          <w:sz w:val="28"/>
          <w:szCs w:val="28"/>
        </w:rPr>
        <w:t xml:space="preserve">                   </w:t>
      </w:r>
      <w:r w:rsidR="008203AE" w:rsidRPr="00B677C9">
        <w:rPr>
          <w:sz w:val="28"/>
          <w:szCs w:val="28"/>
        </w:rPr>
        <w:t xml:space="preserve">и проведения инструктажа фиксируется в акте, подписываемом Заказчиком </w:t>
      </w:r>
      <w:r w:rsidR="00F20B79" w:rsidRPr="00B677C9">
        <w:rPr>
          <w:sz w:val="28"/>
          <w:szCs w:val="28"/>
        </w:rPr>
        <w:t xml:space="preserve">   </w:t>
      </w:r>
      <w:r w:rsidR="008203AE" w:rsidRPr="00B677C9">
        <w:rPr>
          <w:sz w:val="28"/>
          <w:szCs w:val="28"/>
        </w:rPr>
        <w:t>и Исполнителем</w:t>
      </w:r>
      <w:r w:rsidR="0095516D" w:rsidRPr="00B677C9">
        <w:rPr>
          <w:sz w:val="28"/>
          <w:szCs w:val="28"/>
        </w:rPr>
        <w:t>.</w:t>
      </w:r>
    </w:p>
    <w:p w14:paraId="441E1AA6" w14:textId="77777777" w:rsidR="00BF553E" w:rsidRPr="00B677C9" w:rsidRDefault="00BF553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77C9">
        <w:rPr>
          <w:rFonts w:eastAsiaTheme="minorHAnsi"/>
          <w:sz w:val="28"/>
          <w:szCs w:val="28"/>
          <w:lang w:eastAsia="en-US"/>
        </w:rPr>
        <w:t>2.3.7. При очередном техническом обслуживании осуществлять проверку наличия тяги в дымовых и вентиляционных каналах, состояния соединительных труб с дымовым каналом.</w:t>
      </w:r>
    </w:p>
    <w:p w14:paraId="25AF3BCA" w14:textId="3EA99538" w:rsidR="008203AE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4.</w:t>
      </w:r>
      <w:r w:rsidR="008203AE" w:rsidRPr="00B677C9">
        <w:rPr>
          <w:sz w:val="28"/>
          <w:szCs w:val="28"/>
        </w:rPr>
        <w:tab/>
      </w:r>
      <w:r w:rsidR="00F42651" w:rsidRPr="00B677C9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>Исполнитель вправе:</w:t>
      </w:r>
    </w:p>
    <w:p w14:paraId="25AF3BCB" w14:textId="4B6390D3" w:rsidR="008203AE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4.1.</w:t>
      </w:r>
      <w:r w:rsidR="008203AE" w:rsidRPr="00B677C9">
        <w:rPr>
          <w:sz w:val="28"/>
          <w:szCs w:val="28"/>
        </w:rPr>
        <w:tab/>
        <w:t xml:space="preserve">Требовать от Заказчика исполнения условий Договора </w:t>
      </w:r>
      <w:r w:rsidR="00CB79B8">
        <w:rPr>
          <w:sz w:val="28"/>
          <w:szCs w:val="28"/>
        </w:rPr>
        <w:br/>
      </w:r>
      <w:r w:rsidR="008203AE" w:rsidRPr="00B677C9">
        <w:rPr>
          <w:sz w:val="28"/>
          <w:szCs w:val="28"/>
        </w:rPr>
        <w:t>и требований Правил.</w:t>
      </w:r>
    </w:p>
    <w:p w14:paraId="25AF3BCC" w14:textId="3479EFE6" w:rsidR="008203AE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4.2.</w:t>
      </w:r>
      <w:r w:rsidR="008203AE" w:rsidRPr="00B677C9">
        <w:rPr>
          <w:sz w:val="28"/>
          <w:szCs w:val="28"/>
        </w:rPr>
        <w:tab/>
        <w:t>Посещать помещения, где установлено ВДГО</w:t>
      </w:r>
      <w:r w:rsidR="00F20B79" w:rsidRPr="00B677C9">
        <w:rPr>
          <w:sz w:val="28"/>
          <w:szCs w:val="28"/>
        </w:rPr>
        <w:t>,</w:t>
      </w:r>
      <w:r w:rsidR="008203AE" w:rsidRPr="00B677C9">
        <w:rPr>
          <w:sz w:val="28"/>
          <w:szCs w:val="28"/>
        </w:rPr>
        <w:t xml:space="preserve"> при проведении работ (оказании услуг) по техническому обслуживанию</w:t>
      </w:r>
      <w:r w:rsidR="00FC5CF2" w:rsidRPr="00B677C9">
        <w:rPr>
          <w:sz w:val="28"/>
          <w:szCs w:val="28"/>
        </w:rPr>
        <w:t>,</w:t>
      </w:r>
      <w:r w:rsidR="008203AE" w:rsidRPr="00B677C9">
        <w:rPr>
          <w:sz w:val="28"/>
          <w:szCs w:val="28"/>
        </w:rPr>
        <w:t xml:space="preserve"> ремонту ВДГО </w:t>
      </w:r>
      <w:r w:rsidR="002659B2" w:rsidRPr="00B677C9">
        <w:rPr>
          <w:sz w:val="28"/>
          <w:szCs w:val="28"/>
        </w:rPr>
        <w:t xml:space="preserve">                 </w:t>
      </w:r>
      <w:r w:rsidR="00FC5CF2" w:rsidRPr="00B677C9">
        <w:rPr>
          <w:sz w:val="28"/>
          <w:szCs w:val="28"/>
        </w:rPr>
        <w:t>и аварийно-диспетчерскому обеспечению</w:t>
      </w:r>
      <w:r w:rsidR="008203AE" w:rsidRPr="00B677C9">
        <w:rPr>
          <w:sz w:val="28"/>
          <w:szCs w:val="28"/>
        </w:rPr>
        <w:t>.</w:t>
      </w:r>
    </w:p>
    <w:p w14:paraId="25AF3BCD" w14:textId="4061BA9A" w:rsidR="008203AE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4.3.</w:t>
      </w:r>
      <w:r w:rsidR="008203AE" w:rsidRPr="00B677C9">
        <w:rPr>
          <w:sz w:val="28"/>
          <w:szCs w:val="28"/>
        </w:rPr>
        <w:tab/>
        <w:t>При выявлении нарушений требований нормативн</w:t>
      </w:r>
      <w:r w:rsidR="0027233C">
        <w:rPr>
          <w:sz w:val="28"/>
          <w:szCs w:val="28"/>
        </w:rPr>
        <w:t>о-</w:t>
      </w:r>
      <w:r w:rsidR="008203AE" w:rsidRPr="0027233C">
        <w:rPr>
          <w:sz w:val="28"/>
          <w:szCs w:val="28"/>
        </w:rPr>
        <w:t xml:space="preserve">правовых </w:t>
      </w:r>
      <w:r w:rsidR="002659B2" w:rsidRPr="0027233C">
        <w:rPr>
          <w:sz w:val="28"/>
          <w:szCs w:val="28"/>
        </w:rPr>
        <w:t xml:space="preserve">            </w:t>
      </w:r>
      <w:r w:rsidR="00FC5CF2" w:rsidRPr="0027233C">
        <w:rPr>
          <w:sz w:val="28"/>
          <w:szCs w:val="28"/>
        </w:rPr>
        <w:t>и (или) нормативн</w:t>
      </w:r>
      <w:r w:rsidR="0027233C">
        <w:rPr>
          <w:sz w:val="28"/>
          <w:szCs w:val="28"/>
        </w:rPr>
        <w:t>о-</w:t>
      </w:r>
      <w:r w:rsidR="00FC5CF2" w:rsidRPr="0027233C">
        <w:rPr>
          <w:sz w:val="28"/>
          <w:szCs w:val="28"/>
        </w:rPr>
        <w:t>технических актов</w:t>
      </w:r>
      <w:r w:rsidR="008203AE" w:rsidRPr="0027233C">
        <w:rPr>
          <w:sz w:val="28"/>
          <w:szCs w:val="28"/>
        </w:rPr>
        <w:t xml:space="preserve"> в пер</w:t>
      </w:r>
      <w:r w:rsidR="008203AE" w:rsidRPr="00D256F8">
        <w:rPr>
          <w:sz w:val="28"/>
          <w:szCs w:val="28"/>
        </w:rPr>
        <w:t>иод проведени</w:t>
      </w:r>
      <w:r w:rsidR="008203AE" w:rsidRPr="00E923B1">
        <w:rPr>
          <w:sz w:val="28"/>
          <w:szCs w:val="28"/>
        </w:rPr>
        <w:t>я технического обслуживания</w:t>
      </w:r>
      <w:r w:rsidR="00FC5CF2" w:rsidRPr="00005B1B">
        <w:rPr>
          <w:sz w:val="28"/>
          <w:szCs w:val="28"/>
        </w:rPr>
        <w:t>,</w:t>
      </w:r>
      <w:r w:rsidR="008203AE" w:rsidRPr="00005B1B">
        <w:rPr>
          <w:sz w:val="28"/>
          <w:szCs w:val="28"/>
        </w:rPr>
        <w:t xml:space="preserve"> ремонта ВДГО </w:t>
      </w:r>
      <w:r w:rsidR="00FC5CF2" w:rsidRPr="00005B1B">
        <w:rPr>
          <w:sz w:val="28"/>
          <w:szCs w:val="28"/>
        </w:rPr>
        <w:t xml:space="preserve">и (или) аварийно-диспетчерского обеспечения </w:t>
      </w:r>
      <w:r w:rsidR="008203AE" w:rsidRPr="00B677C9">
        <w:rPr>
          <w:sz w:val="28"/>
          <w:szCs w:val="28"/>
        </w:rPr>
        <w:t xml:space="preserve">выдавать Заказчику уведомления о необходимости их устранения </w:t>
      </w:r>
      <w:r w:rsidR="002659B2" w:rsidRPr="00B677C9">
        <w:rPr>
          <w:sz w:val="28"/>
          <w:szCs w:val="28"/>
        </w:rPr>
        <w:t xml:space="preserve">                               </w:t>
      </w:r>
      <w:r w:rsidR="008203AE" w:rsidRPr="00B677C9">
        <w:rPr>
          <w:sz w:val="28"/>
          <w:szCs w:val="28"/>
        </w:rPr>
        <w:t>в указанный срок.</w:t>
      </w:r>
    </w:p>
    <w:p w14:paraId="25AF3BCE" w14:textId="77777777" w:rsidR="008203AE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4.4.</w:t>
      </w:r>
      <w:r w:rsidR="008203AE" w:rsidRPr="00B677C9">
        <w:rPr>
          <w:sz w:val="28"/>
          <w:szCs w:val="28"/>
        </w:rPr>
        <w:tab/>
        <w:t>Приостановить подачу газа без предварительного уведомления Заказчика в следующих случаях:</w:t>
      </w:r>
    </w:p>
    <w:p w14:paraId="25AF3BCF" w14:textId="77777777" w:rsidR="008203AE" w:rsidRPr="00B677C9" w:rsidRDefault="008203A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а)</w:t>
      </w:r>
      <w:r w:rsidRPr="00B677C9">
        <w:rPr>
          <w:sz w:val="28"/>
          <w:szCs w:val="28"/>
        </w:rPr>
        <w:tab/>
        <w:t xml:space="preserve">совершение действий по монтажу газопроводов сетей </w:t>
      </w:r>
      <w:proofErr w:type="spellStart"/>
      <w:r w:rsidRPr="00B677C9">
        <w:rPr>
          <w:sz w:val="28"/>
          <w:szCs w:val="28"/>
        </w:rPr>
        <w:t>газопотребления</w:t>
      </w:r>
      <w:proofErr w:type="spellEnd"/>
      <w:r w:rsidRPr="00B677C9">
        <w:rPr>
          <w:sz w:val="28"/>
          <w:szCs w:val="28"/>
        </w:rPr>
        <w:t xml:space="preserve"> и их технологическому присоединению к газопроводу сети газораспределения или иному источнику газа без соблюдения требований, установленных законодательством Российской Федерации (самовольная газификация);</w:t>
      </w:r>
    </w:p>
    <w:p w14:paraId="25AF3BD0" w14:textId="77777777" w:rsidR="008203AE" w:rsidRPr="00B677C9" w:rsidRDefault="008203A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б)</w:t>
      </w:r>
      <w:r w:rsidRPr="00B677C9">
        <w:rPr>
          <w:sz w:val="28"/>
          <w:szCs w:val="28"/>
        </w:rPr>
        <w:tab/>
        <w:t>невыполнение в установленные сроки вынесенных органами жилищного надзора (контроля) письменных предписаний об устранении нарушений содержания ВДГО;</w:t>
      </w:r>
    </w:p>
    <w:p w14:paraId="25AF3BD1" w14:textId="77777777" w:rsidR="008203AE" w:rsidRPr="00B677C9" w:rsidRDefault="008203A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в)</w:t>
      </w:r>
      <w:r w:rsidRPr="00B677C9">
        <w:rPr>
          <w:sz w:val="28"/>
          <w:szCs w:val="28"/>
        </w:rPr>
        <w:tab/>
        <w:t>проведенное с нарушением законодательства Российской Федерации переустройство ВДГО, ведущее к нарушению безопасной работы этого оборудования, дымовых и вентиляционных каналов домовладения;</w:t>
      </w:r>
    </w:p>
    <w:p w14:paraId="25AF3BD2" w14:textId="304529A5" w:rsidR="008203AE" w:rsidRPr="00B677C9" w:rsidRDefault="008203A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г)</w:t>
      </w:r>
      <w:r w:rsidRPr="00B677C9">
        <w:rPr>
          <w:sz w:val="28"/>
          <w:szCs w:val="28"/>
        </w:rPr>
        <w:tab/>
        <w:t>ины</w:t>
      </w:r>
      <w:r w:rsidR="002659B2" w:rsidRPr="00B677C9">
        <w:rPr>
          <w:sz w:val="28"/>
          <w:szCs w:val="28"/>
        </w:rPr>
        <w:t>е</w:t>
      </w:r>
      <w:r w:rsidRPr="00B677C9">
        <w:rPr>
          <w:sz w:val="28"/>
          <w:szCs w:val="28"/>
        </w:rPr>
        <w:t xml:space="preserve"> случа</w:t>
      </w:r>
      <w:r w:rsidR="002659B2" w:rsidRPr="00B677C9">
        <w:rPr>
          <w:sz w:val="28"/>
          <w:szCs w:val="28"/>
        </w:rPr>
        <w:t>и</w:t>
      </w:r>
      <w:r w:rsidRPr="00B677C9">
        <w:rPr>
          <w:sz w:val="28"/>
          <w:szCs w:val="28"/>
        </w:rPr>
        <w:t>, предусмотренны</w:t>
      </w:r>
      <w:r w:rsidR="002659B2" w:rsidRPr="00B677C9">
        <w:rPr>
          <w:sz w:val="28"/>
          <w:szCs w:val="28"/>
        </w:rPr>
        <w:t>е</w:t>
      </w:r>
      <w:r w:rsidRPr="00B677C9">
        <w:rPr>
          <w:sz w:val="28"/>
          <w:szCs w:val="28"/>
        </w:rPr>
        <w:t xml:space="preserve"> законодательством </w:t>
      </w:r>
      <w:r w:rsidR="00BC0DE0" w:rsidRPr="00B677C9">
        <w:rPr>
          <w:sz w:val="28"/>
          <w:szCs w:val="28"/>
        </w:rPr>
        <w:t>Российской Федерации</w:t>
      </w:r>
      <w:r w:rsidRPr="00B677C9">
        <w:rPr>
          <w:sz w:val="28"/>
          <w:szCs w:val="28"/>
        </w:rPr>
        <w:t>.</w:t>
      </w:r>
    </w:p>
    <w:p w14:paraId="25AF3BD3" w14:textId="77777777" w:rsidR="008203AE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lastRenderedPageBreak/>
        <w:t>2</w:t>
      </w:r>
      <w:r w:rsidR="008203AE" w:rsidRPr="00B677C9">
        <w:rPr>
          <w:sz w:val="28"/>
          <w:szCs w:val="28"/>
        </w:rPr>
        <w:t>.4.5.</w:t>
      </w:r>
      <w:r w:rsidR="008203AE" w:rsidRPr="00B677C9">
        <w:rPr>
          <w:sz w:val="28"/>
          <w:szCs w:val="28"/>
        </w:rPr>
        <w:tab/>
        <w:t>Приостановить подачу газа с предварительным письменным уведомлением Заказчика в следующих случаях:</w:t>
      </w:r>
    </w:p>
    <w:p w14:paraId="25AF3BD4" w14:textId="1DE22F8D" w:rsidR="008203AE" w:rsidRPr="00B677C9" w:rsidRDefault="008203A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а)</w:t>
      </w:r>
      <w:r w:rsidRPr="00B677C9">
        <w:rPr>
          <w:sz w:val="28"/>
          <w:szCs w:val="28"/>
        </w:rPr>
        <w:tab/>
        <w:t>отказ Заказчика 2 (</w:t>
      </w:r>
      <w:r w:rsidR="002659B2" w:rsidRPr="00B677C9">
        <w:rPr>
          <w:sz w:val="28"/>
          <w:szCs w:val="28"/>
        </w:rPr>
        <w:t>д</w:t>
      </w:r>
      <w:r w:rsidRPr="00B677C9">
        <w:rPr>
          <w:sz w:val="28"/>
          <w:szCs w:val="28"/>
        </w:rPr>
        <w:t xml:space="preserve">ва) раза </w:t>
      </w:r>
      <w:r w:rsidR="002659B2" w:rsidRPr="00B677C9">
        <w:rPr>
          <w:sz w:val="28"/>
          <w:szCs w:val="28"/>
        </w:rPr>
        <w:t xml:space="preserve">и более </w:t>
      </w:r>
      <w:r w:rsidRPr="00B677C9">
        <w:rPr>
          <w:sz w:val="28"/>
          <w:szCs w:val="28"/>
        </w:rPr>
        <w:t xml:space="preserve">в допуске Исполнителя </w:t>
      </w:r>
      <w:r w:rsidR="00005B1B">
        <w:rPr>
          <w:sz w:val="28"/>
          <w:szCs w:val="28"/>
        </w:rPr>
        <w:t xml:space="preserve">                  </w:t>
      </w:r>
      <w:r w:rsidRPr="00005B1B">
        <w:rPr>
          <w:sz w:val="28"/>
          <w:szCs w:val="28"/>
        </w:rPr>
        <w:t>для проведения работ по техническому обслуживанию ВДГО</w:t>
      </w:r>
      <w:r w:rsidR="00C878AB" w:rsidRPr="00005B1B">
        <w:rPr>
          <w:sz w:val="28"/>
          <w:szCs w:val="28"/>
        </w:rPr>
        <w:t xml:space="preserve">, в том числе </w:t>
      </w:r>
      <w:r w:rsidR="002659B2" w:rsidRPr="00005B1B">
        <w:rPr>
          <w:sz w:val="28"/>
          <w:szCs w:val="28"/>
        </w:rPr>
        <w:t xml:space="preserve">                          </w:t>
      </w:r>
      <w:r w:rsidR="00C878AB" w:rsidRPr="00B677C9">
        <w:rPr>
          <w:sz w:val="28"/>
          <w:szCs w:val="28"/>
        </w:rPr>
        <w:t>в случае, если причиной отказа послужило несогласие Заказчика с размером стоимости технического обслуживания ВДГО</w:t>
      </w:r>
      <w:r w:rsidRPr="00B677C9">
        <w:rPr>
          <w:sz w:val="28"/>
          <w:szCs w:val="28"/>
        </w:rPr>
        <w:t>;</w:t>
      </w:r>
    </w:p>
    <w:p w14:paraId="25AF3BD5" w14:textId="3DFF2019" w:rsidR="00BA3490" w:rsidRPr="00B677C9" w:rsidRDefault="00BA34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б)</w:t>
      </w:r>
      <w:r w:rsidRPr="00B677C9">
        <w:rPr>
          <w:sz w:val="28"/>
          <w:szCs w:val="28"/>
        </w:rPr>
        <w:tab/>
        <w:t>расторжени</w:t>
      </w:r>
      <w:r w:rsidR="002659B2" w:rsidRPr="00B677C9">
        <w:rPr>
          <w:sz w:val="28"/>
          <w:szCs w:val="28"/>
        </w:rPr>
        <w:t>е</w:t>
      </w:r>
      <w:r w:rsidRPr="00B677C9">
        <w:rPr>
          <w:sz w:val="28"/>
          <w:szCs w:val="28"/>
        </w:rPr>
        <w:t xml:space="preserve"> Договора;</w:t>
      </w:r>
    </w:p>
    <w:p w14:paraId="25AF3BD6" w14:textId="4BA3EAD7" w:rsidR="008203AE" w:rsidRPr="00B677C9" w:rsidRDefault="008203A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в)</w:t>
      </w:r>
      <w:r w:rsidRPr="00B677C9">
        <w:rPr>
          <w:sz w:val="28"/>
          <w:szCs w:val="28"/>
        </w:rPr>
        <w:tab/>
        <w:t>истечени</w:t>
      </w:r>
      <w:r w:rsidR="002659B2" w:rsidRPr="00B677C9">
        <w:rPr>
          <w:sz w:val="28"/>
          <w:szCs w:val="28"/>
        </w:rPr>
        <w:t>е</w:t>
      </w:r>
      <w:r w:rsidRPr="00B677C9">
        <w:rPr>
          <w:sz w:val="28"/>
          <w:szCs w:val="28"/>
        </w:rPr>
        <w:t xml:space="preserve"> у ВДГО (отдельного оборудования, входящего в состав ВДГО) нормативного срока службы, установленного изготовителем, </w:t>
      </w:r>
      <w:r w:rsidR="00F20B79" w:rsidRPr="00B677C9">
        <w:rPr>
          <w:sz w:val="28"/>
          <w:szCs w:val="28"/>
        </w:rPr>
        <w:t xml:space="preserve">                            </w:t>
      </w:r>
      <w:r w:rsidRPr="00B677C9">
        <w:rPr>
          <w:sz w:val="28"/>
          <w:szCs w:val="28"/>
        </w:rPr>
        <w:t xml:space="preserve">и отсутствие положительного заключения по результатам технического диагностирования указанного оборудования, а в случае продления этого срока по результатам диагностирования </w:t>
      </w:r>
      <w:r w:rsidR="00F20B79" w:rsidRPr="00B677C9">
        <w:rPr>
          <w:sz w:val="28"/>
          <w:szCs w:val="28"/>
        </w:rPr>
        <w:t>–</w:t>
      </w:r>
      <w:r w:rsidRPr="00B677C9">
        <w:rPr>
          <w:sz w:val="28"/>
          <w:szCs w:val="28"/>
        </w:rPr>
        <w:t xml:space="preserve"> истечение продленного срока службы указанного оборудования;</w:t>
      </w:r>
    </w:p>
    <w:p w14:paraId="25AF3BD7" w14:textId="07B5F109" w:rsidR="008203AE" w:rsidRPr="00B677C9" w:rsidRDefault="00D666C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203AE" w:rsidRPr="00B677C9">
        <w:rPr>
          <w:sz w:val="28"/>
          <w:szCs w:val="28"/>
        </w:rPr>
        <w:t>)</w:t>
      </w:r>
      <w:r w:rsidR="008203AE" w:rsidRPr="00B677C9">
        <w:rPr>
          <w:sz w:val="28"/>
          <w:szCs w:val="28"/>
        </w:rPr>
        <w:tab/>
        <w:t>ины</w:t>
      </w:r>
      <w:r w:rsidR="002659B2" w:rsidRPr="00B677C9">
        <w:rPr>
          <w:sz w:val="28"/>
          <w:szCs w:val="28"/>
        </w:rPr>
        <w:t>е</w:t>
      </w:r>
      <w:r w:rsidR="008203AE" w:rsidRPr="00B677C9">
        <w:rPr>
          <w:sz w:val="28"/>
          <w:szCs w:val="28"/>
        </w:rPr>
        <w:t xml:space="preserve"> случа</w:t>
      </w:r>
      <w:r w:rsidR="002659B2" w:rsidRPr="00B677C9">
        <w:rPr>
          <w:sz w:val="28"/>
          <w:szCs w:val="28"/>
        </w:rPr>
        <w:t>и</w:t>
      </w:r>
      <w:r w:rsidR="008203AE" w:rsidRPr="00B677C9">
        <w:rPr>
          <w:sz w:val="28"/>
          <w:szCs w:val="28"/>
        </w:rPr>
        <w:t>, предусмотренны</w:t>
      </w:r>
      <w:r w:rsidR="002659B2" w:rsidRPr="00B677C9">
        <w:rPr>
          <w:sz w:val="28"/>
          <w:szCs w:val="28"/>
        </w:rPr>
        <w:t>е</w:t>
      </w:r>
      <w:r w:rsidR="008203AE" w:rsidRPr="00B677C9">
        <w:rPr>
          <w:sz w:val="28"/>
          <w:szCs w:val="28"/>
        </w:rPr>
        <w:t xml:space="preserve"> законодательством </w:t>
      </w:r>
      <w:r w:rsidR="00BC0DE0" w:rsidRPr="00B677C9">
        <w:rPr>
          <w:sz w:val="28"/>
          <w:szCs w:val="28"/>
        </w:rPr>
        <w:t>Российской Федерации</w:t>
      </w:r>
      <w:r w:rsidR="008203AE" w:rsidRPr="00B677C9">
        <w:rPr>
          <w:sz w:val="28"/>
          <w:szCs w:val="28"/>
        </w:rPr>
        <w:t>.</w:t>
      </w:r>
    </w:p>
    <w:p w14:paraId="25AF3BD8" w14:textId="77777777" w:rsidR="008203AE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4.6.</w:t>
      </w:r>
      <w:r w:rsidR="008203AE" w:rsidRPr="00B677C9">
        <w:rPr>
          <w:sz w:val="28"/>
          <w:szCs w:val="28"/>
        </w:rPr>
        <w:tab/>
        <w:t>Для выполнения работ (оказания услуг) по техническому обслуживанию и ремонту импортного бытового газоиспользующего оборудования привлекать соисполнителей.</w:t>
      </w:r>
    </w:p>
    <w:p w14:paraId="25AF3BD9" w14:textId="77777777" w:rsidR="008203AE" w:rsidRPr="00B677C9" w:rsidRDefault="008203AE">
      <w:pPr>
        <w:widowControl w:val="0"/>
        <w:jc w:val="center"/>
        <w:rPr>
          <w:b/>
          <w:sz w:val="28"/>
          <w:szCs w:val="28"/>
        </w:rPr>
      </w:pPr>
    </w:p>
    <w:p w14:paraId="25AF3BDA" w14:textId="77777777" w:rsidR="008203AE" w:rsidRPr="00B677C9" w:rsidRDefault="008203AE" w:rsidP="00D7121F">
      <w:pPr>
        <w:pStyle w:val="a6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677C9">
        <w:rPr>
          <w:b/>
          <w:sz w:val="28"/>
          <w:szCs w:val="28"/>
        </w:rPr>
        <w:t>Порядок проведения технического обслуживания и ремонта ВДГО</w:t>
      </w:r>
    </w:p>
    <w:p w14:paraId="108E7BEE" w14:textId="77777777" w:rsidR="00001396" w:rsidRPr="00B677C9" w:rsidRDefault="00001396">
      <w:pPr>
        <w:pStyle w:val="a6"/>
        <w:widowControl w:val="0"/>
        <w:tabs>
          <w:tab w:val="left" w:pos="567"/>
        </w:tabs>
        <w:ind w:left="0"/>
        <w:rPr>
          <w:b/>
          <w:sz w:val="28"/>
          <w:szCs w:val="28"/>
        </w:rPr>
      </w:pPr>
    </w:p>
    <w:p w14:paraId="25AF3BDB" w14:textId="59DCF252" w:rsidR="008203AE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3</w:t>
      </w:r>
      <w:r w:rsidR="008203AE" w:rsidRPr="00B677C9">
        <w:rPr>
          <w:sz w:val="28"/>
          <w:szCs w:val="28"/>
        </w:rPr>
        <w:t>.1.</w:t>
      </w:r>
      <w:r w:rsidR="00F20B79" w:rsidRPr="00B677C9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 xml:space="preserve">Техническое обслуживание ВДГО осуществляется </w:t>
      </w:r>
      <w:r w:rsidR="000017EE">
        <w:rPr>
          <w:sz w:val="28"/>
          <w:szCs w:val="28"/>
        </w:rPr>
        <w:t xml:space="preserve">ежедневно </w:t>
      </w:r>
      <w:r w:rsidR="00782640">
        <w:rPr>
          <w:sz w:val="28"/>
          <w:szCs w:val="28"/>
        </w:rPr>
        <w:br/>
      </w:r>
      <w:r w:rsidR="00736AB6" w:rsidRPr="00B677C9">
        <w:rPr>
          <w:sz w:val="28"/>
          <w:szCs w:val="28"/>
        </w:rPr>
        <w:t xml:space="preserve">с </w:t>
      </w:r>
      <w:r w:rsidR="000017EE">
        <w:rPr>
          <w:sz w:val="28"/>
          <w:szCs w:val="28"/>
        </w:rPr>
        <w:t>8</w:t>
      </w:r>
      <w:r w:rsidR="00F20B79" w:rsidRPr="00B677C9">
        <w:rPr>
          <w:sz w:val="28"/>
          <w:szCs w:val="28"/>
        </w:rPr>
        <w:t>:</w:t>
      </w:r>
      <w:r w:rsidR="00736AB6" w:rsidRPr="00B677C9">
        <w:rPr>
          <w:sz w:val="28"/>
          <w:szCs w:val="28"/>
        </w:rPr>
        <w:t xml:space="preserve">00 до </w:t>
      </w:r>
      <w:r w:rsidR="000017EE">
        <w:rPr>
          <w:sz w:val="28"/>
          <w:szCs w:val="28"/>
        </w:rPr>
        <w:t>20</w:t>
      </w:r>
      <w:r w:rsidR="00F20B79" w:rsidRPr="00B677C9">
        <w:rPr>
          <w:sz w:val="28"/>
          <w:szCs w:val="28"/>
        </w:rPr>
        <w:t>:</w:t>
      </w:r>
      <w:r w:rsidR="00736AB6" w:rsidRPr="00B677C9">
        <w:rPr>
          <w:sz w:val="28"/>
          <w:szCs w:val="28"/>
        </w:rPr>
        <w:t xml:space="preserve">00 </w:t>
      </w:r>
      <w:r w:rsidR="008203AE" w:rsidRPr="00B677C9">
        <w:rPr>
          <w:sz w:val="28"/>
          <w:szCs w:val="28"/>
        </w:rPr>
        <w:t xml:space="preserve">в сроки и с периодичностью, </w:t>
      </w:r>
      <w:r w:rsidR="000063A1" w:rsidRPr="00B677C9">
        <w:rPr>
          <w:sz w:val="28"/>
          <w:szCs w:val="28"/>
        </w:rPr>
        <w:t xml:space="preserve">которые </w:t>
      </w:r>
      <w:r w:rsidR="008203AE" w:rsidRPr="00B677C9">
        <w:rPr>
          <w:sz w:val="28"/>
          <w:szCs w:val="28"/>
        </w:rPr>
        <w:t xml:space="preserve">установлены нормативными актами </w:t>
      </w:r>
      <w:r w:rsidR="00BC0DE0" w:rsidRPr="00B677C9">
        <w:rPr>
          <w:sz w:val="28"/>
          <w:szCs w:val="28"/>
        </w:rPr>
        <w:t>Российской Федерации</w:t>
      </w:r>
      <w:r w:rsidR="008203AE" w:rsidRPr="00B677C9">
        <w:rPr>
          <w:sz w:val="28"/>
          <w:szCs w:val="28"/>
        </w:rPr>
        <w:t xml:space="preserve"> и указаны в Приложении № </w:t>
      </w:r>
      <w:r w:rsidR="00B41C81" w:rsidRPr="00B677C9">
        <w:rPr>
          <w:sz w:val="28"/>
          <w:szCs w:val="28"/>
        </w:rPr>
        <w:t xml:space="preserve">2 </w:t>
      </w:r>
      <w:r w:rsidR="008203AE" w:rsidRPr="00B677C9">
        <w:rPr>
          <w:sz w:val="28"/>
          <w:szCs w:val="28"/>
        </w:rPr>
        <w:t>к</w:t>
      </w:r>
      <w:r w:rsidR="000063A1" w:rsidRPr="00B677C9">
        <w:rPr>
          <w:sz w:val="28"/>
          <w:szCs w:val="28"/>
        </w:rPr>
        <w:t xml:space="preserve"> настоящему</w:t>
      </w:r>
      <w:r w:rsidR="008203AE" w:rsidRPr="00B677C9">
        <w:rPr>
          <w:sz w:val="28"/>
          <w:szCs w:val="28"/>
        </w:rPr>
        <w:t xml:space="preserve"> Договору, на основании утвержденных Исполнителем графиков (годовых, квартальных и месячных). В графиках указыва</w:t>
      </w:r>
      <w:r w:rsidR="000063A1" w:rsidRPr="00B677C9">
        <w:rPr>
          <w:sz w:val="28"/>
          <w:szCs w:val="28"/>
        </w:rPr>
        <w:t>ю</w:t>
      </w:r>
      <w:r w:rsidR="008203AE" w:rsidRPr="00B677C9">
        <w:rPr>
          <w:sz w:val="28"/>
          <w:szCs w:val="28"/>
        </w:rPr>
        <w:t xml:space="preserve">тся конкретные дата и время </w:t>
      </w:r>
      <w:r w:rsidR="00C461E6" w:rsidRPr="00B677C9">
        <w:rPr>
          <w:sz w:val="28"/>
          <w:szCs w:val="28"/>
        </w:rPr>
        <w:t>проведения</w:t>
      </w:r>
      <w:r w:rsidR="008203AE" w:rsidRPr="00B677C9">
        <w:rPr>
          <w:sz w:val="28"/>
          <w:szCs w:val="28"/>
        </w:rPr>
        <w:t xml:space="preserve"> работ (оказания услуг) по техническому обслуживанию ВДГО.</w:t>
      </w:r>
    </w:p>
    <w:p w14:paraId="25AF3BDC" w14:textId="0494EF5B" w:rsidR="00BF20B8" w:rsidRPr="0027233C" w:rsidRDefault="008203AE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Графики проведения технического обслуживания ВДГО размещаются на сайте Исполнителя (</w:t>
      </w:r>
      <w:r w:rsidR="0027233C" w:rsidRPr="00D10B3B">
        <w:rPr>
          <w:sz w:val="28"/>
          <w:szCs w:val="28"/>
        </w:rPr>
        <w:t>https://mosoblgaz.ru/</w:t>
      </w:r>
      <w:r w:rsidRPr="0027233C">
        <w:rPr>
          <w:sz w:val="28"/>
          <w:szCs w:val="28"/>
        </w:rPr>
        <w:t>)</w:t>
      </w:r>
      <w:r w:rsidR="00BF20B8" w:rsidRPr="0027233C">
        <w:rPr>
          <w:sz w:val="28"/>
          <w:szCs w:val="28"/>
        </w:rPr>
        <w:t xml:space="preserve"> и</w:t>
      </w:r>
      <w:r w:rsidR="008B705C" w:rsidRPr="0027233C">
        <w:rPr>
          <w:sz w:val="28"/>
          <w:szCs w:val="28"/>
        </w:rPr>
        <w:t>ли</w:t>
      </w:r>
      <w:r w:rsidR="00BF20B8" w:rsidRPr="0027233C">
        <w:rPr>
          <w:sz w:val="28"/>
          <w:szCs w:val="28"/>
        </w:rPr>
        <w:t xml:space="preserve"> доводятся до сведения Заказчика иным способом. </w:t>
      </w:r>
    </w:p>
    <w:p w14:paraId="25AF3BDD" w14:textId="2756CF2D" w:rsidR="008203AE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56F8">
        <w:rPr>
          <w:sz w:val="28"/>
          <w:szCs w:val="28"/>
        </w:rPr>
        <w:t>3</w:t>
      </w:r>
      <w:r w:rsidR="008203AE" w:rsidRPr="00E923B1">
        <w:rPr>
          <w:sz w:val="28"/>
          <w:szCs w:val="28"/>
        </w:rPr>
        <w:t>.</w:t>
      </w:r>
      <w:r w:rsidR="00AF7258" w:rsidRPr="00005B1B">
        <w:rPr>
          <w:sz w:val="28"/>
          <w:szCs w:val="28"/>
        </w:rPr>
        <w:t>2</w:t>
      </w:r>
      <w:r w:rsidR="008203AE" w:rsidRPr="00005B1B">
        <w:rPr>
          <w:sz w:val="28"/>
          <w:szCs w:val="28"/>
        </w:rPr>
        <w:t>.</w:t>
      </w:r>
      <w:r w:rsidR="00F20B79" w:rsidRPr="00005B1B">
        <w:rPr>
          <w:sz w:val="28"/>
          <w:szCs w:val="28"/>
        </w:rPr>
        <w:t xml:space="preserve"> </w:t>
      </w:r>
      <w:r w:rsidR="008203AE" w:rsidRPr="00005B1B">
        <w:rPr>
          <w:sz w:val="28"/>
          <w:szCs w:val="28"/>
        </w:rPr>
        <w:t xml:space="preserve">Ремонт ВДГО осуществляется Исполнителем на основании </w:t>
      </w:r>
      <w:r w:rsidR="000063A1" w:rsidRPr="00005B1B">
        <w:rPr>
          <w:sz w:val="28"/>
          <w:szCs w:val="28"/>
        </w:rPr>
        <w:t xml:space="preserve">             </w:t>
      </w:r>
      <w:r w:rsidR="008203AE" w:rsidRPr="00B677C9">
        <w:rPr>
          <w:sz w:val="28"/>
          <w:szCs w:val="28"/>
        </w:rPr>
        <w:t>заявки Заказчика</w:t>
      </w:r>
      <w:r w:rsidR="000063A1" w:rsidRPr="00B677C9">
        <w:rPr>
          <w:sz w:val="28"/>
          <w:szCs w:val="28"/>
        </w:rPr>
        <w:t>,</w:t>
      </w:r>
      <w:r w:rsidR="008203AE" w:rsidRPr="00B677C9">
        <w:rPr>
          <w:sz w:val="28"/>
          <w:szCs w:val="28"/>
        </w:rPr>
        <w:t xml:space="preserve"> переданной способом, указанным в Приложении № 1 </w:t>
      </w:r>
      <w:r w:rsidR="000063A1" w:rsidRPr="00B677C9">
        <w:rPr>
          <w:sz w:val="28"/>
          <w:szCs w:val="28"/>
        </w:rPr>
        <w:t xml:space="preserve">                                    </w:t>
      </w:r>
      <w:r w:rsidR="008203AE" w:rsidRPr="00B677C9">
        <w:rPr>
          <w:sz w:val="28"/>
          <w:szCs w:val="28"/>
        </w:rPr>
        <w:t xml:space="preserve">к </w:t>
      </w:r>
      <w:r w:rsidR="000063A1" w:rsidRPr="00B677C9">
        <w:rPr>
          <w:sz w:val="28"/>
          <w:szCs w:val="28"/>
        </w:rPr>
        <w:t xml:space="preserve">настоящему </w:t>
      </w:r>
      <w:r w:rsidR="008203AE" w:rsidRPr="00B677C9">
        <w:rPr>
          <w:sz w:val="28"/>
          <w:szCs w:val="28"/>
        </w:rPr>
        <w:t xml:space="preserve">Договору. </w:t>
      </w:r>
    </w:p>
    <w:p w14:paraId="25AF3BDE" w14:textId="1483632C" w:rsidR="008203AE" w:rsidRPr="00B677C9" w:rsidRDefault="008203AE">
      <w:pPr>
        <w:widowControl w:val="0"/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Исполнитель обязан приступить к выполнению ремонта ВДГО в течение 24 (</w:t>
      </w:r>
      <w:r w:rsidR="002659B2" w:rsidRPr="00B677C9">
        <w:rPr>
          <w:sz w:val="28"/>
          <w:szCs w:val="28"/>
        </w:rPr>
        <w:t>д</w:t>
      </w:r>
      <w:r w:rsidRPr="00B677C9">
        <w:rPr>
          <w:sz w:val="28"/>
          <w:szCs w:val="28"/>
        </w:rPr>
        <w:t>вадцати четырех) часов с момента получения заявки Заказчика</w:t>
      </w:r>
      <w:r w:rsidR="00715160" w:rsidRPr="00715160">
        <w:rPr>
          <w:sz w:val="28"/>
          <w:szCs w:val="28"/>
        </w:rPr>
        <w:t xml:space="preserve"> </w:t>
      </w:r>
      <w:r w:rsidR="00715160">
        <w:rPr>
          <w:sz w:val="28"/>
          <w:szCs w:val="28"/>
        </w:rPr>
        <w:t>или в иное согласованное с Заказчиком время</w:t>
      </w:r>
      <w:r w:rsidRPr="00B677C9">
        <w:rPr>
          <w:sz w:val="28"/>
          <w:szCs w:val="28"/>
        </w:rPr>
        <w:t>.</w:t>
      </w:r>
    </w:p>
    <w:p w14:paraId="25AF3BDF" w14:textId="3B1E3155" w:rsidR="008203AE" w:rsidRPr="00B677C9" w:rsidRDefault="008203AE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 xml:space="preserve">На работы по ремонту ВДГО устанавливается гарантийный срок </w:t>
      </w:r>
      <w:r w:rsidR="002659B2" w:rsidRPr="00B677C9">
        <w:rPr>
          <w:sz w:val="28"/>
          <w:szCs w:val="28"/>
        </w:rPr>
        <w:t xml:space="preserve">                       </w:t>
      </w:r>
      <w:r w:rsidR="00521943" w:rsidRPr="00B677C9">
        <w:rPr>
          <w:sz w:val="28"/>
          <w:szCs w:val="28"/>
        </w:rPr>
        <w:t>6 (шесть) месяцев</w:t>
      </w:r>
      <w:r w:rsidRPr="00B677C9">
        <w:rPr>
          <w:sz w:val="28"/>
          <w:szCs w:val="28"/>
        </w:rPr>
        <w:t xml:space="preserve"> с даты подписания Сторонами акта сдачи-приемки выполненных работ (оказанных услуг).</w:t>
      </w:r>
    </w:p>
    <w:p w14:paraId="25AF3BE0" w14:textId="77777777" w:rsidR="00E520E3" w:rsidRPr="00B677C9" w:rsidRDefault="00E520E3">
      <w:pPr>
        <w:widowControl w:val="0"/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3.3.</w:t>
      </w:r>
      <w:r w:rsidRPr="00B677C9">
        <w:rPr>
          <w:sz w:val="28"/>
          <w:szCs w:val="28"/>
        </w:rPr>
        <w:tab/>
        <w:t xml:space="preserve">Аварийно-диспетчерское обеспечение осуществляется Исполнителем круглосуточно. </w:t>
      </w:r>
    </w:p>
    <w:p w14:paraId="25AF3BE1" w14:textId="77777777" w:rsidR="008203AE" w:rsidRPr="00B677C9" w:rsidRDefault="008203AE">
      <w:pPr>
        <w:widowControl w:val="0"/>
        <w:ind w:firstLine="709"/>
        <w:jc w:val="both"/>
        <w:rPr>
          <w:sz w:val="28"/>
          <w:szCs w:val="28"/>
        </w:rPr>
      </w:pPr>
    </w:p>
    <w:p w14:paraId="25AF3BE2" w14:textId="77777777" w:rsidR="008203AE" w:rsidRPr="00B677C9" w:rsidRDefault="008203AE" w:rsidP="00D7121F">
      <w:pPr>
        <w:pStyle w:val="a6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677C9">
        <w:rPr>
          <w:b/>
          <w:sz w:val="28"/>
          <w:szCs w:val="28"/>
        </w:rPr>
        <w:t>Порядок сдачи-приемки выполненных работ (оказанных услуг)</w:t>
      </w:r>
    </w:p>
    <w:p w14:paraId="45350345" w14:textId="77777777" w:rsidR="00001396" w:rsidRPr="00B677C9" w:rsidRDefault="00001396">
      <w:pPr>
        <w:pStyle w:val="a6"/>
        <w:widowControl w:val="0"/>
        <w:tabs>
          <w:tab w:val="left" w:pos="567"/>
        </w:tabs>
        <w:ind w:left="0"/>
        <w:rPr>
          <w:b/>
          <w:sz w:val="28"/>
          <w:szCs w:val="28"/>
        </w:rPr>
      </w:pPr>
    </w:p>
    <w:p w14:paraId="25AF3BE3" w14:textId="3F0ABFC7" w:rsidR="008203AE" w:rsidRPr="00B677C9" w:rsidRDefault="00B32210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4</w:t>
      </w:r>
      <w:r w:rsidR="008203AE" w:rsidRPr="00B677C9">
        <w:rPr>
          <w:sz w:val="28"/>
          <w:szCs w:val="28"/>
        </w:rPr>
        <w:t>.1.</w:t>
      </w:r>
      <w:r w:rsidR="008203AE" w:rsidRPr="00B677C9">
        <w:rPr>
          <w:sz w:val="28"/>
          <w:szCs w:val="28"/>
        </w:rPr>
        <w:tab/>
      </w:r>
      <w:r w:rsidR="002659B2" w:rsidRPr="00B677C9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>Результат выполненных работ (оказанных услуг) по техническому обслуживанию и ремонту ВДГО, а также их стоимость фиксируются в акте сдачи-приемки выполненных работ (оказанных услуг), подписанном Сторонами, и отража</w:t>
      </w:r>
      <w:r w:rsidR="000063A1" w:rsidRPr="00B677C9">
        <w:rPr>
          <w:sz w:val="28"/>
          <w:szCs w:val="28"/>
        </w:rPr>
        <w:t>ю</w:t>
      </w:r>
      <w:r w:rsidR="008203AE" w:rsidRPr="00B677C9">
        <w:rPr>
          <w:sz w:val="28"/>
          <w:szCs w:val="28"/>
        </w:rPr>
        <w:t>тся в эксплуатационной документации (при ее наличии).</w:t>
      </w:r>
    </w:p>
    <w:p w14:paraId="25AF3BE4" w14:textId="075715CE" w:rsidR="008203AE" w:rsidRPr="00B677C9" w:rsidRDefault="00B32210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4</w:t>
      </w:r>
      <w:r w:rsidR="008203AE" w:rsidRPr="00B677C9">
        <w:rPr>
          <w:sz w:val="28"/>
          <w:szCs w:val="28"/>
        </w:rPr>
        <w:t>.2.</w:t>
      </w:r>
      <w:r w:rsidR="008203AE" w:rsidRPr="00B677C9">
        <w:rPr>
          <w:sz w:val="28"/>
          <w:szCs w:val="28"/>
        </w:rPr>
        <w:tab/>
      </w:r>
      <w:r w:rsidR="002659B2" w:rsidRPr="00B677C9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>Заказчик обязан подписать акт выполненных работ (оказанных услуг), а в случае несогласия сделать в нем соответствующую отметку.</w:t>
      </w:r>
    </w:p>
    <w:p w14:paraId="25AF3BE5" w14:textId="32EC2347" w:rsidR="008203AE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4</w:t>
      </w:r>
      <w:r w:rsidR="008203AE" w:rsidRPr="00B677C9">
        <w:rPr>
          <w:sz w:val="28"/>
          <w:szCs w:val="28"/>
        </w:rPr>
        <w:t>.3.</w:t>
      </w:r>
      <w:r w:rsidR="008203AE" w:rsidRPr="00B677C9">
        <w:rPr>
          <w:sz w:val="28"/>
          <w:szCs w:val="28"/>
        </w:rPr>
        <w:tab/>
      </w:r>
      <w:r w:rsidR="002659B2" w:rsidRPr="00B677C9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>Стоимость выполненных работ (оказанных услуг) после подписания Заказчиком акта сдачи-приемки выполненных работ (оказанных услуг) считается подтвержденной и подлежащей оплате.</w:t>
      </w:r>
    </w:p>
    <w:p w14:paraId="25AF3BE6" w14:textId="77777777" w:rsidR="008203AE" w:rsidRPr="00B677C9" w:rsidRDefault="008203AE">
      <w:pPr>
        <w:widowControl w:val="0"/>
        <w:ind w:firstLine="567"/>
        <w:jc w:val="both"/>
        <w:rPr>
          <w:sz w:val="28"/>
          <w:szCs w:val="28"/>
        </w:rPr>
      </w:pPr>
    </w:p>
    <w:p w14:paraId="25AF3BE7" w14:textId="77777777" w:rsidR="008203AE" w:rsidRPr="00B677C9" w:rsidRDefault="008203AE" w:rsidP="00D7121F">
      <w:pPr>
        <w:pStyle w:val="a6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677C9">
        <w:rPr>
          <w:b/>
          <w:sz w:val="28"/>
          <w:szCs w:val="28"/>
        </w:rPr>
        <w:t xml:space="preserve">Стоимость работ </w:t>
      </w:r>
      <w:r w:rsidR="00A26733" w:rsidRPr="00B677C9">
        <w:rPr>
          <w:b/>
          <w:sz w:val="28"/>
          <w:szCs w:val="28"/>
        </w:rPr>
        <w:t xml:space="preserve">(услуг) </w:t>
      </w:r>
      <w:r w:rsidRPr="00B677C9">
        <w:rPr>
          <w:b/>
          <w:sz w:val="28"/>
          <w:szCs w:val="28"/>
        </w:rPr>
        <w:t>и порядок расчетов</w:t>
      </w:r>
    </w:p>
    <w:p w14:paraId="1DCB558B" w14:textId="77777777" w:rsidR="00001396" w:rsidRPr="00B677C9" w:rsidRDefault="00001396">
      <w:pPr>
        <w:pStyle w:val="a6"/>
        <w:widowControl w:val="0"/>
        <w:tabs>
          <w:tab w:val="left" w:pos="567"/>
        </w:tabs>
        <w:ind w:left="0"/>
        <w:rPr>
          <w:b/>
          <w:sz w:val="28"/>
          <w:szCs w:val="28"/>
        </w:rPr>
      </w:pPr>
    </w:p>
    <w:p w14:paraId="25AF3BE8" w14:textId="10577075" w:rsidR="008203AE" w:rsidRPr="006B3F7C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5</w:t>
      </w:r>
      <w:r w:rsidR="008203AE" w:rsidRPr="00B677C9">
        <w:rPr>
          <w:sz w:val="28"/>
          <w:szCs w:val="28"/>
        </w:rPr>
        <w:t>.1.</w:t>
      </w:r>
      <w:r w:rsidR="002659B2" w:rsidRPr="00B677C9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 xml:space="preserve">Стоимость работ </w:t>
      </w:r>
      <w:r w:rsidR="00A26733" w:rsidRPr="00B677C9">
        <w:rPr>
          <w:sz w:val="28"/>
          <w:szCs w:val="28"/>
        </w:rPr>
        <w:t xml:space="preserve">(услуг) </w:t>
      </w:r>
      <w:r w:rsidR="008203AE" w:rsidRPr="00B677C9">
        <w:rPr>
          <w:sz w:val="28"/>
          <w:szCs w:val="28"/>
        </w:rPr>
        <w:t xml:space="preserve">по техническому обслуживанию ВДГО </w:t>
      </w:r>
      <w:r w:rsidR="006B3F7C">
        <w:rPr>
          <w:sz w:val="28"/>
          <w:szCs w:val="28"/>
        </w:rPr>
        <w:t xml:space="preserve">             </w:t>
      </w:r>
      <w:r w:rsidR="00BB4578" w:rsidRPr="006B3F7C">
        <w:rPr>
          <w:sz w:val="28"/>
          <w:szCs w:val="28"/>
        </w:rPr>
        <w:t xml:space="preserve">в год </w:t>
      </w:r>
      <w:r w:rsidR="008203AE" w:rsidRPr="006B3F7C">
        <w:rPr>
          <w:sz w:val="28"/>
          <w:szCs w:val="28"/>
        </w:rPr>
        <w:t>определяется в соответствии с утвержденным Исполнителем Прейскурантом</w:t>
      </w:r>
      <w:r w:rsidR="00295485" w:rsidRPr="006B3F7C">
        <w:rPr>
          <w:sz w:val="28"/>
          <w:szCs w:val="28"/>
        </w:rPr>
        <w:t xml:space="preserve">, действующим на дату выполнения работ (оказания услуг), </w:t>
      </w:r>
      <w:r w:rsidR="006B3F7C">
        <w:rPr>
          <w:sz w:val="28"/>
          <w:szCs w:val="28"/>
        </w:rPr>
        <w:t xml:space="preserve">             </w:t>
      </w:r>
      <w:r w:rsidR="008203AE" w:rsidRPr="006B3F7C">
        <w:rPr>
          <w:sz w:val="28"/>
          <w:szCs w:val="28"/>
        </w:rPr>
        <w:t xml:space="preserve">и на момент заключения Договора </w:t>
      </w:r>
      <w:r w:rsidR="00EA1051" w:rsidRPr="006B3F7C">
        <w:rPr>
          <w:sz w:val="28"/>
          <w:szCs w:val="28"/>
        </w:rPr>
        <w:t xml:space="preserve">годовая сумма, подлежащая уплате, </w:t>
      </w:r>
      <w:r w:rsidR="008203AE" w:rsidRPr="006B3F7C">
        <w:rPr>
          <w:sz w:val="28"/>
          <w:szCs w:val="28"/>
        </w:rPr>
        <w:t>составляет сумму, указанную в Приложении № 1</w:t>
      </w:r>
      <w:r w:rsidR="000063A1" w:rsidRPr="006B3F7C">
        <w:rPr>
          <w:sz w:val="28"/>
          <w:szCs w:val="28"/>
        </w:rPr>
        <w:t xml:space="preserve"> </w:t>
      </w:r>
      <w:r w:rsidR="008203AE" w:rsidRPr="006B3F7C">
        <w:rPr>
          <w:sz w:val="28"/>
          <w:szCs w:val="28"/>
        </w:rPr>
        <w:t xml:space="preserve">к </w:t>
      </w:r>
      <w:r w:rsidR="000063A1" w:rsidRPr="006B3F7C">
        <w:rPr>
          <w:sz w:val="28"/>
          <w:szCs w:val="28"/>
        </w:rPr>
        <w:t xml:space="preserve">настоящему </w:t>
      </w:r>
      <w:r w:rsidR="008203AE" w:rsidRPr="006B3F7C">
        <w:rPr>
          <w:sz w:val="28"/>
          <w:szCs w:val="28"/>
        </w:rPr>
        <w:t xml:space="preserve">Договору. </w:t>
      </w:r>
    </w:p>
    <w:p w14:paraId="25AF3BE9" w14:textId="19AEE195" w:rsidR="008203AE" w:rsidRPr="00B677C9" w:rsidRDefault="008203A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 xml:space="preserve">Исполнитель вправе изменить стоимость работ </w:t>
      </w:r>
      <w:r w:rsidR="00A26733" w:rsidRPr="00B677C9">
        <w:rPr>
          <w:sz w:val="28"/>
          <w:szCs w:val="28"/>
        </w:rPr>
        <w:t xml:space="preserve">(услуг) </w:t>
      </w:r>
      <w:r w:rsidRPr="00B677C9">
        <w:rPr>
          <w:sz w:val="28"/>
          <w:szCs w:val="28"/>
        </w:rPr>
        <w:t xml:space="preserve">по техническому обслуживанию ВДГО в одностороннем порядке при изменении Прейскуранта. </w:t>
      </w:r>
      <w:r w:rsidR="00774CBE" w:rsidRPr="00B677C9">
        <w:rPr>
          <w:sz w:val="28"/>
          <w:szCs w:val="28"/>
        </w:rPr>
        <w:t xml:space="preserve">Исполнитель уведомляет Заказчика об изменении стоимости работ (услуг) по техническому обслуживанию способом, указанным в Приложении № 1 к </w:t>
      </w:r>
      <w:r w:rsidR="000063A1" w:rsidRPr="00B677C9">
        <w:rPr>
          <w:sz w:val="28"/>
          <w:szCs w:val="28"/>
        </w:rPr>
        <w:t xml:space="preserve">настоящему </w:t>
      </w:r>
      <w:r w:rsidR="00774CBE" w:rsidRPr="00B677C9">
        <w:rPr>
          <w:sz w:val="28"/>
          <w:szCs w:val="28"/>
        </w:rPr>
        <w:t xml:space="preserve">Договору. </w:t>
      </w:r>
      <w:r w:rsidRPr="00B677C9">
        <w:rPr>
          <w:sz w:val="28"/>
          <w:szCs w:val="28"/>
        </w:rPr>
        <w:t>При этом стоимость работ подлежит изменению с даты утверждения нового Прейскуранта.</w:t>
      </w:r>
    </w:p>
    <w:p w14:paraId="25AF3BEA" w14:textId="7587DB01" w:rsidR="008203AE" w:rsidRPr="00E923B1" w:rsidRDefault="008203AE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 xml:space="preserve">Прейскурант размещается </w:t>
      </w:r>
      <w:r w:rsidR="00E8476C" w:rsidRPr="00E923B1">
        <w:rPr>
          <w:sz w:val="28"/>
          <w:szCs w:val="28"/>
        </w:rPr>
        <w:t>на информационных стендах Исполнителя</w:t>
      </w:r>
      <w:r w:rsidRPr="00E923B1">
        <w:rPr>
          <w:sz w:val="28"/>
          <w:szCs w:val="28"/>
        </w:rPr>
        <w:t xml:space="preserve">. </w:t>
      </w:r>
    </w:p>
    <w:p w14:paraId="32A3BA5E" w14:textId="199F569C" w:rsidR="00B52E11" w:rsidRPr="00B677C9" w:rsidRDefault="00B32210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005B1B">
        <w:rPr>
          <w:sz w:val="28"/>
          <w:szCs w:val="28"/>
        </w:rPr>
        <w:t>5</w:t>
      </w:r>
      <w:r w:rsidR="008203AE" w:rsidRPr="00005B1B">
        <w:rPr>
          <w:sz w:val="28"/>
          <w:szCs w:val="28"/>
        </w:rPr>
        <w:t>.2.</w:t>
      </w:r>
      <w:r w:rsidR="008203AE" w:rsidRPr="00005B1B">
        <w:rPr>
          <w:sz w:val="28"/>
          <w:szCs w:val="28"/>
        </w:rPr>
        <w:tab/>
      </w:r>
      <w:r w:rsidR="00B52E11" w:rsidRPr="00005B1B">
        <w:rPr>
          <w:sz w:val="28"/>
          <w:szCs w:val="28"/>
        </w:rPr>
        <w:t>Стоимость работ по ремонту ВДГО (за исключением газовых водонагревателей (котлов)) не включена в стоимость работ по техническо</w:t>
      </w:r>
      <w:r w:rsidR="00B52E11" w:rsidRPr="00B677C9">
        <w:rPr>
          <w:sz w:val="28"/>
          <w:szCs w:val="28"/>
        </w:rPr>
        <w:t>му обслуживанию ВДГО и определяется на основании утвержденного Исполнителем Прейскуранта, действующего на дату поступления от Заказчика соответствующей заявки на проведение ремонта. В стоимость работ по ремонту ВДГО не включена стоимость материалов.</w:t>
      </w:r>
    </w:p>
    <w:p w14:paraId="4E318309" w14:textId="542E8683" w:rsidR="00B52E11" w:rsidRPr="00B677C9" w:rsidRDefault="00B52E11">
      <w:pPr>
        <w:widowControl w:val="0"/>
        <w:tabs>
          <w:tab w:val="left" w:pos="142"/>
          <w:tab w:val="left" w:pos="709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 xml:space="preserve">Для газовых водонагревателей (котлов) стоимость работ (услуг) </w:t>
      </w:r>
      <w:r w:rsidR="000063A1" w:rsidRPr="00B677C9">
        <w:rPr>
          <w:sz w:val="28"/>
          <w:szCs w:val="28"/>
        </w:rPr>
        <w:t xml:space="preserve">                       </w:t>
      </w:r>
      <w:r w:rsidRPr="00B677C9">
        <w:rPr>
          <w:sz w:val="28"/>
          <w:szCs w:val="28"/>
        </w:rPr>
        <w:t xml:space="preserve">по техническому обслуживанию включает в себя стоимость работ (услуг) одного технического обслуживания и стоимость выполнения одной заявки </w:t>
      </w:r>
      <w:r w:rsidR="00123544" w:rsidRPr="00B677C9">
        <w:rPr>
          <w:sz w:val="28"/>
          <w:szCs w:val="28"/>
        </w:rPr>
        <w:t xml:space="preserve">    </w:t>
      </w:r>
      <w:r w:rsidRPr="00B677C9">
        <w:rPr>
          <w:sz w:val="28"/>
          <w:szCs w:val="28"/>
        </w:rPr>
        <w:t xml:space="preserve">по ремонту газового водонагревателя (котла), поступившей в течение года, </w:t>
      </w:r>
      <w:r w:rsidR="00123544" w:rsidRPr="00B677C9">
        <w:rPr>
          <w:sz w:val="28"/>
          <w:szCs w:val="28"/>
        </w:rPr>
        <w:t xml:space="preserve">             </w:t>
      </w:r>
      <w:r w:rsidRPr="00B677C9">
        <w:rPr>
          <w:sz w:val="28"/>
          <w:szCs w:val="28"/>
        </w:rPr>
        <w:t xml:space="preserve">за исключением стоимости запасных частей и расходных материалов, а также работ по ремонту и замене теплообменников. </w:t>
      </w:r>
    </w:p>
    <w:p w14:paraId="5C7CD6C5" w14:textId="77777777" w:rsidR="00B52E11" w:rsidRPr="00B677C9" w:rsidRDefault="00B52E11">
      <w:pPr>
        <w:widowControl w:val="0"/>
        <w:tabs>
          <w:tab w:val="left" w:pos="142"/>
          <w:tab w:val="left" w:pos="709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 xml:space="preserve">Работы по ремонту газового водонагревателя (котла) по следующим заявкам Заказчика, поступившим в течение года, а также стоимость запасных частей и материалов, используемых для выполнения работ по ремонту газового водонагревателя (котла), не включены в стоимость работ (услуг)                 по техническому обслуживанию газового водонагревателя (котла) и </w:t>
      </w:r>
      <w:r w:rsidRPr="00B677C9">
        <w:rPr>
          <w:sz w:val="28"/>
          <w:szCs w:val="28"/>
        </w:rPr>
        <w:lastRenderedPageBreak/>
        <w:t xml:space="preserve">оплачиваются Заказчиком в соответствии с Прейскурантом. </w:t>
      </w:r>
    </w:p>
    <w:p w14:paraId="3865D062" w14:textId="77777777" w:rsidR="00B52E11" w:rsidRPr="00B677C9" w:rsidRDefault="00B52E11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Работы по замене внутренних газопроводов, в том числе проложенных от запорного крана (отключающего устройства), расположенного на ответвлениях (</w:t>
      </w:r>
      <w:proofErr w:type="spellStart"/>
      <w:r w:rsidRPr="00B677C9">
        <w:rPr>
          <w:sz w:val="28"/>
          <w:szCs w:val="28"/>
        </w:rPr>
        <w:t>опусках</w:t>
      </w:r>
      <w:proofErr w:type="spellEnd"/>
      <w:r w:rsidRPr="00B677C9">
        <w:rPr>
          <w:sz w:val="28"/>
          <w:szCs w:val="28"/>
        </w:rPr>
        <w:t>) к газоиспользующему оборудованию, требующие составления проекта либо схем замены внутренних газопроводов, производятся на основании отдельного договора.</w:t>
      </w:r>
    </w:p>
    <w:p w14:paraId="25AF3BED" w14:textId="43906251" w:rsidR="008203AE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5</w:t>
      </w:r>
      <w:r w:rsidR="008203AE" w:rsidRPr="00B677C9">
        <w:rPr>
          <w:sz w:val="28"/>
          <w:szCs w:val="28"/>
        </w:rPr>
        <w:t>.3.</w:t>
      </w:r>
      <w:r w:rsidR="008203AE" w:rsidRPr="00B677C9">
        <w:rPr>
          <w:sz w:val="28"/>
          <w:szCs w:val="28"/>
        </w:rPr>
        <w:tab/>
      </w:r>
      <w:r w:rsidR="002659B2" w:rsidRPr="00B677C9">
        <w:rPr>
          <w:sz w:val="28"/>
          <w:szCs w:val="28"/>
        </w:rPr>
        <w:t xml:space="preserve"> </w:t>
      </w:r>
      <w:r w:rsidR="00A02A9E" w:rsidRPr="00B677C9">
        <w:rPr>
          <w:sz w:val="28"/>
          <w:szCs w:val="28"/>
        </w:rPr>
        <w:t xml:space="preserve">Оплата годовой стоимости работ (услуг) по техническому обслуживанию ВДГО, указанной в Приложении № 1 к настоящему Договору, </w:t>
      </w:r>
      <w:r w:rsidR="008203AE" w:rsidRPr="00B677C9">
        <w:rPr>
          <w:sz w:val="28"/>
          <w:szCs w:val="28"/>
        </w:rPr>
        <w:t xml:space="preserve">производится Заказчиком </w:t>
      </w:r>
      <w:r w:rsidR="00566ADD" w:rsidRPr="00B677C9">
        <w:rPr>
          <w:sz w:val="28"/>
          <w:szCs w:val="28"/>
        </w:rPr>
        <w:t xml:space="preserve">ежегодно, </w:t>
      </w:r>
      <w:r w:rsidR="008203AE" w:rsidRPr="00B677C9">
        <w:rPr>
          <w:sz w:val="28"/>
          <w:szCs w:val="28"/>
        </w:rPr>
        <w:t xml:space="preserve">в день подписания акта сдачи-приемки выполненных работ (оказанных услуг) </w:t>
      </w:r>
      <w:r w:rsidR="00A26733" w:rsidRPr="00B677C9">
        <w:rPr>
          <w:sz w:val="28"/>
          <w:szCs w:val="28"/>
        </w:rPr>
        <w:t>работнику</w:t>
      </w:r>
      <w:r w:rsidR="002659B2" w:rsidRPr="00B677C9">
        <w:rPr>
          <w:sz w:val="28"/>
          <w:szCs w:val="28"/>
        </w:rPr>
        <w:t xml:space="preserve"> </w:t>
      </w:r>
      <w:r w:rsidR="00A26733" w:rsidRPr="00B677C9">
        <w:rPr>
          <w:sz w:val="28"/>
          <w:szCs w:val="28"/>
        </w:rPr>
        <w:t xml:space="preserve">Исполнителя </w:t>
      </w:r>
      <w:r w:rsidR="008203AE" w:rsidRPr="00B677C9">
        <w:rPr>
          <w:sz w:val="28"/>
          <w:szCs w:val="28"/>
        </w:rPr>
        <w:t>на основании платежного документа, представленного Исполнителем</w:t>
      </w:r>
      <w:r w:rsidR="00A26733" w:rsidRPr="00B677C9">
        <w:rPr>
          <w:sz w:val="28"/>
          <w:szCs w:val="28"/>
        </w:rPr>
        <w:t>.</w:t>
      </w:r>
    </w:p>
    <w:p w14:paraId="00577508" w14:textId="1518A50E" w:rsidR="00860D48" w:rsidRPr="00B677C9" w:rsidRDefault="00860D48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Оплата стоимости работ (услуг) по ремонту ВДГО и материалов производится Заказчиком в день подписания акта сдачи-приемки выполненных работ (оказанных услуг) работнику Исполнителя на основании платежного документа, представленного Исполнителем.</w:t>
      </w:r>
    </w:p>
    <w:p w14:paraId="25AF3BEE" w14:textId="69CAF5F1" w:rsidR="008203AE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5</w:t>
      </w:r>
      <w:r w:rsidR="008203AE" w:rsidRPr="00B677C9">
        <w:rPr>
          <w:sz w:val="28"/>
          <w:szCs w:val="28"/>
        </w:rPr>
        <w:t>.4.</w:t>
      </w:r>
      <w:r w:rsidR="002659B2" w:rsidRPr="00B677C9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 xml:space="preserve">Заказчиком оплачиваются расходы Исполнителя, понесенные </w:t>
      </w:r>
      <w:r w:rsidR="00D7475C" w:rsidRPr="00B677C9">
        <w:rPr>
          <w:sz w:val="28"/>
          <w:szCs w:val="28"/>
        </w:rPr>
        <w:t xml:space="preserve">                  </w:t>
      </w:r>
      <w:r w:rsidR="008203AE" w:rsidRPr="00B677C9">
        <w:rPr>
          <w:sz w:val="28"/>
          <w:szCs w:val="28"/>
        </w:rPr>
        <w:t>в связи с проведением работ по приостановлению и возобновлению подачи газа в случаях, указанных в Договор</w:t>
      </w:r>
      <w:r w:rsidR="00EB5CB9" w:rsidRPr="00B677C9">
        <w:rPr>
          <w:sz w:val="28"/>
          <w:szCs w:val="28"/>
        </w:rPr>
        <w:t>е</w:t>
      </w:r>
      <w:r w:rsidR="008203AE" w:rsidRPr="00B677C9">
        <w:rPr>
          <w:sz w:val="28"/>
          <w:szCs w:val="28"/>
        </w:rPr>
        <w:t>.</w:t>
      </w:r>
    </w:p>
    <w:p w14:paraId="25AF3BEF" w14:textId="77777777" w:rsidR="008203AE" w:rsidRPr="00B677C9" w:rsidRDefault="008203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AF3BF0" w14:textId="77777777" w:rsidR="008203AE" w:rsidRPr="00B677C9" w:rsidRDefault="008203AE" w:rsidP="00D7121F">
      <w:pPr>
        <w:pStyle w:val="a6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677C9">
        <w:rPr>
          <w:b/>
          <w:sz w:val="28"/>
          <w:szCs w:val="28"/>
        </w:rPr>
        <w:t>Порядок и условия приостановле</w:t>
      </w:r>
      <w:r w:rsidR="00CE7920" w:rsidRPr="00B677C9">
        <w:rPr>
          <w:b/>
          <w:sz w:val="28"/>
          <w:szCs w:val="28"/>
        </w:rPr>
        <w:t>ния и возобновления подачи газа</w:t>
      </w:r>
    </w:p>
    <w:p w14:paraId="1C9D896B" w14:textId="77777777" w:rsidR="00001396" w:rsidRPr="00B677C9" w:rsidRDefault="00001396">
      <w:pPr>
        <w:pStyle w:val="a6"/>
        <w:widowControl w:val="0"/>
        <w:tabs>
          <w:tab w:val="left" w:pos="567"/>
        </w:tabs>
        <w:ind w:left="0"/>
        <w:rPr>
          <w:b/>
          <w:sz w:val="28"/>
          <w:szCs w:val="28"/>
        </w:rPr>
      </w:pPr>
    </w:p>
    <w:p w14:paraId="25AF3BF1" w14:textId="02112F9E" w:rsidR="008203AE" w:rsidRPr="00B677C9" w:rsidRDefault="00B32210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6</w:t>
      </w:r>
      <w:r w:rsidR="008203AE" w:rsidRPr="00B677C9">
        <w:rPr>
          <w:sz w:val="28"/>
          <w:szCs w:val="28"/>
        </w:rPr>
        <w:t>.</w:t>
      </w:r>
      <w:r w:rsidR="0054651C" w:rsidRPr="00B677C9">
        <w:rPr>
          <w:sz w:val="28"/>
          <w:szCs w:val="28"/>
        </w:rPr>
        <w:t>1</w:t>
      </w:r>
      <w:r w:rsidR="008203AE" w:rsidRPr="00B677C9">
        <w:rPr>
          <w:sz w:val="28"/>
          <w:szCs w:val="28"/>
        </w:rPr>
        <w:t>.</w:t>
      </w:r>
      <w:r w:rsidR="008203AE" w:rsidRPr="00B677C9">
        <w:rPr>
          <w:sz w:val="28"/>
          <w:szCs w:val="28"/>
        </w:rPr>
        <w:tab/>
      </w:r>
      <w:r w:rsidR="002659B2" w:rsidRPr="00B677C9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 xml:space="preserve">Приостановление </w:t>
      </w:r>
      <w:r w:rsidR="0054651C" w:rsidRPr="006B3F7C">
        <w:rPr>
          <w:sz w:val="28"/>
          <w:szCs w:val="28"/>
        </w:rPr>
        <w:t xml:space="preserve">подачи газа в случаях, </w:t>
      </w:r>
      <w:r w:rsidR="0054651C" w:rsidRPr="00B677C9">
        <w:rPr>
          <w:sz w:val="28"/>
          <w:szCs w:val="28"/>
        </w:rPr>
        <w:t xml:space="preserve">предусмотренных Договором, </w:t>
      </w:r>
      <w:r w:rsidR="008203AE" w:rsidRPr="00B677C9">
        <w:rPr>
          <w:sz w:val="28"/>
          <w:szCs w:val="28"/>
        </w:rPr>
        <w:t xml:space="preserve">и возобновление </w:t>
      </w:r>
      <w:r w:rsidR="006B3F7C" w:rsidRPr="006B3F7C">
        <w:rPr>
          <w:sz w:val="28"/>
          <w:szCs w:val="28"/>
        </w:rPr>
        <w:t xml:space="preserve">подачи газа </w:t>
      </w:r>
      <w:r w:rsidR="008203AE" w:rsidRPr="006B3F7C">
        <w:rPr>
          <w:sz w:val="28"/>
          <w:szCs w:val="28"/>
        </w:rPr>
        <w:t>оформляются соответствующим актом, который составляется в 2 (</w:t>
      </w:r>
      <w:r w:rsidR="000063A1" w:rsidRPr="00B677C9">
        <w:rPr>
          <w:sz w:val="28"/>
          <w:szCs w:val="28"/>
        </w:rPr>
        <w:t>д</w:t>
      </w:r>
      <w:r w:rsidR="008203AE" w:rsidRPr="00B677C9">
        <w:rPr>
          <w:sz w:val="28"/>
          <w:szCs w:val="28"/>
        </w:rPr>
        <w:t>вух) экземплярах (по одному для каждой из Сторон)</w:t>
      </w:r>
      <w:r w:rsidR="000063A1" w:rsidRPr="00B677C9">
        <w:rPr>
          <w:sz w:val="28"/>
          <w:szCs w:val="28"/>
        </w:rPr>
        <w:t>,</w:t>
      </w:r>
      <w:r w:rsidR="008203AE" w:rsidRPr="00B677C9">
        <w:rPr>
          <w:sz w:val="28"/>
          <w:szCs w:val="28"/>
        </w:rPr>
        <w:t xml:space="preserve"> подписывается работниками Исполнителя, непосредственно проводившими работы, и заказчиком (его уполномоченным представителем). </w:t>
      </w:r>
    </w:p>
    <w:p w14:paraId="419A8E96" w14:textId="31BDE6FC" w:rsidR="00123544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6</w:t>
      </w:r>
      <w:r w:rsidR="008203AE" w:rsidRPr="00B677C9">
        <w:rPr>
          <w:sz w:val="28"/>
          <w:szCs w:val="28"/>
        </w:rPr>
        <w:t>.</w:t>
      </w:r>
      <w:r w:rsidR="0054651C" w:rsidRPr="00B677C9">
        <w:rPr>
          <w:sz w:val="28"/>
          <w:szCs w:val="28"/>
        </w:rPr>
        <w:t>2</w:t>
      </w:r>
      <w:r w:rsidR="008203AE" w:rsidRPr="00B677C9">
        <w:rPr>
          <w:sz w:val="28"/>
          <w:szCs w:val="28"/>
        </w:rPr>
        <w:t>.</w:t>
      </w:r>
      <w:r w:rsidR="008203AE" w:rsidRPr="00B677C9">
        <w:rPr>
          <w:sz w:val="28"/>
          <w:szCs w:val="28"/>
        </w:rPr>
        <w:tab/>
      </w:r>
      <w:r w:rsidR="002659B2" w:rsidRPr="00B677C9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 xml:space="preserve">В случае отказа Заказчика от подписания акта, указанного в </w:t>
      </w:r>
      <w:hyperlink r:id="rId14" w:history="1">
        <w:r w:rsidR="008203AE" w:rsidRPr="0027233C">
          <w:rPr>
            <w:sz w:val="28"/>
            <w:szCs w:val="28"/>
          </w:rPr>
          <w:t xml:space="preserve">пункте </w:t>
        </w:r>
        <w:r w:rsidR="00EB5CB9" w:rsidRPr="0027233C">
          <w:rPr>
            <w:sz w:val="28"/>
            <w:szCs w:val="28"/>
          </w:rPr>
          <w:t>6</w:t>
        </w:r>
      </w:hyperlink>
      <w:r w:rsidR="008203AE" w:rsidRPr="0027233C">
        <w:rPr>
          <w:sz w:val="28"/>
          <w:szCs w:val="28"/>
        </w:rPr>
        <w:t>.</w:t>
      </w:r>
      <w:r w:rsidR="0054651C" w:rsidRPr="0027233C">
        <w:rPr>
          <w:sz w:val="28"/>
          <w:szCs w:val="28"/>
        </w:rPr>
        <w:t>1</w:t>
      </w:r>
      <w:r w:rsidR="008203AE" w:rsidRPr="0027233C">
        <w:rPr>
          <w:sz w:val="28"/>
          <w:szCs w:val="28"/>
        </w:rPr>
        <w:t xml:space="preserve"> </w:t>
      </w:r>
      <w:r w:rsidR="000063A1" w:rsidRPr="0027233C">
        <w:rPr>
          <w:sz w:val="28"/>
          <w:szCs w:val="28"/>
        </w:rPr>
        <w:t xml:space="preserve">настоящего </w:t>
      </w:r>
      <w:r w:rsidR="008203AE" w:rsidRPr="0027233C">
        <w:rPr>
          <w:sz w:val="28"/>
          <w:szCs w:val="28"/>
        </w:rPr>
        <w:t xml:space="preserve">Договора, об этом делается отметка в акте с указанием причины отказа (если таковые были заявлены). Заказчик вправе изложить </w:t>
      </w:r>
      <w:r w:rsidR="000063A1" w:rsidRPr="0027233C">
        <w:rPr>
          <w:sz w:val="28"/>
          <w:szCs w:val="28"/>
        </w:rPr>
        <w:t xml:space="preserve">                   </w:t>
      </w:r>
      <w:r w:rsidR="008203AE" w:rsidRPr="00D256F8">
        <w:rPr>
          <w:sz w:val="28"/>
          <w:szCs w:val="28"/>
        </w:rPr>
        <w:t>в акте особое мнение, касающееся наличия (отсутствия) оснований приостановления (возобновления) подачи газа, или приобщить к</w:t>
      </w:r>
      <w:r w:rsidR="008203AE" w:rsidRPr="00005B1B">
        <w:rPr>
          <w:sz w:val="28"/>
          <w:szCs w:val="28"/>
        </w:rPr>
        <w:t xml:space="preserve"> акту свои возражения в письменной форме, о чем делается запись в акте. Второй экземпляр акта вручается Заказчику (его представителю), в случае его отказа принять акт </w:t>
      </w:r>
      <w:r w:rsidR="000063A1" w:rsidRPr="00B677C9">
        <w:rPr>
          <w:sz w:val="28"/>
          <w:szCs w:val="28"/>
        </w:rPr>
        <w:t>–</w:t>
      </w:r>
      <w:r w:rsidR="008203AE" w:rsidRPr="00B677C9">
        <w:rPr>
          <w:sz w:val="28"/>
          <w:szCs w:val="28"/>
        </w:rPr>
        <w:t xml:space="preserve"> направляется по почте с уведомлением о вручении и описью вложения.</w:t>
      </w:r>
    </w:p>
    <w:p w14:paraId="615CF006" w14:textId="77777777" w:rsidR="00123544" w:rsidRDefault="001235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F35F46B" w14:textId="77777777" w:rsidR="00782640" w:rsidRDefault="007826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3EE8283" w14:textId="77777777" w:rsidR="00782640" w:rsidRPr="00B677C9" w:rsidRDefault="007826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AF3BF4" w14:textId="77777777" w:rsidR="008203AE" w:rsidRPr="00B677C9" w:rsidRDefault="008203AE" w:rsidP="00D7121F">
      <w:pPr>
        <w:pStyle w:val="a6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677C9">
        <w:rPr>
          <w:b/>
          <w:sz w:val="28"/>
          <w:szCs w:val="28"/>
        </w:rPr>
        <w:t>Ответственность Сторон</w:t>
      </w:r>
    </w:p>
    <w:p w14:paraId="62AD9221" w14:textId="77777777" w:rsidR="00001396" w:rsidRPr="00B677C9" w:rsidRDefault="00001396">
      <w:pPr>
        <w:pStyle w:val="a6"/>
        <w:widowControl w:val="0"/>
        <w:rPr>
          <w:b/>
          <w:sz w:val="28"/>
          <w:szCs w:val="28"/>
        </w:rPr>
      </w:pPr>
    </w:p>
    <w:p w14:paraId="25AF3BF5" w14:textId="0028A127" w:rsidR="008203AE" w:rsidRPr="00B020DB" w:rsidRDefault="00B32210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7</w:t>
      </w:r>
      <w:r w:rsidR="008203AE" w:rsidRPr="00B677C9">
        <w:rPr>
          <w:sz w:val="28"/>
          <w:szCs w:val="28"/>
        </w:rPr>
        <w:t>.1. В случае не</w:t>
      </w:r>
      <w:r w:rsidR="0027233C">
        <w:rPr>
          <w:sz w:val="28"/>
          <w:szCs w:val="28"/>
        </w:rPr>
        <w:t>вы</w:t>
      </w:r>
      <w:r w:rsidR="008203AE" w:rsidRPr="0027233C">
        <w:rPr>
          <w:sz w:val="28"/>
          <w:szCs w:val="28"/>
        </w:rPr>
        <w:t xml:space="preserve">полнения или ненадлежащего </w:t>
      </w:r>
      <w:r w:rsidR="0027233C">
        <w:rPr>
          <w:sz w:val="28"/>
          <w:szCs w:val="28"/>
        </w:rPr>
        <w:t>вы</w:t>
      </w:r>
      <w:r w:rsidR="008203AE" w:rsidRPr="0027233C">
        <w:rPr>
          <w:sz w:val="28"/>
          <w:szCs w:val="28"/>
        </w:rPr>
        <w:t xml:space="preserve">полнения условий Договора Стороны несут ответственность </w:t>
      </w:r>
      <w:r w:rsidR="000063A1" w:rsidRPr="0027233C">
        <w:rPr>
          <w:sz w:val="28"/>
          <w:szCs w:val="28"/>
        </w:rPr>
        <w:t>согласно</w:t>
      </w:r>
      <w:r w:rsidR="008203AE" w:rsidRPr="00D256F8">
        <w:rPr>
          <w:sz w:val="28"/>
          <w:szCs w:val="28"/>
        </w:rPr>
        <w:t xml:space="preserve"> законодательств</w:t>
      </w:r>
      <w:r w:rsidR="000063A1" w:rsidRPr="00E923B1">
        <w:rPr>
          <w:sz w:val="28"/>
          <w:szCs w:val="28"/>
        </w:rPr>
        <w:t>у</w:t>
      </w:r>
      <w:r w:rsidR="008203AE" w:rsidRPr="00005B1B">
        <w:rPr>
          <w:sz w:val="28"/>
          <w:szCs w:val="28"/>
        </w:rPr>
        <w:t xml:space="preserve"> </w:t>
      </w:r>
      <w:r w:rsidR="00BC0DE0" w:rsidRPr="00005B1B">
        <w:rPr>
          <w:sz w:val="28"/>
          <w:szCs w:val="28"/>
        </w:rPr>
        <w:t>Российской Федерации</w:t>
      </w:r>
      <w:r w:rsidR="008203AE" w:rsidRPr="00B020DB">
        <w:rPr>
          <w:sz w:val="28"/>
          <w:szCs w:val="28"/>
        </w:rPr>
        <w:t>.</w:t>
      </w:r>
    </w:p>
    <w:p w14:paraId="25AF3BF6" w14:textId="5F4FD9E8" w:rsidR="008203AE" w:rsidRPr="00B677C9" w:rsidRDefault="00B322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20DB">
        <w:rPr>
          <w:sz w:val="28"/>
          <w:szCs w:val="28"/>
        </w:rPr>
        <w:lastRenderedPageBreak/>
        <w:t>7</w:t>
      </w:r>
      <w:r w:rsidR="008203AE" w:rsidRPr="00B020DB">
        <w:rPr>
          <w:sz w:val="28"/>
          <w:szCs w:val="28"/>
        </w:rPr>
        <w:t>.2.</w:t>
      </w:r>
      <w:r w:rsidR="008203AE" w:rsidRPr="00B020DB">
        <w:rPr>
          <w:sz w:val="28"/>
          <w:szCs w:val="28"/>
        </w:rPr>
        <w:tab/>
      </w:r>
      <w:r w:rsidR="002659B2" w:rsidRPr="00B020DB">
        <w:rPr>
          <w:sz w:val="28"/>
          <w:szCs w:val="28"/>
        </w:rPr>
        <w:t xml:space="preserve"> </w:t>
      </w:r>
      <w:r w:rsidR="008203AE" w:rsidRPr="00B020DB">
        <w:rPr>
          <w:sz w:val="28"/>
          <w:szCs w:val="28"/>
        </w:rPr>
        <w:t xml:space="preserve">В случае необеспечения Заказчиком доступа (его отсутствия) </w:t>
      </w:r>
      <w:r w:rsidR="002659B2" w:rsidRPr="00B020DB">
        <w:rPr>
          <w:sz w:val="28"/>
          <w:szCs w:val="28"/>
        </w:rPr>
        <w:t xml:space="preserve">                     </w:t>
      </w:r>
      <w:r w:rsidR="008203AE" w:rsidRPr="00B677C9">
        <w:rPr>
          <w:sz w:val="28"/>
          <w:szCs w:val="28"/>
        </w:rPr>
        <w:t xml:space="preserve">к </w:t>
      </w:r>
      <w:r w:rsidR="00883628" w:rsidRPr="00B677C9">
        <w:rPr>
          <w:sz w:val="28"/>
          <w:szCs w:val="28"/>
        </w:rPr>
        <w:t>ВДГО</w:t>
      </w:r>
      <w:r w:rsidR="008203AE" w:rsidRPr="00B677C9">
        <w:rPr>
          <w:sz w:val="28"/>
          <w:szCs w:val="28"/>
        </w:rPr>
        <w:t xml:space="preserve"> </w:t>
      </w:r>
      <w:r w:rsidR="009B3F7A" w:rsidRPr="00B677C9">
        <w:rPr>
          <w:sz w:val="28"/>
          <w:szCs w:val="28"/>
        </w:rPr>
        <w:t xml:space="preserve">и к дымовым и вентиляционным каналам </w:t>
      </w:r>
      <w:r w:rsidR="008203AE" w:rsidRPr="00B677C9">
        <w:rPr>
          <w:sz w:val="28"/>
          <w:szCs w:val="28"/>
        </w:rPr>
        <w:t xml:space="preserve">при выполнении Исполнителем работ (оказании услуг) по техническому обслуживанию </w:t>
      </w:r>
      <w:r w:rsidR="00883628" w:rsidRPr="00B677C9">
        <w:rPr>
          <w:sz w:val="28"/>
          <w:szCs w:val="28"/>
        </w:rPr>
        <w:t>ВДГО</w:t>
      </w:r>
      <w:r w:rsidR="00184474" w:rsidRPr="00B677C9">
        <w:rPr>
          <w:sz w:val="28"/>
          <w:szCs w:val="28"/>
        </w:rPr>
        <w:t>, в том числе в случае, если причиной отказа послужило несогласие Заказчика с размером стоимости технического обслуживания ВДГО,</w:t>
      </w:r>
      <w:r w:rsidR="008203AE" w:rsidRPr="00B677C9">
        <w:rPr>
          <w:sz w:val="28"/>
          <w:szCs w:val="28"/>
        </w:rPr>
        <w:t xml:space="preserve"> Исполнитель не несет ответственност</w:t>
      </w:r>
      <w:r w:rsidR="001E6E05" w:rsidRPr="00B677C9">
        <w:rPr>
          <w:sz w:val="28"/>
          <w:szCs w:val="28"/>
        </w:rPr>
        <w:t>и</w:t>
      </w:r>
      <w:r w:rsidR="008203AE" w:rsidRPr="00B677C9">
        <w:rPr>
          <w:sz w:val="28"/>
          <w:szCs w:val="28"/>
        </w:rPr>
        <w:t xml:space="preserve"> за его безопасную эксплуатацию.</w:t>
      </w:r>
    </w:p>
    <w:p w14:paraId="25AF3BF7" w14:textId="77777777" w:rsidR="008203AE" w:rsidRPr="00B677C9" w:rsidRDefault="008203AE">
      <w:pPr>
        <w:widowControl w:val="0"/>
        <w:ind w:firstLine="868"/>
        <w:jc w:val="both"/>
        <w:rPr>
          <w:sz w:val="28"/>
          <w:szCs w:val="28"/>
        </w:rPr>
      </w:pPr>
    </w:p>
    <w:p w14:paraId="25AF3BF8" w14:textId="77777777" w:rsidR="008203AE" w:rsidRPr="00B677C9" w:rsidRDefault="008203AE" w:rsidP="00D7121F">
      <w:pPr>
        <w:pStyle w:val="a6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677C9">
        <w:rPr>
          <w:b/>
          <w:sz w:val="28"/>
          <w:szCs w:val="28"/>
        </w:rPr>
        <w:t>Порядок разрешения споров</w:t>
      </w:r>
    </w:p>
    <w:p w14:paraId="37CBE809" w14:textId="77777777" w:rsidR="00001396" w:rsidRPr="00B677C9" w:rsidRDefault="00001396">
      <w:pPr>
        <w:pStyle w:val="a6"/>
        <w:widowControl w:val="0"/>
        <w:rPr>
          <w:b/>
          <w:sz w:val="28"/>
          <w:szCs w:val="28"/>
        </w:rPr>
      </w:pPr>
    </w:p>
    <w:p w14:paraId="25AF3BF9" w14:textId="4AEC0DCE" w:rsidR="008203AE" w:rsidRPr="00B677C9" w:rsidRDefault="00B32210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8</w:t>
      </w:r>
      <w:r w:rsidR="008203AE" w:rsidRPr="00B677C9">
        <w:rPr>
          <w:sz w:val="28"/>
          <w:szCs w:val="28"/>
        </w:rPr>
        <w:t xml:space="preserve">.1. Все споры и разногласия, возникающие между Сторонами </w:t>
      </w:r>
      <w:r w:rsidR="001E6E05" w:rsidRPr="00B677C9">
        <w:rPr>
          <w:sz w:val="28"/>
          <w:szCs w:val="28"/>
        </w:rPr>
        <w:t xml:space="preserve">                           </w:t>
      </w:r>
      <w:r w:rsidR="008203AE" w:rsidRPr="00B677C9">
        <w:rPr>
          <w:sz w:val="28"/>
          <w:szCs w:val="28"/>
        </w:rPr>
        <w:t>в процессе исполнения Договора, подлежат разрешению путем переговоров.</w:t>
      </w:r>
    </w:p>
    <w:p w14:paraId="25AF3BFA" w14:textId="35299931" w:rsidR="008203AE" w:rsidRPr="00B677C9" w:rsidRDefault="00B32210">
      <w:pPr>
        <w:widowControl w:val="0"/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8</w:t>
      </w:r>
      <w:r w:rsidR="008203AE" w:rsidRPr="00B677C9">
        <w:rPr>
          <w:sz w:val="28"/>
          <w:szCs w:val="28"/>
        </w:rPr>
        <w:t xml:space="preserve">.2. В случае </w:t>
      </w:r>
      <w:proofErr w:type="spellStart"/>
      <w:r w:rsidR="008203AE" w:rsidRPr="00B677C9">
        <w:rPr>
          <w:sz w:val="28"/>
          <w:szCs w:val="28"/>
        </w:rPr>
        <w:t>недостижения</w:t>
      </w:r>
      <w:proofErr w:type="spellEnd"/>
      <w:r w:rsidR="008203AE" w:rsidRPr="00B677C9">
        <w:rPr>
          <w:sz w:val="28"/>
          <w:szCs w:val="28"/>
        </w:rPr>
        <w:t xml:space="preserve"> согласия в процессе переговоров все споры между Сторонами разрешаются в соответствии с законодательством </w:t>
      </w:r>
      <w:r w:rsidR="00BC0DE0" w:rsidRPr="00B677C9">
        <w:rPr>
          <w:sz w:val="28"/>
          <w:szCs w:val="28"/>
        </w:rPr>
        <w:t>Российской Федерации</w:t>
      </w:r>
      <w:r w:rsidR="008203AE" w:rsidRPr="00B677C9">
        <w:rPr>
          <w:sz w:val="28"/>
          <w:szCs w:val="28"/>
        </w:rPr>
        <w:t>.</w:t>
      </w:r>
    </w:p>
    <w:p w14:paraId="25AF3BFB" w14:textId="77777777" w:rsidR="008203AE" w:rsidRPr="00B677C9" w:rsidRDefault="008203AE">
      <w:pPr>
        <w:widowControl w:val="0"/>
        <w:ind w:firstLine="868"/>
        <w:jc w:val="both"/>
        <w:rPr>
          <w:sz w:val="28"/>
          <w:szCs w:val="28"/>
        </w:rPr>
      </w:pPr>
    </w:p>
    <w:p w14:paraId="25AF3BFC" w14:textId="4745B6F3" w:rsidR="008203AE" w:rsidRPr="00B677C9" w:rsidRDefault="008203AE" w:rsidP="00D7121F">
      <w:pPr>
        <w:pStyle w:val="a6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677C9">
        <w:rPr>
          <w:b/>
          <w:sz w:val="28"/>
          <w:szCs w:val="28"/>
        </w:rPr>
        <w:t>Форс-мажор</w:t>
      </w:r>
      <w:r w:rsidR="002659B2" w:rsidRPr="00B677C9">
        <w:rPr>
          <w:b/>
          <w:sz w:val="28"/>
          <w:szCs w:val="28"/>
        </w:rPr>
        <w:t>ные обстоятельства</w:t>
      </w:r>
    </w:p>
    <w:p w14:paraId="069BDAEB" w14:textId="77777777" w:rsidR="002802A4" w:rsidRPr="00B677C9" w:rsidRDefault="002802A4">
      <w:pPr>
        <w:pStyle w:val="a6"/>
        <w:widowControl w:val="0"/>
        <w:rPr>
          <w:b/>
          <w:sz w:val="28"/>
          <w:szCs w:val="28"/>
        </w:rPr>
      </w:pPr>
    </w:p>
    <w:p w14:paraId="25AF3BFD" w14:textId="2E548735" w:rsidR="008203AE" w:rsidRPr="00B677C9" w:rsidRDefault="00B32210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9</w:t>
      </w:r>
      <w:r w:rsidR="008203AE" w:rsidRPr="00B677C9">
        <w:rPr>
          <w:sz w:val="28"/>
          <w:szCs w:val="28"/>
        </w:rPr>
        <w:t>.1.</w:t>
      </w:r>
      <w:r w:rsidR="002659B2" w:rsidRPr="00B677C9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>Стороны освобождаются от ответственности за полное или частичное невыполнение условий Договора в случае, если это невыполнение вызвано обстоятельства</w:t>
      </w:r>
      <w:r w:rsidR="00C548A7" w:rsidRPr="00B677C9">
        <w:rPr>
          <w:sz w:val="28"/>
          <w:szCs w:val="28"/>
        </w:rPr>
        <w:t>ми непреодолимой силы (стихийными</w:t>
      </w:r>
      <w:r w:rsidR="008203AE" w:rsidRPr="00B677C9">
        <w:rPr>
          <w:sz w:val="28"/>
          <w:szCs w:val="28"/>
        </w:rPr>
        <w:t xml:space="preserve"> бедствия</w:t>
      </w:r>
      <w:r w:rsidR="00C548A7" w:rsidRPr="00B677C9">
        <w:rPr>
          <w:sz w:val="28"/>
          <w:szCs w:val="28"/>
        </w:rPr>
        <w:t>ми, взрывами</w:t>
      </w:r>
      <w:r w:rsidR="008203AE" w:rsidRPr="00B677C9">
        <w:rPr>
          <w:sz w:val="28"/>
          <w:szCs w:val="28"/>
        </w:rPr>
        <w:t xml:space="preserve"> и др.). Срок </w:t>
      </w:r>
      <w:r w:rsidR="001E6E05" w:rsidRPr="00B677C9">
        <w:rPr>
          <w:sz w:val="28"/>
          <w:szCs w:val="28"/>
        </w:rPr>
        <w:t>вы</w:t>
      </w:r>
      <w:r w:rsidR="008203AE" w:rsidRPr="00B677C9">
        <w:rPr>
          <w:sz w:val="28"/>
          <w:szCs w:val="28"/>
        </w:rPr>
        <w:t>полнения обязательств по Договору продлевается соразмерно времени, в течение которого действовали обстоятельства непреодолимой силы, а также последствия, вызванные</w:t>
      </w:r>
      <w:r w:rsidR="00C548A7" w:rsidRPr="00B677C9">
        <w:rPr>
          <w:sz w:val="28"/>
          <w:szCs w:val="28"/>
        </w:rPr>
        <w:t xml:space="preserve"> этими обстоятельствами. Сторона обязана</w:t>
      </w:r>
      <w:r w:rsidR="008203AE" w:rsidRPr="00B677C9">
        <w:rPr>
          <w:sz w:val="28"/>
          <w:szCs w:val="28"/>
        </w:rPr>
        <w:t xml:space="preserve"> уведомить </w:t>
      </w:r>
      <w:r w:rsidR="00C548A7" w:rsidRPr="00B677C9">
        <w:rPr>
          <w:sz w:val="28"/>
          <w:szCs w:val="28"/>
        </w:rPr>
        <w:t xml:space="preserve">другую Сторону </w:t>
      </w:r>
      <w:r w:rsidR="008203AE" w:rsidRPr="00B677C9">
        <w:rPr>
          <w:sz w:val="28"/>
          <w:szCs w:val="28"/>
        </w:rPr>
        <w:t>о наступлении таких обстоятельств в течение 30 (</w:t>
      </w:r>
      <w:r w:rsidR="002659B2" w:rsidRPr="00B677C9">
        <w:rPr>
          <w:sz w:val="28"/>
          <w:szCs w:val="28"/>
        </w:rPr>
        <w:t>т</w:t>
      </w:r>
      <w:r w:rsidR="008203AE" w:rsidRPr="00B677C9">
        <w:rPr>
          <w:sz w:val="28"/>
          <w:szCs w:val="28"/>
        </w:rPr>
        <w:t xml:space="preserve">ридцати) дней со дня их наступления. </w:t>
      </w:r>
    </w:p>
    <w:p w14:paraId="25AF3BFE" w14:textId="13F5E1CD" w:rsidR="008203AE" w:rsidRPr="00B677C9" w:rsidRDefault="00B32210">
      <w:pPr>
        <w:widowControl w:val="0"/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9</w:t>
      </w:r>
      <w:r w:rsidR="008203AE" w:rsidRPr="00B677C9">
        <w:rPr>
          <w:sz w:val="28"/>
          <w:szCs w:val="28"/>
        </w:rPr>
        <w:t>.2.</w:t>
      </w:r>
      <w:r w:rsidR="002659B2" w:rsidRPr="00B677C9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>Если эти обстоятельства будут длиться более 3 (</w:t>
      </w:r>
      <w:r w:rsidR="002659B2" w:rsidRPr="00B677C9">
        <w:rPr>
          <w:sz w:val="28"/>
          <w:szCs w:val="28"/>
        </w:rPr>
        <w:t>т</w:t>
      </w:r>
      <w:r w:rsidR="008203AE" w:rsidRPr="00B677C9">
        <w:rPr>
          <w:sz w:val="28"/>
          <w:szCs w:val="28"/>
        </w:rPr>
        <w:t xml:space="preserve">рех) месяцев, Стороны должны принять меры с целью определения дальнейших действий </w:t>
      </w:r>
      <w:r w:rsidR="001E6E05" w:rsidRPr="00B677C9">
        <w:rPr>
          <w:sz w:val="28"/>
          <w:szCs w:val="28"/>
        </w:rPr>
        <w:t>для</w:t>
      </w:r>
      <w:r w:rsidR="008203AE" w:rsidRPr="00B677C9">
        <w:rPr>
          <w:sz w:val="28"/>
          <w:szCs w:val="28"/>
        </w:rPr>
        <w:t xml:space="preserve"> </w:t>
      </w:r>
      <w:r w:rsidR="001E6E05" w:rsidRPr="00B677C9">
        <w:rPr>
          <w:sz w:val="28"/>
          <w:szCs w:val="28"/>
        </w:rPr>
        <w:t>вы</w:t>
      </w:r>
      <w:r w:rsidR="008203AE" w:rsidRPr="00B677C9">
        <w:rPr>
          <w:sz w:val="28"/>
          <w:szCs w:val="28"/>
        </w:rPr>
        <w:t>полнени</w:t>
      </w:r>
      <w:r w:rsidR="001E6E05" w:rsidRPr="00B677C9">
        <w:rPr>
          <w:sz w:val="28"/>
          <w:szCs w:val="28"/>
        </w:rPr>
        <w:t>я</w:t>
      </w:r>
      <w:r w:rsidR="008203AE" w:rsidRPr="00B677C9">
        <w:rPr>
          <w:sz w:val="28"/>
          <w:szCs w:val="28"/>
        </w:rPr>
        <w:t xml:space="preserve"> обязательств по Договору.</w:t>
      </w:r>
    </w:p>
    <w:p w14:paraId="25AF3BFF" w14:textId="77777777" w:rsidR="008203AE" w:rsidRPr="00B677C9" w:rsidRDefault="008203AE">
      <w:pPr>
        <w:widowControl w:val="0"/>
        <w:ind w:firstLine="567"/>
        <w:jc w:val="center"/>
        <w:rPr>
          <w:b/>
          <w:sz w:val="28"/>
          <w:szCs w:val="28"/>
        </w:rPr>
      </w:pPr>
    </w:p>
    <w:p w14:paraId="25AF3C00" w14:textId="77777777" w:rsidR="00FC2EE2" w:rsidRPr="00B677C9" w:rsidRDefault="00FC2EE2" w:rsidP="00D7121F">
      <w:pPr>
        <w:pStyle w:val="a6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677C9">
        <w:rPr>
          <w:b/>
          <w:sz w:val="28"/>
          <w:szCs w:val="28"/>
        </w:rPr>
        <w:t>Заключительные положения</w:t>
      </w:r>
    </w:p>
    <w:p w14:paraId="25AF3C01" w14:textId="77777777" w:rsidR="00FC2EE2" w:rsidRPr="00B677C9" w:rsidRDefault="00FC2EE2">
      <w:pPr>
        <w:widowControl w:val="0"/>
        <w:jc w:val="center"/>
        <w:rPr>
          <w:b/>
          <w:sz w:val="28"/>
          <w:szCs w:val="28"/>
        </w:rPr>
      </w:pPr>
    </w:p>
    <w:p w14:paraId="5E7CB7CA" w14:textId="77E9AEAB" w:rsidR="00C4573B" w:rsidRDefault="00C4573B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 xml:space="preserve">10.1. Договор вступает в силу с момента подписания </w:t>
      </w:r>
      <w:r w:rsidR="00895019">
        <w:rPr>
          <w:sz w:val="28"/>
          <w:szCs w:val="28"/>
        </w:rPr>
        <w:t xml:space="preserve">последней </w:t>
      </w:r>
      <w:r w:rsidR="00782640">
        <w:rPr>
          <w:sz w:val="28"/>
          <w:szCs w:val="28"/>
        </w:rPr>
        <w:br/>
      </w:r>
      <w:r w:rsidR="00895019">
        <w:rPr>
          <w:sz w:val="28"/>
          <w:szCs w:val="28"/>
        </w:rPr>
        <w:t xml:space="preserve">из </w:t>
      </w:r>
      <w:r w:rsidR="00782640">
        <w:rPr>
          <w:sz w:val="28"/>
          <w:szCs w:val="28"/>
        </w:rPr>
        <w:t>С</w:t>
      </w:r>
      <w:r w:rsidR="00895019">
        <w:rPr>
          <w:sz w:val="28"/>
          <w:szCs w:val="28"/>
        </w:rPr>
        <w:t>торон</w:t>
      </w:r>
      <w:r w:rsidR="00895019" w:rsidRPr="00B677C9">
        <w:rPr>
          <w:sz w:val="28"/>
          <w:szCs w:val="28"/>
        </w:rPr>
        <w:t xml:space="preserve"> </w:t>
      </w:r>
      <w:r w:rsidRPr="00B677C9">
        <w:rPr>
          <w:sz w:val="28"/>
          <w:szCs w:val="28"/>
        </w:rPr>
        <w:t xml:space="preserve">и заключен сроком на 3 </w:t>
      </w:r>
      <w:r w:rsidR="00C548A7" w:rsidRPr="00B677C9">
        <w:rPr>
          <w:sz w:val="28"/>
          <w:szCs w:val="28"/>
        </w:rPr>
        <w:t xml:space="preserve">(три) </w:t>
      </w:r>
      <w:r w:rsidRPr="00B677C9">
        <w:rPr>
          <w:sz w:val="28"/>
          <w:szCs w:val="28"/>
        </w:rPr>
        <w:t>года.</w:t>
      </w:r>
    </w:p>
    <w:p w14:paraId="530429FF" w14:textId="3243FABA" w:rsidR="00A230B3" w:rsidRDefault="00A230B3" w:rsidP="00D7121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заключения Договора до завершения процедуры подключения (технологического присоединения) к сетям газораспределения объекта</w:t>
      </w:r>
      <w:r w:rsidR="007826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-</w:t>
      </w:r>
      <w:proofErr w:type="spellStart"/>
      <w:r>
        <w:rPr>
          <w:rFonts w:eastAsiaTheme="minorHAnsi"/>
          <w:sz w:val="28"/>
          <w:szCs w:val="28"/>
          <w:lang w:eastAsia="en-US"/>
        </w:rPr>
        <w:t>ов</w:t>
      </w:r>
      <w:proofErr w:type="spellEnd"/>
      <w:r>
        <w:rPr>
          <w:rFonts w:eastAsiaTheme="minorHAnsi"/>
          <w:sz w:val="28"/>
          <w:szCs w:val="28"/>
          <w:lang w:eastAsia="en-US"/>
        </w:rPr>
        <w:t>) капитального строительства, в отношении которого</w:t>
      </w:r>
      <w:r w:rsidR="0078264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(-ых) заключается Договор, </w:t>
      </w:r>
      <w:r w:rsidR="00782640">
        <w:rPr>
          <w:rFonts w:eastAsiaTheme="minorHAnsi"/>
          <w:sz w:val="28"/>
          <w:szCs w:val="28"/>
          <w:lang w:eastAsia="en-US"/>
        </w:rPr>
        <w:t>вы</w:t>
      </w:r>
      <w:r>
        <w:rPr>
          <w:rFonts w:eastAsiaTheme="minorHAnsi"/>
          <w:sz w:val="28"/>
          <w:szCs w:val="28"/>
          <w:lang w:eastAsia="en-US"/>
        </w:rPr>
        <w:t xml:space="preserve">полнение обязательств Исполнителя осуществляется со дня подписания газораспределительной организацией и Заказчиком акта </w:t>
      </w:r>
      <w:r w:rsidR="00782640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 подключени</w:t>
      </w:r>
      <w:r w:rsidR="00782640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(технологическом присоединении).</w:t>
      </w:r>
    </w:p>
    <w:p w14:paraId="71A3B485" w14:textId="0EB52F79" w:rsidR="00C4573B" w:rsidRPr="0027233C" w:rsidRDefault="00C4573B" w:rsidP="00D7121F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В случае если за 1 (один) месяц до окончания срока действия Договора ни одна из Сторон не заявит о его прекращении, Договор автоматически продлевается на тех же условиях на неопределенный срок</w:t>
      </w:r>
      <w:r w:rsidRPr="0027233C">
        <w:rPr>
          <w:sz w:val="28"/>
          <w:szCs w:val="28"/>
        </w:rPr>
        <w:t>.</w:t>
      </w:r>
    </w:p>
    <w:p w14:paraId="25AF3C03" w14:textId="7A82B5F8" w:rsidR="00FC2EE2" w:rsidRPr="00B020DB" w:rsidRDefault="00FC2EE2" w:rsidP="00782640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7233C">
        <w:rPr>
          <w:sz w:val="28"/>
          <w:szCs w:val="28"/>
        </w:rPr>
        <w:lastRenderedPageBreak/>
        <w:t>10.2.</w:t>
      </w:r>
      <w:r w:rsidRPr="0027233C">
        <w:rPr>
          <w:sz w:val="28"/>
          <w:szCs w:val="28"/>
        </w:rPr>
        <w:tab/>
      </w:r>
      <w:r w:rsidR="000B18EA" w:rsidRPr="00D256F8">
        <w:rPr>
          <w:sz w:val="28"/>
          <w:szCs w:val="28"/>
        </w:rPr>
        <w:t xml:space="preserve"> </w:t>
      </w:r>
      <w:r w:rsidRPr="00E923B1">
        <w:rPr>
          <w:sz w:val="28"/>
          <w:szCs w:val="28"/>
        </w:rPr>
        <w:t>Договор может быть расторгнут по основаниям, предусмотренным законодательств</w:t>
      </w:r>
      <w:r w:rsidRPr="00005B1B">
        <w:rPr>
          <w:sz w:val="28"/>
          <w:szCs w:val="28"/>
        </w:rPr>
        <w:t xml:space="preserve">ом </w:t>
      </w:r>
      <w:r w:rsidR="00BC0DE0" w:rsidRPr="00B020DB">
        <w:rPr>
          <w:sz w:val="28"/>
          <w:szCs w:val="28"/>
        </w:rPr>
        <w:t>Российской Федерации</w:t>
      </w:r>
      <w:r w:rsidRPr="00B020DB">
        <w:rPr>
          <w:sz w:val="28"/>
          <w:szCs w:val="28"/>
        </w:rPr>
        <w:t>.</w:t>
      </w:r>
    </w:p>
    <w:p w14:paraId="25AF3C04" w14:textId="3FEAF757" w:rsidR="00FC2EE2" w:rsidRPr="00B020DB" w:rsidRDefault="00FC2EE2" w:rsidP="00A9471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20DB">
        <w:rPr>
          <w:sz w:val="28"/>
          <w:szCs w:val="28"/>
        </w:rPr>
        <w:t>10.3.</w:t>
      </w:r>
      <w:r w:rsidRPr="00B020DB">
        <w:rPr>
          <w:sz w:val="28"/>
          <w:szCs w:val="28"/>
        </w:rPr>
        <w:tab/>
      </w:r>
      <w:r w:rsidR="000B18EA" w:rsidRPr="00B020DB">
        <w:rPr>
          <w:sz w:val="28"/>
          <w:szCs w:val="28"/>
        </w:rPr>
        <w:t xml:space="preserve"> </w:t>
      </w:r>
      <w:r w:rsidRPr="00B020DB">
        <w:rPr>
          <w:sz w:val="28"/>
          <w:szCs w:val="28"/>
        </w:rPr>
        <w:t xml:space="preserve">Договор составлен в </w:t>
      </w:r>
      <w:r w:rsidR="00C548A7" w:rsidRPr="00B020DB">
        <w:rPr>
          <w:sz w:val="28"/>
          <w:szCs w:val="28"/>
        </w:rPr>
        <w:t>2 (</w:t>
      </w:r>
      <w:r w:rsidRPr="00B020DB">
        <w:rPr>
          <w:sz w:val="28"/>
          <w:szCs w:val="28"/>
        </w:rPr>
        <w:t>двух</w:t>
      </w:r>
      <w:r w:rsidR="00C548A7" w:rsidRPr="00B020DB">
        <w:rPr>
          <w:sz w:val="28"/>
          <w:szCs w:val="28"/>
        </w:rPr>
        <w:t>)</w:t>
      </w:r>
      <w:r w:rsidRPr="00B020DB">
        <w:rPr>
          <w:sz w:val="28"/>
          <w:szCs w:val="28"/>
        </w:rPr>
        <w:t xml:space="preserve"> подлинных экземплярах, имеющих одинаковую юридическую силу, по одному экземпляру для каждой из Сторон.</w:t>
      </w:r>
    </w:p>
    <w:p w14:paraId="25AF3C05" w14:textId="77777777" w:rsidR="00FC2EE2" w:rsidRPr="00B677C9" w:rsidRDefault="00FC2EE2">
      <w:pPr>
        <w:widowControl w:val="0"/>
        <w:ind w:firstLine="567"/>
        <w:jc w:val="both"/>
        <w:rPr>
          <w:sz w:val="28"/>
          <w:szCs w:val="28"/>
        </w:rPr>
      </w:pPr>
    </w:p>
    <w:p w14:paraId="0BE64DB7" w14:textId="77777777" w:rsidR="009C2EB8" w:rsidRPr="00E048BA" w:rsidRDefault="009C2EB8" w:rsidP="00D7121F">
      <w:pPr>
        <w:pStyle w:val="af4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121F">
        <w:rPr>
          <w:rFonts w:ascii="Times New Roman" w:hAnsi="Times New Roman"/>
          <w:b/>
          <w:sz w:val="28"/>
        </w:rPr>
        <w:t xml:space="preserve">11. </w:t>
      </w:r>
      <w:r w:rsidRPr="00E048BA">
        <w:rPr>
          <w:rFonts w:ascii="Times New Roman" w:hAnsi="Times New Roman"/>
          <w:b/>
          <w:bCs/>
          <w:sz w:val="28"/>
          <w:szCs w:val="28"/>
        </w:rPr>
        <w:t>Антикоррупционная оговорка</w:t>
      </w:r>
    </w:p>
    <w:p w14:paraId="1D402C37" w14:textId="77777777" w:rsidR="009C2EB8" w:rsidRPr="00E048BA" w:rsidRDefault="009C2EB8" w:rsidP="00D7121F">
      <w:pPr>
        <w:pStyle w:val="af4"/>
        <w:widowControl w:val="0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DC2BECC" w14:textId="77777777" w:rsidR="00782640" w:rsidRPr="00E048BA" w:rsidRDefault="00782640" w:rsidP="00782640">
      <w:pPr>
        <w:pStyle w:val="af4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 </w:t>
      </w:r>
      <w:r w:rsidRPr="00E048BA">
        <w:rPr>
          <w:rFonts w:ascii="Times New Roman" w:hAnsi="Times New Roman"/>
          <w:sz w:val="28"/>
          <w:szCs w:val="28"/>
        </w:rPr>
        <w:t xml:space="preserve">При </w:t>
      </w:r>
      <w:r w:rsidRPr="00F34F13">
        <w:rPr>
          <w:rFonts w:ascii="Times New Roman" w:hAnsi="Times New Roman"/>
          <w:sz w:val="28"/>
          <w:szCs w:val="28"/>
        </w:rPr>
        <w:t>выполнении</w:t>
      </w:r>
      <w:r w:rsidRPr="00E048BA">
        <w:rPr>
          <w:rFonts w:ascii="Times New Roman" w:hAnsi="Times New Roman"/>
          <w:sz w:val="28"/>
          <w:szCs w:val="28"/>
        </w:rPr>
        <w:t xml:space="preserve"> своих обязательств по настоящему Договору Стороны обязуются соблюдать и обеспечить соблюдение их работниками требований российского антикоррупционного законодательства в соответствии со статьей 3 Федерального закона от 25.12.2008 № 273-ФЗ </w:t>
      </w:r>
      <w:r>
        <w:rPr>
          <w:rFonts w:ascii="Times New Roman" w:hAnsi="Times New Roman"/>
          <w:sz w:val="28"/>
          <w:szCs w:val="28"/>
        </w:rPr>
        <w:br/>
        <w:t>«О противодействии коррупции»</w:t>
      </w:r>
      <w:r w:rsidRPr="00E048BA">
        <w:rPr>
          <w:rFonts w:ascii="Times New Roman" w:hAnsi="Times New Roman"/>
          <w:sz w:val="28"/>
          <w:szCs w:val="28"/>
        </w:rPr>
        <w:t>, а также не совершать коррупционные правонарушения, предусмотренные применимыми для целей настоящего Договора международными актами и законодательными актами иностранных государств о противодействии коррупции.</w:t>
      </w:r>
    </w:p>
    <w:p w14:paraId="331E9E9B" w14:textId="77777777" w:rsidR="00782640" w:rsidRPr="00E048BA" w:rsidRDefault="00782640" w:rsidP="00782640">
      <w:pPr>
        <w:pStyle w:val="af4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</w:t>
      </w:r>
      <w:r w:rsidRPr="00E048BA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вы</w:t>
      </w:r>
      <w:r w:rsidRPr="00E048BA">
        <w:rPr>
          <w:rFonts w:ascii="Times New Roman" w:hAnsi="Times New Roman"/>
          <w:sz w:val="28"/>
          <w:szCs w:val="28"/>
        </w:rPr>
        <w:t>полнении</w:t>
      </w:r>
      <w:r>
        <w:rPr>
          <w:rFonts w:ascii="Times New Roman" w:hAnsi="Times New Roman"/>
          <w:sz w:val="28"/>
          <w:szCs w:val="28"/>
        </w:rPr>
        <w:t xml:space="preserve"> своих обязательств по Договору</w:t>
      </w:r>
      <w:r w:rsidRPr="00E048BA">
        <w:rPr>
          <w:rFonts w:ascii="Times New Roman" w:hAnsi="Times New Roman"/>
          <w:sz w:val="28"/>
          <w:szCs w:val="28"/>
        </w:rPr>
        <w:t xml:space="preserve"> Стороны, их аффилированные лица, работники или посредники не выплачивают, </w:t>
      </w:r>
      <w:r>
        <w:rPr>
          <w:rFonts w:ascii="Times New Roman" w:hAnsi="Times New Roman"/>
          <w:sz w:val="28"/>
          <w:szCs w:val="28"/>
        </w:rPr>
        <w:br/>
      </w:r>
      <w:r w:rsidRPr="00E048BA">
        <w:rPr>
          <w:rFonts w:ascii="Times New Roman" w:hAnsi="Times New Roman"/>
          <w:sz w:val="28"/>
          <w:szCs w:val="28"/>
        </w:rPr>
        <w:t xml:space="preserve">не предлагают выплатить и не разрешают выплату каких-либо денежных средств или ценностей, иного имущества или услуг имущественного характера, иных имущественных прав, выгод неимущественного характера прямо или косвенно любым лицам, для оказания влияния на действия </w:t>
      </w:r>
      <w:r>
        <w:rPr>
          <w:rFonts w:ascii="Times New Roman" w:hAnsi="Times New Roman"/>
          <w:sz w:val="28"/>
          <w:szCs w:val="28"/>
        </w:rPr>
        <w:br/>
      </w:r>
      <w:r w:rsidRPr="00E048BA">
        <w:rPr>
          <w:rFonts w:ascii="Times New Roman" w:hAnsi="Times New Roman"/>
          <w:sz w:val="28"/>
          <w:szCs w:val="28"/>
        </w:rPr>
        <w:t xml:space="preserve">или решения этих лиц с целью получить какие-либо неправомерные преимущества. При </w:t>
      </w:r>
      <w:r>
        <w:rPr>
          <w:rFonts w:ascii="Times New Roman" w:hAnsi="Times New Roman"/>
          <w:sz w:val="28"/>
          <w:szCs w:val="28"/>
        </w:rPr>
        <w:t>вы</w:t>
      </w:r>
      <w:r w:rsidRPr="00E048BA">
        <w:rPr>
          <w:rFonts w:ascii="Times New Roman" w:hAnsi="Times New Roman"/>
          <w:sz w:val="28"/>
          <w:szCs w:val="28"/>
        </w:rPr>
        <w:t>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E048BA">
        <w:rPr>
          <w:rFonts w:ascii="Times New Roman" w:hAnsi="Times New Roman"/>
          <w:sz w:val="28"/>
          <w:szCs w:val="28"/>
        </w:rPr>
        <w:t xml:space="preserve">получение взятки, коммерческий подкуп, </w:t>
      </w:r>
      <w:r>
        <w:rPr>
          <w:rFonts w:ascii="Times New Roman" w:hAnsi="Times New Roman"/>
          <w:sz w:val="28"/>
          <w:szCs w:val="28"/>
        </w:rPr>
        <w:br/>
      </w:r>
      <w:r w:rsidRPr="00E048BA">
        <w:rPr>
          <w:rFonts w:ascii="Times New Roman" w:hAnsi="Times New Roman"/>
          <w:sz w:val="28"/>
          <w:szCs w:val="28"/>
        </w:rPr>
        <w:t>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8B77BF2" w14:textId="77777777" w:rsidR="00782640" w:rsidRPr="00E048BA" w:rsidRDefault="00782640" w:rsidP="00782640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</w:t>
      </w:r>
      <w:r w:rsidRPr="00E048BA">
        <w:rPr>
          <w:rFonts w:ascii="Times New Roman" w:hAnsi="Times New Roman"/>
          <w:sz w:val="28"/>
          <w:szCs w:val="28"/>
        </w:rPr>
        <w:t xml:space="preserve"> В случае возникновения у Стороны подозрений, что произошло или может произойти нарушение каких-либо положений настояще</w:t>
      </w:r>
      <w:r>
        <w:rPr>
          <w:rFonts w:ascii="Times New Roman" w:hAnsi="Times New Roman"/>
          <w:sz w:val="28"/>
          <w:szCs w:val="28"/>
        </w:rPr>
        <w:t>го раздела</w:t>
      </w:r>
      <w:r w:rsidRPr="00E048BA">
        <w:rPr>
          <w:rFonts w:ascii="Times New Roman" w:hAnsi="Times New Roman"/>
          <w:sz w:val="28"/>
          <w:szCs w:val="28"/>
        </w:rPr>
        <w:t xml:space="preserve">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</w:t>
      </w:r>
      <w:r>
        <w:rPr>
          <w:rFonts w:ascii="Times New Roman" w:hAnsi="Times New Roman"/>
          <w:sz w:val="28"/>
          <w:szCs w:val="28"/>
        </w:rPr>
        <w:br/>
      </w:r>
      <w:r w:rsidRPr="00E048BA">
        <w:rPr>
          <w:rFonts w:ascii="Times New Roman" w:hAnsi="Times New Roman"/>
          <w:sz w:val="28"/>
          <w:szCs w:val="28"/>
        </w:rPr>
        <w:t>или дающие основание предполагать, что произошло или может произойти нарушение каких-либо Положений настояще</w:t>
      </w:r>
      <w:r>
        <w:rPr>
          <w:rFonts w:ascii="Times New Roman" w:hAnsi="Times New Roman"/>
          <w:sz w:val="28"/>
          <w:szCs w:val="28"/>
        </w:rPr>
        <w:t>го раздела</w:t>
      </w:r>
      <w:r w:rsidRPr="00E048BA">
        <w:rPr>
          <w:rFonts w:ascii="Times New Roman" w:hAnsi="Times New Roman"/>
          <w:sz w:val="28"/>
          <w:szCs w:val="28"/>
        </w:rPr>
        <w:t xml:space="preserve"> контрагентом, его аффилированными лицами, работниками или посредниками</w:t>
      </w:r>
      <w:r>
        <w:rPr>
          <w:rFonts w:ascii="Times New Roman" w:hAnsi="Times New Roman"/>
          <w:sz w:val="28"/>
          <w:szCs w:val="28"/>
        </w:rPr>
        <w:t>,</w:t>
      </w:r>
      <w:r w:rsidRPr="00E048BA">
        <w:rPr>
          <w:rFonts w:ascii="Times New Roman" w:hAnsi="Times New Roman"/>
          <w:sz w:val="28"/>
          <w:szCs w:val="28"/>
        </w:rPr>
        <w:t xml:space="preserve"> выражающееся </w:t>
      </w:r>
      <w:r>
        <w:rPr>
          <w:rFonts w:ascii="Times New Roman" w:hAnsi="Times New Roman"/>
          <w:sz w:val="28"/>
          <w:szCs w:val="28"/>
        </w:rPr>
        <w:br/>
      </w:r>
      <w:r w:rsidRPr="00E048BA">
        <w:rPr>
          <w:rFonts w:ascii="Times New Roman" w:hAnsi="Times New Roman"/>
          <w:sz w:val="28"/>
          <w:szCs w:val="28"/>
        </w:rPr>
        <w:t>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721AD25F" w14:textId="77777777" w:rsidR="00782640" w:rsidRPr="00E048BA" w:rsidRDefault="00782640" w:rsidP="00782640">
      <w:pPr>
        <w:pStyle w:val="af4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048BA">
        <w:rPr>
          <w:rFonts w:ascii="Times New Roman" w:hAnsi="Times New Roman"/>
          <w:sz w:val="28"/>
          <w:szCs w:val="28"/>
        </w:rPr>
        <w:lastRenderedPageBreak/>
        <w:t xml:space="preserve">После письменного уведомления соответствующая Сторона имеет право приостановить </w:t>
      </w:r>
      <w:r>
        <w:rPr>
          <w:rFonts w:ascii="Times New Roman" w:hAnsi="Times New Roman"/>
          <w:sz w:val="28"/>
          <w:szCs w:val="28"/>
        </w:rPr>
        <w:t>вы</w:t>
      </w:r>
      <w:r w:rsidRPr="00E048BA">
        <w:rPr>
          <w:rFonts w:ascii="Times New Roman" w:hAnsi="Times New Roman"/>
          <w:sz w:val="28"/>
          <w:szCs w:val="28"/>
        </w:rPr>
        <w:t xml:space="preserve">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</w:t>
      </w:r>
      <w:r>
        <w:rPr>
          <w:rFonts w:ascii="Times New Roman" w:hAnsi="Times New Roman"/>
          <w:sz w:val="28"/>
          <w:szCs w:val="28"/>
        </w:rPr>
        <w:t>10 (</w:t>
      </w:r>
      <w:r w:rsidRPr="00E048BA">
        <w:rPr>
          <w:rFonts w:ascii="Times New Roman" w:hAnsi="Times New Roman"/>
          <w:sz w:val="28"/>
          <w:szCs w:val="28"/>
        </w:rPr>
        <w:t>десяти</w:t>
      </w:r>
      <w:r>
        <w:rPr>
          <w:rFonts w:ascii="Times New Roman" w:hAnsi="Times New Roman"/>
          <w:sz w:val="28"/>
          <w:szCs w:val="28"/>
        </w:rPr>
        <w:t>)</w:t>
      </w:r>
      <w:r w:rsidRPr="00E048BA">
        <w:rPr>
          <w:rFonts w:ascii="Times New Roman" w:hAnsi="Times New Roman"/>
          <w:sz w:val="28"/>
          <w:szCs w:val="28"/>
        </w:rPr>
        <w:t xml:space="preserve"> рабочих дней с даты направления письменного уведомления.</w:t>
      </w:r>
    </w:p>
    <w:p w14:paraId="0A057017" w14:textId="77777777" w:rsidR="00782640" w:rsidRDefault="00782640" w:rsidP="00782640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.</w:t>
      </w:r>
      <w:r w:rsidRPr="00E048BA">
        <w:rPr>
          <w:rFonts w:ascii="Times New Roman" w:hAnsi="Times New Roman"/>
          <w:sz w:val="28"/>
          <w:szCs w:val="28"/>
        </w:rPr>
        <w:t xml:space="preserve"> В случае нарушения одной Стороной обязательств воздерживаться от запрещенных в данном разделе действий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048B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E048BA">
        <w:rPr>
          <w:rFonts w:ascii="Times New Roman" w:hAnsi="Times New Roman"/>
          <w:sz w:val="28"/>
          <w:szCs w:val="28"/>
        </w:rPr>
        <w:t xml:space="preserve">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E048BA">
        <w:rPr>
          <w:rFonts w:ascii="Times New Roman" w:hAnsi="Times New Roman"/>
          <w:sz w:val="28"/>
          <w:szCs w:val="28"/>
        </w:rPr>
        <w:t>с положениями настояще</w:t>
      </w:r>
      <w:r>
        <w:rPr>
          <w:rFonts w:ascii="Times New Roman" w:hAnsi="Times New Roman"/>
          <w:sz w:val="28"/>
          <w:szCs w:val="28"/>
        </w:rPr>
        <w:t>го раздела</w:t>
      </w:r>
      <w:r w:rsidRPr="00E048BA">
        <w:rPr>
          <w:rFonts w:ascii="Times New Roman" w:hAnsi="Times New Roman"/>
          <w:sz w:val="28"/>
          <w:szCs w:val="28"/>
        </w:rPr>
        <w:t>, вправе требовать возмещения реального ущерба, возникшего в результате такого расторжения.</w:t>
      </w:r>
    </w:p>
    <w:p w14:paraId="5E7A6FDE" w14:textId="77777777" w:rsidR="009C2EB8" w:rsidRDefault="009C2EB8" w:rsidP="00782640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25AF3C06" w14:textId="4A91BAD4" w:rsidR="00FC2EE2" w:rsidRPr="00B677C9" w:rsidRDefault="009C2EB8" w:rsidP="00A9471A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  <w:r w:rsidRPr="00B677C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FC2EE2" w:rsidRPr="00B677C9">
        <w:rPr>
          <w:b/>
          <w:sz w:val="28"/>
          <w:szCs w:val="28"/>
        </w:rPr>
        <w:t>. Адреса и банковские реквизиты Сторон</w:t>
      </w:r>
    </w:p>
    <w:p w14:paraId="25AF3C07" w14:textId="77777777" w:rsidR="00FC2EE2" w:rsidRPr="00A9471A" w:rsidRDefault="00FC2EE2" w:rsidP="00A9471A">
      <w:pPr>
        <w:widowControl w:val="0"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271"/>
        <w:gridCol w:w="2549"/>
        <w:gridCol w:w="2124"/>
        <w:gridCol w:w="2696"/>
      </w:tblGrid>
      <w:tr w:rsidR="00A9471A" w:rsidRPr="004973EF" w14:paraId="31A696B2" w14:textId="77777777" w:rsidTr="007B35DB">
        <w:tc>
          <w:tcPr>
            <w:tcW w:w="4820" w:type="dxa"/>
            <w:gridSpan w:val="2"/>
          </w:tcPr>
          <w:p w14:paraId="6DF6D229" w14:textId="77777777" w:rsidR="00A9471A" w:rsidRPr="00FB0501" w:rsidRDefault="00A9471A" w:rsidP="007B35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0501">
              <w:rPr>
                <w:b/>
              </w:rPr>
              <w:t>Исполнитель:</w:t>
            </w:r>
          </w:p>
          <w:p w14:paraId="30E96821" w14:textId="77777777" w:rsidR="00A9471A" w:rsidRPr="00FB0501" w:rsidRDefault="00A9471A" w:rsidP="007B35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0501">
              <w:rPr>
                <w:b/>
              </w:rPr>
              <w:t>АО «</w:t>
            </w:r>
            <w:proofErr w:type="spellStart"/>
            <w:r w:rsidRPr="00FB0501">
              <w:rPr>
                <w:b/>
              </w:rPr>
              <w:t>Мособлгаз</w:t>
            </w:r>
            <w:proofErr w:type="spellEnd"/>
            <w:r w:rsidRPr="00FB0501">
              <w:rPr>
                <w:b/>
              </w:rPr>
              <w:t>», филиал «___________»</w:t>
            </w:r>
          </w:p>
          <w:p w14:paraId="054C8FEF" w14:textId="77777777" w:rsidR="00A9471A" w:rsidRDefault="00A9471A" w:rsidP="007B35DB">
            <w:pPr>
              <w:widowControl w:val="0"/>
              <w:autoSpaceDE w:val="0"/>
              <w:autoSpaceDN w:val="0"/>
              <w:adjustRightInd w:val="0"/>
            </w:pPr>
          </w:p>
          <w:p w14:paraId="653A8469" w14:textId="77777777" w:rsidR="00A9471A" w:rsidRPr="008E5631" w:rsidRDefault="00A9471A" w:rsidP="007B35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F6A004" w14:textId="77777777" w:rsidR="00A9471A" w:rsidRPr="00FB0501" w:rsidRDefault="00A9471A" w:rsidP="007B35DB">
            <w:pPr>
              <w:widowControl w:val="0"/>
              <w:autoSpaceDE w:val="0"/>
              <w:autoSpaceDN w:val="0"/>
              <w:adjustRightInd w:val="0"/>
            </w:pPr>
            <w:r w:rsidRPr="00FB0501">
              <w:t>Адрес местонахождения:</w:t>
            </w:r>
            <w:r>
              <w:t xml:space="preserve"> _______________</w:t>
            </w:r>
            <w:r w:rsidRPr="00FB0501">
              <w:t xml:space="preserve"> ____________________________________________________________________________</w:t>
            </w:r>
          </w:p>
          <w:p w14:paraId="60657432" w14:textId="77777777" w:rsidR="00A9471A" w:rsidRPr="00FB0501" w:rsidRDefault="00A9471A" w:rsidP="007B35DB">
            <w:pPr>
              <w:widowControl w:val="0"/>
              <w:autoSpaceDE w:val="0"/>
              <w:autoSpaceDN w:val="0"/>
              <w:adjustRightInd w:val="0"/>
            </w:pPr>
            <w:r w:rsidRPr="00FB0501">
              <w:t>Почтовый адрес: ____________________________________________________________________________</w:t>
            </w:r>
          </w:p>
          <w:p w14:paraId="2F278B97" w14:textId="77777777" w:rsidR="00A9471A" w:rsidRPr="00FB0501" w:rsidRDefault="00A9471A" w:rsidP="007B35DB">
            <w:pPr>
              <w:widowControl w:val="0"/>
              <w:autoSpaceDE w:val="0"/>
              <w:autoSpaceDN w:val="0"/>
              <w:adjustRightInd w:val="0"/>
            </w:pPr>
            <w:r w:rsidRPr="00FB0501">
              <w:t>тел.: ______________ факс: ______________</w:t>
            </w:r>
          </w:p>
          <w:p w14:paraId="1B22E923" w14:textId="77777777" w:rsidR="00A9471A" w:rsidRPr="00FB0501" w:rsidRDefault="00A9471A" w:rsidP="007B35DB">
            <w:pPr>
              <w:widowControl w:val="0"/>
              <w:autoSpaceDE w:val="0"/>
              <w:autoSpaceDN w:val="0"/>
              <w:adjustRightInd w:val="0"/>
            </w:pPr>
            <w:r w:rsidRPr="00FB0501">
              <w:t>ИНН/КПП ____________________________</w:t>
            </w:r>
          </w:p>
          <w:p w14:paraId="2556AFEB" w14:textId="77777777" w:rsidR="00A9471A" w:rsidRPr="00FB0501" w:rsidRDefault="00A9471A" w:rsidP="007B35DB">
            <w:pPr>
              <w:widowControl w:val="0"/>
              <w:autoSpaceDE w:val="0"/>
              <w:autoSpaceDN w:val="0"/>
              <w:adjustRightInd w:val="0"/>
            </w:pPr>
            <w:r w:rsidRPr="00FB0501">
              <w:t>банковские реквизиты:</w:t>
            </w:r>
          </w:p>
          <w:p w14:paraId="09A799CC" w14:textId="77777777" w:rsidR="00A9471A" w:rsidRPr="00FB0501" w:rsidRDefault="00A9471A" w:rsidP="007B35DB">
            <w:pPr>
              <w:widowControl w:val="0"/>
              <w:autoSpaceDE w:val="0"/>
              <w:autoSpaceDN w:val="0"/>
              <w:adjustRightInd w:val="0"/>
            </w:pPr>
            <w:r w:rsidRPr="00FB0501">
              <w:t>р/с ___________________________________</w:t>
            </w:r>
          </w:p>
          <w:p w14:paraId="7DC3EF43" w14:textId="77777777" w:rsidR="00A9471A" w:rsidRPr="00FB0501" w:rsidRDefault="00A9471A" w:rsidP="007B35DB">
            <w:pPr>
              <w:widowControl w:val="0"/>
              <w:autoSpaceDE w:val="0"/>
              <w:autoSpaceDN w:val="0"/>
              <w:adjustRightInd w:val="0"/>
            </w:pPr>
            <w:r w:rsidRPr="00FB0501">
              <w:t>банк _________________________________</w:t>
            </w:r>
          </w:p>
          <w:p w14:paraId="60BEDA78" w14:textId="77777777" w:rsidR="00A9471A" w:rsidRPr="00FB0501" w:rsidRDefault="00A9471A" w:rsidP="007B35DB">
            <w:pPr>
              <w:widowControl w:val="0"/>
              <w:autoSpaceDE w:val="0"/>
              <w:autoSpaceDN w:val="0"/>
              <w:adjustRightInd w:val="0"/>
            </w:pPr>
            <w:r w:rsidRPr="00FB0501">
              <w:t>______________________________________</w:t>
            </w:r>
          </w:p>
          <w:p w14:paraId="14D014A0" w14:textId="77777777" w:rsidR="00A9471A" w:rsidRPr="00FB0501" w:rsidRDefault="00A9471A" w:rsidP="007B35DB">
            <w:pPr>
              <w:widowControl w:val="0"/>
              <w:autoSpaceDE w:val="0"/>
              <w:autoSpaceDN w:val="0"/>
              <w:adjustRightInd w:val="0"/>
            </w:pPr>
            <w:r w:rsidRPr="00FB0501">
              <w:t>к/с ___________________________________</w:t>
            </w:r>
          </w:p>
          <w:p w14:paraId="0DB3E83D" w14:textId="77777777" w:rsidR="00A9471A" w:rsidRPr="00FB0501" w:rsidRDefault="00A9471A" w:rsidP="007B35DB">
            <w:pPr>
              <w:widowControl w:val="0"/>
              <w:autoSpaceDE w:val="0"/>
              <w:autoSpaceDN w:val="0"/>
              <w:adjustRightInd w:val="0"/>
            </w:pPr>
            <w:r w:rsidRPr="00FB0501">
              <w:t>БИК _________________________________</w:t>
            </w:r>
          </w:p>
          <w:p w14:paraId="49E122C8" w14:textId="77777777" w:rsidR="00A9471A" w:rsidRDefault="00A9471A" w:rsidP="007B35DB">
            <w:pPr>
              <w:widowControl w:val="0"/>
              <w:autoSpaceDE w:val="0"/>
              <w:autoSpaceDN w:val="0"/>
              <w:adjustRightInd w:val="0"/>
            </w:pPr>
          </w:p>
          <w:p w14:paraId="5D003C74" w14:textId="77777777" w:rsidR="00A9471A" w:rsidRPr="003502C1" w:rsidRDefault="00A9471A" w:rsidP="007B35DB">
            <w:pPr>
              <w:widowControl w:val="0"/>
              <w:autoSpaceDE w:val="0"/>
              <w:autoSpaceDN w:val="0"/>
              <w:adjustRightInd w:val="0"/>
            </w:pPr>
            <w:r w:rsidRPr="00FB0501">
              <w:t>Лицо, ответственное за исполнение настоящего</w:t>
            </w:r>
            <w:r w:rsidRPr="003502C1">
              <w:t xml:space="preserve"> Договора: ______________________________________</w:t>
            </w:r>
          </w:p>
          <w:p w14:paraId="6D1C1A42" w14:textId="77777777" w:rsidR="00A9471A" w:rsidRPr="00237223" w:rsidRDefault="00A9471A" w:rsidP="007B35DB">
            <w:pPr>
              <w:widowControl w:val="0"/>
              <w:autoSpaceDE w:val="0"/>
              <w:autoSpaceDN w:val="0"/>
              <w:adjustRightInd w:val="0"/>
            </w:pPr>
            <w:r w:rsidRPr="003502C1">
              <w:t>Контакт</w:t>
            </w:r>
            <w:r>
              <w:t>ные данные</w:t>
            </w:r>
            <w:r w:rsidRPr="003502C1">
              <w:t xml:space="preserve"> ответственного лица: </w:t>
            </w:r>
            <w:r w:rsidRPr="00396F12">
              <w:t>______________________________________</w:t>
            </w:r>
          </w:p>
        </w:tc>
        <w:tc>
          <w:tcPr>
            <w:tcW w:w="4820" w:type="dxa"/>
            <w:gridSpan w:val="2"/>
          </w:tcPr>
          <w:p w14:paraId="6A285A4C" w14:textId="77777777" w:rsidR="00A9471A" w:rsidRPr="00ED0328" w:rsidRDefault="00A9471A" w:rsidP="007B35D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ED0328">
              <w:rPr>
                <w:b/>
              </w:rPr>
              <w:t>Заказчик:</w:t>
            </w:r>
          </w:p>
          <w:p w14:paraId="291D0D6C" w14:textId="77777777" w:rsidR="00A9471A" w:rsidRPr="00ED0328" w:rsidRDefault="00A9471A" w:rsidP="007B35D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ED0328">
              <w:rPr>
                <w:b/>
              </w:rPr>
              <w:t>_____________________________________</w:t>
            </w:r>
          </w:p>
          <w:p w14:paraId="5A98ACB8" w14:textId="77777777" w:rsidR="00A9471A" w:rsidRPr="00ED0328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328">
              <w:rPr>
                <w:sz w:val="20"/>
                <w:szCs w:val="20"/>
              </w:rPr>
              <w:t>(Ф. И. О.)</w:t>
            </w:r>
          </w:p>
          <w:p w14:paraId="2E26E96F" w14:textId="77777777" w:rsidR="00A9471A" w:rsidRPr="00ED0328" w:rsidRDefault="00A9471A" w:rsidP="007B35DB">
            <w:pPr>
              <w:widowControl w:val="0"/>
              <w:autoSpaceDE w:val="0"/>
              <w:autoSpaceDN w:val="0"/>
              <w:adjustRightInd w:val="0"/>
            </w:pPr>
          </w:p>
          <w:p w14:paraId="25D611F4" w14:textId="77777777" w:rsidR="00A9471A" w:rsidRPr="00ED0328" w:rsidRDefault="00A9471A" w:rsidP="007B35D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D0328">
              <w:t>Место жительства: ____________________ _____________________________________</w:t>
            </w:r>
          </w:p>
          <w:p w14:paraId="207B942F" w14:textId="77777777" w:rsidR="00A9471A" w:rsidRPr="00ED0328" w:rsidRDefault="00A9471A" w:rsidP="007B35D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D0328">
              <w:t>_____________________________________</w:t>
            </w:r>
          </w:p>
          <w:p w14:paraId="3FF0A10C" w14:textId="77777777" w:rsidR="00A9471A" w:rsidRPr="00ED0328" w:rsidRDefault="00A9471A" w:rsidP="007B35DB">
            <w:pPr>
              <w:widowControl w:val="0"/>
              <w:autoSpaceDE w:val="0"/>
              <w:autoSpaceDN w:val="0"/>
              <w:adjustRightInd w:val="0"/>
            </w:pPr>
          </w:p>
          <w:p w14:paraId="0D5F1843" w14:textId="77777777" w:rsidR="00A9471A" w:rsidRDefault="00A9471A" w:rsidP="007B35DB">
            <w:pPr>
              <w:widowControl w:val="0"/>
              <w:autoSpaceDE w:val="0"/>
              <w:autoSpaceDN w:val="0"/>
              <w:adjustRightInd w:val="0"/>
            </w:pPr>
            <w:r w:rsidRPr="00ED0328">
              <w:t>Дата рождения: _______________________</w:t>
            </w:r>
          </w:p>
          <w:p w14:paraId="14328015" w14:textId="77777777" w:rsidR="00A9471A" w:rsidRPr="00ED0328" w:rsidRDefault="00A9471A" w:rsidP="007B35DB">
            <w:pPr>
              <w:widowControl w:val="0"/>
              <w:autoSpaceDE w:val="0"/>
              <w:autoSpaceDN w:val="0"/>
              <w:adjustRightInd w:val="0"/>
            </w:pPr>
            <w:r>
              <w:t>Место рождения: _____________________</w:t>
            </w:r>
          </w:p>
          <w:p w14:paraId="706872E1" w14:textId="77777777" w:rsidR="00A9471A" w:rsidRPr="00ED0328" w:rsidRDefault="00A9471A" w:rsidP="007B35DB">
            <w:pPr>
              <w:widowControl w:val="0"/>
              <w:autoSpaceDE w:val="0"/>
              <w:autoSpaceDN w:val="0"/>
              <w:adjustRightInd w:val="0"/>
            </w:pPr>
            <w:r w:rsidRPr="00ED0328">
              <w:t>Паспорт: ____________________________</w:t>
            </w:r>
          </w:p>
          <w:p w14:paraId="720C05FD" w14:textId="77777777" w:rsidR="00A9471A" w:rsidRPr="00ED0328" w:rsidRDefault="00A9471A" w:rsidP="007B35DB">
            <w:pPr>
              <w:widowControl w:val="0"/>
              <w:autoSpaceDE w:val="0"/>
              <w:autoSpaceDN w:val="0"/>
              <w:adjustRightInd w:val="0"/>
            </w:pPr>
            <w:r w:rsidRPr="00ED0328">
              <w:t>_____________________________________</w:t>
            </w:r>
          </w:p>
          <w:p w14:paraId="524EBC9C" w14:textId="77777777" w:rsidR="00A9471A" w:rsidRPr="00237223" w:rsidRDefault="00A9471A" w:rsidP="007B35DB">
            <w:pPr>
              <w:widowControl w:val="0"/>
              <w:autoSpaceDE w:val="0"/>
              <w:autoSpaceDN w:val="0"/>
              <w:adjustRightInd w:val="0"/>
            </w:pPr>
            <w:r w:rsidRPr="003502C1">
              <w:t>Контакт</w:t>
            </w:r>
            <w:r>
              <w:t>ные данные</w:t>
            </w:r>
            <w:r w:rsidRPr="003502C1">
              <w:t xml:space="preserve">: </w:t>
            </w:r>
            <w:r w:rsidRPr="00396F12">
              <w:t>______________________________________</w:t>
            </w:r>
          </w:p>
        </w:tc>
      </w:tr>
      <w:tr w:rsidR="00A9471A" w:rsidRPr="0033517C" w14:paraId="31E0DFF5" w14:textId="77777777" w:rsidTr="007B35DB">
        <w:trPr>
          <w:trHeight w:val="541"/>
        </w:trPr>
        <w:tc>
          <w:tcPr>
            <w:tcW w:w="4820" w:type="dxa"/>
            <w:gridSpan w:val="2"/>
            <w:shd w:val="clear" w:color="auto" w:fill="auto"/>
            <w:vAlign w:val="bottom"/>
          </w:tcPr>
          <w:p w14:paraId="5EF00553" w14:textId="77777777" w:rsidR="00A9471A" w:rsidRPr="00EE16E9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16E9">
              <w:t>_______________________________</w:t>
            </w: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14:paraId="3909391D" w14:textId="77777777" w:rsidR="00A9471A" w:rsidRPr="00237223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9471A" w:rsidRPr="0033517C" w:rsidDel="000E156F" w14:paraId="71F1BC66" w14:textId="77777777" w:rsidTr="007B35DB">
        <w:tc>
          <w:tcPr>
            <w:tcW w:w="4820" w:type="dxa"/>
            <w:gridSpan w:val="2"/>
            <w:shd w:val="clear" w:color="auto" w:fill="auto"/>
          </w:tcPr>
          <w:p w14:paraId="1AFC8C5A" w14:textId="77777777" w:rsidR="00A9471A" w:rsidRPr="00237223" w:rsidDel="000E156F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7223">
              <w:rPr>
                <w:sz w:val="20"/>
                <w:szCs w:val="20"/>
              </w:rPr>
              <w:t>(должность)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5A12412" w14:textId="77777777" w:rsidR="00A9471A" w:rsidRPr="00237223" w:rsidDel="000E156F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471A" w:rsidRPr="0033517C" w14:paraId="342869D1" w14:textId="77777777" w:rsidTr="007B35DB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271" w:type="dxa"/>
            <w:vAlign w:val="bottom"/>
          </w:tcPr>
          <w:p w14:paraId="61D58A8A" w14:textId="77777777" w:rsidR="00A9471A" w:rsidRPr="0033517C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17C">
              <w:rPr>
                <w:sz w:val="28"/>
                <w:szCs w:val="28"/>
              </w:rPr>
              <w:t>_____________</w:t>
            </w:r>
          </w:p>
        </w:tc>
        <w:tc>
          <w:tcPr>
            <w:tcW w:w="2549" w:type="dxa"/>
            <w:vAlign w:val="bottom"/>
          </w:tcPr>
          <w:p w14:paraId="5830C924" w14:textId="77777777" w:rsidR="00A9471A" w:rsidRPr="0033517C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17C">
              <w:rPr>
                <w:sz w:val="28"/>
                <w:szCs w:val="28"/>
              </w:rPr>
              <w:t>________________</w:t>
            </w:r>
          </w:p>
        </w:tc>
        <w:tc>
          <w:tcPr>
            <w:tcW w:w="2124" w:type="dxa"/>
            <w:vAlign w:val="bottom"/>
          </w:tcPr>
          <w:p w14:paraId="62A15154" w14:textId="77777777" w:rsidR="00A9471A" w:rsidRPr="0033517C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17C">
              <w:rPr>
                <w:sz w:val="28"/>
                <w:szCs w:val="28"/>
              </w:rPr>
              <w:t>____________</w:t>
            </w:r>
          </w:p>
        </w:tc>
        <w:tc>
          <w:tcPr>
            <w:tcW w:w="2696" w:type="dxa"/>
            <w:vAlign w:val="bottom"/>
          </w:tcPr>
          <w:p w14:paraId="61B9E8E4" w14:textId="77777777" w:rsidR="00A9471A" w:rsidRPr="0033517C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17C">
              <w:rPr>
                <w:sz w:val="28"/>
                <w:szCs w:val="28"/>
              </w:rPr>
              <w:t>________________</w:t>
            </w:r>
          </w:p>
        </w:tc>
      </w:tr>
      <w:tr w:rsidR="00A9471A" w:rsidRPr="0033517C" w14:paraId="49962DEB" w14:textId="77777777" w:rsidTr="007B35DB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2271" w:type="dxa"/>
          </w:tcPr>
          <w:p w14:paraId="0D703B7D" w14:textId="77777777" w:rsidR="00A9471A" w:rsidRPr="0033517C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17C">
              <w:rPr>
                <w:sz w:val="20"/>
                <w:szCs w:val="20"/>
              </w:rPr>
              <w:t>(подпись)</w:t>
            </w:r>
          </w:p>
        </w:tc>
        <w:tc>
          <w:tcPr>
            <w:tcW w:w="2549" w:type="dxa"/>
          </w:tcPr>
          <w:p w14:paraId="25A6E59B" w14:textId="77777777" w:rsidR="00A9471A" w:rsidRPr="0033517C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17C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2124" w:type="dxa"/>
          </w:tcPr>
          <w:p w14:paraId="0EC331D2" w14:textId="77777777" w:rsidR="00A9471A" w:rsidRPr="0033517C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17C">
              <w:rPr>
                <w:sz w:val="20"/>
                <w:szCs w:val="20"/>
              </w:rPr>
              <w:t>(подпись)</w:t>
            </w:r>
          </w:p>
        </w:tc>
        <w:tc>
          <w:tcPr>
            <w:tcW w:w="2696" w:type="dxa"/>
          </w:tcPr>
          <w:p w14:paraId="715AF5D7" w14:textId="77777777" w:rsidR="00A9471A" w:rsidRPr="0033517C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17C">
              <w:rPr>
                <w:sz w:val="20"/>
                <w:szCs w:val="20"/>
              </w:rPr>
              <w:t>(инициалы, фамилия)</w:t>
            </w:r>
          </w:p>
        </w:tc>
      </w:tr>
      <w:tr w:rsidR="00A9471A" w:rsidRPr="0033517C" w14:paraId="0BF5DD37" w14:textId="77777777" w:rsidTr="007B35DB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4820" w:type="dxa"/>
            <w:gridSpan w:val="2"/>
          </w:tcPr>
          <w:p w14:paraId="216C711B" w14:textId="77777777" w:rsidR="00A9471A" w:rsidRPr="0033517C" w:rsidRDefault="00A9471A" w:rsidP="007B35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17C">
              <w:rPr>
                <w:sz w:val="28"/>
                <w:szCs w:val="28"/>
              </w:rPr>
              <w:t>«___» _________ 20__ г.</w:t>
            </w:r>
          </w:p>
        </w:tc>
        <w:tc>
          <w:tcPr>
            <w:tcW w:w="4820" w:type="dxa"/>
            <w:gridSpan w:val="2"/>
          </w:tcPr>
          <w:p w14:paraId="583BDF64" w14:textId="77777777" w:rsidR="00A9471A" w:rsidRPr="0033517C" w:rsidRDefault="00A9471A" w:rsidP="007B35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17C">
              <w:rPr>
                <w:sz w:val="28"/>
                <w:szCs w:val="28"/>
              </w:rPr>
              <w:t>«___» _________ 20__ г.</w:t>
            </w:r>
          </w:p>
        </w:tc>
      </w:tr>
      <w:tr w:rsidR="00A9471A" w:rsidRPr="0033517C" w14:paraId="582DFC77" w14:textId="77777777" w:rsidTr="007B35DB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4820" w:type="dxa"/>
            <w:gridSpan w:val="2"/>
          </w:tcPr>
          <w:p w14:paraId="7234514E" w14:textId="77777777" w:rsidR="00A9471A" w:rsidRPr="0033517C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М. П.</w:t>
            </w:r>
          </w:p>
        </w:tc>
        <w:tc>
          <w:tcPr>
            <w:tcW w:w="4820" w:type="dxa"/>
            <w:gridSpan w:val="2"/>
          </w:tcPr>
          <w:p w14:paraId="5C2024BB" w14:textId="77777777" w:rsidR="00A9471A" w:rsidRPr="0033517C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17C">
              <w:t xml:space="preserve">М. П. </w:t>
            </w:r>
            <w:r w:rsidRPr="0033517C">
              <w:rPr>
                <w:sz w:val="20"/>
                <w:szCs w:val="20"/>
              </w:rPr>
              <w:t>(при наличии)</w:t>
            </w:r>
          </w:p>
        </w:tc>
      </w:tr>
    </w:tbl>
    <w:p w14:paraId="25AF3C3A" w14:textId="77777777" w:rsidR="008203AE" w:rsidRPr="00B677C9" w:rsidRDefault="008203AE" w:rsidP="00782640">
      <w:pPr>
        <w:widowControl w:val="0"/>
        <w:rPr>
          <w:sz w:val="18"/>
          <w:szCs w:val="18"/>
        </w:rPr>
      </w:pPr>
    </w:p>
    <w:p w14:paraId="25AF3C3B" w14:textId="77777777" w:rsidR="008203AE" w:rsidRPr="00B677C9" w:rsidRDefault="008203AE" w:rsidP="00A9471A">
      <w:pPr>
        <w:widowControl w:val="0"/>
        <w:ind w:left="5954"/>
      </w:pPr>
      <w:r w:rsidRPr="00B677C9">
        <w:rPr>
          <w:sz w:val="16"/>
          <w:szCs w:val="16"/>
        </w:rPr>
        <w:br w:type="page"/>
      </w:r>
      <w:r w:rsidRPr="00B677C9">
        <w:lastRenderedPageBreak/>
        <w:t>Приложение № 1</w:t>
      </w:r>
    </w:p>
    <w:p w14:paraId="0FC08901" w14:textId="77777777" w:rsidR="006B0E58" w:rsidRPr="00B677C9" w:rsidRDefault="008203AE" w:rsidP="00A9471A">
      <w:pPr>
        <w:widowControl w:val="0"/>
        <w:ind w:left="5954"/>
      </w:pPr>
      <w:r w:rsidRPr="00B677C9">
        <w:t>к Договору о техническом обслуживании</w:t>
      </w:r>
      <w:r w:rsidR="00901274" w:rsidRPr="00B677C9">
        <w:t>,</w:t>
      </w:r>
      <w:r w:rsidRPr="00B677C9">
        <w:t xml:space="preserve"> ремонте внутридомового газового оборудования</w:t>
      </w:r>
      <w:r w:rsidR="006B0E58" w:rsidRPr="00B677C9">
        <w:t xml:space="preserve"> домовладения</w:t>
      </w:r>
      <w:r w:rsidRPr="00B677C9">
        <w:t xml:space="preserve"> </w:t>
      </w:r>
    </w:p>
    <w:p w14:paraId="25AF3C3C" w14:textId="6854B0E5" w:rsidR="008203AE" w:rsidRPr="00B677C9" w:rsidRDefault="00901274">
      <w:pPr>
        <w:widowControl w:val="0"/>
        <w:ind w:left="5954"/>
      </w:pPr>
      <w:r w:rsidRPr="00B677C9">
        <w:t>и аварийно-диспетчерском обеспечении</w:t>
      </w:r>
    </w:p>
    <w:p w14:paraId="25AF3C3D" w14:textId="7FD8F081" w:rsidR="008203AE" w:rsidRPr="00B677C9" w:rsidRDefault="008203AE">
      <w:pPr>
        <w:widowControl w:val="0"/>
        <w:ind w:left="5954"/>
      </w:pPr>
      <w:r w:rsidRPr="00B677C9">
        <w:t xml:space="preserve">от </w:t>
      </w:r>
      <w:r w:rsidR="00123544" w:rsidRPr="00B677C9">
        <w:t>____________</w:t>
      </w:r>
      <w:r w:rsidRPr="00B677C9">
        <w:t xml:space="preserve"> № ________</w:t>
      </w:r>
    </w:p>
    <w:p w14:paraId="25AF3C3E" w14:textId="77777777" w:rsidR="008203AE" w:rsidRPr="00B677C9" w:rsidRDefault="008203AE">
      <w:pPr>
        <w:widowControl w:val="0"/>
        <w:rPr>
          <w:sz w:val="28"/>
          <w:szCs w:val="28"/>
        </w:rPr>
      </w:pPr>
    </w:p>
    <w:p w14:paraId="25AF3C48" w14:textId="6FE8141E" w:rsidR="008203AE" w:rsidRPr="00B677C9" w:rsidRDefault="008203AE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1.</w:t>
      </w:r>
      <w:r w:rsidR="001E6E05" w:rsidRPr="00B677C9">
        <w:rPr>
          <w:sz w:val="28"/>
          <w:szCs w:val="28"/>
        </w:rPr>
        <w:t xml:space="preserve"> </w:t>
      </w:r>
      <w:r w:rsidRPr="00B677C9">
        <w:rPr>
          <w:sz w:val="28"/>
          <w:szCs w:val="28"/>
        </w:rPr>
        <w:t xml:space="preserve">Месторасположение </w:t>
      </w:r>
      <w:r w:rsidR="00977428" w:rsidRPr="00B677C9">
        <w:rPr>
          <w:sz w:val="28"/>
          <w:szCs w:val="28"/>
        </w:rPr>
        <w:t>и п</w:t>
      </w:r>
      <w:r w:rsidRPr="00B677C9">
        <w:rPr>
          <w:sz w:val="28"/>
          <w:szCs w:val="28"/>
        </w:rPr>
        <w:t>еречень ВДГО, обслуживаемого по Договору</w:t>
      </w:r>
      <w:r w:rsidR="00B4123D" w:rsidRPr="00B677C9">
        <w:rPr>
          <w:sz w:val="28"/>
          <w:szCs w:val="28"/>
        </w:rPr>
        <w:t xml:space="preserve"> от «___» ___________ 20___ г. № _________</w:t>
      </w:r>
      <w:r w:rsidRPr="00B677C9">
        <w:rPr>
          <w:sz w:val="28"/>
          <w:szCs w:val="28"/>
        </w:rPr>
        <w:t>: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1843"/>
        <w:gridCol w:w="1418"/>
        <w:gridCol w:w="708"/>
        <w:gridCol w:w="567"/>
        <w:gridCol w:w="709"/>
        <w:gridCol w:w="851"/>
        <w:gridCol w:w="992"/>
      </w:tblGrid>
      <w:tr w:rsidR="00F42651" w:rsidRPr="00B677C9" w14:paraId="6C896661" w14:textId="77777777" w:rsidTr="00787300">
        <w:trPr>
          <w:trHeight w:val="1008"/>
        </w:trPr>
        <w:tc>
          <w:tcPr>
            <w:tcW w:w="567" w:type="dxa"/>
            <w:vMerge w:val="restart"/>
            <w:vAlign w:val="center"/>
          </w:tcPr>
          <w:p w14:paraId="6FE88E3F" w14:textId="77777777" w:rsidR="001E6E05" w:rsidRPr="00B677C9" w:rsidRDefault="001E6E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B677C9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14:paraId="47A5E72B" w14:textId="77777777" w:rsidR="001E6E05" w:rsidRPr="00B677C9" w:rsidRDefault="001E6E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B677C9">
              <w:rPr>
                <w:rFonts w:ascii="Times New Roman" w:hAnsi="Times New Roman"/>
              </w:rPr>
              <w:t>Адрес</w:t>
            </w:r>
          </w:p>
        </w:tc>
        <w:tc>
          <w:tcPr>
            <w:tcW w:w="567" w:type="dxa"/>
            <w:vMerge w:val="restart"/>
            <w:textDirection w:val="btLr"/>
          </w:tcPr>
          <w:p w14:paraId="42A24632" w14:textId="77777777" w:rsidR="001E6E05" w:rsidRPr="00B677C9" w:rsidRDefault="001E6E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B677C9">
              <w:rPr>
                <w:rFonts w:ascii="Times New Roman" w:hAnsi="Times New Roman"/>
              </w:rPr>
              <w:t>Год ввода в эксплуатацию</w:t>
            </w:r>
          </w:p>
        </w:tc>
        <w:tc>
          <w:tcPr>
            <w:tcW w:w="3261" w:type="dxa"/>
            <w:gridSpan w:val="2"/>
            <w:vAlign w:val="center"/>
          </w:tcPr>
          <w:p w14:paraId="666BC361" w14:textId="77777777" w:rsidR="001E6E05" w:rsidRPr="00B677C9" w:rsidRDefault="001E6E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B677C9">
              <w:rPr>
                <w:rFonts w:ascii="Times New Roman" w:hAnsi="Times New Roman"/>
              </w:rPr>
              <w:t>Технические характеристики газоиспользующего оборудования, газопровод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4F334A90" w14:textId="77777777" w:rsidR="001E6E05" w:rsidRPr="00B677C9" w:rsidRDefault="001E6E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B677C9">
              <w:rPr>
                <w:rFonts w:ascii="Times New Roman" w:hAnsi="Times New Roman"/>
              </w:rPr>
              <w:t>Количество</w:t>
            </w:r>
          </w:p>
          <w:p w14:paraId="7DC0467B" w14:textId="77777777" w:rsidR="001E6E05" w:rsidRPr="00B677C9" w:rsidRDefault="001E6E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B677C9">
              <w:rPr>
                <w:rFonts w:ascii="Times New Roman" w:hAnsi="Times New Roman"/>
              </w:rPr>
              <w:t>(измеряется в шт., м, стояках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45CEA86" w14:textId="57EAF2C6" w:rsidR="001E6E05" w:rsidRPr="00B677C9" w:rsidRDefault="00C631F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B9DEAAE" w14:textId="6B706A26" w:rsidR="001E6E05" w:rsidRPr="00B677C9" w:rsidRDefault="001E6E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B677C9">
              <w:rPr>
                <w:rFonts w:ascii="Times New Roman" w:hAnsi="Times New Roman"/>
              </w:rPr>
              <w:t>Периодично</w:t>
            </w:r>
            <w:r w:rsidR="00C631FD">
              <w:rPr>
                <w:rFonts w:ascii="Times New Roman" w:hAnsi="Times New Roman"/>
              </w:rPr>
              <w:t>сть технического обслуживания**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440BA13" w14:textId="77777777" w:rsidR="001E6E05" w:rsidRPr="00B677C9" w:rsidRDefault="001E6E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B677C9">
              <w:rPr>
                <w:rFonts w:ascii="Times New Roman" w:hAnsi="Times New Roman"/>
              </w:rPr>
              <w:t>Цена за единицу обслуживания (без НДС), руб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22F52D5" w14:textId="77777777" w:rsidR="001E6E05" w:rsidRPr="00B677C9" w:rsidRDefault="001E6E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B677C9">
              <w:rPr>
                <w:rFonts w:ascii="Times New Roman" w:hAnsi="Times New Roman"/>
              </w:rPr>
              <w:t>Сумма, руб.</w:t>
            </w:r>
          </w:p>
        </w:tc>
      </w:tr>
      <w:tr w:rsidR="00F42651" w:rsidRPr="00B677C9" w14:paraId="61381697" w14:textId="77777777" w:rsidTr="00787300">
        <w:trPr>
          <w:trHeight w:val="2461"/>
        </w:trPr>
        <w:tc>
          <w:tcPr>
            <w:tcW w:w="567" w:type="dxa"/>
            <w:vMerge/>
          </w:tcPr>
          <w:p w14:paraId="6E298F7F" w14:textId="77777777" w:rsidR="001E6E05" w:rsidRPr="00B677C9" w:rsidRDefault="001E6E0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B73006F" w14:textId="77777777" w:rsidR="001E6E05" w:rsidRPr="00B677C9" w:rsidRDefault="001E6E0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15E48190" w14:textId="77777777" w:rsidR="001E6E05" w:rsidRPr="00B677C9" w:rsidRDefault="001E6E0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A4B1F9D" w14:textId="77777777" w:rsidR="001E6E05" w:rsidRPr="00B677C9" w:rsidRDefault="001E6E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B677C9">
              <w:rPr>
                <w:rFonts w:ascii="Times New Roman" w:hAnsi="Times New Roman"/>
              </w:rPr>
              <w:t>Наименование*</w:t>
            </w:r>
          </w:p>
        </w:tc>
        <w:tc>
          <w:tcPr>
            <w:tcW w:w="1418" w:type="dxa"/>
            <w:vAlign w:val="center"/>
          </w:tcPr>
          <w:p w14:paraId="2F08D3FB" w14:textId="77777777" w:rsidR="001E6E05" w:rsidRPr="00B677C9" w:rsidRDefault="001E6E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B677C9">
              <w:rPr>
                <w:rFonts w:ascii="Times New Roman" w:hAnsi="Times New Roman"/>
              </w:rPr>
              <w:t>Марка, тип, давление</w:t>
            </w:r>
          </w:p>
          <w:p w14:paraId="00B90719" w14:textId="77777777" w:rsidR="001E6E05" w:rsidRPr="00B677C9" w:rsidRDefault="001E6E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B677C9">
              <w:rPr>
                <w:rFonts w:ascii="Times New Roman" w:hAnsi="Times New Roman"/>
              </w:rPr>
              <w:t>газа</w:t>
            </w:r>
          </w:p>
        </w:tc>
        <w:tc>
          <w:tcPr>
            <w:tcW w:w="708" w:type="dxa"/>
            <w:vMerge/>
          </w:tcPr>
          <w:p w14:paraId="5552056D" w14:textId="77777777" w:rsidR="001E6E05" w:rsidRPr="00B677C9" w:rsidRDefault="001E6E0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46A6FB0B" w14:textId="77777777" w:rsidR="001E6E05" w:rsidRPr="00B677C9" w:rsidRDefault="001E6E0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0EF9AF23" w14:textId="77777777" w:rsidR="001E6E05" w:rsidRPr="00B677C9" w:rsidRDefault="001E6E0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1BC098E6" w14:textId="77777777" w:rsidR="001E6E05" w:rsidRPr="00B677C9" w:rsidRDefault="001E6E0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46B67876" w14:textId="77777777" w:rsidR="001E6E05" w:rsidRPr="00B677C9" w:rsidRDefault="001E6E0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42651" w:rsidRPr="00B677C9" w14:paraId="60624D96" w14:textId="77777777" w:rsidTr="00787300">
        <w:tc>
          <w:tcPr>
            <w:tcW w:w="567" w:type="dxa"/>
          </w:tcPr>
          <w:p w14:paraId="3FC782E3" w14:textId="77777777" w:rsidR="001E6E05" w:rsidRPr="00B677C9" w:rsidRDefault="001E6E05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B677C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14:paraId="63F504BF" w14:textId="77777777" w:rsidR="001E6E05" w:rsidRPr="00B677C9" w:rsidRDefault="001E6E05" w:rsidP="00A9471A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9C3FBC3" w14:textId="77777777" w:rsidR="001E6E05" w:rsidRPr="00B677C9" w:rsidRDefault="001E6E05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E9E42A6" w14:textId="77777777" w:rsidR="001E6E05" w:rsidRPr="00B677C9" w:rsidRDefault="001E6E05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86FE034" w14:textId="77777777" w:rsidR="001E6E05" w:rsidRPr="00B677C9" w:rsidRDefault="001E6E05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16F8F526" w14:textId="77777777" w:rsidR="001E6E05" w:rsidRPr="00B677C9" w:rsidRDefault="001E6E05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7E16681" w14:textId="77777777" w:rsidR="001E6E05" w:rsidRPr="00B677C9" w:rsidRDefault="001E6E05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D264971" w14:textId="77777777" w:rsidR="001E6E05" w:rsidRPr="00B677C9" w:rsidRDefault="001E6E05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0DC4114" w14:textId="77777777" w:rsidR="001E6E05" w:rsidRPr="00B677C9" w:rsidRDefault="001E6E05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CB96B9E" w14:textId="77777777" w:rsidR="001E6E05" w:rsidRPr="00B677C9" w:rsidRDefault="001E6E05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F42651" w:rsidRPr="00B677C9" w14:paraId="16B1473F" w14:textId="77777777" w:rsidTr="00787300">
        <w:tc>
          <w:tcPr>
            <w:tcW w:w="567" w:type="dxa"/>
          </w:tcPr>
          <w:p w14:paraId="36474E62" w14:textId="77777777" w:rsidR="001E6E05" w:rsidRPr="00B677C9" w:rsidRDefault="001E6E05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B677C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14:paraId="6896C5BD" w14:textId="77777777" w:rsidR="001E6E05" w:rsidRPr="00B677C9" w:rsidRDefault="001E6E05" w:rsidP="00A9471A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B2CD014" w14:textId="77777777" w:rsidR="001E6E05" w:rsidRPr="00B677C9" w:rsidRDefault="001E6E05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137891A" w14:textId="77777777" w:rsidR="001E6E05" w:rsidRPr="00B677C9" w:rsidRDefault="001E6E05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A936B42" w14:textId="77777777" w:rsidR="001E6E05" w:rsidRPr="00B677C9" w:rsidRDefault="001E6E05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1486A164" w14:textId="77777777" w:rsidR="001E6E05" w:rsidRPr="00B677C9" w:rsidRDefault="001E6E05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BEA332D" w14:textId="77777777" w:rsidR="001E6E05" w:rsidRPr="00B677C9" w:rsidRDefault="001E6E05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2BA0184" w14:textId="77777777" w:rsidR="001E6E05" w:rsidRPr="00B677C9" w:rsidRDefault="001E6E05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4D8F953" w14:textId="77777777" w:rsidR="001E6E05" w:rsidRPr="00B677C9" w:rsidRDefault="001E6E05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2E1ACDC" w14:textId="77777777" w:rsidR="001E6E05" w:rsidRPr="00B677C9" w:rsidRDefault="001E6E05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F42651" w:rsidRPr="00B677C9" w14:paraId="692DD6C4" w14:textId="77777777" w:rsidTr="00787300">
        <w:tc>
          <w:tcPr>
            <w:tcW w:w="8364" w:type="dxa"/>
            <w:gridSpan w:val="9"/>
          </w:tcPr>
          <w:p w14:paraId="2A06EEC4" w14:textId="77777777" w:rsidR="001E6E05" w:rsidRPr="00B677C9" w:rsidRDefault="001E6E05" w:rsidP="00782640">
            <w:pPr>
              <w:widowControl w:val="0"/>
              <w:ind w:hanging="357"/>
              <w:jc w:val="right"/>
              <w:rPr>
                <w:rFonts w:ascii="Times New Roman" w:hAnsi="Times New Roman"/>
                <w:lang w:eastAsia="en-US"/>
              </w:rPr>
            </w:pPr>
            <w:r w:rsidRPr="00B677C9">
              <w:rPr>
                <w:rFonts w:ascii="Times New Roman" w:hAnsi="Times New Roman"/>
                <w:lang w:eastAsia="en-US"/>
              </w:rPr>
              <w:t>Итого</w:t>
            </w:r>
          </w:p>
        </w:tc>
        <w:tc>
          <w:tcPr>
            <w:tcW w:w="992" w:type="dxa"/>
          </w:tcPr>
          <w:p w14:paraId="6702957D" w14:textId="77777777" w:rsidR="001E6E05" w:rsidRPr="00B677C9" w:rsidRDefault="001E6E05" w:rsidP="00A9471A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F42651" w:rsidRPr="00B677C9" w14:paraId="6893C2D9" w14:textId="77777777" w:rsidTr="00787300">
        <w:tc>
          <w:tcPr>
            <w:tcW w:w="8364" w:type="dxa"/>
            <w:gridSpan w:val="9"/>
          </w:tcPr>
          <w:p w14:paraId="1E950ECC" w14:textId="77777777" w:rsidR="001E6E05" w:rsidRPr="00B677C9" w:rsidRDefault="001E6E05" w:rsidP="00782640">
            <w:pPr>
              <w:widowControl w:val="0"/>
              <w:ind w:hanging="357"/>
              <w:jc w:val="right"/>
              <w:rPr>
                <w:rFonts w:ascii="Times New Roman" w:hAnsi="Times New Roman"/>
                <w:lang w:eastAsia="en-US"/>
              </w:rPr>
            </w:pPr>
            <w:r w:rsidRPr="00B677C9">
              <w:rPr>
                <w:rFonts w:ascii="Times New Roman" w:hAnsi="Times New Roman"/>
                <w:lang w:eastAsia="en-US"/>
              </w:rPr>
              <w:t>НДС</w:t>
            </w:r>
          </w:p>
        </w:tc>
        <w:tc>
          <w:tcPr>
            <w:tcW w:w="992" w:type="dxa"/>
          </w:tcPr>
          <w:p w14:paraId="576569AC" w14:textId="77777777" w:rsidR="001E6E05" w:rsidRPr="00B677C9" w:rsidRDefault="001E6E05" w:rsidP="00A9471A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1E6E05" w:rsidRPr="00B677C9" w14:paraId="6DCB9787" w14:textId="77777777" w:rsidTr="00787300">
        <w:tc>
          <w:tcPr>
            <w:tcW w:w="8364" w:type="dxa"/>
            <w:gridSpan w:val="9"/>
          </w:tcPr>
          <w:p w14:paraId="07A6F718" w14:textId="77777777" w:rsidR="001E6E05" w:rsidRPr="00B677C9" w:rsidRDefault="001E6E05" w:rsidP="00782640">
            <w:pPr>
              <w:widowControl w:val="0"/>
              <w:ind w:hanging="357"/>
              <w:jc w:val="right"/>
              <w:rPr>
                <w:rFonts w:ascii="Times New Roman" w:hAnsi="Times New Roman"/>
                <w:lang w:eastAsia="en-US"/>
              </w:rPr>
            </w:pPr>
            <w:r w:rsidRPr="00B677C9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992" w:type="dxa"/>
          </w:tcPr>
          <w:p w14:paraId="2B621BA7" w14:textId="77777777" w:rsidR="001E6E05" w:rsidRPr="00B677C9" w:rsidRDefault="001E6E05" w:rsidP="00A9471A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</w:tbl>
    <w:p w14:paraId="58DDE547" w14:textId="77777777" w:rsidR="001E6E05" w:rsidRPr="00B677C9" w:rsidRDefault="001E6E05" w:rsidP="00782640">
      <w:pPr>
        <w:widowControl w:val="0"/>
        <w:tabs>
          <w:tab w:val="left" w:pos="993"/>
        </w:tabs>
        <w:ind w:left="567"/>
        <w:rPr>
          <w:sz w:val="16"/>
          <w:szCs w:val="16"/>
        </w:rPr>
      </w:pPr>
    </w:p>
    <w:p w14:paraId="25AF3C95" w14:textId="5ED1AB3F" w:rsidR="008203AE" w:rsidRPr="00B677C9" w:rsidRDefault="006529DD" w:rsidP="00A9471A">
      <w:pPr>
        <w:widowControl w:val="0"/>
        <w:tabs>
          <w:tab w:val="left" w:pos="993"/>
        </w:tabs>
        <w:ind w:firstLine="709"/>
        <w:jc w:val="both"/>
        <w:rPr>
          <w:sz w:val="20"/>
          <w:szCs w:val="20"/>
        </w:rPr>
      </w:pPr>
      <w:r w:rsidRPr="00B677C9">
        <w:rPr>
          <w:sz w:val="20"/>
          <w:szCs w:val="20"/>
        </w:rPr>
        <w:t>*</w:t>
      </w:r>
      <w:r w:rsidRPr="00B677C9">
        <w:rPr>
          <w:sz w:val="20"/>
          <w:szCs w:val="20"/>
        </w:rPr>
        <w:tab/>
        <w:t>Д</w:t>
      </w:r>
      <w:r w:rsidR="002B4A5D" w:rsidRPr="00B677C9">
        <w:rPr>
          <w:sz w:val="20"/>
          <w:szCs w:val="20"/>
        </w:rPr>
        <w:t>ля газопроводов указывается материал, тип прокладки (подземный</w:t>
      </w:r>
      <w:r w:rsidR="001E6E05" w:rsidRPr="00B677C9">
        <w:rPr>
          <w:sz w:val="20"/>
          <w:szCs w:val="20"/>
        </w:rPr>
        <w:t xml:space="preserve">, </w:t>
      </w:r>
      <w:r w:rsidR="002B4A5D" w:rsidRPr="00B677C9">
        <w:rPr>
          <w:sz w:val="20"/>
          <w:szCs w:val="20"/>
        </w:rPr>
        <w:t>надземный</w:t>
      </w:r>
      <w:r w:rsidR="001E6E05" w:rsidRPr="00B677C9">
        <w:rPr>
          <w:sz w:val="20"/>
          <w:szCs w:val="20"/>
        </w:rPr>
        <w:t xml:space="preserve">, </w:t>
      </w:r>
      <w:r w:rsidR="002B4A5D" w:rsidRPr="00B677C9">
        <w:rPr>
          <w:sz w:val="20"/>
          <w:szCs w:val="20"/>
        </w:rPr>
        <w:t>внутренний)</w:t>
      </w:r>
      <w:r w:rsidR="001E6E05" w:rsidRPr="00B677C9">
        <w:rPr>
          <w:sz w:val="20"/>
          <w:szCs w:val="20"/>
        </w:rPr>
        <w:t>.</w:t>
      </w:r>
    </w:p>
    <w:p w14:paraId="25AF3C97" w14:textId="16F5BD3E" w:rsidR="002B4A5D" w:rsidRPr="00B677C9" w:rsidRDefault="00C631FD" w:rsidP="00A9471A">
      <w:pPr>
        <w:widowControl w:val="0"/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="006529DD" w:rsidRPr="00B677C9">
        <w:rPr>
          <w:sz w:val="20"/>
          <w:szCs w:val="20"/>
        </w:rPr>
        <w:t xml:space="preserve"> Т</w:t>
      </w:r>
      <w:r w:rsidR="009B02C5" w:rsidRPr="00B677C9">
        <w:rPr>
          <w:sz w:val="20"/>
          <w:szCs w:val="20"/>
        </w:rPr>
        <w:t>ехническое обслуживание сезонного работающего газоиспользующего оборудования осуществляется до начала его включения в целях подготовки к его использованию в отопительный период</w:t>
      </w:r>
      <w:r w:rsidR="006529DD" w:rsidRPr="00B677C9">
        <w:rPr>
          <w:sz w:val="20"/>
          <w:szCs w:val="20"/>
        </w:rPr>
        <w:t>.</w:t>
      </w:r>
    </w:p>
    <w:p w14:paraId="25AF3C98" w14:textId="77777777" w:rsidR="002B4A5D" w:rsidRPr="00B677C9" w:rsidRDefault="002B4A5D">
      <w:pPr>
        <w:widowControl w:val="0"/>
        <w:rPr>
          <w:sz w:val="16"/>
          <w:szCs w:val="16"/>
        </w:rPr>
      </w:pPr>
    </w:p>
    <w:p w14:paraId="0FCA1954" w14:textId="2E43A523" w:rsidR="00201289" w:rsidRDefault="00201289" w:rsidP="00D712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раница раздела</w:t>
      </w:r>
      <w:r w:rsidRPr="00D7121F">
        <w:rPr>
          <w:sz w:val="16"/>
        </w:rPr>
        <w:t xml:space="preserve"> </w:t>
      </w:r>
      <w:r>
        <w:rPr>
          <w:sz w:val="28"/>
          <w:szCs w:val="28"/>
        </w:rPr>
        <w:t>собственности на газораспределительные сети указана</w:t>
      </w:r>
      <w:r>
        <w:rPr>
          <w:rStyle w:val="a3"/>
          <w:sz w:val="28"/>
          <w:szCs w:val="28"/>
        </w:rPr>
        <w:footnoteReference w:id="2"/>
      </w:r>
      <w:r w:rsidR="00A9471A">
        <w:rPr>
          <w:sz w:val="28"/>
          <w:szCs w:val="28"/>
        </w:rPr>
        <w:t>:</w:t>
      </w:r>
    </w:p>
    <w:p w14:paraId="573A71CC" w14:textId="7BF68380" w:rsidR="00201289" w:rsidRDefault="00201289" w:rsidP="00D712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</w:t>
      </w:r>
      <w:r w:rsidR="00A9471A">
        <w:rPr>
          <w:sz w:val="28"/>
          <w:szCs w:val="28"/>
        </w:rPr>
        <w:t>А</w:t>
      </w:r>
      <w:r>
        <w:rPr>
          <w:sz w:val="28"/>
          <w:szCs w:val="28"/>
        </w:rPr>
        <w:t>кте разграничения имущественной (балансовой) принадлежности   (об определении границ раздела собственности) от __.__.____ № ____</w:t>
      </w:r>
      <w:r>
        <w:rPr>
          <w:rStyle w:val="a3"/>
          <w:sz w:val="28"/>
          <w:szCs w:val="28"/>
        </w:rPr>
        <w:footnoteReference w:id="3"/>
      </w:r>
      <w:r w:rsidR="00A9471A">
        <w:rPr>
          <w:sz w:val="28"/>
          <w:szCs w:val="28"/>
        </w:rPr>
        <w:t>;</w:t>
      </w:r>
    </w:p>
    <w:p w14:paraId="782C877B" w14:textId="4C88E0CB" w:rsidR="00201289" w:rsidRDefault="00201289" w:rsidP="00D712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</w:t>
      </w:r>
      <w:r w:rsidR="00A9471A">
        <w:rPr>
          <w:sz w:val="28"/>
          <w:szCs w:val="28"/>
        </w:rPr>
        <w:t>А</w:t>
      </w:r>
      <w:r>
        <w:rPr>
          <w:sz w:val="28"/>
          <w:szCs w:val="28"/>
        </w:rPr>
        <w:t xml:space="preserve">кте о подключении (технологическом присоединении) </w:t>
      </w:r>
      <w:r w:rsidR="00A9471A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A9471A">
        <w:rPr>
          <w:sz w:val="28"/>
          <w:szCs w:val="28"/>
        </w:rPr>
        <w:t>__.__.____ № ____</w:t>
      </w:r>
      <w:r>
        <w:rPr>
          <w:sz w:val="28"/>
          <w:szCs w:val="28"/>
        </w:rPr>
        <w:t>, содержащем информацию о разграничении имущественной принадлежности</w:t>
      </w:r>
      <w:r>
        <w:rPr>
          <w:rStyle w:val="a3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14:paraId="5F567ADC" w14:textId="3A24A702" w:rsidR="00201289" w:rsidRDefault="00201289" w:rsidP="00D712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а раздела собственности на газораспределительные сети </w:t>
      </w:r>
      <w:r>
        <w:rPr>
          <w:sz w:val="28"/>
          <w:szCs w:val="28"/>
        </w:rPr>
        <w:lastRenderedPageBreak/>
        <w:t>указана</w:t>
      </w:r>
      <w:r>
        <w:rPr>
          <w:rStyle w:val="a3"/>
          <w:sz w:val="28"/>
          <w:szCs w:val="28"/>
        </w:rPr>
        <w:footnoteReference w:id="5"/>
      </w:r>
      <w:r w:rsidR="00A9471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3B42975" w14:textId="5B8D9B62" w:rsidR="00201289" w:rsidRDefault="00201289" w:rsidP="00D712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</w:t>
      </w:r>
      <w:r w:rsidR="00A9471A">
        <w:rPr>
          <w:sz w:val="28"/>
          <w:szCs w:val="28"/>
        </w:rPr>
        <w:t>А</w:t>
      </w:r>
      <w:r>
        <w:rPr>
          <w:sz w:val="28"/>
          <w:szCs w:val="28"/>
        </w:rPr>
        <w:t xml:space="preserve">кте разграничения имущественной (балансовой) принадлежности   (об определении границ раздела собственности), оформленном в результате исполнения </w:t>
      </w:r>
      <w:r w:rsidR="00A9471A">
        <w:rPr>
          <w:sz w:val="28"/>
          <w:szCs w:val="28"/>
        </w:rPr>
        <w:t>Д</w:t>
      </w:r>
      <w:r>
        <w:rPr>
          <w:sz w:val="28"/>
          <w:szCs w:val="28"/>
        </w:rPr>
        <w:t>оговора о подключении (технологическом присоединении) объектов капитального строительства к сети газораспределения от __.__.____ № ____</w:t>
      </w:r>
      <w:r>
        <w:rPr>
          <w:rStyle w:val="a3"/>
          <w:sz w:val="28"/>
          <w:szCs w:val="28"/>
        </w:rPr>
        <w:footnoteReference w:id="6"/>
      </w:r>
      <w:r w:rsidR="00A9471A">
        <w:rPr>
          <w:sz w:val="28"/>
          <w:szCs w:val="28"/>
        </w:rPr>
        <w:t>;</w:t>
      </w:r>
    </w:p>
    <w:p w14:paraId="01A737B0" w14:textId="516956D4" w:rsidR="00201289" w:rsidRDefault="00201289" w:rsidP="00D7121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</w:t>
      </w:r>
      <w:r w:rsidR="00A9471A">
        <w:rPr>
          <w:sz w:val="28"/>
          <w:szCs w:val="28"/>
        </w:rPr>
        <w:t>А</w:t>
      </w:r>
      <w:r>
        <w:rPr>
          <w:sz w:val="28"/>
          <w:szCs w:val="28"/>
        </w:rPr>
        <w:t xml:space="preserve">кте о подключении (технологическом присоединении), содержащем информацию о разграничении имущественной принадлежности и оформленном в результате исполнения </w:t>
      </w:r>
      <w:r w:rsidR="00A9471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 о подключении (технологическом присоединении) объектов капитального строительства </w:t>
      </w:r>
      <w:r w:rsidR="003235AD">
        <w:rPr>
          <w:sz w:val="28"/>
          <w:szCs w:val="28"/>
        </w:rPr>
        <w:br/>
      </w:r>
      <w:r>
        <w:rPr>
          <w:sz w:val="28"/>
          <w:szCs w:val="28"/>
        </w:rPr>
        <w:t>к сети газораспределения от __.__.____ № ____</w:t>
      </w:r>
      <w:r>
        <w:rPr>
          <w:rStyle w:val="a3"/>
          <w:sz w:val="28"/>
          <w:szCs w:val="28"/>
        </w:rPr>
        <w:footnoteReference w:id="7"/>
      </w:r>
      <w:r>
        <w:rPr>
          <w:sz w:val="28"/>
          <w:szCs w:val="28"/>
        </w:rPr>
        <w:t>.</w:t>
      </w:r>
    </w:p>
    <w:p w14:paraId="5668EE23" w14:textId="4758604D" w:rsidR="004D2C8C" w:rsidRPr="00B677C9" w:rsidRDefault="00B4123D" w:rsidP="00782640">
      <w:pPr>
        <w:widowControl w:val="0"/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3</w:t>
      </w:r>
      <w:r w:rsidR="006529DD" w:rsidRPr="00B677C9">
        <w:rPr>
          <w:sz w:val="28"/>
          <w:szCs w:val="28"/>
        </w:rPr>
        <w:t xml:space="preserve">. </w:t>
      </w:r>
      <w:r w:rsidR="008203AE" w:rsidRPr="00B677C9">
        <w:rPr>
          <w:sz w:val="28"/>
          <w:szCs w:val="28"/>
        </w:rPr>
        <w:t>На ВДГО установлен прибор учета газа _____________________</w:t>
      </w:r>
      <w:r w:rsidR="006529DD" w:rsidRPr="00B677C9">
        <w:rPr>
          <w:sz w:val="28"/>
          <w:szCs w:val="28"/>
        </w:rPr>
        <w:t>___</w:t>
      </w:r>
      <w:r w:rsidR="008203AE" w:rsidRPr="00B677C9">
        <w:rPr>
          <w:sz w:val="28"/>
          <w:szCs w:val="28"/>
        </w:rPr>
        <w:t>,</w:t>
      </w:r>
    </w:p>
    <w:p w14:paraId="05ADA91C" w14:textId="6D3EA333" w:rsidR="004D2C8C" w:rsidRPr="00B677C9" w:rsidRDefault="004D2C8C" w:rsidP="00A9471A">
      <w:pPr>
        <w:widowControl w:val="0"/>
        <w:jc w:val="center"/>
        <w:rPr>
          <w:sz w:val="20"/>
          <w:szCs w:val="20"/>
        </w:rPr>
      </w:pPr>
      <w:r w:rsidRPr="00B677C9">
        <w:rPr>
          <w:sz w:val="20"/>
          <w:szCs w:val="20"/>
        </w:rPr>
        <w:t xml:space="preserve">                                                                                          </w:t>
      </w:r>
      <w:r w:rsidR="00787300" w:rsidRPr="00B677C9">
        <w:rPr>
          <w:sz w:val="20"/>
          <w:szCs w:val="20"/>
        </w:rPr>
        <w:t xml:space="preserve">                  </w:t>
      </w:r>
      <w:r w:rsidR="00A5353E" w:rsidRPr="00B677C9">
        <w:rPr>
          <w:sz w:val="20"/>
          <w:szCs w:val="20"/>
        </w:rPr>
        <w:t xml:space="preserve">       </w:t>
      </w:r>
      <w:r w:rsidRPr="00B677C9">
        <w:rPr>
          <w:sz w:val="20"/>
          <w:szCs w:val="20"/>
        </w:rPr>
        <w:t>(указывается тип прибора учета)</w:t>
      </w:r>
    </w:p>
    <w:p w14:paraId="25AF3C99" w14:textId="3F66B3C6" w:rsidR="008203AE" w:rsidRPr="00B677C9" w:rsidRDefault="008203AE">
      <w:pPr>
        <w:widowControl w:val="0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присоединенный к газопроводу</w:t>
      </w:r>
      <w:r w:rsidR="004D2C8C" w:rsidRPr="00B677C9">
        <w:rPr>
          <w:sz w:val="28"/>
          <w:szCs w:val="28"/>
        </w:rPr>
        <w:t xml:space="preserve"> _______________________________________</w:t>
      </w:r>
    </w:p>
    <w:p w14:paraId="25AF3C9B" w14:textId="40806056" w:rsidR="008203AE" w:rsidRPr="00B677C9" w:rsidRDefault="008203AE">
      <w:pPr>
        <w:widowControl w:val="0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_______________________________________________________________________________________________________</w:t>
      </w:r>
      <w:r w:rsidR="00EA5BFA" w:rsidRPr="00B677C9">
        <w:rPr>
          <w:sz w:val="28"/>
          <w:szCs w:val="28"/>
        </w:rPr>
        <w:t>____________________________</w:t>
      </w:r>
      <w:r w:rsidRPr="00B677C9">
        <w:rPr>
          <w:sz w:val="28"/>
          <w:szCs w:val="28"/>
        </w:rPr>
        <w:t>_.</w:t>
      </w:r>
    </w:p>
    <w:p w14:paraId="25AF3C9C" w14:textId="6E9A64F4" w:rsidR="008203AE" w:rsidRPr="00B677C9" w:rsidRDefault="008203AE">
      <w:pPr>
        <w:widowControl w:val="0"/>
        <w:jc w:val="center"/>
        <w:rPr>
          <w:sz w:val="20"/>
          <w:szCs w:val="20"/>
        </w:rPr>
      </w:pPr>
      <w:r w:rsidRPr="00B677C9">
        <w:rPr>
          <w:sz w:val="20"/>
          <w:szCs w:val="20"/>
        </w:rPr>
        <w:t>(указывается место присоединения прибора учета газа к газопроводу</w:t>
      </w:r>
      <w:r w:rsidR="00901274" w:rsidRPr="00B677C9">
        <w:rPr>
          <w:sz w:val="20"/>
          <w:szCs w:val="20"/>
        </w:rPr>
        <w:t xml:space="preserve"> </w:t>
      </w:r>
      <w:r w:rsidR="00123544" w:rsidRPr="00B677C9">
        <w:rPr>
          <w:sz w:val="20"/>
          <w:szCs w:val="20"/>
        </w:rPr>
        <w:t>–</w:t>
      </w:r>
      <w:r w:rsidR="00901274" w:rsidRPr="00B677C9">
        <w:rPr>
          <w:sz w:val="20"/>
          <w:szCs w:val="20"/>
        </w:rPr>
        <w:t xml:space="preserve"> внутри</w:t>
      </w:r>
      <w:r w:rsidR="00123544" w:rsidRPr="00B677C9">
        <w:rPr>
          <w:sz w:val="20"/>
          <w:szCs w:val="20"/>
        </w:rPr>
        <w:t xml:space="preserve"> или </w:t>
      </w:r>
      <w:r w:rsidR="00901274" w:rsidRPr="00B677C9">
        <w:rPr>
          <w:sz w:val="20"/>
          <w:szCs w:val="20"/>
        </w:rPr>
        <w:t>снаружи здания</w:t>
      </w:r>
      <w:r w:rsidRPr="00B677C9">
        <w:rPr>
          <w:sz w:val="20"/>
          <w:szCs w:val="20"/>
        </w:rPr>
        <w:t>)</w:t>
      </w:r>
    </w:p>
    <w:p w14:paraId="25AF3C9D" w14:textId="77777777" w:rsidR="008203AE" w:rsidRPr="00B677C9" w:rsidRDefault="008203AE">
      <w:pPr>
        <w:widowControl w:val="0"/>
        <w:ind w:firstLine="709"/>
        <w:jc w:val="both"/>
        <w:rPr>
          <w:sz w:val="16"/>
          <w:szCs w:val="16"/>
        </w:rPr>
      </w:pPr>
    </w:p>
    <w:p w14:paraId="25AF3C9E" w14:textId="7DD021EA" w:rsidR="008203AE" w:rsidRPr="00B677C9" w:rsidRDefault="00B4123D">
      <w:pPr>
        <w:widowControl w:val="0"/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4</w:t>
      </w:r>
      <w:r w:rsidR="008203AE" w:rsidRPr="00B677C9">
        <w:rPr>
          <w:sz w:val="28"/>
          <w:szCs w:val="28"/>
        </w:rPr>
        <w:t>.</w:t>
      </w:r>
      <w:r w:rsidR="008203AE" w:rsidRPr="00B677C9">
        <w:rPr>
          <w:sz w:val="28"/>
          <w:szCs w:val="28"/>
        </w:rPr>
        <w:tab/>
        <w:t xml:space="preserve">Стоимость работ (услуг) по техническому обслуживанию ВДГО </w:t>
      </w:r>
      <w:r w:rsidR="004D2C8C" w:rsidRPr="00B677C9">
        <w:rPr>
          <w:sz w:val="28"/>
          <w:szCs w:val="28"/>
        </w:rPr>
        <w:t xml:space="preserve">                </w:t>
      </w:r>
      <w:r w:rsidR="00D625B2" w:rsidRPr="00B677C9">
        <w:rPr>
          <w:sz w:val="28"/>
          <w:szCs w:val="28"/>
        </w:rPr>
        <w:t xml:space="preserve">в год </w:t>
      </w:r>
      <w:r w:rsidR="008203AE" w:rsidRPr="00B677C9">
        <w:rPr>
          <w:sz w:val="28"/>
          <w:szCs w:val="28"/>
        </w:rPr>
        <w:t>на момент заключения Договора составляет __________________ руб. (___________________</w:t>
      </w:r>
      <w:r w:rsidR="004D2C8C" w:rsidRPr="00B677C9">
        <w:rPr>
          <w:sz w:val="28"/>
          <w:szCs w:val="28"/>
        </w:rPr>
        <w:t xml:space="preserve"> рублей __ копеек</w:t>
      </w:r>
      <w:r w:rsidR="008203AE" w:rsidRPr="00B677C9">
        <w:rPr>
          <w:sz w:val="28"/>
          <w:szCs w:val="28"/>
        </w:rPr>
        <w:t>), в т.</w:t>
      </w:r>
      <w:r w:rsidR="004D2C8C" w:rsidRPr="00B677C9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 xml:space="preserve">ч. НДС </w:t>
      </w:r>
      <w:r w:rsidR="005F4A8B" w:rsidRPr="00B677C9">
        <w:rPr>
          <w:sz w:val="28"/>
          <w:szCs w:val="28"/>
        </w:rPr>
        <w:t>__</w:t>
      </w:r>
      <w:r w:rsidR="008203AE" w:rsidRPr="00B677C9">
        <w:rPr>
          <w:sz w:val="28"/>
          <w:szCs w:val="28"/>
        </w:rPr>
        <w:t xml:space="preserve"> % </w:t>
      </w:r>
      <w:r w:rsidR="004D2C8C" w:rsidRPr="00B677C9">
        <w:rPr>
          <w:sz w:val="28"/>
          <w:szCs w:val="28"/>
        </w:rPr>
        <w:t>–</w:t>
      </w:r>
      <w:r w:rsidR="008203AE" w:rsidRPr="00B677C9">
        <w:rPr>
          <w:sz w:val="28"/>
          <w:szCs w:val="28"/>
        </w:rPr>
        <w:t xml:space="preserve"> __________</w:t>
      </w:r>
      <w:r w:rsidR="004D2C8C" w:rsidRPr="00B677C9">
        <w:rPr>
          <w:sz w:val="28"/>
          <w:szCs w:val="28"/>
        </w:rPr>
        <w:t xml:space="preserve"> </w:t>
      </w:r>
      <w:r w:rsidR="008203AE" w:rsidRPr="00B677C9">
        <w:rPr>
          <w:sz w:val="28"/>
          <w:szCs w:val="28"/>
        </w:rPr>
        <w:t>руб.</w:t>
      </w:r>
      <w:r w:rsidR="004D2C8C" w:rsidRPr="00B677C9">
        <w:rPr>
          <w:sz w:val="28"/>
          <w:szCs w:val="28"/>
        </w:rPr>
        <w:t xml:space="preserve"> (_______________________________ рублей __ копеек).</w:t>
      </w:r>
      <w:r w:rsidR="008203AE" w:rsidRPr="00B677C9">
        <w:rPr>
          <w:sz w:val="28"/>
          <w:szCs w:val="28"/>
        </w:rPr>
        <w:t xml:space="preserve"> </w:t>
      </w:r>
    </w:p>
    <w:p w14:paraId="25AF3C9F" w14:textId="77777777" w:rsidR="008203AE" w:rsidRPr="00B677C9" w:rsidRDefault="008203AE">
      <w:pPr>
        <w:widowControl w:val="0"/>
        <w:ind w:firstLine="709"/>
        <w:jc w:val="both"/>
        <w:rPr>
          <w:sz w:val="16"/>
          <w:szCs w:val="16"/>
        </w:rPr>
      </w:pPr>
    </w:p>
    <w:p w14:paraId="5D941F94" w14:textId="34B20D50" w:rsidR="004D2C8C" w:rsidRPr="00B677C9" w:rsidRDefault="00B4123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5</w:t>
      </w:r>
      <w:r w:rsidR="008203AE" w:rsidRPr="00B677C9">
        <w:rPr>
          <w:sz w:val="28"/>
          <w:szCs w:val="28"/>
        </w:rPr>
        <w:t>. Способ уведомления Исполнителем Заказчика о конкретных дате</w:t>
      </w:r>
      <w:r w:rsidR="006E7960" w:rsidRPr="00B677C9">
        <w:rPr>
          <w:sz w:val="28"/>
          <w:szCs w:val="28"/>
        </w:rPr>
        <w:t>,</w:t>
      </w:r>
      <w:r w:rsidR="008203AE" w:rsidRPr="00B677C9">
        <w:rPr>
          <w:sz w:val="28"/>
          <w:szCs w:val="28"/>
        </w:rPr>
        <w:t xml:space="preserve"> времени </w:t>
      </w:r>
      <w:r w:rsidR="006E7960" w:rsidRPr="00B677C9">
        <w:rPr>
          <w:sz w:val="28"/>
          <w:szCs w:val="28"/>
        </w:rPr>
        <w:t xml:space="preserve">и стоимости </w:t>
      </w:r>
      <w:r w:rsidR="008203AE" w:rsidRPr="00B677C9">
        <w:rPr>
          <w:sz w:val="28"/>
          <w:szCs w:val="28"/>
        </w:rPr>
        <w:t>выполнения работ (оказания услуг) по техническому обслуживанию ВДГО</w:t>
      </w:r>
      <w:r w:rsidR="004D2C8C" w:rsidRPr="00B677C9">
        <w:rPr>
          <w:sz w:val="28"/>
          <w:szCs w:val="28"/>
        </w:rPr>
        <w:t>: _______________________________________________</w:t>
      </w:r>
      <w:r w:rsidR="008203AE" w:rsidRPr="00B677C9">
        <w:rPr>
          <w:sz w:val="28"/>
          <w:szCs w:val="28"/>
        </w:rPr>
        <w:t xml:space="preserve"> </w:t>
      </w:r>
      <w:r w:rsidR="004D2C8C" w:rsidRPr="00B677C9">
        <w:rPr>
          <w:sz w:val="28"/>
          <w:szCs w:val="28"/>
        </w:rPr>
        <w:t>__________________________________________________________________</w:t>
      </w:r>
    </w:p>
    <w:p w14:paraId="168C5193" w14:textId="373D5768" w:rsidR="004D2C8C" w:rsidRPr="00B677C9" w:rsidRDefault="004D2C8C">
      <w:pPr>
        <w:widowControl w:val="0"/>
        <w:tabs>
          <w:tab w:val="left" w:pos="993"/>
        </w:tabs>
        <w:jc w:val="center"/>
        <w:rPr>
          <w:b/>
          <w:sz w:val="28"/>
          <w:szCs w:val="28"/>
        </w:rPr>
      </w:pPr>
      <w:r w:rsidRPr="00B677C9">
        <w:rPr>
          <w:sz w:val="20"/>
          <w:szCs w:val="20"/>
        </w:rPr>
        <w:t xml:space="preserve">(указывается способ уведомления Заказчика (по его выбору): </w:t>
      </w:r>
      <w:r w:rsidRPr="00B677C9">
        <w:rPr>
          <w:b/>
          <w:sz w:val="20"/>
          <w:szCs w:val="20"/>
        </w:rPr>
        <w:t xml:space="preserve">по телефону, путем направления </w:t>
      </w:r>
    </w:p>
    <w:p w14:paraId="202241F5" w14:textId="77777777" w:rsidR="004D2C8C" w:rsidRPr="00B677C9" w:rsidRDefault="004D2C8C">
      <w:pPr>
        <w:widowControl w:val="0"/>
        <w:tabs>
          <w:tab w:val="left" w:pos="993"/>
        </w:tabs>
        <w:jc w:val="both"/>
        <w:rPr>
          <w:sz w:val="28"/>
          <w:szCs w:val="28"/>
        </w:rPr>
      </w:pPr>
      <w:r w:rsidRPr="00B677C9">
        <w:rPr>
          <w:sz w:val="28"/>
          <w:szCs w:val="28"/>
        </w:rPr>
        <w:t>__________________________________________________________________</w:t>
      </w:r>
    </w:p>
    <w:p w14:paraId="5D490767" w14:textId="3F657B47" w:rsidR="004D2C8C" w:rsidRPr="00B677C9" w:rsidRDefault="00454107">
      <w:pPr>
        <w:widowControl w:val="0"/>
        <w:jc w:val="center"/>
        <w:rPr>
          <w:sz w:val="28"/>
          <w:szCs w:val="28"/>
        </w:rPr>
      </w:pPr>
      <w:r w:rsidRPr="00B677C9">
        <w:rPr>
          <w:b/>
          <w:sz w:val="20"/>
          <w:szCs w:val="20"/>
        </w:rPr>
        <w:t xml:space="preserve">почтовой </w:t>
      </w:r>
      <w:r w:rsidR="004D2C8C" w:rsidRPr="00B677C9">
        <w:rPr>
          <w:b/>
          <w:sz w:val="20"/>
          <w:szCs w:val="20"/>
        </w:rPr>
        <w:t>корреспонденции либо по электронной почте</w:t>
      </w:r>
      <w:r w:rsidR="004D2C8C" w:rsidRPr="00B677C9">
        <w:rPr>
          <w:sz w:val="20"/>
          <w:szCs w:val="20"/>
        </w:rPr>
        <w:t xml:space="preserve">, а также, в зависимости от выбранного способа,  </w:t>
      </w:r>
      <w:r w:rsidR="004D2C8C" w:rsidRPr="00B677C9">
        <w:rPr>
          <w:sz w:val="28"/>
          <w:szCs w:val="28"/>
        </w:rPr>
        <w:t>__________________________________________________________________.</w:t>
      </w:r>
    </w:p>
    <w:p w14:paraId="218728CD" w14:textId="17DA8A05" w:rsidR="004D2C8C" w:rsidRPr="00B677C9" w:rsidRDefault="004D2C8C">
      <w:pPr>
        <w:widowControl w:val="0"/>
        <w:jc w:val="center"/>
        <w:rPr>
          <w:sz w:val="28"/>
          <w:szCs w:val="28"/>
        </w:rPr>
      </w:pPr>
      <w:r w:rsidRPr="00B677C9">
        <w:rPr>
          <w:sz w:val="20"/>
          <w:szCs w:val="20"/>
        </w:rPr>
        <w:t>номер телефона, адрес для направления почтовой корреспонденции либо адрес электронной почты)</w:t>
      </w:r>
    </w:p>
    <w:p w14:paraId="2FAD1293" w14:textId="77777777" w:rsidR="004D2C8C" w:rsidRPr="00B677C9" w:rsidRDefault="004D2C8C">
      <w:pPr>
        <w:widowControl w:val="0"/>
        <w:ind w:firstLine="540"/>
        <w:jc w:val="both"/>
        <w:rPr>
          <w:sz w:val="16"/>
          <w:szCs w:val="16"/>
        </w:rPr>
      </w:pPr>
    </w:p>
    <w:p w14:paraId="28C61AA5" w14:textId="2DB580EB" w:rsidR="004D2C8C" w:rsidRPr="00B677C9" w:rsidRDefault="00B4123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677C9">
        <w:rPr>
          <w:sz w:val="28"/>
          <w:szCs w:val="28"/>
        </w:rPr>
        <w:t>6</w:t>
      </w:r>
      <w:r w:rsidR="008203AE" w:rsidRPr="00B677C9">
        <w:rPr>
          <w:sz w:val="28"/>
          <w:szCs w:val="28"/>
        </w:rPr>
        <w:t>. Контактный телефон Исполнителя, способ уведомления Заказчиком Исполнителя об удобных для Заказчика дате и времени выполнения работ (оказания услуг) по техническому обслуживанию ВДГО, подачи заявки на ремонт ВДГО и иной информации</w:t>
      </w:r>
      <w:r w:rsidR="004D2C8C" w:rsidRPr="00B677C9">
        <w:rPr>
          <w:sz w:val="28"/>
          <w:szCs w:val="28"/>
        </w:rPr>
        <w:t>: ____________________________________</w:t>
      </w:r>
    </w:p>
    <w:p w14:paraId="52F8F213" w14:textId="79FF67DE" w:rsidR="004D2C8C" w:rsidRPr="00B677C9" w:rsidRDefault="004D2C8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677C9">
        <w:rPr>
          <w:sz w:val="20"/>
          <w:szCs w:val="20"/>
        </w:rPr>
        <w:t xml:space="preserve">                                         </w:t>
      </w:r>
      <w:r w:rsidR="00454107" w:rsidRPr="00B677C9">
        <w:rPr>
          <w:sz w:val="20"/>
          <w:szCs w:val="20"/>
        </w:rPr>
        <w:t xml:space="preserve">                            </w:t>
      </w:r>
      <w:r w:rsidRPr="00B677C9">
        <w:rPr>
          <w:sz w:val="20"/>
          <w:szCs w:val="20"/>
        </w:rPr>
        <w:t xml:space="preserve">(указывается контактный телефон Исполнителя и способ </w:t>
      </w:r>
    </w:p>
    <w:p w14:paraId="336B9D58" w14:textId="77777777" w:rsidR="004D2C8C" w:rsidRPr="00B677C9" w:rsidRDefault="004D2C8C">
      <w:pPr>
        <w:widowControl w:val="0"/>
        <w:tabs>
          <w:tab w:val="left" w:pos="993"/>
        </w:tabs>
        <w:jc w:val="both"/>
        <w:rPr>
          <w:sz w:val="28"/>
          <w:szCs w:val="28"/>
        </w:rPr>
      </w:pPr>
      <w:r w:rsidRPr="00B677C9">
        <w:rPr>
          <w:sz w:val="28"/>
          <w:szCs w:val="28"/>
        </w:rPr>
        <w:t>__________________________________________________________________</w:t>
      </w:r>
    </w:p>
    <w:p w14:paraId="427FF5A9" w14:textId="2A8AF445" w:rsidR="004D2C8C" w:rsidRPr="00B677C9" w:rsidRDefault="004D2C8C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 w:rsidRPr="00B677C9">
        <w:rPr>
          <w:sz w:val="20"/>
          <w:szCs w:val="20"/>
        </w:rPr>
        <w:t>уведомления</w:t>
      </w:r>
      <w:r w:rsidRPr="00B677C9">
        <w:rPr>
          <w:sz w:val="28"/>
          <w:szCs w:val="28"/>
        </w:rPr>
        <w:t xml:space="preserve"> </w:t>
      </w:r>
      <w:r w:rsidRPr="00B677C9">
        <w:rPr>
          <w:sz w:val="20"/>
          <w:szCs w:val="20"/>
        </w:rPr>
        <w:t xml:space="preserve">Исполнителя (по выбору Заказчика), а именно: </w:t>
      </w:r>
      <w:r w:rsidRPr="00B677C9">
        <w:rPr>
          <w:b/>
          <w:sz w:val="20"/>
          <w:szCs w:val="20"/>
        </w:rPr>
        <w:t xml:space="preserve">по телефону, по электронной почте            </w:t>
      </w:r>
      <w:r w:rsidRPr="00B677C9">
        <w:rPr>
          <w:sz w:val="28"/>
          <w:szCs w:val="28"/>
        </w:rPr>
        <w:t>__________________________________________________________________</w:t>
      </w:r>
    </w:p>
    <w:p w14:paraId="4200332E" w14:textId="6DF50874" w:rsidR="004D2C8C" w:rsidRPr="00B677C9" w:rsidRDefault="004D2C8C">
      <w:pPr>
        <w:widowControl w:val="0"/>
        <w:jc w:val="center"/>
        <w:rPr>
          <w:sz w:val="20"/>
          <w:szCs w:val="20"/>
        </w:rPr>
      </w:pPr>
      <w:r w:rsidRPr="00B677C9">
        <w:rPr>
          <w:b/>
          <w:sz w:val="20"/>
          <w:szCs w:val="20"/>
        </w:rPr>
        <w:lastRenderedPageBreak/>
        <w:t>или путем направления почтовой корреспонденции,</w:t>
      </w:r>
      <w:r w:rsidRPr="00B677C9">
        <w:rPr>
          <w:sz w:val="20"/>
          <w:szCs w:val="20"/>
        </w:rPr>
        <w:t xml:space="preserve"> а также, в зависимости от выбранного способа, </w:t>
      </w:r>
    </w:p>
    <w:p w14:paraId="1CB83CF0" w14:textId="22B8FA91" w:rsidR="004D2C8C" w:rsidRPr="00B677C9" w:rsidRDefault="004D2C8C">
      <w:pPr>
        <w:widowControl w:val="0"/>
        <w:jc w:val="center"/>
        <w:rPr>
          <w:sz w:val="28"/>
          <w:szCs w:val="28"/>
        </w:rPr>
      </w:pPr>
      <w:r w:rsidRPr="00B677C9">
        <w:rPr>
          <w:sz w:val="28"/>
          <w:szCs w:val="28"/>
        </w:rPr>
        <w:t>__________________________________________________________________.</w:t>
      </w:r>
    </w:p>
    <w:p w14:paraId="630672C4" w14:textId="77777777" w:rsidR="004D2C8C" w:rsidRPr="00B677C9" w:rsidRDefault="004D2C8C">
      <w:pPr>
        <w:widowControl w:val="0"/>
        <w:jc w:val="center"/>
        <w:rPr>
          <w:b/>
          <w:sz w:val="20"/>
          <w:szCs w:val="20"/>
        </w:rPr>
      </w:pPr>
      <w:r w:rsidRPr="00B677C9">
        <w:rPr>
          <w:sz w:val="20"/>
          <w:szCs w:val="20"/>
        </w:rPr>
        <w:t xml:space="preserve">номер телефона, адрес электронной почты либо адрес для направления почтовой корреспонденции) </w:t>
      </w:r>
    </w:p>
    <w:p w14:paraId="25AF3CA6" w14:textId="2FC9D1E9" w:rsidR="003028DD" w:rsidRPr="00B677C9" w:rsidRDefault="008203AE">
      <w:pPr>
        <w:widowControl w:val="0"/>
        <w:ind w:firstLine="540"/>
        <w:jc w:val="both"/>
        <w:rPr>
          <w:sz w:val="20"/>
          <w:szCs w:val="20"/>
        </w:rPr>
      </w:pPr>
      <w:r w:rsidRPr="00B677C9">
        <w:rPr>
          <w:sz w:val="28"/>
          <w:szCs w:val="28"/>
        </w:rPr>
        <w:t xml:space="preserve"> </w:t>
      </w:r>
    </w:p>
    <w:p w14:paraId="25AF3CA7" w14:textId="77777777" w:rsidR="008203AE" w:rsidRPr="00B677C9" w:rsidRDefault="008203AE">
      <w:pPr>
        <w:widowControl w:val="0"/>
        <w:rPr>
          <w:sz w:val="16"/>
          <w:szCs w:val="16"/>
        </w:rPr>
      </w:pPr>
    </w:p>
    <w:p w14:paraId="76600EE1" w14:textId="77777777" w:rsidR="004D2C8C" w:rsidRPr="00B677C9" w:rsidRDefault="004D2C8C">
      <w:pPr>
        <w:widowControl w:val="0"/>
        <w:rPr>
          <w:sz w:val="16"/>
          <w:szCs w:val="16"/>
        </w:rPr>
      </w:pPr>
    </w:p>
    <w:p w14:paraId="5E27C553" w14:textId="77777777" w:rsidR="004D2C8C" w:rsidRPr="00B677C9" w:rsidRDefault="004D2C8C">
      <w:pPr>
        <w:widowControl w:val="0"/>
        <w:rPr>
          <w:sz w:val="16"/>
          <w:szCs w:val="16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126"/>
        <w:gridCol w:w="2694"/>
      </w:tblGrid>
      <w:tr w:rsidR="00A9471A" w:rsidRPr="00FA6925" w14:paraId="6B972DF4" w14:textId="77777777" w:rsidTr="007B35DB">
        <w:trPr>
          <w:trHeight w:val="403"/>
        </w:trPr>
        <w:tc>
          <w:tcPr>
            <w:tcW w:w="4820" w:type="dxa"/>
            <w:gridSpan w:val="2"/>
          </w:tcPr>
          <w:p w14:paraId="0E2E2245" w14:textId="77777777" w:rsidR="00A9471A" w:rsidRPr="00FA6925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973EF">
              <w:rPr>
                <w:b/>
                <w:sz w:val="28"/>
                <w:szCs w:val="28"/>
              </w:rPr>
              <w:t>Исполнитель:</w:t>
            </w:r>
          </w:p>
        </w:tc>
        <w:tc>
          <w:tcPr>
            <w:tcW w:w="4820" w:type="dxa"/>
            <w:gridSpan w:val="2"/>
          </w:tcPr>
          <w:p w14:paraId="1AE55915" w14:textId="77777777" w:rsidR="00A9471A" w:rsidRPr="00FA6925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973EF">
              <w:rPr>
                <w:b/>
                <w:sz w:val="28"/>
                <w:szCs w:val="28"/>
              </w:rPr>
              <w:t>Заказчик:</w:t>
            </w:r>
          </w:p>
        </w:tc>
      </w:tr>
      <w:tr w:rsidR="00A9471A" w:rsidRPr="00FA6925" w14:paraId="49CE99B9" w14:textId="77777777" w:rsidTr="007B35DB">
        <w:trPr>
          <w:trHeight w:val="403"/>
        </w:trPr>
        <w:tc>
          <w:tcPr>
            <w:tcW w:w="4820" w:type="dxa"/>
            <w:gridSpan w:val="2"/>
            <w:vAlign w:val="bottom"/>
          </w:tcPr>
          <w:p w14:paraId="21CAD3BE" w14:textId="77777777" w:rsidR="00A9471A" w:rsidRPr="00FA6925" w:rsidRDefault="00A9471A" w:rsidP="007B35DB">
            <w:pPr>
              <w:widowControl w:val="0"/>
              <w:jc w:val="center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4820" w:type="dxa"/>
            <w:gridSpan w:val="2"/>
            <w:vAlign w:val="bottom"/>
          </w:tcPr>
          <w:p w14:paraId="7D29DB4A" w14:textId="77777777" w:rsidR="00A9471A" w:rsidRPr="00FA6925" w:rsidRDefault="00A9471A" w:rsidP="007B35DB">
            <w:pPr>
              <w:widowControl w:val="0"/>
              <w:jc w:val="center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_______________________________</w:t>
            </w:r>
          </w:p>
        </w:tc>
      </w:tr>
      <w:tr w:rsidR="00A9471A" w:rsidRPr="00FA6925" w14:paraId="6176CC5A" w14:textId="77777777" w:rsidTr="007B35DB">
        <w:trPr>
          <w:trHeight w:val="403"/>
        </w:trPr>
        <w:tc>
          <w:tcPr>
            <w:tcW w:w="4820" w:type="dxa"/>
            <w:gridSpan w:val="2"/>
          </w:tcPr>
          <w:p w14:paraId="15EC2128" w14:textId="77777777" w:rsidR="00A9471A" w:rsidRPr="00FA6925" w:rsidDel="000E156F" w:rsidRDefault="00A9471A" w:rsidP="007B35DB">
            <w:pPr>
              <w:widowControl w:val="0"/>
              <w:jc w:val="center"/>
              <w:rPr>
                <w:sz w:val="20"/>
                <w:szCs w:val="20"/>
              </w:rPr>
            </w:pPr>
            <w:r w:rsidRPr="00FA6925">
              <w:rPr>
                <w:sz w:val="20"/>
                <w:szCs w:val="20"/>
              </w:rPr>
              <w:t>(должность)</w:t>
            </w:r>
          </w:p>
        </w:tc>
        <w:tc>
          <w:tcPr>
            <w:tcW w:w="4820" w:type="dxa"/>
            <w:gridSpan w:val="2"/>
          </w:tcPr>
          <w:p w14:paraId="1EC0B1EE" w14:textId="77777777" w:rsidR="00A9471A" w:rsidRPr="00FA6925" w:rsidDel="000E156F" w:rsidRDefault="00A9471A" w:rsidP="007B35DB">
            <w:pPr>
              <w:widowControl w:val="0"/>
              <w:jc w:val="center"/>
              <w:rPr>
                <w:sz w:val="20"/>
                <w:szCs w:val="20"/>
              </w:rPr>
            </w:pPr>
            <w:r w:rsidRPr="00FA6925">
              <w:rPr>
                <w:sz w:val="20"/>
                <w:szCs w:val="20"/>
              </w:rPr>
              <w:t>(должность)</w:t>
            </w:r>
          </w:p>
        </w:tc>
      </w:tr>
      <w:tr w:rsidR="00A9471A" w:rsidRPr="00FA6925" w14:paraId="7F090576" w14:textId="77777777" w:rsidTr="007B35DB">
        <w:trPr>
          <w:trHeight w:val="525"/>
        </w:trPr>
        <w:tc>
          <w:tcPr>
            <w:tcW w:w="2269" w:type="dxa"/>
            <w:vAlign w:val="bottom"/>
          </w:tcPr>
          <w:p w14:paraId="258A912F" w14:textId="77777777" w:rsidR="00A9471A" w:rsidRPr="00FA6925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_____________</w:t>
            </w:r>
          </w:p>
        </w:tc>
        <w:tc>
          <w:tcPr>
            <w:tcW w:w="2551" w:type="dxa"/>
            <w:vAlign w:val="bottom"/>
          </w:tcPr>
          <w:p w14:paraId="4FF06E8C" w14:textId="77777777" w:rsidR="00A9471A" w:rsidRPr="00FA6925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________________</w:t>
            </w:r>
          </w:p>
        </w:tc>
        <w:tc>
          <w:tcPr>
            <w:tcW w:w="2126" w:type="dxa"/>
            <w:vAlign w:val="bottom"/>
          </w:tcPr>
          <w:p w14:paraId="55CDCCB8" w14:textId="77777777" w:rsidR="00A9471A" w:rsidRPr="00FA6925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____________</w:t>
            </w:r>
          </w:p>
        </w:tc>
        <w:tc>
          <w:tcPr>
            <w:tcW w:w="2694" w:type="dxa"/>
            <w:vAlign w:val="bottom"/>
          </w:tcPr>
          <w:p w14:paraId="5333A335" w14:textId="77777777" w:rsidR="00A9471A" w:rsidRPr="00FA6925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________________</w:t>
            </w:r>
          </w:p>
        </w:tc>
      </w:tr>
      <w:tr w:rsidR="00A9471A" w:rsidRPr="00FA6925" w14:paraId="57D29837" w14:textId="77777777" w:rsidTr="007B35DB">
        <w:trPr>
          <w:trHeight w:val="173"/>
        </w:trPr>
        <w:tc>
          <w:tcPr>
            <w:tcW w:w="2269" w:type="dxa"/>
          </w:tcPr>
          <w:p w14:paraId="18237E93" w14:textId="77777777" w:rsidR="00A9471A" w:rsidRPr="00FA6925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925">
              <w:rPr>
                <w:sz w:val="20"/>
                <w:szCs w:val="20"/>
              </w:rPr>
              <w:t>(подпись)</w:t>
            </w:r>
          </w:p>
        </w:tc>
        <w:tc>
          <w:tcPr>
            <w:tcW w:w="2551" w:type="dxa"/>
          </w:tcPr>
          <w:p w14:paraId="24BB86E0" w14:textId="77777777" w:rsidR="00A9471A" w:rsidRPr="00FA6925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925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2126" w:type="dxa"/>
          </w:tcPr>
          <w:p w14:paraId="4931FF10" w14:textId="77777777" w:rsidR="00A9471A" w:rsidRPr="00FA6925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925">
              <w:rPr>
                <w:sz w:val="20"/>
                <w:szCs w:val="20"/>
              </w:rPr>
              <w:t>(подпись)</w:t>
            </w:r>
          </w:p>
        </w:tc>
        <w:tc>
          <w:tcPr>
            <w:tcW w:w="2694" w:type="dxa"/>
          </w:tcPr>
          <w:p w14:paraId="1E12F1CA" w14:textId="77777777" w:rsidR="00A9471A" w:rsidRPr="00FA6925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925">
              <w:rPr>
                <w:sz w:val="20"/>
                <w:szCs w:val="20"/>
              </w:rPr>
              <w:t>(инициалы, фамилия)</w:t>
            </w:r>
          </w:p>
        </w:tc>
      </w:tr>
      <w:tr w:rsidR="00A9471A" w:rsidRPr="00FA6925" w14:paraId="66F859A0" w14:textId="77777777" w:rsidTr="007B35DB">
        <w:trPr>
          <w:trHeight w:val="503"/>
        </w:trPr>
        <w:tc>
          <w:tcPr>
            <w:tcW w:w="4820" w:type="dxa"/>
            <w:gridSpan w:val="2"/>
          </w:tcPr>
          <w:p w14:paraId="45265AE9" w14:textId="77777777" w:rsidR="00A9471A" w:rsidRPr="00FA6925" w:rsidRDefault="00A9471A" w:rsidP="007B35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6925">
              <w:rPr>
                <w:sz w:val="28"/>
                <w:szCs w:val="28"/>
              </w:rPr>
              <w:t xml:space="preserve"> </w:t>
            </w:r>
          </w:p>
          <w:p w14:paraId="6B7A69D1" w14:textId="77777777" w:rsidR="00A9471A" w:rsidRPr="00FA6925" w:rsidRDefault="00A9471A" w:rsidP="007B35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«___» ______ 20__ г.</w:t>
            </w:r>
          </w:p>
        </w:tc>
        <w:tc>
          <w:tcPr>
            <w:tcW w:w="4820" w:type="dxa"/>
            <w:gridSpan w:val="2"/>
          </w:tcPr>
          <w:p w14:paraId="523A7A93" w14:textId="77777777" w:rsidR="00A9471A" w:rsidRPr="00FA6925" w:rsidRDefault="00A9471A" w:rsidP="007B35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6925">
              <w:rPr>
                <w:sz w:val="28"/>
                <w:szCs w:val="28"/>
              </w:rPr>
              <w:t xml:space="preserve"> </w:t>
            </w:r>
          </w:p>
          <w:p w14:paraId="287D38CA" w14:textId="77777777" w:rsidR="00A9471A" w:rsidRPr="00FA6925" w:rsidRDefault="00A9471A" w:rsidP="007B35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«___» ______ 20__ г.</w:t>
            </w:r>
          </w:p>
        </w:tc>
      </w:tr>
      <w:tr w:rsidR="00A9471A" w:rsidRPr="00060467" w14:paraId="4F67579F" w14:textId="77777777" w:rsidTr="007B35DB">
        <w:trPr>
          <w:trHeight w:val="203"/>
        </w:trPr>
        <w:tc>
          <w:tcPr>
            <w:tcW w:w="4820" w:type="dxa"/>
            <w:gridSpan w:val="2"/>
          </w:tcPr>
          <w:p w14:paraId="60932A76" w14:textId="77777777" w:rsidR="00A9471A" w:rsidRPr="00FA6925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6925">
              <w:t>М. П.</w:t>
            </w:r>
          </w:p>
        </w:tc>
        <w:tc>
          <w:tcPr>
            <w:tcW w:w="4820" w:type="dxa"/>
            <w:gridSpan w:val="2"/>
          </w:tcPr>
          <w:p w14:paraId="08D0DAD2" w14:textId="77777777" w:rsidR="00A9471A" w:rsidRPr="00060467" w:rsidRDefault="00A9471A" w:rsidP="007B3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6925">
              <w:t>М. П.</w:t>
            </w:r>
            <w:r w:rsidRPr="00FA6925">
              <w:rPr>
                <w:sz w:val="28"/>
                <w:szCs w:val="28"/>
              </w:rPr>
              <w:t xml:space="preserve"> </w:t>
            </w:r>
            <w:r w:rsidRPr="00FA6925">
              <w:rPr>
                <w:sz w:val="20"/>
                <w:szCs w:val="20"/>
              </w:rPr>
              <w:t>(при наличии)</w:t>
            </w:r>
          </w:p>
        </w:tc>
      </w:tr>
    </w:tbl>
    <w:p w14:paraId="25AF3CB9" w14:textId="77777777" w:rsidR="00D67F90" w:rsidRPr="00B677C9" w:rsidRDefault="00D67F90" w:rsidP="00782640">
      <w:pPr>
        <w:widowControl w:val="0"/>
        <w:ind w:left="714" w:hanging="357"/>
        <w:jc w:val="center"/>
        <w:rPr>
          <w:sz w:val="16"/>
          <w:szCs w:val="16"/>
        </w:rPr>
      </w:pPr>
      <w:r w:rsidRPr="00B677C9">
        <w:rPr>
          <w:sz w:val="16"/>
          <w:szCs w:val="16"/>
        </w:rPr>
        <w:br w:type="page"/>
      </w:r>
    </w:p>
    <w:p w14:paraId="484A8EF1" w14:textId="77777777" w:rsidR="006F35A4" w:rsidRPr="00B677C9" w:rsidRDefault="006F35A4">
      <w:pPr>
        <w:widowControl w:val="0"/>
        <w:ind w:left="5954"/>
        <w:sectPr w:rsidR="006F35A4" w:rsidRPr="00B677C9" w:rsidSect="0027233C"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892697A" w14:textId="271F7C75" w:rsidR="00B56783" w:rsidRPr="0027233C" w:rsidRDefault="00343E92">
      <w:pPr>
        <w:widowControl w:val="0"/>
        <w:ind w:left="5954"/>
      </w:pPr>
      <w:r w:rsidRPr="00B677C9">
        <w:lastRenderedPageBreak/>
        <w:t>Приложение</w:t>
      </w:r>
      <w:r w:rsidRPr="0027233C">
        <w:rPr>
          <w:rStyle w:val="a3"/>
        </w:rPr>
        <w:footnoteReference w:id="8"/>
      </w:r>
      <w:r w:rsidR="00B020DB">
        <w:t xml:space="preserve"> № 2</w:t>
      </w:r>
    </w:p>
    <w:p w14:paraId="73E520F1" w14:textId="77777777" w:rsidR="00B56783" w:rsidRPr="0027233C" w:rsidRDefault="00B56783">
      <w:pPr>
        <w:widowControl w:val="0"/>
        <w:ind w:left="5954"/>
      </w:pPr>
      <w:r w:rsidRPr="0027233C">
        <w:t xml:space="preserve">к Договору о техническом обслуживании, ремонте внутридомового </w:t>
      </w:r>
    </w:p>
    <w:p w14:paraId="382DC386" w14:textId="13E0BFF2" w:rsidR="00B56783" w:rsidRPr="00D3294D" w:rsidRDefault="00B56783">
      <w:pPr>
        <w:widowControl w:val="0"/>
        <w:ind w:left="5954"/>
      </w:pPr>
      <w:r w:rsidRPr="0027233C">
        <w:t xml:space="preserve">газового оборудования </w:t>
      </w:r>
      <w:r w:rsidR="00440175" w:rsidRPr="00D256F8">
        <w:t xml:space="preserve">домовладения </w:t>
      </w:r>
      <w:r w:rsidRPr="00D3294D">
        <w:t>и аварийно-диспетчерском обеспечении</w:t>
      </w:r>
    </w:p>
    <w:p w14:paraId="20A9AA15" w14:textId="77777777" w:rsidR="004D2C8C" w:rsidRPr="00D3294D" w:rsidRDefault="004D2C8C">
      <w:pPr>
        <w:widowControl w:val="0"/>
        <w:ind w:left="5954"/>
      </w:pPr>
      <w:r w:rsidRPr="00D3294D">
        <w:t>от ____________ № ________</w:t>
      </w:r>
    </w:p>
    <w:p w14:paraId="4EB2BCD4" w14:textId="77777777" w:rsidR="00B56783" w:rsidRPr="00D3294D" w:rsidRDefault="00B56783">
      <w:pPr>
        <w:widowControl w:val="0"/>
        <w:jc w:val="center"/>
      </w:pPr>
    </w:p>
    <w:p w14:paraId="1B57D7FC" w14:textId="09C669DC" w:rsidR="00B56783" w:rsidRPr="00B020DB" w:rsidRDefault="00B56783">
      <w:pPr>
        <w:widowControl w:val="0"/>
        <w:jc w:val="center"/>
        <w:rPr>
          <w:b/>
          <w:sz w:val="28"/>
          <w:szCs w:val="28"/>
        </w:rPr>
      </w:pPr>
      <w:r w:rsidRPr="00B020DB">
        <w:rPr>
          <w:b/>
          <w:sz w:val="28"/>
          <w:szCs w:val="28"/>
        </w:rPr>
        <w:t xml:space="preserve">Перечень </w:t>
      </w:r>
      <w:r w:rsidR="00B33C27" w:rsidRPr="00B020DB">
        <w:rPr>
          <w:b/>
          <w:sz w:val="28"/>
          <w:szCs w:val="28"/>
        </w:rPr>
        <w:t xml:space="preserve">и периодичность </w:t>
      </w:r>
      <w:r w:rsidRPr="00B020DB">
        <w:rPr>
          <w:b/>
          <w:sz w:val="28"/>
          <w:szCs w:val="28"/>
        </w:rPr>
        <w:t xml:space="preserve">выполняемых работ (оказываемых услуг) </w:t>
      </w:r>
    </w:p>
    <w:p w14:paraId="2F777C01" w14:textId="77777777" w:rsidR="00B677C9" w:rsidRDefault="00B56783">
      <w:pPr>
        <w:widowControl w:val="0"/>
        <w:jc w:val="center"/>
        <w:rPr>
          <w:b/>
          <w:sz w:val="28"/>
          <w:szCs w:val="28"/>
        </w:rPr>
      </w:pPr>
      <w:r w:rsidRPr="00B677C9">
        <w:rPr>
          <w:b/>
          <w:sz w:val="28"/>
          <w:szCs w:val="28"/>
        </w:rPr>
        <w:t xml:space="preserve">по техническому обслуживанию </w:t>
      </w:r>
    </w:p>
    <w:p w14:paraId="1405A7AE" w14:textId="15DD011E" w:rsidR="00B56783" w:rsidRPr="00B677C9" w:rsidRDefault="00B56783">
      <w:pPr>
        <w:widowControl w:val="0"/>
        <w:jc w:val="center"/>
        <w:rPr>
          <w:b/>
          <w:sz w:val="28"/>
          <w:szCs w:val="28"/>
        </w:rPr>
      </w:pPr>
      <w:r w:rsidRPr="00B677C9">
        <w:rPr>
          <w:b/>
          <w:sz w:val="28"/>
          <w:szCs w:val="28"/>
        </w:rPr>
        <w:t>внутридомового газового оборудования</w:t>
      </w:r>
      <w:r w:rsidR="00440175" w:rsidRPr="00B677C9">
        <w:rPr>
          <w:b/>
          <w:sz w:val="28"/>
          <w:szCs w:val="28"/>
        </w:rPr>
        <w:t xml:space="preserve"> </w:t>
      </w:r>
      <w:r w:rsidR="000C69EF" w:rsidRPr="00B677C9">
        <w:rPr>
          <w:b/>
          <w:sz w:val="28"/>
          <w:szCs w:val="28"/>
        </w:rPr>
        <w:t xml:space="preserve">(ВДГО) </w:t>
      </w:r>
      <w:r w:rsidR="00440175" w:rsidRPr="00B677C9">
        <w:rPr>
          <w:b/>
          <w:sz w:val="28"/>
          <w:szCs w:val="28"/>
        </w:rPr>
        <w:t>домовладения</w:t>
      </w:r>
    </w:p>
    <w:p w14:paraId="37FE7C7A" w14:textId="77777777" w:rsidR="00B56783" w:rsidRPr="00981CC2" w:rsidRDefault="00B56783">
      <w:pPr>
        <w:widowControl w:val="0"/>
        <w:rPr>
          <w:sz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4935"/>
        <w:gridCol w:w="2551"/>
        <w:gridCol w:w="1418"/>
      </w:tblGrid>
      <w:tr w:rsidR="00B020DB" w:rsidRPr="00A9471A" w14:paraId="27D19141" w14:textId="77777777" w:rsidTr="00981CC2">
        <w:trPr>
          <w:trHeight w:val="967"/>
          <w:tblHeader/>
        </w:trPr>
        <w:tc>
          <w:tcPr>
            <w:tcW w:w="560" w:type="dxa"/>
            <w:vAlign w:val="center"/>
          </w:tcPr>
          <w:p w14:paraId="4863A871" w14:textId="744D82ED" w:rsidR="00B020DB" w:rsidRPr="00A9471A" w:rsidRDefault="00B020D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4935" w:type="dxa"/>
            <w:vAlign w:val="center"/>
          </w:tcPr>
          <w:p w14:paraId="3241CB6C" w14:textId="5CA4ABA4" w:rsidR="00B020DB" w:rsidRPr="00A9471A" w:rsidRDefault="00B020D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  <w:b/>
              </w:rPr>
              <w:t>Наименование работ</w:t>
            </w:r>
          </w:p>
        </w:tc>
        <w:tc>
          <w:tcPr>
            <w:tcW w:w="2551" w:type="dxa"/>
            <w:vAlign w:val="center"/>
          </w:tcPr>
          <w:p w14:paraId="2125B5F1" w14:textId="3459A1D9" w:rsidR="00B020DB" w:rsidRPr="00A9471A" w:rsidRDefault="00B020D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  <w:b/>
              </w:rPr>
              <w:t>Наименование обслуживаемого объекта</w:t>
            </w:r>
          </w:p>
        </w:tc>
        <w:tc>
          <w:tcPr>
            <w:tcW w:w="1418" w:type="dxa"/>
            <w:vAlign w:val="center"/>
          </w:tcPr>
          <w:p w14:paraId="3EC1B1DF" w14:textId="136751BB" w:rsidR="00B020DB" w:rsidRPr="00A9471A" w:rsidRDefault="00B020DB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A9471A">
              <w:rPr>
                <w:rFonts w:ascii="Times New Roman" w:eastAsia="Calibri" w:hAnsi="Times New Roman"/>
                <w:b/>
                <w:lang w:eastAsia="en-US"/>
              </w:rPr>
              <w:t>Периодич-ность</w:t>
            </w:r>
            <w:proofErr w:type="spellEnd"/>
          </w:p>
        </w:tc>
      </w:tr>
      <w:tr w:rsidR="00B020DB" w:rsidRPr="00A9471A" w14:paraId="14FF9DC5" w14:textId="77777777" w:rsidTr="003235AD">
        <w:trPr>
          <w:trHeight w:val="1191"/>
        </w:trPr>
        <w:tc>
          <w:tcPr>
            <w:tcW w:w="560" w:type="dxa"/>
            <w:vAlign w:val="center"/>
          </w:tcPr>
          <w:p w14:paraId="4DFA56AE" w14:textId="3792954B" w:rsidR="00B020DB" w:rsidRPr="00A9471A" w:rsidRDefault="00B020DB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935" w:type="dxa"/>
            <w:vAlign w:val="center"/>
          </w:tcPr>
          <w:p w14:paraId="0D763FF5" w14:textId="57BEC012" w:rsidR="00B020DB" w:rsidRPr="00A9471A" w:rsidRDefault="00B020DB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Визуальная проверка целостности</w:t>
            </w:r>
          </w:p>
          <w:p w14:paraId="17DC2C1A" w14:textId="4BDB56B8" w:rsidR="00B020DB" w:rsidRPr="00A9471A" w:rsidRDefault="00B020DB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и соответствия нормативным требованиям (осмотр) внутридомового газового оборудования</w:t>
            </w:r>
          </w:p>
        </w:tc>
        <w:tc>
          <w:tcPr>
            <w:tcW w:w="2551" w:type="dxa"/>
            <w:vAlign w:val="center"/>
          </w:tcPr>
          <w:p w14:paraId="7494A195" w14:textId="32120EE2" w:rsidR="00B020DB" w:rsidRPr="00A9471A" w:rsidRDefault="00B020DB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Внутридомовое газовое оборудование</w:t>
            </w:r>
          </w:p>
        </w:tc>
        <w:tc>
          <w:tcPr>
            <w:tcW w:w="1418" w:type="dxa"/>
            <w:vAlign w:val="center"/>
          </w:tcPr>
          <w:p w14:paraId="5A808BB4" w14:textId="77777777" w:rsidR="00B677C9" w:rsidRPr="00A9471A" w:rsidRDefault="00B020DB" w:rsidP="003235AD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0507BD8E" w14:textId="107C4DE3" w:rsidR="00B020DB" w:rsidRPr="00A9471A" w:rsidRDefault="00B020DB" w:rsidP="003235AD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B020DB" w:rsidRPr="00A9471A" w14:paraId="5BD4A3AD" w14:textId="77777777" w:rsidTr="00981CC2">
        <w:trPr>
          <w:trHeight w:val="851"/>
        </w:trPr>
        <w:tc>
          <w:tcPr>
            <w:tcW w:w="560" w:type="dxa"/>
            <w:vAlign w:val="center"/>
          </w:tcPr>
          <w:p w14:paraId="2D545659" w14:textId="7CBD376C" w:rsidR="00B020DB" w:rsidRPr="00A9471A" w:rsidRDefault="00B020DB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935" w:type="dxa"/>
            <w:vAlign w:val="center"/>
          </w:tcPr>
          <w:p w14:paraId="17816EA0" w14:textId="1FBB36F3" w:rsidR="00B020DB" w:rsidRPr="00A9471A" w:rsidRDefault="00B020DB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Визуальная проверка наличия свободного доступа (осмотр) к внутридомовому газовому оборудованию</w:t>
            </w:r>
          </w:p>
        </w:tc>
        <w:tc>
          <w:tcPr>
            <w:tcW w:w="2551" w:type="dxa"/>
            <w:vAlign w:val="center"/>
          </w:tcPr>
          <w:p w14:paraId="5B7D9EE1" w14:textId="76020F3D" w:rsidR="00B020DB" w:rsidRPr="00A9471A" w:rsidRDefault="00B020DB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Внутридомовое газовое оборудование</w:t>
            </w:r>
          </w:p>
        </w:tc>
        <w:tc>
          <w:tcPr>
            <w:tcW w:w="1418" w:type="dxa"/>
            <w:vAlign w:val="center"/>
          </w:tcPr>
          <w:p w14:paraId="0BC4BA9C" w14:textId="77777777" w:rsidR="00B677C9" w:rsidRPr="00A9471A" w:rsidRDefault="00B020DB" w:rsidP="00A9471A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7D4504C3" w14:textId="1537AE8B" w:rsidR="00B020DB" w:rsidRPr="00A9471A" w:rsidRDefault="00B020D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B020DB" w:rsidRPr="00A9471A" w14:paraId="1EE270C2" w14:textId="77777777" w:rsidTr="00981CC2">
        <w:trPr>
          <w:trHeight w:val="686"/>
        </w:trPr>
        <w:tc>
          <w:tcPr>
            <w:tcW w:w="560" w:type="dxa"/>
            <w:vAlign w:val="center"/>
          </w:tcPr>
          <w:p w14:paraId="079800D6" w14:textId="1A68054B" w:rsidR="00B020DB" w:rsidRPr="00A9471A" w:rsidRDefault="00B020DB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935" w:type="dxa"/>
            <w:vAlign w:val="center"/>
          </w:tcPr>
          <w:p w14:paraId="239FBC67" w14:textId="316CC9D0" w:rsidR="00B020DB" w:rsidRPr="00A9471A" w:rsidRDefault="00B020DB" w:rsidP="00A9471A">
            <w:pPr>
              <w:widowControl w:val="0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Визуальная проверка состояния окраски</w:t>
            </w:r>
          </w:p>
          <w:p w14:paraId="6D64D52D" w14:textId="420B9110" w:rsidR="00B020DB" w:rsidRPr="00A9471A" w:rsidRDefault="00B020DB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и креплений газопровода (осмотр)</w:t>
            </w:r>
          </w:p>
        </w:tc>
        <w:tc>
          <w:tcPr>
            <w:tcW w:w="2551" w:type="dxa"/>
            <w:vAlign w:val="center"/>
          </w:tcPr>
          <w:p w14:paraId="50530B78" w14:textId="50C8DDE4" w:rsidR="00B020DB" w:rsidRPr="00A9471A" w:rsidRDefault="00B020DB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Газопроводы</w:t>
            </w:r>
          </w:p>
        </w:tc>
        <w:tc>
          <w:tcPr>
            <w:tcW w:w="1418" w:type="dxa"/>
            <w:vAlign w:val="center"/>
          </w:tcPr>
          <w:p w14:paraId="142FC2FF" w14:textId="77777777" w:rsidR="00B677C9" w:rsidRPr="00A9471A" w:rsidRDefault="00B020D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1CEBD8A2" w14:textId="07586278" w:rsidR="00B020DB" w:rsidRPr="00A9471A" w:rsidRDefault="00B020D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B020DB" w:rsidRPr="00A9471A" w14:paraId="59A9FFBC" w14:textId="77777777" w:rsidTr="00981CC2">
        <w:trPr>
          <w:trHeight w:val="1263"/>
        </w:trPr>
        <w:tc>
          <w:tcPr>
            <w:tcW w:w="560" w:type="dxa"/>
            <w:vAlign w:val="center"/>
          </w:tcPr>
          <w:p w14:paraId="700C74E7" w14:textId="11B72A8A" w:rsidR="00B020DB" w:rsidRPr="00A9471A" w:rsidRDefault="00B020DB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935" w:type="dxa"/>
            <w:vAlign w:val="center"/>
          </w:tcPr>
          <w:p w14:paraId="28EDA520" w14:textId="3586F7F8" w:rsidR="00B020DB" w:rsidRPr="00A9471A" w:rsidRDefault="00B020DB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Визуальная проверка наличия и целостности футляров в местах прокладки через наружные и внутренние конструкции домовладений (осмотр)</w:t>
            </w:r>
          </w:p>
        </w:tc>
        <w:tc>
          <w:tcPr>
            <w:tcW w:w="2551" w:type="dxa"/>
            <w:vAlign w:val="center"/>
          </w:tcPr>
          <w:p w14:paraId="3FE482FC" w14:textId="622EF858" w:rsidR="00B020DB" w:rsidRPr="00A9471A" w:rsidRDefault="00B020DB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Газопроводы</w:t>
            </w:r>
          </w:p>
        </w:tc>
        <w:tc>
          <w:tcPr>
            <w:tcW w:w="1418" w:type="dxa"/>
            <w:vAlign w:val="center"/>
          </w:tcPr>
          <w:p w14:paraId="64C6410D" w14:textId="77777777" w:rsidR="00B677C9" w:rsidRPr="00A9471A" w:rsidRDefault="00B020DB" w:rsidP="00A9471A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3C81C687" w14:textId="24BA770D" w:rsidR="00B020DB" w:rsidRPr="00A9471A" w:rsidRDefault="00B020D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B020DB" w:rsidRPr="00A9471A" w14:paraId="30B39E29" w14:textId="77777777" w:rsidTr="003235AD">
        <w:trPr>
          <w:trHeight w:val="964"/>
        </w:trPr>
        <w:tc>
          <w:tcPr>
            <w:tcW w:w="560" w:type="dxa"/>
            <w:vAlign w:val="center"/>
          </w:tcPr>
          <w:p w14:paraId="69C4AF34" w14:textId="1F84F621" w:rsidR="00B020DB" w:rsidRPr="00A9471A" w:rsidRDefault="00B020DB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4935" w:type="dxa"/>
            <w:vAlign w:val="center"/>
          </w:tcPr>
          <w:p w14:paraId="4AE30E41" w14:textId="5DB901A4" w:rsidR="00B020DB" w:rsidRPr="00A9471A" w:rsidRDefault="00B020DB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Проверка герметичности соединений</w:t>
            </w:r>
          </w:p>
          <w:p w14:paraId="03A6AB49" w14:textId="1D80D5BC" w:rsidR="00B020DB" w:rsidRPr="00A9471A" w:rsidRDefault="00B020DB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и отключающих устройств</w:t>
            </w:r>
          </w:p>
          <w:p w14:paraId="39824AE9" w14:textId="2C05B091" w:rsidR="00B020DB" w:rsidRPr="00A9471A" w:rsidRDefault="00B020DB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(приборный метод, </w:t>
            </w:r>
            <w:proofErr w:type="spellStart"/>
            <w:r w:rsidRPr="00A9471A">
              <w:rPr>
                <w:rFonts w:ascii="Times New Roman" w:hAnsi="Times New Roman"/>
              </w:rPr>
              <w:t>обмыливание</w:t>
            </w:r>
            <w:proofErr w:type="spellEnd"/>
            <w:r w:rsidRPr="00A9471A"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  <w:vAlign w:val="center"/>
          </w:tcPr>
          <w:p w14:paraId="5680B17F" w14:textId="7153621F" w:rsidR="00B020DB" w:rsidRPr="00A9471A" w:rsidRDefault="00B020DB" w:rsidP="003235AD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Внутридомовое газовое оборудование</w:t>
            </w:r>
          </w:p>
        </w:tc>
        <w:tc>
          <w:tcPr>
            <w:tcW w:w="1418" w:type="dxa"/>
            <w:vAlign w:val="center"/>
          </w:tcPr>
          <w:p w14:paraId="2075F3B5" w14:textId="77777777" w:rsidR="00B677C9" w:rsidRPr="00A9471A" w:rsidRDefault="00B020D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222641B6" w14:textId="68133341" w:rsidR="00B020DB" w:rsidRPr="00A9471A" w:rsidRDefault="00B020D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B020DB" w:rsidRPr="00A9471A" w14:paraId="59E14525" w14:textId="77777777" w:rsidTr="003235AD">
        <w:trPr>
          <w:trHeight w:val="1191"/>
        </w:trPr>
        <w:tc>
          <w:tcPr>
            <w:tcW w:w="560" w:type="dxa"/>
            <w:vAlign w:val="center"/>
          </w:tcPr>
          <w:p w14:paraId="75C769D3" w14:textId="337930C7" w:rsidR="00B020DB" w:rsidRPr="00A9471A" w:rsidRDefault="00B020DB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935" w:type="dxa"/>
            <w:vAlign w:val="center"/>
          </w:tcPr>
          <w:p w14:paraId="7E33C92C" w14:textId="72944903" w:rsidR="00B020DB" w:rsidRPr="00A9471A" w:rsidRDefault="00B020DB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Проверка работоспособности и смазка отключающих устройств</w:t>
            </w:r>
          </w:p>
        </w:tc>
        <w:tc>
          <w:tcPr>
            <w:tcW w:w="2551" w:type="dxa"/>
            <w:vAlign w:val="center"/>
          </w:tcPr>
          <w:p w14:paraId="7E38DDFB" w14:textId="3DC1EF60" w:rsidR="00B020DB" w:rsidRPr="00A9471A" w:rsidRDefault="00B020DB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Отключающие устройства, установленные</w:t>
            </w:r>
          </w:p>
          <w:p w14:paraId="23B9910D" w14:textId="66A8ED5A" w:rsidR="00B020DB" w:rsidRPr="00A9471A" w:rsidRDefault="00B020DB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на газопроводах</w:t>
            </w:r>
          </w:p>
        </w:tc>
        <w:tc>
          <w:tcPr>
            <w:tcW w:w="1418" w:type="dxa"/>
            <w:vAlign w:val="center"/>
          </w:tcPr>
          <w:p w14:paraId="43A22FE9" w14:textId="77777777" w:rsidR="00B677C9" w:rsidRPr="00A9471A" w:rsidRDefault="00B020DB" w:rsidP="003235AD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20FE6123" w14:textId="4014DBAE" w:rsidR="00B020DB" w:rsidRPr="00A9471A" w:rsidRDefault="00B020D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B020DB" w:rsidRPr="00A9471A" w14:paraId="52D534F4" w14:textId="77777777" w:rsidTr="00981CC2">
        <w:trPr>
          <w:trHeight w:val="967"/>
        </w:trPr>
        <w:tc>
          <w:tcPr>
            <w:tcW w:w="560" w:type="dxa"/>
            <w:vAlign w:val="center"/>
          </w:tcPr>
          <w:p w14:paraId="32267695" w14:textId="04F9FF71" w:rsidR="00B020DB" w:rsidRPr="00A9471A" w:rsidRDefault="00B020DB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4935" w:type="dxa"/>
            <w:vAlign w:val="center"/>
          </w:tcPr>
          <w:p w14:paraId="089FF951" w14:textId="05C93665" w:rsidR="00B020DB" w:rsidRPr="00A9471A" w:rsidRDefault="00B020DB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Разборка и смазка кранов</w:t>
            </w:r>
          </w:p>
        </w:tc>
        <w:tc>
          <w:tcPr>
            <w:tcW w:w="2551" w:type="dxa"/>
            <w:vAlign w:val="center"/>
          </w:tcPr>
          <w:p w14:paraId="7C2C3AF7" w14:textId="133877D7" w:rsidR="00B020DB" w:rsidRPr="00A9471A" w:rsidRDefault="00B020DB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Бытовое газоиспользующее оборудование</w:t>
            </w:r>
          </w:p>
        </w:tc>
        <w:tc>
          <w:tcPr>
            <w:tcW w:w="1418" w:type="dxa"/>
            <w:vAlign w:val="center"/>
          </w:tcPr>
          <w:p w14:paraId="7B3C7A79" w14:textId="77777777" w:rsidR="00B677C9" w:rsidRPr="00A9471A" w:rsidRDefault="00B020DB" w:rsidP="00A9471A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47DF0BD1" w14:textId="5A33731C" w:rsidR="00B020DB" w:rsidRPr="00A9471A" w:rsidRDefault="00B020D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B020DB" w:rsidRPr="00A9471A" w14:paraId="63A807BB" w14:textId="77777777" w:rsidTr="00981CC2">
        <w:trPr>
          <w:trHeight w:val="1436"/>
        </w:trPr>
        <w:tc>
          <w:tcPr>
            <w:tcW w:w="560" w:type="dxa"/>
            <w:vAlign w:val="center"/>
          </w:tcPr>
          <w:p w14:paraId="397AC647" w14:textId="77777777" w:rsidR="00B020DB" w:rsidRPr="00A9471A" w:rsidRDefault="00B020DB" w:rsidP="00782640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8</w:t>
            </w:r>
          </w:p>
          <w:p w14:paraId="585D6149" w14:textId="77777777" w:rsidR="00B020DB" w:rsidRPr="00A9471A" w:rsidRDefault="00B020DB" w:rsidP="00A9471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5" w:type="dxa"/>
            <w:vAlign w:val="center"/>
          </w:tcPr>
          <w:p w14:paraId="36157260" w14:textId="5409164F" w:rsidR="00B020DB" w:rsidRPr="00A9471A" w:rsidRDefault="00B020DB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Проверка работоспособности устройств, позволяющих автоматически отключить</w:t>
            </w:r>
          </w:p>
          <w:p w14:paraId="6FD1ABE2" w14:textId="7BA9A5C5" w:rsidR="00B020DB" w:rsidRPr="00A9471A" w:rsidRDefault="00B020DB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подачу газа при отклонении контролируемых параметров за допустимые пределы,</w:t>
            </w:r>
          </w:p>
          <w:p w14:paraId="116A15E6" w14:textId="5134E240" w:rsidR="00B020DB" w:rsidRPr="00A9471A" w:rsidRDefault="00A9471A" w:rsidP="00A9471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х</w:t>
            </w:r>
            <w:r w:rsidR="00B020DB" w:rsidRPr="00A9471A">
              <w:rPr>
                <w:rFonts w:ascii="Times New Roman" w:hAnsi="Times New Roman"/>
              </w:rPr>
              <w:t xml:space="preserve"> наладка и регулировка</w:t>
            </w:r>
          </w:p>
        </w:tc>
        <w:tc>
          <w:tcPr>
            <w:tcW w:w="2551" w:type="dxa"/>
            <w:vAlign w:val="center"/>
          </w:tcPr>
          <w:p w14:paraId="2DD6CD02" w14:textId="38B21418" w:rsidR="00B020DB" w:rsidRPr="00A9471A" w:rsidRDefault="00B02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A9471A">
              <w:rPr>
                <w:rFonts w:ascii="Times New Roman" w:eastAsiaTheme="minorHAnsi" w:hAnsi="Times New Roman"/>
              </w:rPr>
              <w:t>Предохранительная арматура, системы контроля загазованности</w:t>
            </w:r>
          </w:p>
        </w:tc>
        <w:tc>
          <w:tcPr>
            <w:tcW w:w="1418" w:type="dxa"/>
            <w:vAlign w:val="center"/>
          </w:tcPr>
          <w:p w14:paraId="02D3DC75" w14:textId="77777777" w:rsidR="00B677C9" w:rsidRPr="00A9471A" w:rsidRDefault="00B020D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24837EE6" w14:textId="14BD1B78" w:rsidR="00B020DB" w:rsidRPr="00A9471A" w:rsidRDefault="00B020D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B020DB" w:rsidRPr="00A9471A" w14:paraId="35299040" w14:textId="77777777" w:rsidTr="003235AD">
        <w:trPr>
          <w:trHeight w:val="992"/>
        </w:trPr>
        <w:tc>
          <w:tcPr>
            <w:tcW w:w="560" w:type="dxa"/>
            <w:vAlign w:val="center"/>
          </w:tcPr>
          <w:p w14:paraId="00100623" w14:textId="66B53204" w:rsidR="00B020DB" w:rsidRPr="00A9471A" w:rsidRDefault="00B020DB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lastRenderedPageBreak/>
              <w:t>9</w:t>
            </w:r>
          </w:p>
        </w:tc>
        <w:tc>
          <w:tcPr>
            <w:tcW w:w="4935" w:type="dxa"/>
            <w:vAlign w:val="center"/>
          </w:tcPr>
          <w:p w14:paraId="504CB5B8" w14:textId="22B9AC72" w:rsidR="00B020DB" w:rsidRPr="00A9471A" w:rsidRDefault="00B020DB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Регулировка процесса сжигания газа</w:t>
            </w:r>
          </w:p>
          <w:p w14:paraId="29E42DC2" w14:textId="48194F14" w:rsidR="00B020DB" w:rsidRPr="00A9471A" w:rsidRDefault="00B020DB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на всех режимах работы, очистка горелок</w:t>
            </w:r>
          </w:p>
          <w:p w14:paraId="01C80CB7" w14:textId="0DFB9EEA" w:rsidR="00B020DB" w:rsidRPr="00A9471A" w:rsidRDefault="00B020DB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от загрязнений</w:t>
            </w:r>
          </w:p>
        </w:tc>
        <w:tc>
          <w:tcPr>
            <w:tcW w:w="2551" w:type="dxa"/>
            <w:vAlign w:val="center"/>
          </w:tcPr>
          <w:p w14:paraId="729C6B19" w14:textId="090C3906" w:rsidR="00B020DB" w:rsidRPr="00A9471A" w:rsidRDefault="00B020DB" w:rsidP="00323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A9471A">
              <w:rPr>
                <w:rFonts w:ascii="Times New Roman" w:eastAsiaTheme="minorHAnsi" w:hAnsi="Times New Roman"/>
              </w:rPr>
              <w:t>Бытовое газоиспользующее оборудование</w:t>
            </w:r>
          </w:p>
        </w:tc>
        <w:tc>
          <w:tcPr>
            <w:tcW w:w="1418" w:type="dxa"/>
            <w:vAlign w:val="center"/>
          </w:tcPr>
          <w:p w14:paraId="0B8E174D" w14:textId="77777777" w:rsidR="00B677C9" w:rsidRPr="00A9471A" w:rsidRDefault="00B020DB" w:rsidP="003235AD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75C5826D" w14:textId="652091DA" w:rsidR="00B020DB" w:rsidRPr="00A9471A" w:rsidRDefault="00B020D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B020DB" w:rsidRPr="00A9471A" w14:paraId="1DCD0A9A" w14:textId="77777777" w:rsidTr="00981CC2">
        <w:trPr>
          <w:trHeight w:val="1531"/>
        </w:trPr>
        <w:tc>
          <w:tcPr>
            <w:tcW w:w="560" w:type="dxa"/>
            <w:vAlign w:val="center"/>
          </w:tcPr>
          <w:p w14:paraId="168FBC72" w14:textId="1DFFDAF1" w:rsidR="00B020DB" w:rsidRPr="00A9471A" w:rsidRDefault="00B020DB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4935" w:type="dxa"/>
            <w:vAlign w:val="center"/>
          </w:tcPr>
          <w:p w14:paraId="233D290C" w14:textId="34F44FA1" w:rsidR="00B020DB" w:rsidRPr="00A9471A" w:rsidRDefault="00B020DB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Проверка давления газа перед газоиспользующим оборудованием при всех работающих горелках и после прекращения подачи газа</w:t>
            </w:r>
          </w:p>
        </w:tc>
        <w:tc>
          <w:tcPr>
            <w:tcW w:w="2551" w:type="dxa"/>
            <w:vAlign w:val="center"/>
          </w:tcPr>
          <w:p w14:paraId="53396E7D" w14:textId="1B9FB306" w:rsidR="00B020DB" w:rsidRPr="00A9471A" w:rsidRDefault="00B020DB" w:rsidP="00A94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A9471A">
              <w:rPr>
                <w:rFonts w:ascii="Times New Roman" w:eastAsiaTheme="minorHAnsi" w:hAnsi="Times New Roman"/>
              </w:rPr>
              <w:t>Индивидуальная баллонная установка сжиженных углеводородных газов</w:t>
            </w:r>
          </w:p>
          <w:p w14:paraId="7C5C7DB5" w14:textId="58A3B75C" w:rsidR="00B020DB" w:rsidRPr="00A9471A" w:rsidRDefault="00B020DB" w:rsidP="00A94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A9471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1418" w:type="dxa"/>
            <w:vAlign w:val="center"/>
          </w:tcPr>
          <w:p w14:paraId="52A0FD66" w14:textId="77777777" w:rsidR="00B677C9" w:rsidRPr="00A9471A" w:rsidRDefault="00B020D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784B0D47" w14:textId="05261616" w:rsidR="00B020DB" w:rsidRPr="00A9471A" w:rsidRDefault="00B020D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</w:t>
            </w:r>
          </w:p>
          <w:p w14:paraId="034F8C7B" w14:textId="72495799" w:rsidR="00B020DB" w:rsidRPr="00A9471A" w:rsidRDefault="00B020D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в 3 месяца</w:t>
            </w:r>
          </w:p>
        </w:tc>
      </w:tr>
      <w:tr w:rsidR="00B020DB" w:rsidRPr="00A9471A" w14:paraId="0E7B04B0" w14:textId="77777777" w:rsidTr="003235AD">
        <w:trPr>
          <w:trHeight w:val="1897"/>
        </w:trPr>
        <w:tc>
          <w:tcPr>
            <w:tcW w:w="560" w:type="dxa"/>
            <w:vAlign w:val="center"/>
          </w:tcPr>
          <w:p w14:paraId="5E1C6719" w14:textId="02B27DB3" w:rsidR="00B020DB" w:rsidRPr="00A9471A" w:rsidRDefault="00B020DB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4935" w:type="dxa"/>
            <w:vAlign w:val="center"/>
          </w:tcPr>
          <w:p w14:paraId="02AC20EC" w14:textId="148CEBE9" w:rsidR="00B020DB" w:rsidRPr="00A9471A" w:rsidRDefault="00B020DB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Замена баллонов для сжиженных углеводородных газов</w:t>
            </w:r>
          </w:p>
        </w:tc>
        <w:tc>
          <w:tcPr>
            <w:tcW w:w="2551" w:type="dxa"/>
            <w:vAlign w:val="center"/>
          </w:tcPr>
          <w:p w14:paraId="0FBF91D7" w14:textId="77777777" w:rsidR="00B677C9" w:rsidRPr="00A9471A" w:rsidRDefault="00B020DB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Групповые </w:t>
            </w:r>
          </w:p>
          <w:p w14:paraId="2077B45C" w14:textId="66990DA6" w:rsidR="00B020DB" w:rsidRPr="00A9471A" w:rsidRDefault="00B020DB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и индивидуальные баллонные установки сжиженных углеводородных газов (при наличии)</w:t>
            </w:r>
          </w:p>
        </w:tc>
        <w:tc>
          <w:tcPr>
            <w:tcW w:w="1418" w:type="dxa"/>
            <w:vAlign w:val="center"/>
          </w:tcPr>
          <w:p w14:paraId="3CF07588" w14:textId="77777777" w:rsidR="00B677C9" w:rsidRPr="00A9471A" w:rsidRDefault="00B020DB" w:rsidP="003235AD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0E5A126A" w14:textId="6FD9A4A4" w:rsidR="00B020DB" w:rsidRPr="00A9471A" w:rsidRDefault="00B020D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</w:t>
            </w:r>
          </w:p>
          <w:p w14:paraId="2B4EF0DC" w14:textId="30811FAF" w:rsidR="00B020DB" w:rsidRPr="00A9471A" w:rsidRDefault="00B020D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в 3 месяца</w:t>
            </w:r>
          </w:p>
        </w:tc>
      </w:tr>
      <w:tr w:rsidR="00B020DB" w:rsidRPr="00A9471A" w14:paraId="57A8DBC1" w14:textId="77777777" w:rsidTr="003235AD">
        <w:trPr>
          <w:trHeight w:val="992"/>
        </w:trPr>
        <w:tc>
          <w:tcPr>
            <w:tcW w:w="560" w:type="dxa"/>
            <w:vAlign w:val="center"/>
          </w:tcPr>
          <w:p w14:paraId="206F8278" w14:textId="64A958BC" w:rsidR="00B020DB" w:rsidRPr="00A9471A" w:rsidRDefault="00B020DB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4935" w:type="dxa"/>
            <w:vAlign w:val="center"/>
          </w:tcPr>
          <w:p w14:paraId="4FBE0E2B" w14:textId="18AD8C53" w:rsidR="00B020DB" w:rsidRPr="00A9471A" w:rsidRDefault="00B020DB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Проверка наличия тяги в дымовых</w:t>
            </w:r>
          </w:p>
          <w:p w14:paraId="70ED07B6" w14:textId="49327AB6" w:rsidR="00B020DB" w:rsidRPr="00A9471A" w:rsidRDefault="00B020DB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и вентиляционных каналах, состояния соединительных труб с дымовым каналом</w:t>
            </w:r>
          </w:p>
        </w:tc>
        <w:tc>
          <w:tcPr>
            <w:tcW w:w="2551" w:type="dxa"/>
            <w:vAlign w:val="center"/>
          </w:tcPr>
          <w:p w14:paraId="2D8850D5" w14:textId="77777777" w:rsidR="00B677C9" w:rsidRPr="00A9471A" w:rsidRDefault="00B020DB" w:rsidP="00A9471A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9471A">
              <w:rPr>
                <w:rFonts w:ascii="Times New Roman" w:eastAsia="Calibri" w:hAnsi="Times New Roman"/>
              </w:rPr>
              <w:t xml:space="preserve">Дымовые </w:t>
            </w:r>
          </w:p>
          <w:p w14:paraId="504DD451" w14:textId="54ECF8A9" w:rsidR="00B020DB" w:rsidRPr="00A9471A" w:rsidRDefault="00B020DB" w:rsidP="003235AD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и вентиляционные каналы</w:t>
            </w:r>
          </w:p>
        </w:tc>
        <w:tc>
          <w:tcPr>
            <w:tcW w:w="1418" w:type="dxa"/>
            <w:vAlign w:val="center"/>
          </w:tcPr>
          <w:p w14:paraId="71836D81" w14:textId="77777777" w:rsidR="00B677C9" w:rsidRPr="00A9471A" w:rsidRDefault="00B020D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54D7035D" w14:textId="5A0CED17" w:rsidR="00B020DB" w:rsidRPr="00A9471A" w:rsidRDefault="00B020D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B020DB" w:rsidRPr="00A9471A" w14:paraId="74726C35" w14:textId="77777777" w:rsidTr="003235AD">
        <w:trPr>
          <w:trHeight w:val="992"/>
        </w:trPr>
        <w:tc>
          <w:tcPr>
            <w:tcW w:w="560" w:type="dxa"/>
            <w:vAlign w:val="center"/>
          </w:tcPr>
          <w:p w14:paraId="04035435" w14:textId="5404E73C" w:rsidR="00B020DB" w:rsidRPr="00A9471A" w:rsidRDefault="00B020DB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4935" w:type="dxa"/>
            <w:vAlign w:val="center"/>
          </w:tcPr>
          <w:p w14:paraId="0EC2279C" w14:textId="5B27DD62" w:rsidR="00B020DB" w:rsidRPr="00A9471A" w:rsidRDefault="00B020DB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Инструктаж потребителя газа по безопасному пользованию газа при удовлетворении коммунально-бытовых нужд</w:t>
            </w:r>
          </w:p>
        </w:tc>
        <w:tc>
          <w:tcPr>
            <w:tcW w:w="2551" w:type="dxa"/>
            <w:vAlign w:val="center"/>
          </w:tcPr>
          <w:p w14:paraId="4976418C" w14:textId="2364EAB8" w:rsidR="00B020DB" w:rsidRPr="00A9471A" w:rsidRDefault="00B020DB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Бытовое газоиспользующее оборудование</w:t>
            </w:r>
          </w:p>
        </w:tc>
        <w:tc>
          <w:tcPr>
            <w:tcW w:w="1418" w:type="dxa"/>
            <w:vAlign w:val="center"/>
          </w:tcPr>
          <w:p w14:paraId="2E420554" w14:textId="77777777" w:rsidR="00B677C9" w:rsidRPr="00A9471A" w:rsidRDefault="00B020DB" w:rsidP="00A9471A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58BD6256" w14:textId="35D3348B" w:rsidR="00B020DB" w:rsidRPr="00A9471A" w:rsidRDefault="00B020DB" w:rsidP="003235AD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B020DB" w:rsidRPr="00A9471A" w14:paraId="6915B30F" w14:textId="77777777" w:rsidTr="003235AD">
        <w:trPr>
          <w:trHeight w:val="992"/>
        </w:trPr>
        <w:tc>
          <w:tcPr>
            <w:tcW w:w="560" w:type="dxa"/>
            <w:vAlign w:val="center"/>
          </w:tcPr>
          <w:p w14:paraId="64AE2DD4" w14:textId="57C8392C" w:rsidR="00B020DB" w:rsidRPr="00A9471A" w:rsidRDefault="00B020DB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4935" w:type="dxa"/>
            <w:vAlign w:val="center"/>
          </w:tcPr>
          <w:p w14:paraId="09211288" w14:textId="37462194" w:rsidR="00B020DB" w:rsidRPr="00A9471A" w:rsidRDefault="00B020DB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Обход трасс надземных и (или) подземных газопроводов, входящих в состав внутридомового газового оборудования</w:t>
            </w:r>
          </w:p>
        </w:tc>
        <w:tc>
          <w:tcPr>
            <w:tcW w:w="2551" w:type="dxa"/>
            <w:vAlign w:val="center"/>
          </w:tcPr>
          <w:p w14:paraId="18830761" w14:textId="220C4131" w:rsidR="00B020DB" w:rsidRPr="00A9471A" w:rsidRDefault="00B020DB" w:rsidP="00A9471A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Наружный газопровод</w:t>
            </w:r>
          </w:p>
          <w:p w14:paraId="54D0B031" w14:textId="75BEDB31" w:rsidR="00B020DB" w:rsidRPr="00A9471A" w:rsidRDefault="00B020DB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 xml:space="preserve">(сеть </w:t>
            </w:r>
            <w:proofErr w:type="spellStart"/>
            <w:r w:rsidRPr="00A9471A">
              <w:rPr>
                <w:rFonts w:ascii="Times New Roman" w:eastAsia="Calibri" w:hAnsi="Times New Roman"/>
              </w:rPr>
              <w:t>газопотребления</w:t>
            </w:r>
            <w:proofErr w:type="spellEnd"/>
            <w:r w:rsidRPr="00A9471A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18" w:type="dxa"/>
            <w:vAlign w:val="center"/>
          </w:tcPr>
          <w:p w14:paraId="029387D9" w14:textId="77777777" w:rsidR="00B677C9" w:rsidRPr="00A9471A" w:rsidRDefault="00B020DB" w:rsidP="003235AD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650417E6" w14:textId="70CF5104" w:rsidR="00B020DB" w:rsidRPr="00A9471A" w:rsidRDefault="00B020DB" w:rsidP="003235AD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B020DB" w:rsidRPr="00A9471A" w14:paraId="0FF1C966" w14:textId="77777777" w:rsidTr="00981CC2">
        <w:trPr>
          <w:trHeight w:val="1219"/>
        </w:trPr>
        <w:tc>
          <w:tcPr>
            <w:tcW w:w="560" w:type="dxa"/>
            <w:vAlign w:val="center"/>
          </w:tcPr>
          <w:p w14:paraId="008344DC" w14:textId="361E0221" w:rsidR="00B020DB" w:rsidRPr="00A9471A" w:rsidRDefault="00B020DB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4935" w:type="dxa"/>
            <w:vAlign w:val="center"/>
          </w:tcPr>
          <w:p w14:paraId="46F54972" w14:textId="4B2DA774" w:rsidR="00B020DB" w:rsidRPr="00A9471A" w:rsidRDefault="00B020DB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Приборное обследование технического состояния газопроводов подземных газопроводов, входящих в состав  внутридомового газового оборудования</w:t>
            </w:r>
          </w:p>
        </w:tc>
        <w:tc>
          <w:tcPr>
            <w:tcW w:w="2551" w:type="dxa"/>
            <w:vAlign w:val="center"/>
          </w:tcPr>
          <w:p w14:paraId="392AB80A" w14:textId="317DDEE3" w:rsidR="00B020DB" w:rsidRPr="00A9471A" w:rsidRDefault="00B020DB" w:rsidP="00A9471A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Наружный газопровод</w:t>
            </w:r>
          </w:p>
          <w:p w14:paraId="4B0F639F" w14:textId="36E33119" w:rsidR="00B020DB" w:rsidRPr="00A9471A" w:rsidRDefault="00B020DB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 xml:space="preserve">(сеть </w:t>
            </w:r>
            <w:proofErr w:type="spellStart"/>
            <w:r w:rsidRPr="00A9471A">
              <w:rPr>
                <w:rFonts w:ascii="Times New Roman" w:eastAsia="Calibri" w:hAnsi="Times New Roman"/>
              </w:rPr>
              <w:t>газопотребления</w:t>
            </w:r>
            <w:proofErr w:type="spellEnd"/>
            <w:r w:rsidRPr="00A9471A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18" w:type="dxa"/>
            <w:vAlign w:val="center"/>
          </w:tcPr>
          <w:p w14:paraId="5C6407B5" w14:textId="77777777" w:rsidR="00B677C9" w:rsidRPr="00A9471A" w:rsidRDefault="00B020D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03EC118D" w14:textId="77777777" w:rsidR="00B677C9" w:rsidRPr="00A9471A" w:rsidRDefault="00B020D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1 раза </w:t>
            </w:r>
          </w:p>
          <w:p w14:paraId="286D9B76" w14:textId="1269FC28" w:rsidR="00B020DB" w:rsidRPr="00A9471A" w:rsidRDefault="00B020D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в 3 года</w:t>
            </w:r>
          </w:p>
        </w:tc>
      </w:tr>
      <w:tr w:rsidR="00B020DB" w:rsidRPr="00A9471A" w14:paraId="6CF16384" w14:textId="77777777" w:rsidTr="00981CC2">
        <w:trPr>
          <w:trHeight w:val="985"/>
        </w:trPr>
        <w:tc>
          <w:tcPr>
            <w:tcW w:w="560" w:type="dxa"/>
            <w:vAlign w:val="center"/>
          </w:tcPr>
          <w:p w14:paraId="2C8CDB15" w14:textId="18E0AA1D" w:rsidR="00B020DB" w:rsidRPr="00A9471A" w:rsidRDefault="00B020DB" w:rsidP="00782640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4935" w:type="dxa"/>
            <w:vAlign w:val="center"/>
          </w:tcPr>
          <w:p w14:paraId="32BD8866" w14:textId="44DC8AD3" w:rsidR="00B020DB" w:rsidRPr="00A9471A" w:rsidRDefault="00B020DB" w:rsidP="00A9471A">
            <w:pPr>
              <w:widowControl w:val="0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Коррозионное обследование газопровода</w:t>
            </w:r>
          </w:p>
        </w:tc>
        <w:tc>
          <w:tcPr>
            <w:tcW w:w="2551" w:type="dxa"/>
            <w:vAlign w:val="center"/>
          </w:tcPr>
          <w:p w14:paraId="33DFBB69" w14:textId="5BC68AC1" w:rsidR="00B020DB" w:rsidRPr="00A9471A" w:rsidRDefault="00B020DB" w:rsidP="00A9471A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Наружный газопровод</w:t>
            </w:r>
          </w:p>
          <w:p w14:paraId="2C268DBE" w14:textId="292572DA" w:rsidR="00B020DB" w:rsidRPr="00A9471A" w:rsidRDefault="00B020DB" w:rsidP="00A9471A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 xml:space="preserve">(сеть </w:t>
            </w:r>
            <w:proofErr w:type="spellStart"/>
            <w:r w:rsidRPr="00A9471A">
              <w:rPr>
                <w:rFonts w:ascii="Times New Roman" w:eastAsia="Calibri" w:hAnsi="Times New Roman"/>
              </w:rPr>
              <w:t>газопотребления</w:t>
            </w:r>
            <w:proofErr w:type="spellEnd"/>
            <w:r w:rsidRPr="00A9471A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18" w:type="dxa"/>
            <w:vAlign w:val="center"/>
          </w:tcPr>
          <w:p w14:paraId="5E187FF3" w14:textId="06FB4B46" w:rsidR="00B020DB" w:rsidRPr="00A9471A" w:rsidRDefault="00B020D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 в год</w:t>
            </w:r>
          </w:p>
        </w:tc>
      </w:tr>
    </w:tbl>
    <w:p w14:paraId="1B80BB48" w14:textId="48E2F1EE" w:rsidR="00713CCD" w:rsidRPr="00981CC2" w:rsidRDefault="00713CCD" w:rsidP="00782640">
      <w:pPr>
        <w:widowControl w:val="0"/>
      </w:pPr>
    </w:p>
    <w:p w14:paraId="456817F8" w14:textId="77777777" w:rsidR="00713CCD" w:rsidRDefault="00713CCD" w:rsidP="00D7121F">
      <w:pPr>
        <w:widowControl w:val="0"/>
        <w:ind w:left="714" w:hanging="357"/>
        <w:jc w:val="center"/>
      </w:pPr>
      <w:r>
        <w:br w:type="page"/>
      </w:r>
    </w:p>
    <w:p w14:paraId="1D32D835" w14:textId="77777777" w:rsidR="00B020DB" w:rsidRPr="008969F7" w:rsidRDefault="00B020DB" w:rsidP="00782640">
      <w:pPr>
        <w:widowControl w:val="0"/>
        <w:jc w:val="center"/>
        <w:rPr>
          <w:b/>
          <w:sz w:val="28"/>
          <w:szCs w:val="28"/>
        </w:rPr>
      </w:pPr>
      <w:r w:rsidRPr="008969F7">
        <w:rPr>
          <w:b/>
          <w:sz w:val="28"/>
          <w:szCs w:val="28"/>
        </w:rPr>
        <w:lastRenderedPageBreak/>
        <w:t>Перечень и периодичность выполняемых работ (оказываемых услуг)</w:t>
      </w:r>
    </w:p>
    <w:p w14:paraId="429D3C80" w14:textId="01877B96" w:rsidR="00B020DB" w:rsidRDefault="00B020DB" w:rsidP="00A9471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8969F7">
        <w:rPr>
          <w:b/>
          <w:sz w:val="28"/>
          <w:szCs w:val="28"/>
        </w:rPr>
        <w:t xml:space="preserve">по техническому обслуживанию </w:t>
      </w:r>
      <w:r w:rsidRPr="00D3294D">
        <w:rPr>
          <w:rFonts w:eastAsia="Calibri"/>
          <w:b/>
          <w:sz w:val="28"/>
          <w:szCs w:val="28"/>
          <w:lang w:eastAsia="en-US"/>
        </w:rPr>
        <w:t>шкафных газорегуляторных пунктов</w:t>
      </w:r>
    </w:p>
    <w:p w14:paraId="5C8A8C56" w14:textId="459CE9DB" w:rsidR="00B020DB" w:rsidRDefault="00B020D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D3294D">
        <w:rPr>
          <w:rFonts w:eastAsia="Calibri"/>
          <w:b/>
          <w:sz w:val="28"/>
          <w:szCs w:val="28"/>
          <w:lang w:eastAsia="en-US"/>
        </w:rPr>
        <w:t>с пропускной способностью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3294D">
        <w:rPr>
          <w:rFonts w:eastAsia="Calibri"/>
          <w:b/>
          <w:sz w:val="28"/>
          <w:szCs w:val="28"/>
          <w:lang w:eastAsia="en-US"/>
        </w:rPr>
        <w:t>менее 50 м</w:t>
      </w:r>
      <w:r w:rsidRPr="00D3294D">
        <w:rPr>
          <w:rFonts w:eastAsia="Calibri"/>
          <w:b/>
          <w:sz w:val="28"/>
          <w:szCs w:val="28"/>
          <w:vertAlign w:val="superscript"/>
          <w:lang w:eastAsia="en-US"/>
        </w:rPr>
        <w:t>3</w:t>
      </w:r>
      <w:r w:rsidRPr="00D3294D">
        <w:rPr>
          <w:rFonts w:eastAsia="Calibri"/>
          <w:b/>
          <w:sz w:val="28"/>
          <w:szCs w:val="28"/>
          <w:lang w:eastAsia="en-US"/>
        </w:rPr>
        <w:t>/ч</w:t>
      </w:r>
      <w:r w:rsidR="00852792">
        <w:rPr>
          <w:rFonts w:eastAsia="Calibri"/>
          <w:b/>
          <w:sz w:val="28"/>
          <w:szCs w:val="28"/>
          <w:lang w:eastAsia="en-US"/>
        </w:rPr>
        <w:t xml:space="preserve"> (ШРП)</w:t>
      </w:r>
      <w:r w:rsidRPr="00D3294D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4A36B93A" w14:textId="179D27E8" w:rsidR="00B020DB" w:rsidRPr="00D3294D" w:rsidRDefault="00B020DB">
      <w:pPr>
        <w:widowControl w:val="0"/>
        <w:jc w:val="center"/>
        <w:rPr>
          <w:sz w:val="28"/>
          <w:szCs w:val="28"/>
        </w:rPr>
      </w:pPr>
      <w:r w:rsidRPr="00D3294D">
        <w:rPr>
          <w:rFonts w:eastAsia="Calibri"/>
          <w:b/>
          <w:sz w:val="28"/>
          <w:szCs w:val="28"/>
          <w:lang w:eastAsia="en-US"/>
        </w:rPr>
        <w:t>и домовых шкафных газорегуляторных пунктов</w:t>
      </w:r>
      <w:r w:rsidR="00852792">
        <w:rPr>
          <w:rFonts w:eastAsia="Calibri"/>
          <w:b/>
          <w:sz w:val="28"/>
          <w:szCs w:val="28"/>
          <w:lang w:eastAsia="en-US"/>
        </w:rPr>
        <w:t xml:space="preserve"> (ДРП)</w:t>
      </w:r>
    </w:p>
    <w:p w14:paraId="306CB4D2" w14:textId="77777777" w:rsidR="00B020DB" w:rsidRPr="00B677C9" w:rsidRDefault="00B020DB">
      <w:pPr>
        <w:widowControl w:val="0"/>
        <w:jc w:val="center"/>
        <w:rPr>
          <w:sz w:val="20"/>
          <w:szCs w:val="20"/>
        </w:rPr>
      </w:pPr>
    </w:p>
    <w:tbl>
      <w:tblPr>
        <w:tblStyle w:val="a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7"/>
        <w:gridCol w:w="2677"/>
        <w:gridCol w:w="4092"/>
      </w:tblGrid>
      <w:tr w:rsidR="00713CCD" w14:paraId="30CB43CB" w14:textId="77777777" w:rsidTr="00D7121F">
        <w:trPr>
          <w:trHeight w:val="907"/>
          <w:tblHeader/>
          <w:jc w:val="center"/>
        </w:trPr>
        <w:tc>
          <w:tcPr>
            <w:tcW w:w="567" w:type="dxa"/>
            <w:vAlign w:val="center"/>
          </w:tcPr>
          <w:p w14:paraId="5561B275" w14:textId="77777777" w:rsidR="00713CCD" w:rsidRPr="008969F7" w:rsidRDefault="00713CCD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69F7">
              <w:rPr>
                <w:rFonts w:ascii="Times New Roman" w:eastAsia="Calibri" w:hAnsi="Times New Roman"/>
                <w:b/>
                <w:lang w:eastAsia="en-US"/>
              </w:rPr>
              <w:t>№ п/п</w:t>
            </w:r>
          </w:p>
        </w:tc>
        <w:tc>
          <w:tcPr>
            <w:tcW w:w="2677" w:type="dxa"/>
            <w:vAlign w:val="center"/>
          </w:tcPr>
          <w:p w14:paraId="20080800" w14:textId="77777777" w:rsidR="00713CCD" w:rsidRDefault="00713CCD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8969F7">
              <w:rPr>
                <w:rFonts w:ascii="Times New Roman" w:eastAsia="Calibri" w:hAnsi="Times New Roman"/>
                <w:b/>
                <w:lang w:eastAsia="en-US"/>
              </w:rPr>
              <w:t xml:space="preserve">Наименование </w:t>
            </w:r>
          </w:p>
          <w:p w14:paraId="6F27A524" w14:textId="77777777" w:rsidR="00713CCD" w:rsidRPr="008969F7" w:rsidRDefault="00713CCD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69F7">
              <w:rPr>
                <w:rFonts w:ascii="Times New Roman" w:eastAsia="Calibri" w:hAnsi="Times New Roman"/>
                <w:b/>
                <w:lang w:eastAsia="en-US"/>
              </w:rPr>
              <w:t>вида работ</w:t>
            </w:r>
          </w:p>
        </w:tc>
        <w:tc>
          <w:tcPr>
            <w:tcW w:w="4092" w:type="dxa"/>
            <w:vAlign w:val="center"/>
          </w:tcPr>
          <w:p w14:paraId="7A6FDF02" w14:textId="77777777" w:rsidR="00713CCD" w:rsidRPr="008969F7" w:rsidRDefault="00713CCD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087045">
              <w:rPr>
                <w:rFonts w:ascii="Times New Roman" w:eastAsia="Calibri" w:hAnsi="Times New Roman"/>
                <w:b/>
                <w:lang w:eastAsia="en-US"/>
              </w:rPr>
              <w:t>Периодичность</w:t>
            </w:r>
          </w:p>
        </w:tc>
      </w:tr>
      <w:tr w:rsidR="00713CCD" w14:paraId="4BDC94D9" w14:textId="77777777" w:rsidTr="00D7121F">
        <w:trPr>
          <w:trHeight w:val="1519"/>
          <w:jc w:val="center"/>
        </w:trPr>
        <w:tc>
          <w:tcPr>
            <w:tcW w:w="567" w:type="dxa"/>
            <w:vAlign w:val="center"/>
          </w:tcPr>
          <w:p w14:paraId="00F4842A" w14:textId="77777777" w:rsidR="00713CCD" w:rsidRPr="008969F7" w:rsidRDefault="00713CCD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8969F7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677" w:type="dxa"/>
            <w:vAlign w:val="center"/>
          </w:tcPr>
          <w:p w14:paraId="3F7EE253" w14:textId="77777777" w:rsidR="00713CCD" w:rsidRDefault="00713CCD" w:rsidP="00A9471A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69F7">
              <w:rPr>
                <w:rFonts w:ascii="Times New Roman" w:eastAsia="Calibri" w:hAnsi="Times New Roman"/>
                <w:lang w:eastAsia="en-US"/>
              </w:rPr>
              <w:t xml:space="preserve">Проверка величины давления газа </w:t>
            </w:r>
          </w:p>
          <w:p w14:paraId="01BD644C" w14:textId="77777777" w:rsidR="00713CCD" w:rsidRPr="008969F7" w:rsidRDefault="00713CCD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8969F7">
              <w:rPr>
                <w:rFonts w:ascii="Times New Roman" w:eastAsia="Calibri" w:hAnsi="Times New Roman"/>
                <w:lang w:eastAsia="en-US"/>
              </w:rPr>
              <w:t>после регулятора</w:t>
            </w:r>
          </w:p>
        </w:tc>
        <w:tc>
          <w:tcPr>
            <w:tcW w:w="4092" w:type="dxa"/>
            <w:vAlign w:val="center"/>
          </w:tcPr>
          <w:p w14:paraId="51AE0915" w14:textId="77777777" w:rsidR="00713CCD" w:rsidRPr="008969F7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8969F7">
              <w:rPr>
                <w:rFonts w:ascii="Times New Roman" w:hAnsi="Times New Roman"/>
                <w:lang w:eastAsia="en-US"/>
              </w:rPr>
              <w:t>В соответствии с требованиями предприятий-изготовителей,</w:t>
            </w:r>
          </w:p>
          <w:p w14:paraId="1C9F40A6" w14:textId="77777777" w:rsidR="00713CCD" w:rsidRPr="008969F7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8969F7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247FE7DD" w14:textId="77777777" w:rsidR="00713CCD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8969F7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397B579B" w14:textId="2FC45186" w:rsidR="00713CCD" w:rsidRPr="008969F7" w:rsidRDefault="00713CCD">
            <w:pPr>
              <w:widowControl w:val="0"/>
              <w:rPr>
                <w:rFonts w:ascii="Times New Roman" w:hAnsi="Times New Roman"/>
              </w:rPr>
            </w:pPr>
            <w:r w:rsidRPr="008969F7">
              <w:rPr>
                <w:rFonts w:ascii="Times New Roman" w:hAnsi="Times New Roman"/>
                <w:lang w:eastAsia="en-US"/>
              </w:rPr>
              <w:t>не</w:t>
            </w:r>
            <w:r w:rsidRPr="00087045">
              <w:rPr>
                <w:rFonts w:ascii="Times New Roman" w:hAnsi="Times New Roman"/>
                <w:lang w:eastAsia="en-US"/>
              </w:rPr>
              <w:t>зависимо от срока эксплуатации</w:t>
            </w:r>
          </w:p>
        </w:tc>
      </w:tr>
      <w:tr w:rsidR="00713CCD" w14:paraId="6FA30F5C" w14:textId="77777777" w:rsidTr="00D7121F">
        <w:trPr>
          <w:trHeight w:val="1550"/>
          <w:jc w:val="center"/>
        </w:trPr>
        <w:tc>
          <w:tcPr>
            <w:tcW w:w="567" w:type="dxa"/>
            <w:vAlign w:val="center"/>
          </w:tcPr>
          <w:p w14:paraId="684723DE" w14:textId="77777777" w:rsidR="00713CCD" w:rsidRPr="008969F7" w:rsidRDefault="00713CCD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8969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677" w:type="dxa"/>
            <w:vAlign w:val="center"/>
          </w:tcPr>
          <w:p w14:paraId="0C37F017" w14:textId="77777777" w:rsidR="00713CCD" w:rsidRPr="008969F7" w:rsidRDefault="00713CCD" w:rsidP="00A9471A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69F7">
              <w:rPr>
                <w:rFonts w:ascii="Times New Roman" w:eastAsia="Calibri" w:hAnsi="Times New Roman"/>
                <w:lang w:eastAsia="en-US"/>
              </w:rPr>
              <w:t>Проверка засоренности фильтра,</w:t>
            </w:r>
          </w:p>
          <w:p w14:paraId="1C324101" w14:textId="77777777" w:rsidR="00A9471A" w:rsidRDefault="00713CCD" w:rsidP="00A9471A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87045">
              <w:rPr>
                <w:rFonts w:ascii="Times New Roman" w:eastAsia="Calibri" w:hAnsi="Times New Roman"/>
                <w:lang w:eastAsia="en-US"/>
              </w:rPr>
              <w:t xml:space="preserve">при необходимости </w:t>
            </w:r>
          </w:p>
          <w:p w14:paraId="5902602C" w14:textId="4EF480CE" w:rsidR="00713CCD" w:rsidRPr="008969F7" w:rsidRDefault="00713CCD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7045">
              <w:rPr>
                <w:rFonts w:ascii="Times New Roman" w:eastAsia="Calibri" w:hAnsi="Times New Roman"/>
                <w:lang w:eastAsia="en-US"/>
              </w:rPr>
              <w:t>его очистка</w:t>
            </w:r>
          </w:p>
        </w:tc>
        <w:tc>
          <w:tcPr>
            <w:tcW w:w="4092" w:type="dxa"/>
            <w:vAlign w:val="center"/>
          </w:tcPr>
          <w:p w14:paraId="16E84707" w14:textId="77777777" w:rsidR="00713CCD" w:rsidRPr="008969F7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8969F7">
              <w:rPr>
                <w:rFonts w:ascii="Times New Roman" w:hAnsi="Times New Roman"/>
                <w:lang w:eastAsia="en-US"/>
              </w:rPr>
              <w:t>В соответствии с требованиями предприятий-изготовителей,</w:t>
            </w:r>
          </w:p>
          <w:p w14:paraId="67F98CBD" w14:textId="77777777" w:rsidR="00713CCD" w:rsidRPr="00087045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087045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6B992D83" w14:textId="77777777" w:rsidR="00713CCD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087045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6E73E848" w14:textId="77777777" w:rsidR="00713CCD" w:rsidRPr="008969F7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087045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  <w:tr w:rsidR="00713CCD" w14:paraId="48031117" w14:textId="77777777" w:rsidTr="00D7121F">
        <w:trPr>
          <w:trHeight w:val="1557"/>
          <w:jc w:val="center"/>
        </w:trPr>
        <w:tc>
          <w:tcPr>
            <w:tcW w:w="567" w:type="dxa"/>
            <w:vAlign w:val="center"/>
          </w:tcPr>
          <w:p w14:paraId="5D912A57" w14:textId="77777777" w:rsidR="00713CCD" w:rsidRPr="008969F7" w:rsidRDefault="00713CCD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8969F7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677" w:type="dxa"/>
            <w:vAlign w:val="center"/>
          </w:tcPr>
          <w:p w14:paraId="2512376E" w14:textId="77777777" w:rsidR="00713CCD" w:rsidRPr="008969F7" w:rsidRDefault="00713CCD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8969F7">
              <w:rPr>
                <w:rFonts w:ascii="Times New Roman" w:eastAsia="Calibri" w:hAnsi="Times New Roman"/>
                <w:lang w:eastAsia="en-US"/>
              </w:rPr>
              <w:t>Проверка параметров срабатывания предохранительно-запорного клапана</w:t>
            </w:r>
          </w:p>
        </w:tc>
        <w:tc>
          <w:tcPr>
            <w:tcW w:w="4092" w:type="dxa"/>
            <w:vAlign w:val="center"/>
          </w:tcPr>
          <w:p w14:paraId="13483877" w14:textId="77777777" w:rsidR="00713CCD" w:rsidRDefault="00713CCD" w:rsidP="00A9471A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8969F7">
              <w:rPr>
                <w:rFonts w:ascii="Times New Roman" w:hAnsi="Times New Roman"/>
                <w:lang w:eastAsia="en-US"/>
              </w:rPr>
              <w:t xml:space="preserve">В соответствии с требованиями предприятий-изготовителей, </w:t>
            </w:r>
          </w:p>
          <w:p w14:paraId="62CA6324" w14:textId="54AADE4F" w:rsidR="00713CCD" w:rsidRPr="008969F7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8969F7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094A377F" w14:textId="77777777" w:rsidR="00713CCD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8969F7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7F3FA753" w14:textId="77777777" w:rsidR="00713CCD" w:rsidRPr="008969F7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8969F7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  <w:tr w:rsidR="00713CCD" w14:paraId="59548BB6" w14:textId="77777777" w:rsidTr="00D7121F">
        <w:trPr>
          <w:trHeight w:val="1551"/>
          <w:jc w:val="center"/>
        </w:trPr>
        <w:tc>
          <w:tcPr>
            <w:tcW w:w="567" w:type="dxa"/>
            <w:vAlign w:val="center"/>
          </w:tcPr>
          <w:p w14:paraId="38B37573" w14:textId="77777777" w:rsidR="00713CCD" w:rsidRPr="008969F7" w:rsidRDefault="00713CCD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8969F7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677" w:type="dxa"/>
            <w:vAlign w:val="center"/>
          </w:tcPr>
          <w:p w14:paraId="57AD8B4D" w14:textId="77777777" w:rsidR="00713CCD" w:rsidRDefault="00713CCD" w:rsidP="00A9471A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69F7">
              <w:rPr>
                <w:rFonts w:ascii="Times New Roman" w:eastAsia="Calibri" w:hAnsi="Times New Roman"/>
                <w:lang w:eastAsia="en-US"/>
              </w:rPr>
              <w:t xml:space="preserve">Проверка </w:t>
            </w:r>
          </w:p>
          <w:p w14:paraId="37C5F099" w14:textId="77777777" w:rsidR="00713CCD" w:rsidRDefault="00713CCD" w:rsidP="00A9471A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69F7">
              <w:rPr>
                <w:rFonts w:ascii="Times New Roman" w:eastAsia="Calibri" w:hAnsi="Times New Roman"/>
                <w:lang w:eastAsia="en-US"/>
              </w:rPr>
              <w:t xml:space="preserve">отсутствия </w:t>
            </w:r>
          </w:p>
          <w:p w14:paraId="3FABFF70" w14:textId="77777777" w:rsidR="00713CCD" w:rsidRDefault="00713CCD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69F7">
              <w:rPr>
                <w:rFonts w:ascii="Times New Roman" w:eastAsia="Calibri" w:hAnsi="Times New Roman"/>
                <w:lang w:eastAsia="en-US"/>
              </w:rPr>
              <w:t>утечек газ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44734E12" w14:textId="77777777" w:rsidR="00713CCD" w:rsidRDefault="00713CCD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87045">
              <w:rPr>
                <w:rFonts w:ascii="Times New Roman" w:eastAsia="Calibri" w:hAnsi="Times New Roman"/>
                <w:lang w:eastAsia="en-US"/>
              </w:rPr>
              <w:t xml:space="preserve">при выявлении </w:t>
            </w:r>
          </w:p>
          <w:p w14:paraId="1686CEF9" w14:textId="77777777" w:rsidR="00713CCD" w:rsidRPr="00E923B1" w:rsidRDefault="00713CCD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87045">
              <w:rPr>
                <w:rFonts w:ascii="Times New Roman" w:eastAsia="Calibri" w:hAnsi="Times New Roman"/>
                <w:lang w:eastAsia="en-US"/>
              </w:rPr>
              <w:t>их устранение</w:t>
            </w:r>
          </w:p>
        </w:tc>
        <w:tc>
          <w:tcPr>
            <w:tcW w:w="4092" w:type="dxa"/>
            <w:vAlign w:val="center"/>
          </w:tcPr>
          <w:p w14:paraId="54FFC65A" w14:textId="77777777" w:rsidR="00713CCD" w:rsidRPr="008969F7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8969F7">
              <w:rPr>
                <w:rFonts w:ascii="Times New Roman" w:hAnsi="Times New Roman"/>
                <w:lang w:eastAsia="en-US"/>
              </w:rPr>
              <w:t>В соответствии с требованиями предприятий-изготовителей,</w:t>
            </w:r>
          </w:p>
          <w:p w14:paraId="73694AFA" w14:textId="77777777" w:rsidR="00713CCD" w:rsidRPr="00087045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087045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296E4252" w14:textId="77777777" w:rsidR="00713CCD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087045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05F3140B" w14:textId="77777777" w:rsidR="00713CCD" w:rsidRPr="008969F7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087045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</w:tbl>
    <w:p w14:paraId="48025991" w14:textId="77777777" w:rsidR="00B020DB" w:rsidRDefault="00B020DB" w:rsidP="00D7121F">
      <w:pPr>
        <w:widowControl w:val="0"/>
      </w:pPr>
    </w:p>
    <w:p w14:paraId="65BEC7F5" w14:textId="77777777" w:rsidR="00B56783" w:rsidRPr="00B020DB" w:rsidRDefault="00B56783" w:rsidP="00782640">
      <w:pPr>
        <w:widowControl w:val="0"/>
        <w:rPr>
          <w:sz w:val="22"/>
          <w:szCs w:val="22"/>
        </w:rPr>
      </w:pPr>
    </w:p>
    <w:p w14:paraId="6309FA1D" w14:textId="77777777" w:rsidR="00B56783" w:rsidRPr="00B677C9" w:rsidRDefault="00B56783" w:rsidP="00A9471A">
      <w:pPr>
        <w:widowControl w:val="0"/>
        <w:rPr>
          <w:sz w:val="22"/>
          <w:szCs w:val="22"/>
        </w:rPr>
      </w:pPr>
    </w:p>
    <w:p w14:paraId="2527BD4C" w14:textId="77777777" w:rsidR="00B56783" w:rsidRPr="00B677C9" w:rsidRDefault="00B56783">
      <w:pPr>
        <w:widowControl w:val="0"/>
        <w:rPr>
          <w:sz w:val="36"/>
          <w:szCs w:val="36"/>
        </w:rPr>
      </w:pPr>
    </w:p>
    <w:p w14:paraId="48A30DBD" w14:textId="05466152" w:rsidR="00B56783" w:rsidRPr="00B677C9" w:rsidRDefault="00B56783">
      <w:pPr>
        <w:pStyle w:val="10"/>
        <w:jc w:val="both"/>
      </w:pPr>
      <w:r w:rsidRPr="00B677C9">
        <w:br w:type="page"/>
      </w:r>
    </w:p>
    <w:p w14:paraId="3252F7EF" w14:textId="6AC6009A" w:rsidR="00B56783" w:rsidRPr="0027233C" w:rsidRDefault="00D70754">
      <w:pPr>
        <w:widowControl w:val="0"/>
        <w:ind w:left="5954"/>
      </w:pPr>
      <w:r w:rsidRPr="00B677C9">
        <w:lastRenderedPageBreak/>
        <w:t>Приложение</w:t>
      </w:r>
      <w:r w:rsidRPr="0027233C">
        <w:rPr>
          <w:rStyle w:val="a3"/>
        </w:rPr>
        <w:footnoteReference w:id="9"/>
      </w:r>
      <w:r w:rsidR="00D256F8">
        <w:t xml:space="preserve"> № 2</w:t>
      </w:r>
    </w:p>
    <w:p w14:paraId="44B600A6" w14:textId="491202C4" w:rsidR="00B677C9" w:rsidRDefault="008D18E4">
      <w:pPr>
        <w:widowControl w:val="0"/>
        <w:ind w:left="5954"/>
      </w:pPr>
      <w:r w:rsidRPr="0027233C">
        <w:t>к Договору о техническом обслуж</w:t>
      </w:r>
      <w:r w:rsidR="00B677C9">
        <w:t xml:space="preserve">ивании, ремонте внутридомового </w:t>
      </w:r>
      <w:r w:rsidRPr="0027233C">
        <w:t xml:space="preserve">газового оборудования домовладения </w:t>
      </w:r>
    </w:p>
    <w:p w14:paraId="0AB08A50" w14:textId="1543A9AA" w:rsidR="008D18E4" w:rsidRPr="00D256F8" w:rsidRDefault="008D18E4">
      <w:pPr>
        <w:widowControl w:val="0"/>
        <w:ind w:left="5954"/>
      </w:pPr>
      <w:r w:rsidRPr="0027233C">
        <w:t>и аварийно-диспетчерском обеспечении</w:t>
      </w:r>
    </w:p>
    <w:p w14:paraId="3C5A44EE" w14:textId="77777777" w:rsidR="00AF10F0" w:rsidRPr="00D3294D" w:rsidRDefault="00AF10F0">
      <w:pPr>
        <w:widowControl w:val="0"/>
        <w:ind w:left="5954"/>
      </w:pPr>
      <w:r w:rsidRPr="00D3294D">
        <w:t>от ____________ № ________</w:t>
      </w:r>
    </w:p>
    <w:p w14:paraId="31B6CF05" w14:textId="77777777" w:rsidR="008D18E4" w:rsidRPr="00981CC2" w:rsidRDefault="008D18E4">
      <w:pPr>
        <w:widowControl w:val="0"/>
        <w:jc w:val="center"/>
        <w:rPr>
          <w:sz w:val="28"/>
        </w:rPr>
      </w:pPr>
    </w:p>
    <w:p w14:paraId="5FD84C5D" w14:textId="117C07C8" w:rsidR="008D18E4" w:rsidRPr="008969F7" w:rsidRDefault="008D18E4">
      <w:pPr>
        <w:widowControl w:val="0"/>
        <w:jc w:val="center"/>
        <w:rPr>
          <w:b/>
          <w:sz w:val="28"/>
          <w:szCs w:val="28"/>
        </w:rPr>
      </w:pPr>
      <w:r w:rsidRPr="008969F7">
        <w:rPr>
          <w:b/>
          <w:sz w:val="28"/>
          <w:szCs w:val="28"/>
        </w:rPr>
        <w:t xml:space="preserve">Перечень </w:t>
      </w:r>
      <w:r w:rsidR="00B33C27" w:rsidRPr="008969F7">
        <w:rPr>
          <w:b/>
          <w:sz w:val="28"/>
          <w:szCs w:val="28"/>
        </w:rPr>
        <w:t xml:space="preserve">и периодичность </w:t>
      </w:r>
      <w:r w:rsidRPr="008969F7">
        <w:rPr>
          <w:b/>
          <w:sz w:val="28"/>
          <w:szCs w:val="28"/>
        </w:rPr>
        <w:t xml:space="preserve">выполняемых работ (оказываемых услуг) </w:t>
      </w:r>
    </w:p>
    <w:p w14:paraId="5FD08B90" w14:textId="77777777" w:rsidR="00B677C9" w:rsidRDefault="008D18E4">
      <w:pPr>
        <w:widowControl w:val="0"/>
        <w:jc w:val="center"/>
        <w:rPr>
          <w:b/>
          <w:sz w:val="28"/>
          <w:szCs w:val="28"/>
        </w:rPr>
      </w:pPr>
      <w:r w:rsidRPr="00005B1B">
        <w:rPr>
          <w:b/>
          <w:sz w:val="28"/>
          <w:szCs w:val="28"/>
        </w:rPr>
        <w:t xml:space="preserve">по техническому обслуживанию </w:t>
      </w:r>
    </w:p>
    <w:p w14:paraId="07F66EC5" w14:textId="3805E260" w:rsidR="008D18E4" w:rsidRPr="00B020DB" w:rsidRDefault="008D18E4">
      <w:pPr>
        <w:widowControl w:val="0"/>
        <w:jc w:val="center"/>
        <w:rPr>
          <w:b/>
          <w:sz w:val="28"/>
          <w:szCs w:val="28"/>
        </w:rPr>
      </w:pPr>
      <w:r w:rsidRPr="00005B1B">
        <w:rPr>
          <w:b/>
          <w:sz w:val="28"/>
          <w:szCs w:val="28"/>
        </w:rPr>
        <w:t>внутридомового газового оборудо</w:t>
      </w:r>
      <w:r w:rsidRPr="00B020DB">
        <w:rPr>
          <w:b/>
          <w:sz w:val="28"/>
          <w:szCs w:val="28"/>
        </w:rPr>
        <w:t xml:space="preserve">вания </w:t>
      </w:r>
      <w:r w:rsidR="00B677C9">
        <w:rPr>
          <w:b/>
          <w:sz w:val="28"/>
          <w:szCs w:val="28"/>
        </w:rPr>
        <w:t xml:space="preserve">(ВДГО) </w:t>
      </w:r>
      <w:r w:rsidRPr="00B020DB">
        <w:rPr>
          <w:b/>
          <w:sz w:val="28"/>
          <w:szCs w:val="28"/>
        </w:rPr>
        <w:t>домовладения</w:t>
      </w:r>
    </w:p>
    <w:p w14:paraId="63E8B77D" w14:textId="77777777" w:rsidR="00B56783" w:rsidRPr="00B677C9" w:rsidRDefault="00B56783">
      <w:pPr>
        <w:widowControl w:val="0"/>
        <w:jc w:val="center"/>
        <w:rPr>
          <w:sz w:val="22"/>
          <w:szCs w:val="22"/>
        </w:rPr>
      </w:pPr>
    </w:p>
    <w:tbl>
      <w:tblPr>
        <w:tblStyle w:val="a7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0"/>
        <w:gridCol w:w="5030"/>
        <w:gridCol w:w="2265"/>
        <w:gridCol w:w="1422"/>
      </w:tblGrid>
      <w:tr w:rsidR="008969F7" w:rsidRPr="00A9471A" w14:paraId="663D20DA" w14:textId="77777777" w:rsidTr="00981CC2">
        <w:trPr>
          <w:trHeight w:val="939"/>
          <w:tblHeader/>
        </w:trPr>
        <w:tc>
          <w:tcPr>
            <w:tcW w:w="640" w:type="dxa"/>
            <w:vAlign w:val="center"/>
          </w:tcPr>
          <w:p w14:paraId="0A667783" w14:textId="12630872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5030" w:type="dxa"/>
            <w:vAlign w:val="center"/>
          </w:tcPr>
          <w:p w14:paraId="1803831B" w14:textId="7C47BE13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  <w:b/>
              </w:rPr>
              <w:t>Наименование вида работ</w:t>
            </w:r>
          </w:p>
        </w:tc>
        <w:tc>
          <w:tcPr>
            <w:tcW w:w="2265" w:type="dxa"/>
            <w:vAlign w:val="center"/>
          </w:tcPr>
          <w:p w14:paraId="6753D5BD" w14:textId="5300E58E" w:rsidR="00D256F8" w:rsidRPr="00A9471A" w:rsidRDefault="00D256F8">
            <w:pPr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 w:rsidRPr="00A9471A">
              <w:rPr>
                <w:rFonts w:ascii="Times New Roman" w:eastAsia="Calibri" w:hAnsi="Times New Roman"/>
                <w:b/>
              </w:rPr>
              <w:t>Наименование</w:t>
            </w:r>
          </w:p>
          <w:p w14:paraId="59C96438" w14:textId="163B90A6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  <w:b/>
              </w:rPr>
              <w:t>обслуживаемого объекта</w:t>
            </w:r>
          </w:p>
        </w:tc>
        <w:tc>
          <w:tcPr>
            <w:tcW w:w="1422" w:type="dxa"/>
            <w:vAlign w:val="center"/>
          </w:tcPr>
          <w:p w14:paraId="1E16A824" w14:textId="3BFDD444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A9471A">
              <w:rPr>
                <w:rFonts w:ascii="Times New Roman" w:eastAsia="Calibri" w:hAnsi="Times New Roman"/>
                <w:b/>
                <w:lang w:eastAsia="en-US"/>
              </w:rPr>
              <w:t>Периодич-ность</w:t>
            </w:r>
            <w:proofErr w:type="spellEnd"/>
          </w:p>
        </w:tc>
      </w:tr>
      <w:tr w:rsidR="00005B1B" w:rsidRPr="00A9471A" w14:paraId="37F86C18" w14:textId="77777777" w:rsidTr="00981CC2">
        <w:trPr>
          <w:trHeight w:val="1234"/>
        </w:trPr>
        <w:tc>
          <w:tcPr>
            <w:tcW w:w="640" w:type="dxa"/>
            <w:vAlign w:val="center"/>
          </w:tcPr>
          <w:p w14:paraId="522238BD" w14:textId="3F27315B" w:rsidR="00D256F8" w:rsidRPr="00A9471A" w:rsidRDefault="00D256F8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030" w:type="dxa"/>
            <w:vAlign w:val="center"/>
          </w:tcPr>
          <w:p w14:paraId="5D9D3511" w14:textId="647355F2" w:rsidR="00D256F8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Визуальная проверка целостности</w:t>
            </w:r>
          </w:p>
          <w:p w14:paraId="05E799EF" w14:textId="377B2E51" w:rsidR="00D256F8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и соответствия нормативным требованиям (осмотр) внутридомового газового оборудования</w:t>
            </w:r>
          </w:p>
        </w:tc>
        <w:tc>
          <w:tcPr>
            <w:tcW w:w="2265" w:type="dxa"/>
            <w:vAlign w:val="center"/>
          </w:tcPr>
          <w:p w14:paraId="21090F30" w14:textId="560562DB" w:rsidR="00D256F8" w:rsidRPr="00A9471A" w:rsidRDefault="00D256F8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Внутридомовое газовое оборудование</w:t>
            </w:r>
          </w:p>
        </w:tc>
        <w:tc>
          <w:tcPr>
            <w:tcW w:w="1422" w:type="dxa"/>
            <w:vAlign w:val="center"/>
          </w:tcPr>
          <w:p w14:paraId="13C69135" w14:textId="77777777" w:rsidR="008969F7" w:rsidRPr="00A9471A" w:rsidRDefault="00D256F8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7398621A" w14:textId="43BD6B6E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005B1B" w:rsidRPr="00A9471A" w14:paraId="44B9D31A" w14:textId="77777777" w:rsidTr="003235AD">
        <w:trPr>
          <w:trHeight w:val="964"/>
        </w:trPr>
        <w:tc>
          <w:tcPr>
            <w:tcW w:w="640" w:type="dxa"/>
            <w:vAlign w:val="center"/>
          </w:tcPr>
          <w:p w14:paraId="505796BB" w14:textId="63922CC2" w:rsidR="00D256F8" w:rsidRPr="00A9471A" w:rsidRDefault="00D256F8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030" w:type="dxa"/>
            <w:vAlign w:val="center"/>
          </w:tcPr>
          <w:p w14:paraId="4B3E5EBF" w14:textId="7C4BFF07" w:rsidR="00D256F8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Визуальная проверка наличия свободного доступа (осмотр) к внутридомовому газовому оборудованию</w:t>
            </w:r>
          </w:p>
        </w:tc>
        <w:tc>
          <w:tcPr>
            <w:tcW w:w="2265" w:type="dxa"/>
            <w:vAlign w:val="center"/>
          </w:tcPr>
          <w:p w14:paraId="32C5A4EC" w14:textId="237BC4F9" w:rsidR="00D256F8" w:rsidRPr="00A9471A" w:rsidRDefault="00D256F8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Внутридомовое газовое оборудование</w:t>
            </w:r>
          </w:p>
        </w:tc>
        <w:tc>
          <w:tcPr>
            <w:tcW w:w="1422" w:type="dxa"/>
            <w:vAlign w:val="center"/>
          </w:tcPr>
          <w:p w14:paraId="54CF383F" w14:textId="77777777" w:rsidR="008969F7" w:rsidRPr="00A9471A" w:rsidRDefault="00D256F8" w:rsidP="00A9471A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6354BBE9" w14:textId="2CADA832" w:rsidR="00D256F8" w:rsidRPr="00A9471A" w:rsidRDefault="00D256F8" w:rsidP="003235AD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D3294D" w:rsidRPr="00A9471A" w14:paraId="2FF09053" w14:textId="77777777" w:rsidTr="003235AD">
        <w:trPr>
          <w:trHeight w:val="680"/>
        </w:trPr>
        <w:tc>
          <w:tcPr>
            <w:tcW w:w="640" w:type="dxa"/>
            <w:vAlign w:val="center"/>
          </w:tcPr>
          <w:p w14:paraId="27E47725" w14:textId="62CB052E" w:rsidR="00D256F8" w:rsidRPr="00A9471A" w:rsidRDefault="00D256F8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030" w:type="dxa"/>
            <w:vAlign w:val="center"/>
          </w:tcPr>
          <w:p w14:paraId="2192ADF9" w14:textId="0A839885" w:rsidR="00D256F8" w:rsidRPr="00A9471A" w:rsidRDefault="00D256F8" w:rsidP="003235AD">
            <w:pPr>
              <w:widowControl w:val="0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Визуальная проверка состояния окраски</w:t>
            </w:r>
          </w:p>
          <w:p w14:paraId="02BB9319" w14:textId="1328F164" w:rsidR="00D256F8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и креплений газопровода (осмотр)</w:t>
            </w:r>
          </w:p>
        </w:tc>
        <w:tc>
          <w:tcPr>
            <w:tcW w:w="2265" w:type="dxa"/>
            <w:vAlign w:val="center"/>
          </w:tcPr>
          <w:p w14:paraId="7106D296" w14:textId="24C14B31" w:rsidR="00D256F8" w:rsidRPr="00A9471A" w:rsidRDefault="00D256F8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Газопроводы</w:t>
            </w:r>
          </w:p>
        </w:tc>
        <w:tc>
          <w:tcPr>
            <w:tcW w:w="1422" w:type="dxa"/>
            <w:vAlign w:val="center"/>
          </w:tcPr>
          <w:p w14:paraId="1D1A61CE" w14:textId="77777777" w:rsidR="008969F7" w:rsidRPr="00A9471A" w:rsidRDefault="00D256F8" w:rsidP="003235AD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2DC9C0A7" w14:textId="01F8FC8A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</w:t>
            </w:r>
            <w:r w:rsidR="008969F7" w:rsidRPr="00A9471A">
              <w:rPr>
                <w:rFonts w:ascii="Times New Roman" w:hAnsi="Times New Roman"/>
                <w:lang w:eastAsia="en-US"/>
              </w:rPr>
              <w:t xml:space="preserve"> раза в год</w:t>
            </w:r>
          </w:p>
        </w:tc>
      </w:tr>
      <w:tr w:rsidR="00005B1B" w:rsidRPr="00A9471A" w14:paraId="79139190" w14:textId="77777777" w:rsidTr="003235AD">
        <w:trPr>
          <w:trHeight w:val="1190"/>
        </w:trPr>
        <w:tc>
          <w:tcPr>
            <w:tcW w:w="640" w:type="dxa"/>
            <w:vAlign w:val="center"/>
          </w:tcPr>
          <w:p w14:paraId="3ADD88D5" w14:textId="73F2CB9F" w:rsidR="00D256F8" w:rsidRPr="00A9471A" w:rsidRDefault="00D256F8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5030" w:type="dxa"/>
            <w:vAlign w:val="center"/>
          </w:tcPr>
          <w:p w14:paraId="5FD7348F" w14:textId="757EEC39" w:rsidR="00D256F8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Визуальная проверка наличия и целостности футляров в местах прокладки через наружные</w:t>
            </w:r>
            <w:r w:rsidR="008969F7" w:rsidRPr="00A9471A">
              <w:rPr>
                <w:rFonts w:ascii="Times New Roman" w:hAnsi="Times New Roman"/>
              </w:rPr>
              <w:t xml:space="preserve"> </w:t>
            </w:r>
            <w:r w:rsidRPr="00A9471A">
              <w:rPr>
                <w:rFonts w:ascii="Times New Roman" w:hAnsi="Times New Roman"/>
              </w:rPr>
              <w:t xml:space="preserve">и внутренние </w:t>
            </w:r>
            <w:r w:rsidR="00B70B78" w:rsidRPr="00A9471A">
              <w:rPr>
                <w:rFonts w:ascii="Times New Roman" w:hAnsi="Times New Roman"/>
              </w:rPr>
              <w:t xml:space="preserve">конструкции </w:t>
            </w:r>
            <w:r w:rsidRPr="00A9471A">
              <w:rPr>
                <w:rFonts w:ascii="Times New Roman" w:hAnsi="Times New Roman"/>
              </w:rPr>
              <w:t>домовладений (осмотр)</w:t>
            </w:r>
          </w:p>
        </w:tc>
        <w:tc>
          <w:tcPr>
            <w:tcW w:w="2265" w:type="dxa"/>
            <w:vAlign w:val="center"/>
          </w:tcPr>
          <w:p w14:paraId="5E084257" w14:textId="3B9EB5C1" w:rsidR="00D256F8" w:rsidRPr="00A9471A" w:rsidRDefault="00D256F8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Газопроводы</w:t>
            </w:r>
          </w:p>
        </w:tc>
        <w:tc>
          <w:tcPr>
            <w:tcW w:w="1422" w:type="dxa"/>
            <w:vAlign w:val="center"/>
          </w:tcPr>
          <w:p w14:paraId="47FCD867" w14:textId="77777777" w:rsidR="008969F7" w:rsidRPr="00A9471A" w:rsidRDefault="00D256F8" w:rsidP="00A9471A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7DE5EF20" w14:textId="4A06CFF2" w:rsidR="00D256F8" w:rsidRPr="00A9471A" w:rsidRDefault="00D256F8" w:rsidP="003235AD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D3294D" w:rsidRPr="00A9471A" w14:paraId="082026ED" w14:textId="77777777" w:rsidTr="00981CC2">
        <w:trPr>
          <w:trHeight w:val="980"/>
        </w:trPr>
        <w:tc>
          <w:tcPr>
            <w:tcW w:w="640" w:type="dxa"/>
            <w:vAlign w:val="center"/>
          </w:tcPr>
          <w:p w14:paraId="7EC43393" w14:textId="304F6D8B" w:rsidR="00D256F8" w:rsidRPr="00A9471A" w:rsidRDefault="00D256F8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5030" w:type="dxa"/>
            <w:vAlign w:val="center"/>
          </w:tcPr>
          <w:p w14:paraId="722A2B29" w14:textId="2139329B" w:rsidR="00D256F8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Проверка герметичности соединений</w:t>
            </w:r>
          </w:p>
          <w:p w14:paraId="47FB8EC1" w14:textId="56C6B08A" w:rsidR="00D256F8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и отключающих устройств (приборный метод, </w:t>
            </w:r>
            <w:proofErr w:type="spellStart"/>
            <w:r w:rsidRPr="00A9471A">
              <w:rPr>
                <w:rFonts w:ascii="Times New Roman" w:hAnsi="Times New Roman"/>
              </w:rPr>
              <w:t>обмыливание</w:t>
            </w:r>
            <w:proofErr w:type="spellEnd"/>
            <w:r w:rsidRPr="00A9471A">
              <w:rPr>
                <w:rFonts w:ascii="Times New Roman" w:hAnsi="Times New Roman"/>
              </w:rPr>
              <w:t>)</w:t>
            </w:r>
          </w:p>
        </w:tc>
        <w:tc>
          <w:tcPr>
            <w:tcW w:w="2265" w:type="dxa"/>
            <w:vAlign w:val="center"/>
          </w:tcPr>
          <w:p w14:paraId="18A061CD" w14:textId="1F6F8683" w:rsidR="00D256F8" w:rsidRPr="00A9471A" w:rsidRDefault="00D256F8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Внутридомовое газовое оборудование</w:t>
            </w:r>
          </w:p>
        </w:tc>
        <w:tc>
          <w:tcPr>
            <w:tcW w:w="1422" w:type="dxa"/>
            <w:vAlign w:val="center"/>
          </w:tcPr>
          <w:p w14:paraId="0264504F" w14:textId="77777777" w:rsidR="008969F7" w:rsidRPr="00A9471A" w:rsidRDefault="00D256F8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5BD4A739" w14:textId="5D698E8F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</w:t>
            </w:r>
            <w:r w:rsidR="008969F7" w:rsidRPr="00A9471A">
              <w:rPr>
                <w:rFonts w:ascii="Times New Roman" w:hAnsi="Times New Roman"/>
                <w:lang w:eastAsia="en-US"/>
              </w:rPr>
              <w:t xml:space="preserve"> </w:t>
            </w:r>
            <w:r w:rsidRPr="00A9471A">
              <w:rPr>
                <w:rFonts w:ascii="Times New Roman" w:hAnsi="Times New Roman"/>
                <w:lang w:eastAsia="en-US"/>
              </w:rPr>
              <w:t>год</w:t>
            </w:r>
          </w:p>
        </w:tc>
      </w:tr>
      <w:tr w:rsidR="00D3294D" w:rsidRPr="00A9471A" w14:paraId="483EB480" w14:textId="77777777" w:rsidTr="00981CC2">
        <w:trPr>
          <w:trHeight w:val="1264"/>
        </w:trPr>
        <w:tc>
          <w:tcPr>
            <w:tcW w:w="640" w:type="dxa"/>
            <w:vAlign w:val="center"/>
          </w:tcPr>
          <w:p w14:paraId="5482172E" w14:textId="410FD32B" w:rsidR="00D256F8" w:rsidRPr="00A9471A" w:rsidRDefault="00D256F8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5030" w:type="dxa"/>
            <w:vAlign w:val="center"/>
          </w:tcPr>
          <w:p w14:paraId="1DC02BAF" w14:textId="2A572D5E" w:rsidR="00D256F8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Проверка работоспособности и смазка отключающих устройств</w:t>
            </w:r>
          </w:p>
        </w:tc>
        <w:tc>
          <w:tcPr>
            <w:tcW w:w="2265" w:type="dxa"/>
            <w:vAlign w:val="center"/>
          </w:tcPr>
          <w:p w14:paraId="7D1DA591" w14:textId="6D742671" w:rsidR="00D256F8" w:rsidRPr="00A9471A" w:rsidRDefault="00D256F8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Отключающие устройства, установленные</w:t>
            </w:r>
          </w:p>
          <w:p w14:paraId="7058A898" w14:textId="70FAF4FF" w:rsidR="00D256F8" w:rsidRPr="00A9471A" w:rsidRDefault="00D256F8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на газопроводах</w:t>
            </w:r>
          </w:p>
        </w:tc>
        <w:tc>
          <w:tcPr>
            <w:tcW w:w="1422" w:type="dxa"/>
            <w:vAlign w:val="center"/>
          </w:tcPr>
          <w:p w14:paraId="358EF611" w14:textId="77777777" w:rsidR="008969F7" w:rsidRPr="00A9471A" w:rsidRDefault="00D256F8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1448CF20" w14:textId="4882CD28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D3294D" w:rsidRPr="00A9471A" w14:paraId="7EA64C14" w14:textId="77777777" w:rsidTr="00981CC2">
        <w:trPr>
          <w:trHeight w:val="842"/>
        </w:trPr>
        <w:tc>
          <w:tcPr>
            <w:tcW w:w="640" w:type="dxa"/>
            <w:vAlign w:val="center"/>
          </w:tcPr>
          <w:p w14:paraId="289F5CFB" w14:textId="137BE6FE" w:rsidR="00D256F8" w:rsidRPr="00A9471A" w:rsidRDefault="00D256F8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5030" w:type="dxa"/>
            <w:vAlign w:val="center"/>
          </w:tcPr>
          <w:p w14:paraId="04BED1CB" w14:textId="135954AD" w:rsidR="00D256F8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Разборка и смазка кранов</w:t>
            </w:r>
          </w:p>
        </w:tc>
        <w:tc>
          <w:tcPr>
            <w:tcW w:w="2265" w:type="dxa"/>
            <w:vAlign w:val="center"/>
          </w:tcPr>
          <w:p w14:paraId="27830C99" w14:textId="65121F60" w:rsidR="00D256F8" w:rsidRPr="00A9471A" w:rsidRDefault="00D256F8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Бытовое газоиспользующее оборудование</w:t>
            </w:r>
          </w:p>
        </w:tc>
        <w:tc>
          <w:tcPr>
            <w:tcW w:w="1422" w:type="dxa"/>
            <w:vAlign w:val="center"/>
          </w:tcPr>
          <w:p w14:paraId="5D054F59" w14:textId="77777777" w:rsidR="008969F7" w:rsidRPr="00A9471A" w:rsidRDefault="00D256F8" w:rsidP="00A9471A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698717BB" w14:textId="2FC1DEAD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D3294D" w:rsidRPr="00A9471A" w14:paraId="0F95D19A" w14:textId="77777777" w:rsidTr="00981CC2">
        <w:trPr>
          <w:trHeight w:val="1478"/>
        </w:trPr>
        <w:tc>
          <w:tcPr>
            <w:tcW w:w="640" w:type="dxa"/>
            <w:vAlign w:val="center"/>
          </w:tcPr>
          <w:p w14:paraId="60AA0C42" w14:textId="77777777" w:rsidR="00D256F8" w:rsidRPr="00A9471A" w:rsidRDefault="00D256F8" w:rsidP="00782640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8</w:t>
            </w:r>
          </w:p>
          <w:p w14:paraId="409075E6" w14:textId="77777777" w:rsidR="00D256F8" w:rsidRPr="00A9471A" w:rsidRDefault="00D256F8" w:rsidP="00A9471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0" w:type="dxa"/>
            <w:vAlign w:val="center"/>
          </w:tcPr>
          <w:p w14:paraId="76A51BD7" w14:textId="6695C2EF" w:rsidR="00D256F8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Проверка работоспособности устройств, позволяющих автоматически отключить</w:t>
            </w:r>
          </w:p>
          <w:p w14:paraId="2D273E90" w14:textId="47BB8988" w:rsidR="00B677C9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подачу газа при отклонении контролируемых параметров за</w:t>
            </w:r>
            <w:r w:rsidR="008969F7" w:rsidRPr="00A9471A">
              <w:rPr>
                <w:rFonts w:ascii="Times New Roman" w:hAnsi="Times New Roman"/>
              </w:rPr>
              <w:t xml:space="preserve"> </w:t>
            </w:r>
            <w:r w:rsidRPr="00A9471A">
              <w:rPr>
                <w:rFonts w:ascii="Times New Roman" w:hAnsi="Times New Roman"/>
              </w:rPr>
              <w:t>допустимые пределы,</w:t>
            </w:r>
            <w:r w:rsidR="008969F7" w:rsidRPr="00A9471A">
              <w:rPr>
                <w:rFonts w:ascii="Times New Roman" w:hAnsi="Times New Roman"/>
              </w:rPr>
              <w:t xml:space="preserve"> </w:t>
            </w:r>
          </w:p>
          <w:p w14:paraId="0107E0A2" w14:textId="74D885EB" w:rsidR="00D256F8" w:rsidRPr="00A9471A" w:rsidRDefault="00A9471A" w:rsidP="003235A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х</w:t>
            </w:r>
            <w:r w:rsidR="00D256F8" w:rsidRPr="00A9471A">
              <w:rPr>
                <w:rFonts w:ascii="Times New Roman" w:hAnsi="Times New Roman"/>
              </w:rPr>
              <w:t xml:space="preserve"> наладка и регулировка</w:t>
            </w:r>
          </w:p>
        </w:tc>
        <w:tc>
          <w:tcPr>
            <w:tcW w:w="2265" w:type="dxa"/>
            <w:vAlign w:val="center"/>
          </w:tcPr>
          <w:p w14:paraId="264165CB" w14:textId="13B92790" w:rsidR="00D256F8" w:rsidRPr="00A9471A" w:rsidRDefault="00D256F8" w:rsidP="00323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Theme="minorHAnsi" w:hAnsi="Times New Roman"/>
              </w:rPr>
              <w:t>Предохранительная арматура, системы контроля загазованности</w:t>
            </w:r>
          </w:p>
        </w:tc>
        <w:tc>
          <w:tcPr>
            <w:tcW w:w="1422" w:type="dxa"/>
            <w:vAlign w:val="center"/>
          </w:tcPr>
          <w:p w14:paraId="3B88686B" w14:textId="77777777" w:rsidR="008969F7" w:rsidRPr="00A9471A" w:rsidRDefault="00D256F8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35EAE667" w14:textId="7B1A94FA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005B1B" w:rsidRPr="00A9471A" w14:paraId="10E5A18B" w14:textId="77777777" w:rsidTr="00981CC2">
        <w:trPr>
          <w:trHeight w:val="911"/>
        </w:trPr>
        <w:tc>
          <w:tcPr>
            <w:tcW w:w="640" w:type="dxa"/>
            <w:vAlign w:val="center"/>
          </w:tcPr>
          <w:p w14:paraId="0196CA74" w14:textId="25E3AC40" w:rsidR="00D256F8" w:rsidRPr="00A9471A" w:rsidRDefault="00D256F8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lastRenderedPageBreak/>
              <w:t>9</w:t>
            </w:r>
          </w:p>
        </w:tc>
        <w:tc>
          <w:tcPr>
            <w:tcW w:w="5030" w:type="dxa"/>
            <w:vAlign w:val="center"/>
          </w:tcPr>
          <w:p w14:paraId="2A53DE1B" w14:textId="412F891E" w:rsidR="00D256F8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Регулировка процесса сжигания газа на всех режимах работы, очистка горелок</w:t>
            </w:r>
          </w:p>
          <w:p w14:paraId="10E17EE3" w14:textId="57AC1A84" w:rsidR="00D256F8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от загрязнений</w:t>
            </w:r>
          </w:p>
        </w:tc>
        <w:tc>
          <w:tcPr>
            <w:tcW w:w="2265" w:type="dxa"/>
            <w:vAlign w:val="center"/>
          </w:tcPr>
          <w:p w14:paraId="35CD8D87" w14:textId="008212E6" w:rsidR="00D256F8" w:rsidRPr="00A9471A" w:rsidRDefault="00D256F8" w:rsidP="00A94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Theme="minorHAnsi" w:hAnsi="Times New Roman"/>
              </w:rPr>
              <w:t>Бытовое газоиспользующее оборудование</w:t>
            </w:r>
          </w:p>
        </w:tc>
        <w:tc>
          <w:tcPr>
            <w:tcW w:w="1422" w:type="dxa"/>
            <w:vAlign w:val="center"/>
          </w:tcPr>
          <w:p w14:paraId="02B35417" w14:textId="77777777" w:rsidR="00E923B1" w:rsidRPr="00A9471A" w:rsidRDefault="00D256F8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29BB48D3" w14:textId="34AD99F3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D3294D" w:rsidRPr="00A9471A" w14:paraId="0C2ED983" w14:textId="77777777" w:rsidTr="00981CC2">
        <w:trPr>
          <w:trHeight w:val="1958"/>
        </w:trPr>
        <w:tc>
          <w:tcPr>
            <w:tcW w:w="640" w:type="dxa"/>
            <w:vAlign w:val="center"/>
          </w:tcPr>
          <w:p w14:paraId="69417695" w14:textId="52B0033B" w:rsidR="00D256F8" w:rsidRPr="00A9471A" w:rsidRDefault="00D256F8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5030" w:type="dxa"/>
            <w:vAlign w:val="center"/>
          </w:tcPr>
          <w:p w14:paraId="4578C1FB" w14:textId="191BA5F9" w:rsidR="00D256F8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Проверка давления газа перед газоиспользующим оборудованием при всех работающих горелках</w:t>
            </w:r>
          </w:p>
          <w:p w14:paraId="0F6F188F" w14:textId="54BAFF93" w:rsidR="00D256F8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и после прекращения подачи газа</w:t>
            </w:r>
          </w:p>
        </w:tc>
        <w:tc>
          <w:tcPr>
            <w:tcW w:w="2265" w:type="dxa"/>
            <w:vAlign w:val="center"/>
          </w:tcPr>
          <w:p w14:paraId="0DC747F5" w14:textId="582C3940" w:rsidR="00B677C9" w:rsidRPr="00A9471A" w:rsidRDefault="00D256F8" w:rsidP="00A94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A9471A">
              <w:rPr>
                <w:rFonts w:ascii="Times New Roman" w:eastAsiaTheme="minorHAnsi" w:hAnsi="Times New Roman"/>
              </w:rPr>
              <w:t>Индивидуальная баллонная установка сжиженных углеводородных газов</w:t>
            </w:r>
            <w:r w:rsidR="00B677C9" w:rsidRPr="00A9471A">
              <w:rPr>
                <w:rFonts w:ascii="Times New Roman" w:hAnsi="Times New Roman"/>
              </w:rPr>
              <w:t xml:space="preserve"> </w:t>
            </w:r>
          </w:p>
          <w:p w14:paraId="340DE50A" w14:textId="24EB7FA3" w:rsidR="00D256F8" w:rsidRPr="00A9471A" w:rsidRDefault="00D256F8" w:rsidP="00323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1422" w:type="dxa"/>
            <w:vAlign w:val="center"/>
          </w:tcPr>
          <w:p w14:paraId="02F7BD79" w14:textId="77777777" w:rsidR="00E923B1" w:rsidRPr="00A9471A" w:rsidRDefault="00D256F8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7F7D4ED9" w14:textId="752C8C4B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</w:t>
            </w:r>
          </w:p>
          <w:p w14:paraId="1418883A" w14:textId="0546D1AC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в 3 месяца</w:t>
            </w:r>
          </w:p>
        </w:tc>
      </w:tr>
      <w:tr w:rsidR="00005B1B" w:rsidRPr="00A9471A" w14:paraId="0329596F" w14:textId="77777777" w:rsidTr="00981CC2">
        <w:trPr>
          <w:trHeight w:val="2260"/>
        </w:trPr>
        <w:tc>
          <w:tcPr>
            <w:tcW w:w="640" w:type="dxa"/>
            <w:vAlign w:val="center"/>
          </w:tcPr>
          <w:p w14:paraId="7C5B3228" w14:textId="08E66A1C" w:rsidR="00D256F8" w:rsidRPr="00A9471A" w:rsidRDefault="00D256F8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5030" w:type="dxa"/>
            <w:vAlign w:val="center"/>
          </w:tcPr>
          <w:p w14:paraId="51A011E1" w14:textId="0A81779C" w:rsidR="00D256F8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Замена баллонов для сжиженных углеводородных газов</w:t>
            </w:r>
          </w:p>
        </w:tc>
        <w:tc>
          <w:tcPr>
            <w:tcW w:w="2265" w:type="dxa"/>
            <w:vAlign w:val="center"/>
          </w:tcPr>
          <w:p w14:paraId="23D6616F" w14:textId="798C481C" w:rsidR="00D256F8" w:rsidRPr="00A9471A" w:rsidRDefault="00D256F8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Групповые</w:t>
            </w:r>
          </w:p>
          <w:p w14:paraId="726496EB" w14:textId="77777777" w:rsidR="00D256F8" w:rsidRPr="00A9471A" w:rsidRDefault="00D256F8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и индивидуальные</w:t>
            </w:r>
          </w:p>
          <w:p w14:paraId="7C80560D" w14:textId="77777777" w:rsidR="00B677C9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баллонные установки сжиженных углеводородных газов </w:t>
            </w:r>
          </w:p>
          <w:p w14:paraId="04DACD6B" w14:textId="62721CB1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1422" w:type="dxa"/>
            <w:vAlign w:val="center"/>
          </w:tcPr>
          <w:p w14:paraId="490F0213" w14:textId="77777777" w:rsidR="00E923B1" w:rsidRPr="00A9471A" w:rsidRDefault="00D256F8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2040E8E5" w14:textId="5FCF61CD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</w:t>
            </w:r>
          </w:p>
          <w:p w14:paraId="59072BD4" w14:textId="75335CA0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в 3 месяца</w:t>
            </w:r>
          </w:p>
        </w:tc>
      </w:tr>
      <w:tr w:rsidR="00D3294D" w:rsidRPr="00A9471A" w14:paraId="0B4236C2" w14:textId="77777777" w:rsidTr="00981CC2">
        <w:trPr>
          <w:trHeight w:val="988"/>
        </w:trPr>
        <w:tc>
          <w:tcPr>
            <w:tcW w:w="640" w:type="dxa"/>
            <w:vAlign w:val="center"/>
          </w:tcPr>
          <w:p w14:paraId="64589CA3" w14:textId="4E75523F" w:rsidR="00D256F8" w:rsidRPr="00A9471A" w:rsidRDefault="00D256F8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5030" w:type="dxa"/>
            <w:vAlign w:val="center"/>
          </w:tcPr>
          <w:p w14:paraId="05E118ED" w14:textId="15B74758" w:rsidR="00D256F8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Проверка наличия тяги в дымовых</w:t>
            </w:r>
          </w:p>
          <w:p w14:paraId="367E0497" w14:textId="2785EE00" w:rsidR="00D256F8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и вентиляционных каналах, состояния соединительных труб с дымовым каналом</w:t>
            </w:r>
          </w:p>
        </w:tc>
        <w:tc>
          <w:tcPr>
            <w:tcW w:w="2265" w:type="dxa"/>
            <w:vAlign w:val="center"/>
          </w:tcPr>
          <w:p w14:paraId="58084ECA" w14:textId="3338C779" w:rsidR="00D256F8" w:rsidRPr="00A9471A" w:rsidRDefault="00D256F8" w:rsidP="00A9471A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Дымовые</w:t>
            </w:r>
          </w:p>
          <w:p w14:paraId="51C37E96" w14:textId="77777777" w:rsidR="00D256F8" w:rsidRPr="00A9471A" w:rsidRDefault="00D256F8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и вентиляционные</w:t>
            </w:r>
          </w:p>
          <w:p w14:paraId="1B82EA80" w14:textId="53DC2D36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каналы</w:t>
            </w:r>
          </w:p>
        </w:tc>
        <w:tc>
          <w:tcPr>
            <w:tcW w:w="1422" w:type="dxa"/>
            <w:vAlign w:val="center"/>
          </w:tcPr>
          <w:p w14:paraId="31E7D994" w14:textId="77777777" w:rsidR="00E923B1" w:rsidRPr="00A9471A" w:rsidRDefault="00D256F8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086AFB95" w14:textId="2692D005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D3294D" w:rsidRPr="00A9471A" w14:paraId="72E8DC50" w14:textId="77777777" w:rsidTr="00981CC2">
        <w:trPr>
          <w:trHeight w:val="975"/>
        </w:trPr>
        <w:tc>
          <w:tcPr>
            <w:tcW w:w="640" w:type="dxa"/>
            <w:vAlign w:val="center"/>
          </w:tcPr>
          <w:p w14:paraId="063B69BA" w14:textId="08D13710" w:rsidR="00D256F8" w:rsidRPr="00A9471A" w:rsidRDefault="00D256F8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5030" w:type="dxa"/>
            <w:vAlign w:val="center"/>
          </w:tcPr>
          <w:p w14:paraId="3053AF5B" w14:textId="5D3A1A5B" w:rsidR="00D256F8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Визуальная проверка наличия и правильности установки групп безопасности, отключающих устройств, фильтров грязевиков</w:t>
            </w:r>
          </w:p>
        </w:tc>
        <w:tc>
          <w:tcPr>
            <w:tcW w:w="2265" w:type="dxa"/>
            <w:vAlign w:val="center"/>
          </w:tcPr>
          <w:p w14:paraId="19120215" w14:textId="244931E5" w:rsidR="00D256F8" w:rsidRPr="00A9471A" w:rsidRDefault="00D256F8" w:rsidP="00A9471A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Внутридомовое</w:t>
            </w:r>
          </w:p>
          <w:p w14:paraId="157B0509" w14:textId="62E69E1E" w:rsidR="00D256F8" w:rsidRPr="00A9471A" w:rsidRDefault="00D256F8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газовое оборудование</w:t>
            </w:r>
          </w:p>
        </w:tc>
        <w:tc>
          <w:tcPr>
            <w:tcW w:w="1422" w:type="dxa"/>
            <w:vAlign w:val="center"/>
          </w:tcPr>
          <w:p w14:paraId="69430DB4" w14:textId="77777777" w:rsidR="00E923B1" w:rsidRPr="00A9471A" w:rsidRDefault="00D256F8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2B7CEEFB" w14:textId="4C71B3F1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D3294D" w:rsidRPr="00A9471A" w14:paraId="5F5BD3A0" w14:textId="77777777" w:rsidTr="00981CC2">
        <w:trPr>
          <w:trHeight w:val="975"/>
        </w:trPr>
        <w:tc>
          <w:tcPr>
            <w:tcW w:w="640" w:type="dxa"/>
            <w:vAlign w:val="center"/>
          </w:tcPr>
          <w:p w14:paraId="6A58CDB0" w14:textId="520CCA00" w:rsidR="00D256F8" w:rsidRPr="00A9471A" w:rsidRDefault="00D256F8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5030" w:type="dxa"/>
            <w:vAlign w:val="center"/>
          </w:tcPr>
          <w:p w14:paraId="6BD7D70A" w14:textId="4FAE40EF" w:rsidR="00D256F8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Визуальная проверка правильности подключения расширительного бака</w:t>
            </w:r>
          </w:p>
        </w:tc>
        <w:tc>
          <w:tcPr>
            <w:tcW w:w="2265" w:type="dxa"/>
            <w:vAlign w:val="center"/>
          </w:tcPr>
          <w:p w14:paraId="6AFDEFFB" w14:textId="270BD5DD" w:rsidR="00D256F8" w:rsidRPr="00A9471A" w:rsidRDefault="00D256F8" w:rsidP="00A9471A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Внутридомовое</w:t>
            </w:r>
          </w:p>
          <w:p w14:paraId="52618F5F" w14:textId="2AEC6440" w:rsidR="00D256F8" w:rsidRPr="00A9471A" w:rsidRDefault="00D256F8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газовое оборудование</w:t>
            </w:r>
          </w:p>
        </w:tc>
        <w:tc>
          <w:tcPr>
            <w:tcW w:w="1422" w:type="dxa"/>
            <w:vAlign w:val="center"/>
          </w:tcPr>
          <w:p w14:paraId="41110090" w14:textId="77777777" w:rsidR="00E923B1" w:rsidRPr="00A9471A" w:rsidRDefault="00D256F8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03C60934" w14:textId="444F7040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D3294D" w:rsidRPr="00A9471A" w14:paraId="7C132CF0" w14:textId="77777777" w:rsidTr="00981CC2">
        <w:trPr>
          <w:trHeight w:val="1002"/>
        </w:trPr>
        <w:tc>
          <w:tcPr>
            <w:tcW w:w="640" w:type="dxa"/>
            <w:vAlign w:val="center"/>
          </w:tcPr>
          <w:p w14:paraId="0F5B91BB" w14:textId="18C2BF31" w:rsidR="00D256F8" w:rsidRPr="00A9471A" w:rsidRDefault="00D256F8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5030" w:type="dxa"/>
            <w:vAlign w:val="center"/>
          </w:tcPr>
          <w:p w14:paraId="022D6E95" w14:textId="0C18578E" w:rsidR="00D256F8" w:rsidRPr="00A9471A" w:rsidRDefault="00D256F8" w:rsidP="003235AD">
            <w:pPr>
              <w:widowControl w:val="0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Проверка параметров давления</w:t>
            </w:r>
          </w:p>
          <w:p w14:paraId="46F25E04" w14:textId="23F7EAF3" w:rsidR="00D256F8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в расширительном баке</w:t>
            </w:r>
          </w:p>
        </w:tc>
        <w:tc>
          <w:tcPr>
            <w:tcW w:w="2265" w:type="dxa"/>
            <w:vAlign w:val="center"/>
          </w:tcPr>
          <w:p w14:paraId="78FD352F" w14:textId="1CE39504" w:rsidR="00D256F8" w:rsidRPr="00A9471A" w:rsidRDefault="00D256F8" w:rsidP="00A9471A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Внутридомовое</w:t>
            </w:r>
          </w:p>
          <w:p w14:paraId="5B0DAA4D" w14:textId="24EE32CE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газовое оборудование</w:t>
            </w:r>
          </w:p>
        </w:tc>
        <w:tc>
          <w:tcPr>
            <w:tcW w:w="1422" w:type="dxa"/>
            <w:vAlign w:val="center"/>
          </w:tcPr>
          <w:p w14:paraId="36921C38" w14:textId="77777777" w:rsidR="00E923B1" w:rsidRPr="00A9471A" w:rsidRDefault="00D256F8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364B2690" w14:textId="1E516970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D3294D" w:rsidRPr="00A9471A" w14:paraId="3F0E8B4E" w14:textId="77777777" w:rsidTr="00981CC2">
        <w:trPr>
          <w:trHeight w:val="1396"/>
        </w:trPr>
        <w:tc>
          <w:tcPr>
            <w:tcW w:w="640" w:type="dxa"/>
            <w:vAlign w:val="center"/>
          </w:tcPr>
          <w:p w14:paraId="06AFF019" w14:textId="19B618AB" w:rsidR="00D256F8" w:rsidRPr="00A9471A" w:rsidRDefault="00D256F8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5030" w:type="dxa"/>
            <w:vAlign w:val="center"/>
          </w:tcPr>
          <w:p w14:paraId="79DD15EF" w14:textId="61D8774B" w:rsidR="00D256F8" w:rsidRPr="00A9471A" w:rsidRDefault="00D256F8" w:rsidP="003235AD">
            <w:pPr>
              <w:widowControl w:val="0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Настройка параметров давления</w:t>
            </w:r>
          </w:p>
          <w:p w14:paraId="269A9AC4" w14:textId="319F6C68" w:rsidR="00D256F8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в расширительном баке</w:t>
            </w:r>
          </w:p>
        </w:tc>
        <w:tc>
          <w:tcPr>
            <w:tcW w:w="2265" w:type="dxa"/>
            <w:vAlign w:val="center"/>
          </w:tcPr>
          <w:p w14:paraId="4C0EB1EA" w14:textId="486564F8" w:rsidR="00D256F8" w:rsidRPr="00A9471A" w:rsidRDefault="00D256F8" w:rsidP="00A9471A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Внутридомовое</w:t>
            </w:r>
          </w:p>
          <w:p w14:paraId="6ACC3991" w14:textId="77777777" w:rsidR="00D256F8" w:rsidRPr="00A9471A" w:rsidRDefault="00D256F8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газовое оборудование</w:t>
            </w:r>
          </w:p>
          <w:p w14:paraId="14302713" w14:textId="37C96E88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(при необходимости)</w:t>
            </w:r>
          </w:p>
        </w:tc>
        <w:tc>
          <w:tcPr>
            <w:tcW w:w="1422" w:type="dxa"/>
            <w:vAlign w:val="center"/>
          </w:tcPr>
          <w:p w14:paraId="3446A00A" w14:textId="77777777" w:rsidR="00E923B1" w:rsidRPr="00A9471A" w:rsidRDefault="00D256F8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1657BD86" w14:textId="14767BDF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D3294D" w:rsidRPr="00A9471A" w14:paraId="1D6D4D63" w14:textId="77777777" w:rsidTr="00981CC2">
        <w:trPr>
          <w:trHeight w:val="976"/>
        </w:trPr>
        <w:tc>
          <w:tcPr>
            <w:tcW w:w="640" w:type="dxa"/>
            <w:vAlign w:val="center"/>
          </w:tcPr>
          <w:p w14:paraId="2C031012" w14:textId="7784EF5F" w:rsidR="00D256F8" w:rsidRPr="00A9471A" w:rsidRDefault="00D256F8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5030" w:type="dxa"/>
            <w:vAlign w:val="center"/>
          </w:tcPr>
          <w:p w14:paraId="0C8C4920" w14:textId="41DFF93C" w:rsidR="00D256F8" w:rsidRPr="00A9471A" w:rsidRDefault="00D256F8" w:rsidP="003235A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Проверка работоспособности циркуляционных насосов</w:t>
            </w:r>
          </w:p>
        </w:tc>
        <w:tc>
          <w:tcPr>
            <w:tcW w:w="2265" w:type="dxa"/>
            <w:vAlign w:val="center"/>
          </w:tcPr>
          <w:p w14:paraId="48695806" w14:textId="74DF4712" w:rsidR="00D256F8" w:rsidRPr="00A9471A" w:rsidRDefault="00D256F8" w:rsidP="00A9471A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Внутридомовое</w:t>
            </w:r>
          </w:p>
          <w:p w14:paraId="7CDE0825" w14:textId="0C62C73C" w:rsidR="00D256F8" w:rsidRPr="00A9471A" w:rsidRDefault="00D256F8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газовое оборудование</w:t>
            </w:r>
          </w:p>
        </w:tc>
        <w:tc>
          <w:tcPr>
            <w:tcW w:w="1422" w:type="dxa"/>
            <w:vAlign w:val="center"/>
          </w:tcPr>
          <w:p w14:paraId="207AE47E" w14:textId="77777777" w:rsidR="00E923B1" w:rsidRPr="00A9471A" w:rsidRDefault="00D256F8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6CEB6422" w14:textId="259C7E62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D3294D" w:rsidRPr="00A9471A" w14:paraId="2E59DAC2" w14:textId="77777777" w:rsidTr="00981CC2">
        <w:trPr>
          <w:trHeight w:val="1829"/>
        </w:trPr>
        <w:tc>
          <w:tcPr>
            <w:tcW w:w="640" w:type="dxa"/>
            <w:vAlign w:val="center"/>
          </w:tcPr>
          <w:p w14:paraId="053E8B23" w14:textId="47C3B19B" w:rsidR="00D256F8" w:rsidRPr="00A9471A" w:rsidRDefault="00D256F8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5030" w:type="dxa"/>
            <w:vAlign w:val="center"/>
          </w:tcPr>
          <w:p w14:paraId="398154DC" w14:textId="34B67A98" w:rsidR="00D256F8" w:rsidRPr="00A9471A" w:rsidRDefault="00D256F8" w:rsidP="00A9471A">
            <w:pPr>
              <w:widowControl w:val="0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Проверка наличия и работоспособности стабилизатора напряжения.</w:t>
            </w:r>
          </w:p>
          <w:p w14:paraId="0A6480AE" w14:textId="5789F933" w:rsidR="00E923B1" w:rsidRPr="00A9471A" w:rsidRDefault="00D256F8" w:rsidP="00A9471A">
            <w:pPr>
              <w:widowControl w:val="0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Проверка электрозащиты и наличия заземления. Проверка электрических присоединений</w:t>
            </w:r>
            <w:r w:rsidR="00E923B1" w:rsidRPr="00A9471A">
              <w:rPr>
                <w:rFonts w:ascii="Times New Roman" w:eastAsia="Calibri" w:hAnsi="Times New Roman"/>
              </w:rPr>
              <w:t xml:space="preserve"> </w:t>
            </w:r>
            <w:r w:rsidRPr="00A9471A">
              <w:rPr>
                <w:rFonts w:ascii="Times New Roman" w:eastAsia="Calibri" w:hAnsi="Times New Roman"/>
              </w:rPr>
              <w:t xml:space="preserve">и подключение котла </w:t>
            </w:r>
          </w:p>
          <w:p w14:paraId="4B6C6BB8" w14:textId="632A0D84" w:rsidR="00D256F8" w:rsidRPr="00A9471A" w:rsidRDefault="00D256F8" w:rsidP="00A9471A">
            <w:pPr>
              <w:widowControl w:val="0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 xml:space="preserve">к </w:t>
            </w:r>
            <w:r w:rsidR="00E923B1" w:rsidRPr="00A9471A">
              <w:rPr>
                <w:rFonts w:ascii="Times New Roman" w:eastAsia="Calibri" w:hAnsi="Times New Roman"/>
              </w:rPr>
              <w:t xml:space="preserve">электросети </w:t>
            </w:r>
            <w:r w:rsidRPr="00A9471A">
              <w:rPr>
                <w:rFonts w:ascii="Times New Roman" w:eastAsia="Calibri" w:hAnsi="Times New Roman"/>
              </w:rPr>
              <w:t xml:space="preserve">(для </w:t>
            </w:r>
            <w:proofErr w:type="spellStart"/>
            <w:r w:rsidRPr="00A9471A">
              <w:rPr>
                <w:rFonts w:ascii="Times New Roman" w:eastAsia="Calibri" w:hAnsi="Times New Roman"/>
              </w:rPr>
              <w:t>электрозависимых</w:t>
            </w:r>
            <w:proofErr w:type="spellEnd"/>
            <w:r w:rsidRPr="00A9471A">
              <w:rPr>
                <w:rFonts w:ascii="Times New Roman" w:eastAsia="Calibri" w:hAnsi="Times New Roman"/>
              </w:rPr>
              <w:t xml:space="preserve"> котлов)</w:t>
            </w:r>
          </w:p>
        </w:tc>
        <w:tc>
          <w:tcPr>
            <w:tcW w:w="2265" w:type="dxa"/>
            <w:vAlign w:val="center"/>
          </w:tcPr>
          <w:p w14:paraId="29C0F035" w14:textId="5F5561AF" w:rsidR="00D256F8" w:rsidRPr="00A9471A" w:rsidRDefault="00D256F8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Внутридомовое</w:t>
            </w:r>
          </w:p>
          <w:p w14:paraId="69CBF087" w14:textId="77777777" w:rsidR="00D256F8" w:rsidRPr="00A9471A" w:rsidRDefault="00D256F8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газовое оборудование</w:t>
            </w:r>
          </w:p>
          <w:p w14:paraId="196D5FEB" w14:textId="77777777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14:paraId="7FA92973" w14:textId="77777777" w:rsidR="00E923B1" w:rsidRPr="00A9471A" w:rsidRDefault="00D256F8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14056755" w14:textId="17A8154B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D3294D" w:rsidRPr="00A9471A" w14:paraId="334AC500" w14:textId="77777777" w:rsidTr="00981CC2">
        <w:trPr>
          <w:trHeight w:val="1053"/>
        </w:trPr>
        <w:tc>
          <w:tcPr>
            <w:tcW w:w="640" w:type="dxa"/>
            <w:vAlign w:val="center"/>
          </w:tcPr>
          <w:p w14:paraId="482A04C4" w14:textId="117D1823" w:rsidR="00D256F8" w:rsidRPr="00A9471A" w:rsidRDefault="00D256F8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lastRenderedPageBreak/>
              <w:t>19</w:t>
            </w:r>
          </w:p>
        </w:tc>
        <w:tc>
          <w:tcPr>
            <w:tcW w:w="5030" w:type="dxa"/>
            <w:vAlign w:val="center"/>
          </w:tcPr>
          <w:p w14:paraId="0F05A733" w14:textId="0713B67C" w:rsidR="00D256F8" w:rsidRPr="00A9471A" w:rsidRDefault="00D256F8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Инструктаж потребителя газа по безопасному пользованию газа при удовлетворении коммунально-бытовых нужд</w:t>
            </w:r>
          </w:p>
        </w:tc>
        <w:tc>
          <w:tcPr>
            <w:tcW w:w="2265" w:type="dxa"/>
            <w:vAlign w:val="center"/>
          </w:tcPr>
          <w:p w14:paraId="66EC1AC1" w14:textId="1A4C5644" w:rsidR="00D256F8" w:rsidRPr="00A9471A" w:rsidRDefault="00D256F8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Бытовое газоиспользующее оборудование</w:t>
            </w:r>
          </w:p>
        </w:tc>
        <w:tc>
          <w:tcPr>
            <w:tcW w:w="1422" w:type="dxa"/>
            <w:vAlign w:val="center"/>
          </w:tcPr>
          <w:p w14:paraId="2645A31B" w14:textId="77777777" w:rsidR="00E923B1" w:rsidRPr="00A9471A" w:rsidRDefault="00D256F8" w:rsidP="00A9471A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0ACB460B" w14:textId="588F19E0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D3294D" w:rsidRPr="00A9471A" w14:paraId="3C22DC1D" w14:textId="77777777" w:rsidTr="00981CC2">
        <w:trPr>
          <w:trHeight w:val="1252"/>
        </w:trPr>
        <w:tc>
          <w:tcPr>
            <w:tcW w:w="640" w:type="dxa"/>
            <w:vAlign w:val="center"/>
          </w:tcPr>
          <w:p w14:paraId="567462E5" w14:textId="05CC37D1" w:rsidR="00D256F8" w:rsidRPr="00A9471A" w:rsidRDefault="00D256F8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5030" w:type="dxa"/>
            <w:vAlign w:val="center"/>
          </w:tcPr>
          <w:p w14:paraId="4A02D97C" w14:textId="0685F039" w:rsidR="00D256F8" w:rsidRPr="00A9471A" w:rsidRDefault="00D256F8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Обход трасс надземных и (или) подземных газопроводов, входящих в состав внутридомового газового оборудования</w:t>
            </w:r>
          </w:p>
        </w:tc>
        <w:tc>
          <w:tcPr>
            <w:tcW w:w="2265" w:type="dxa"/>
            <w:vAlign w:val="center"/>
          </w:tcPr>
          <w:p w14:paraId="5B5D5D06" w14:textId="69916385" w:rsidR="00D256F8" w:rsidRPr="00A9471A" w:rsidRDefault="00D256F8" w:rsidP="00A9471A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Наружный газопровод</w:t>
            </w:r>
          </w:p>
          <w:p w14:paraId="6A5E5245" w14:textId="27C6905D" w:rsidR="00D256F8" w:rsidRPr="00A9471A" w:rsidRDefault="00D256F8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 xml:space="preserve">(сеть </w:t>
            </w:r>
            <w:proofErr w:type="spellStart"/>
            <w:r w:rsidRPr="00A9471A">
              <w:rPr>
                <w:rFonts w:ascii="Times New Roman" w:eastAsia="Calibri" w:hAnsi="Times New Roman"/>
              </w:rPr>
              <w:t>газопотребления</w:t>
            </w:r>
            <w:proofErr w:type="spellEnd"/>
            <w:r w:rsidRPr="00A9471A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22" w:type="dxa"/>
            <w:vAlign w:val="center"/>
          </w:tcPr>
          <w:p w14:paraId="04E082C4" w14:textId="77777777" w:rsidR="00E923B1" w:rsidRPr="00A9471A" w:rsidRDefault="00D256F8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3F87144E" w14:textId="34054B42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D3294D" w:rsidRPr="00A9471A" w14:paraId="42E07D43" w14:textId="77777777" w:rsidTr="00981CC2">
        <w:trPr>
          <w:trHeight w:val="1269"/>
        </w:trPr>
        <w:tc>
          <w:tcPr>
            <w:tcW w:w="640" w:type="dxa"/>
            <w:vAlign w:val="center"/>
          </w:tcPr>
          <w:p w14:paraId="20630DF8" w14:textId="2E8E5C16" w:rsidR="00D256F8" w:rsidRPr="00A9471A" w:rsidRDefault="00D256F8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5030" w:type="dxa"/>
            <w:vAlign w:val="center"/>
          </w:tcPr>
          <w:p w14:paraId="131B96DF" w14:textId="6A846C38" w:rsidR="00D256F8" w:rsidRPr="00A9471A" w:rsidRDefault="00D256F8" w:rsidP="00A9471A">
            <w:pPr>
              <w:widowControl w:val="0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Приборное обследование технического состояния газопроводов подземных газопроводов, входящих</w:t>
            </w:r>
            <w:r w:rsidR="00E923B1" w:rsidRPr="00A9471A">
              <w:rPr>
                <w:rFonts w:ascii="Times New Roman" w:eastAsia="Calibri" w:hAnsi="Times New Roman"/>
              </w:rPr>
              <w:t xml:space="preserve"> </w:t>
            </w:r>
            <w:r w:rsidRPr="00A9471A">
              <w:rPr>
                <w:rFonts w:ascii="Times New Roman" w:eastAsia="Calibri" w:hAnsi="Times New Roman"/>
              </w:rPr>
              <w:t>в состав внутридомового газового оборудования</w:t>
            </w:r>
          </w:p>
        </w:tc>
        <w:tc>
          <w:tcPr>
            <w:tcW w:w="2265" w:type="dxa"/>
            <w:vAlign w:val="center"/>
          </w:tcPr>
          <w:p w14:paraId="1A541778" w14:textId="7538815F" w:rsidR="00D256F8" w:rsidRPr="00A9471A" w:rsidRDefault="00D256F8" w:rsidP="00A9471A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Наружный газопровод</w:t>
            </w:r>
          </w:p>
          <w:p w14:paraId="2477B032" w14:textId="271508DF" w:rsidR="00D256F8" w:rsidRPr="00A9471A" w:rsidRDefault="00D256F8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 xml:space="preserve">(сеть </w:t>
            </w:r>
            <w:proofErr w:type="spellStart"/>
            <w:r w:rsidRPr="00A9471A">
              <w:rPr>
                <w:rFonts w:ascii="Times New Roman" w:eastAsia="Calibri" w:hAnsi="Times New Roman"/>
              </w:rPr>
              <w:t>газопотребления</w:t>
            </w:r>
            <w:proofErr w:type="spellEnd"/>
            <w:r w:rsidRPr="00A9471A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22" w:type="dxa"/>
            <w:vAlign w:val="center"/>
          </w:tcPr>
          <w:p w14:paraId="4A24E357" w14:textId="77777777" w:rsidR="00E923B1" w:rsidRPr="00A9471A" w:rsidRDefault="00D256F8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1AEFB726" w14:textId="77777777" w:rsidR="00E923B1" w:rsidRPr="00A9471A" w:rsidRDefault="00D256F8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1 раза </w:t>
            </w:r>
          </w:p>
          <w:p w14:paraId="1EAF3712" w14:textId="7951EEBD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в 3 года</w:t>
            </w:r>
          </w:p>
        </w:tc>
      </w:tr>
      <w:tr w:rsidR="00D3294D" w:rsidRPr="00A9471A" w14:paraId="59F3486A" w14:textId="77777777" w:rsidTr="00F771AB">
        <w:trPr>
          <w:trHeight w:val="1260"/>
        </w:trPr>
        <w:tc>
          <w:tcPr>
            <w:tcW w:w="640" w:type="dxa"/>
            <w:vAlign w:val="center"/>
          </w:tcPr>
          <w:p w14:paraId="5C99C04B" w14:textId="31EEB4C3" w:rsidR="00D256F8" w:rsidRPr="00A9471A" w:rsidRDefault="00D256F8" w:rsidP="00782640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5030" w:type="dxa"/>
            <w:vAlign w:val="center"/>
          </w:tcPr>
          <w:p w14:paraId="1172EC4B" w14:textId="13C82255" w:rsidR="00D256F8" w:rsidRPr="00A9471A" w:rsidRDefault="00D256F8" w:rsidP="00A9471A">
            <w:pPr>
              <w:widowControl w:val="0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Коррозионное обследование газопровода</w:t>
            </w:r>
          </w:p>
        </w:tc>
        <w:tc>
          <w:tcPr>
            <w:tcW w:w="2265" w:type="dxa"/>
            <w:vAlign w:val="center"/>
          </w:tcPr>
          <w:p w14:paraId="72AFEB49" w14:textId="7FD9E46D" w:rsidR="00D256F8" w:rsidRPr="00A9471A" w:rsidRDefault="00D256F8" w:rsidP="00A9471A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>Наружный газопровод</w:t>
            </w:r>
          </w:p>
          <w:p w14:paraId="00DFB412" w14:textId="61E24E99" w:rsidR="00D256F8" w:rsidRPr="00A9471A" w:rsidRDefault="00D256F8" w:rsidP="00A9471A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 xml:space="preserve">(сеть </w:t>
            </w:r>
            <w:proofErr w:type="spellStart"/>
            <w:r w:rsidRPr="00A9471A">
              <w:rPr>
                <w:rFonts w:ascii="Times New Roman" w:eastAsia="Calibri" w:hAnsi="Times New Roman"/>
              </w:rPr>
              <w:t>газопотребления</w:t>
            </w:r>
            <w:proofErr w:type="spellEnd"/>
            <w:r w:rsidRPr="00A9471A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22" w:type="dxa"/>
            <w:vAlign w:val="center"/>
          </w:tcPr>
          <w:p w14:paraId="210BBA35" w14:textId="1D1336D4" w:rsidR="00D256F8" w:rsidRPr="00A9471A" w:rsidRDefault="00D256F8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 в год</w:t>
            </w:r>
          </w:p>
        </w:tc>
      </w:tr>
      <w:tr w:rsidR="00D3294D" w:rsidRPr="00A9471A" w14:paraId="648A0FEE" w14:textId="77777777" w:rsidTr="00981CC2">
        <w:tc>
          <w:tcPr>
            <w:tcW w:w="9357" w:type="dxa"/>
            <w:gridSpan w:val="4"/>
          </w:tcPr>
          <w:p w14:paraId="48078BC6" w14:textId="77777777" w:rsidR="00D3294D" w:rsidRPr="00A9471A" w:rsidRDefault="00D3294D" w:rsidP="00782640">
            <w:pPr>
              <w:widowControl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b/>
              </w:rPr>
              <w:t>Дополнительно у проточного газового водонагревателя</w:t>
            </w:r>
          </w:p>
        </w:tc>
      </w:tr>
      <w:tr w:rsidR="00D3294D" w:rsidRPr="00A9471A" w14:paraId="4E6CBC32" w14:textId="77777777" w:rsidTr="00981CC2">
        <w:trPr>
          <w:trHeight w:val="3428"/>
        </w:trPr>
        <w:tc>
          <w:tcPr>
            <w:tcW w:w="640" w:type="dxa"/>
            <w:vAlign w:val="center"/>
          </w:tcPr>
          <w:p w14:paraId="1F9217F9" w14:textId="651D29B9" w:rsidR="00D3294D" w:rsidRPr="00A9471A" w:rsidRDefault="00D3294D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5030" w:type="dxa"/>
            <w:vAlign w:val="center"/>
          </w:tcPr>
          <w:p w14:paraId="42AE5E42" w14:textId="77777777" w:rsidR="00D3294D" w:rsidRPr="00A9471A" w:rsidRDefault="00D3294D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Проверить наличие паспорта газового оборудования, гарантии. </w:t>
            </w:r>
          </w:p>
          <w:p w14:paraId="5740C2DE" w14:textId="77777777" w:rsidR="00E923B1" w:rsidRPr="00A9471A" w:rsidRDefault="00D3294D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Проверить надежность крепления водонагревателя. Измерить давление газа </w:t>
            </w:r>
          </w:p>
          <w:p w14:paraId="57BC645F" w14:textId="77777777" w:rsidR="00852792" w:rsidRPr="00A9471A" w:rsidRDefault="00D3294D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на входе в водонагреватель, на выходе </w:t>
            </w:r>
          </w:p>
          <w:p w14:paraId="3662E9A9" w14:textId="71637DD4" w:rsidR="00D3294D" w:rsidRPr="00A9471A" w:rsidRDefault="00D3294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из газового клапана. </w:t>
            </w:r>
          </w:p>
          <w:p w14:paraId="0BAAD084" w14:textId="77777777" w:rsidR="00D3294D" w:rsidRPr="00A9471A" w:rsidRDefault="00D3294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Проверить работоспособность вентиля холодной воды, плотность водоподводящих коммуникаций при закрытых кранах водозабора. </w:t>
            </w:r>
          </w:p>
          <w:p w14:paraId="330DFC72" w14:textId="77777777" w:rsidR="00D3294D" w:rsidRPr="00A9471A" w:rsidRDefault="00D3294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Произвести розжиг с настройкой газового клапана </w:t>
            </w:r>
          </w:p>
        </w:tc>
        <w:tc>
          <w:tcPr>
            <w:tcW w:w="2265" w:type="dxa"/>
            <w:vAlign w:val="center"/>
          </w:tcPr>
          <w:p w14:paraId="3A9A6680" w14:textId="77777777" w:rsidR="00D3294D" w:rsidRPr="00A9471A" w:rsidRDefault="00D329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Проточный водонагреватель</w:t>
            </w:r>
          </w:p>
        </w:tc>
        <w:tc>
          <w:tcPr>
            <w:tcW w:w="1422" w:type="dxa"/>
            <w:vAlign w:val="center"/>
          </w:tcPr>
          <w:p w14:paraId="5E0674B2" w14:textId="79F51E72" w:rsidR="00E923B1" w:rsidRPr="00A9471A" w:rsidRDefault="00D3294D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>Не реже</w:t>
            </w:r>
          </w:p>
          <w:p w14:paraId="505B021C" w14:textId="157DCBC7" w:rsidR="00D3294D" w:rsidRPr="00A9471A" w:rsidRDefault="00D329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  <w:r w:rsidRPr="00A9471A" w:rsidDel="006F35A4">
              <w:rPr>
                <w:rFonts w:ascii="Times New Roman" w:hAnsi="Times New Roman"/>
              </w:rPr>
              <w:t xml:space="preserve"> </w:t>
            </w:r>
          </w:p>
        </w:tc>
      </w:tr>
      <w:tr w:rsidR="00D3294D" w:rsidRPr="00A9471A" w14:paraId="14A10C8E" w14:textId="77777777" w:rsidTr="00981CC2">
        <w:tc>
          <w:tcPr>
            <w:tcW w:w="9357" w:type="dxa"/>
            <w:gridSpan w:val="4"/>
            <w:vAlign w:val="center"/>
          </w:tcPr>
          <w:p w14:paraId="3C7CA3B4" w14:textId="77777777" w:rsidR="00D3294D" w:rsidRPr="00A9471A" w:rsidRDefault="00D3294D" w:rsidP="00782640">
            <w:pPr>
              <w:widowControl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b/>
              </w:rPr>
              <w:t>Дополнительно у емкостного газового водонагревателя (котла)</w:t>
            </w:r>
          </w:p>
        </w:tc>
      </w:tr>
      <w:tr w:rsidR="008969F7" w:rsidRPr="00A9471A" w14:paraId="497AFDA8" w14:textId="77777777" w:rsidTr="00981CC2">
        <w:tc>
          <w:tcPr>
            <w:tcW w:w="640" w:type="dxa"/>
            <w:vAlign w:val="center"/>
          </w:tcPr>
          <w:p w14:paraId="016B671A" w14:textId="2AD68F6D" w:rsidR="00D3294D" w:rsidRPr="00A9471A" w:rsidRDefault="00D3294D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5030" w:type="dxa"/>
            <w:vAlign w:val="center"/>
          </w:tcPr>
          <w:p w14:paraId="262F3D0B" w14:textId="04490DAF" w:rsidR="00D3294D" w:rsidRPr="00A9471A" w:rsidRDefault="00D3294D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Проверить наличие паспорта га</w:t>
            </w:r>
            <w:r w:rsidR="00E923B1" w:rsidRPr="00A9471A">
              <w:rPr>
                <w:rFonts w:ascii="Times New Roman" w:hAnsi="Times New Roman"/>
              </w:rPr>
              <w:t xml:space="preserve">зового оборудования, гарантии. </w:t>
            </w:r>
            <w:r w:rsidRPr="00A9471A">
              <w:rPr>
                <w:rFonts w:ascii="Times New Roman" w:hAnsi="Times New Roman"/>
              </w:rPr>
              <w:t xml:space="preserve">Проверить соответствие системы отопления проекту. </w:t>
            </w:r>
          </w:p>
          <w:p w14:paraId="0B0AD2D6" w14:textId="410CB319" w:rsidR="00E923B1" w:rsidRPr="00A9471A" w:rsidRDefault="00D3294D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Проверить наличие и правильность установки групп безопасности, отключающих у</w:t>
            </w:r>
            <w:r w:rsidR="00E923B1" w:rsidRPr="00A9471A">
              <w:rPr>
                <w:rFonts w:ascii="Times New Roman" w:hAnsi="Times New Roman"/>
              </w:rPr>
              <w:t xml:space="preserve">стройств, фильтров грязевиков. </w:t>
            </w:r>
            <w:r w:rsidRPr="00A9471A">
              <w:rPr>
                <w:rFonts w:ascii="Times New Roman" w:hAnsi="Times New Roman"/>
              </w:rPr>
              <w:t xml:space="preserve">Проверить правильность подключения расширительного бака. Проверить параметры давления в расширительном баке. Настроить параметры давления в расширительном баке. Проверить работоспособность циркуляционных насосов. Проверить наличие контрольно-измерительных приборов (манометров, термометров, датчиков уровня и давления), </w:t>
            </w:r>
          </w:p>
          <w:p w14:paraId="6F2B17DF" w14:textId="39470208" w:rsidR="00D3294D" w:rsidRPr="00A9471A" w:rsidRDefault="00D3294D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lastRenderedPageBreak/>
              <w:t xml:space="preserve">их работоспособность. </w:t>
            </w:r>
          </w:p>
          <w:p w14:paraId="633FBAF9" w14:textId="77777777" w:rsidR="00D3294D" w:rsidRPr="00A9471A" w:rsidRDefault="00D3294D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Провести осмотр и контроль датчиков температуры бойлеров, сбросных клапанов. </w:t>
            </w:r>
          </w:p>
          <w:p w14:paraId="203238CF" w14:textId="77777777" w:rsidR="00E923B1" w:rsidRPr="00A9471A" w:rsidRDefault="00D3294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Проверить наличие акта по </w:t>
            </w:r>
            <w:proofErr w:type="spellStart"/>
            <w:r w:rsidRPr="00A9471A">
              <w:rPr>
                <w:rFonts w:ascii="Times New Roman" w:hAnsi="Times New Roman"/>
              </w:rPr>
              <w:t>опрессовке</w:t>
            </w:r>
            <w:proofErr w:type="spellEnd"/>
            <w:r w:rsidRPr="00A9471A">
              <w:rPr>
                <w:rFonts w:ascii="Times New Roman" w:hAnsi="Times New Roman"/>
              </w:rPr>
              <w:t xml:space="preserve"> </w:t>
            </w:r>
          </w:p>
          <w:p w14:paraId="1EF4D121" w14:textId="41BA2475" w:rsidR="00D3294D" w:rsidRPr="00A9471A" w:rsidRDefault="00D3294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и промывке системы отопления, акта по химическому анализу теплоносителя (воды). </w:t>
            </w:r>
          </w:p>
          <w:p w14:paraId="31079D54" w14:textId="77777777" w:rsidR="00D3294D" w:rsidRPr="00A9471A" w:rsidRDefault="00D3294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Измерить напряжение в сети </w:t>
            </w:r>
            <w:proofErr w:type="spellStart"/>
            <w:r w:rsidRPr="00A9471A">
              <w:rPr>
                <w:rFonts w:ascii="Times New Roman" w:hAnsi="Times New Roman"/>
              </w:rPr>
              <w:t>мультиметром</w:t>
            </w:r>
            <w:proofErr w:type="spellEnd"/>
            <w:r w:rsidRPr="00A9471A">
              <w:rPr>
                <w:rFonts w:ascii="Times New Roman" w:hAnsi="Times New Roman"/>
              </w:rPr>
              <w:t xml:space="preserve">. Проверить наличие и работоспособность стабилизатора напряжения. </w:t>
            </w:r>
          </w:p>
          <w:p w14:paraId="63E23402" w14:textId="77777777" w:rsidR="00E923B1" w:rsidRPr="00A9471A" w:rsidRDefault="00D3294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Проверить электр</w:t>
            </w:r>
            <w:r w:rsidR="00E923B1" w:rsidRPr="00A9471A">
              <w:rPr>
                <w:rFonts w:ascii="Times New Roman" w:hAnsi="Times New Roman"/>
              </w:rPr>
              <w:t xml:space="preserve">озащиту и наличие заземления. </w:t>
            </w:r>
            <w:r w:rsidRPr="00A9471A">
              <w:rPr>
                <w:rFonts w:ascii="Times New Roman" w:hAnsi="Times New Roman"/>
              </w:rPr>
              <w:t>Провери</w:t>
            </w:r>
            <w:r w:rsidR="00E923B1" w:rsidRPr="00A9471A">
              <w:rPr>
                <w:rFonts w:ascii="Times New Roman" w:hAnsi="Times New Roman"/>
              </w:rPr>
              <w:t xml:space="preserve">ть электрические присоединения </w:t>
            </w:r>
            <w:r w:rsidRPr="00A9471A">
              <w:rPr>
                <w:rFonts w:ascii="Times New Roman" w:hAnsi="Times New Roman"/>
              </w:rPr>
              <w:t xml:space="preserve">и подключение котла </w:t>
            </w:r>
          </w:p>
          <w:p w14:paraId="600E7D53" w14:textId="66DB7E63" w:rsidR="00D3294D" w:rsidRPr="00A9471A" w:rsidRDefault="00D3294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к электросети. </w:t>
            </w:r>
          </w:p>
          <w:p w14:paraId="26EABF6E" w14:textId="77777777" w:rsidR="00D3294D" w:rsidRPr="00A9471A" w:rsidRDefault="00D3294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Произвести пуск котла в работу </w:t>
            </w:r>
          </w:p>
          <w:p w14:paraId="1D156C61" w14:textId="77777777" w:rsidR="00E923B1" w:rsidRPr="00A9471A" w:rsidRDefault="00D3294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(ввести в эксплуат</w:t>
            </w:r>
            <w:r w:rsidR="00E923B1" w:rsidRPr="00A9471A">
              <w:rPr>
                <w:rFonts w:ascii="Times New Roman" w:hAnsi="Times New Roman"/>
              </w:rPr>
              <w:t xml:space="preserve">ацию с настройкой </w:t>
            </w:r>
          </w:p>
          <w:p w14:paraId="343D0F73" w14:textId="0D8C7DD3" w:rsidR="00E923B1" w:rsidRPr="00A9471A" w:rsidRDefault="00E923B1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на стартовое </w:t>
            </w:r>
            <w:r w:rsidR="00D3294D" w:rsidRPr="00A9471A">
              <w:rPr>
                <w:rFonts w:ascii="Times New Roman" w:hAnsi="Times New Roman"/>
              </w:rPr>
              <w:t xml:space="preserve">и рабочее давление газа первой </w:t>
            </w:r>
          </w:p>
          <w:p w14:paraId="2D6B4628" w14:textId="25867669" w:rsidR="00D3294D" w:rsidRPr="00A9471A" w:rsidRDefault="00D3294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и второй степени мощности котла). </w:t>
            </w:r>
          </w:p>
          <w:p w14:paraId="5909949F" w14:textId="2E3663EB" w:rsidR="00D3294D" w:rsidRPr="00A9471A" w:rsidRDefault="00D3294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Произвести розжиг котла </w:t>
            </w:r>
            <w:r w:rsidR="00E923B1" w:rsidRPr="00A9471A">
              <w:rPr>
                <w:rFonts w:ascii="Times New Roman" w:hAnsi="Times New Roman"/>
              </w:rPr>
              <w:t xml:space="preserve">с настройкой газового клапана. </w:t>
            </w:r>
            <w:r w:rsidRPr="00A9471A">
              <w:rPr>
                <w:rFonts w:ascii="Times New Roman" w:hAnsi="Times New Roman"/>
              </w:rPr>
              <w:t>Измерить давлен</w:t>
            </w:r>
            <w:r w:rsidR="00E923B1" w:rsidRPr="00A9471A">
              <w:rPr>
                <w:rFonts w:ascii="Times New Roman" w:hAnsi="Times New Roman"/>
              </w:rPr>
              <w:t xml:space="preserve">ие на входе в котел, на выходе </w:t>
            </w:r>
            <w:r w:rsidRPr="00A9471A">
              <w:rPr>
                <w:rFonts w:ascii="Times New Roman" w:hAnsi="Times New Roman"/>
              </w:rPr>
              <w:t>из газового клапана.</w:t>
            </w:r>
          </w:p>
          <w:p w14:paraId="5F977CB0" w14:textId="77777777" w:rsidR="00D3294D" w:rsidRPr="00A9471A" w:rsidRDefault="00D3294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Заполнить протокол измерений. </w:t>
            </w:r>
          </w:p>
          <w:p w14:paraId="51975F7A" w14:textId="77777777" w:rsidR="00D3294D" w:rsidRPr="00A9471A" w:rsidRDefault="00D3294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Проверить работоспособность комнатного терморегулятора (программного устройства), </w:t>
            </w:r>
          </w:p>
          <w:p w14:paraId="3736A89B" w14:textId="77777777" w:rsidR="00D3294D" w:rsidRPr="00A9471A" w:rsidRDefault="00D3294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его цепей, контактов, электропитания. </w:t>
            </w:r>
          </w:p>
          <w:p w14:paraId="46EF219E" w14:textId="77777777" w:rsidR="00D3294D" w:rsidRPr="00A9471A" w:rsidRDefault="00D3294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Проверить параметры работы котла и систем управления во всех тепловых режимах </w:t>
            </w:r>
          </w:p>
          <w:p w14:paraId="3D206C83" w14:textId="77777777" w:rsidR="00E923B1" w:rsidRPr="00A9471A" w:rsidRDefault="00D3294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и произвести настройку с выходами </w:t>
            </w:r>
          </w:p>
          <w:p w14:paraId="2A2FBAA3" w14:textId="77777777" w:rsidR="00D3294D" w:rsidRDefault="00D3294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на заданные режимы эксплуатации </w:t>
            </w:r>
          </w:p>
          <w:p w14:paraId="5EE98609" w14:textId="1FEFA05A" w:rsidR="00F771AB" w:rsidRPr="00F771AB" w:rsidRDefault="00F771AB">
            <w:pPr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65" w:type="dxa"/>
            <w:vAlign w:val="center"/>
          </w:tcPr>
          <w:p w14:paraId="3FC7E6BA" w14:textId="77777777" w:rsidR="00D3294D" w:rsidRPr="00A9471A" w:rsidRDefault="00D329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lastRenderedPageBreak/>
              <w:t>Емкостный водонагреватель (котел)</w:t>
            </w:r>
          </w:p>
        </w:tc>
        <w:tc>
          <w:tcPr>
            <w:tcW w:w="1422" w:type="dxa"/>
            <w:vAlign w:val="center"/>
          </w:tcPr>
          <w:p w14:paraId="5D3BEADE" w14:textId="4B9DECA1" w:rsidR="00E923B1" w:rsidRPr="00A9471A" w:rsidRDefault="00D3294D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>Не реже</w:t>
            </w:r>
          </w:p>
          <w:p w14:paraId="72EB5724" w14:textId="7D994440" w:rsidR="00D3294D" w:rsidRPr="00A9471A" w:rsidRDefault="00D329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  <w:r w:rsidRPr="00A9471A" w:rsidDel="006F35A4">
              <w:rPr>
                <w:rFonts w:ascii="Times New Roman" w:hAnsi="Times New Roman"/>
              </w:rPr>
              <w:t xml:space="preserve"> </w:t>
            </w:r>
          </w:p>
        </w:tc>
      </w:tr>
      <w:tr w:rsidR="00D3294D" w:rsidRPr="00A9471A" w14:paraId="60B4733B" w14:textId="77777777" w:rsidTr="00981CC2">
        <w:tc>
          <w:tcPr>
            <w:tcW w:w="9357" w:type="dxa"/>
            <w:gridSpan w:val="4"/>
            <w:vAlign w:val="center"/>
          </w:tcPr>
          <w:p w14:paraId="0E62005C" w14:textId="77777777" w:rsidR="00D3294D" w:rsidRPr="00A9471A" w:rsidRDefault="00D3294D" w:rsidP="00782640">
            <w:pPr>
              <w:widowControl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b/>
              </w:rPr>
              <w:lastRenderedPageBreak/>
              <w:t xml:space="preserve">Дополнительно у емкостного водонагревателя с </w:t>
            </w:r>
            <w:proofErr w:type="spellStart"/>
            <w:r w:rsidRPr="00A9471A">
              <w:rPr>
                <w:rFonts w:ascii="Times New Roman" w:hAnsi="Times New Roman"/>
                <w:b/>
              </w:rPr>
              <w:t>вентиляторной</w:t>
            </w:r>
            <w:proofErr w:type="spellEnd"/>
            <w:r w:rsidRPr="00A9471A">
              <w:rPr>
                <w:rFonts w:ascii="Times New Roman" w:hAnsi="Times New Roman"/>
                <w:b/>
              </w:rPr>
              <w:t xml:space="preserve"> горелкой</w:t>
            </w:r>
          </w:p>
        </w:tc>
      </w:tr>
      <w:tr w:rsidR="008969F7" w:rsidRPr="00A9471A" w14:paraId="425427EE" w14:textId="77777777" w:rsidTr="00981CC2">
        <w:trPr>
          <w:trHeight w:val="1992"/>
        </w:trPr>
        <w:tc>
          <w:tcPr>
            <w:tcW w:w="640" w:type="dxa"/>
            <w:vAlign w:val="center"/>
          </w:tcPr>
          <w:p w14:paraId="05B585EA" w14:textId="77A3FE51" w:rsidR="00D3294D" w:rsidRPr="00A9471A" w:rsidRDefault="008969F7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5030" w:type="dxa"/>
            <w:vAlign w:val="center"/>
          </w:tcPr>
          <w:p w14:paraId="1FDF0F91" w14:textId="77777777" w:rsidR="00D3294D" w:rsidRPr="00A9471A" w:rsidRDefault="00D3294D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Провести предварительную настройку </w:t>
            </w:r>
          </w:p>
          <w:p w14:paraId="4B64F1EF" w14:textId="77777777" w:rsidR="00D3294D" w:rsidRPr="00A9471A" w:rsidRDefault="00D3294D" w:rsidP="00A9471A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A9471A">
              <w:rPr>
                <w:rFonts w:ascii="Times New Roman" w:hAnsi="Times New Roman"/>
              </w:rPr>
              <w:t>вентиляторной</w:t>
            </w:r>
            <w:proofErr w:type="spellEnd"/>
            <w:r w:rsidRPr="00A9471A">
              <w:rPr>
                <w:rFonts w:ascii="Times New Roman" w:hAnsi="Times New Roman"/>
              </w:rPr>
              <w:t xml:space="preserve"> газовой горелки. </w:t>
            </w:r>
          </w:p>
          <w:p w14:paraId="46E77077" w14:textId="6960625C" w:rsidR="00E923B1" w:rsidRPr="00A9471A" w:rsidRDefault="00D3294D" w:rsidP="00A9471A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Провести настройку </w:t>
            </w:r>
            <w:proofErr w:type="spellStart"/>
            <w:r w:rsidRPr="00A9471A">
              <w:rPr>
                <w:rFonts w:ascii="Times New Roman" w:hAnsi="Times New Roman"/>
              </w:rPr>
              <w:t>вентиляторной</w:t>
            </w:r>
            <w:proofErr w:type="spellEnd"/>
            <w:r w:rsidRPr="00A9471A">
              <w:rPr>
                <w:rFonts w:ascii="Times New Roman" w:hAnsi="Times New Roman"/>
              </w:rPr>
              <w:t xml:space="preserve"> </w:t>
            </w:r>
          </w:p>
          <w:p w14:paraId="7AA249DE" w14:textId="37D261EB" w:rsidR="00D3294D" w:rsidRPr="00A9471A" w:rsidRDefault="00D3294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газовой горелки на заданную мощность. </w:t>
            </w:r>
          </w:p>
          <w:p w14:paraId="68F746DB" w14:textId="31AA43DB" w:rsidR="00D3294D" w:rsidRPr="00A9471A" w:rsidRDefault="00D3294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Провести настр</w:t>
            </w:r>
            <w:r w:rsidR="00E923B1" w:rsidRPr="00A9471A">
              <w:rPr>
                <w:rFonts w:ascii="Times New Roman" w:hAnsi="Times New Roman"/>
              </w:rPr>
              <w:t xml:space="preserve">ойку с помощью газоанализатора </w:t>
            </w:r>
            <w:r w:rsidRPr="00A9471A">
              <w:rPr>
                <w:rFonts w:ascii="Times New Roman" w:hAnsi="Times New Roman"/>
              </w:rPr>
              <w:t xml:space="preserve">на соответствие параметров горения </w:t>
            </w:r>
          </w:p>
        </w:tc>
        <w:tc>
          <w:tcPr>
            <w:tcW w:w="2265" w:type="dxa"/>
            <w:vAlign w:val="center"/>
          </w:tcPr>
          <w:p w14:paraId="23FA0535" w14:textId="6BF9F9A1" w:rsidR="00E923B1" w:rsidRPr="00A9471A" w:rsidRDefault="00D329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>Емкостный водонагреватель (котел)</w:t>
            </w:r>
          </w:p>
          <w:p w14:paraId="71662310" w14:textId="6FEA83DB" w:rsidR="00D3294D" w:rsidRPr="00A9471A" w:rsidRDefault="00D329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</w:rPr>
              <w:t xml:space="preserve">с </w:t>
            </w:r>
            <w:proofErr w:type="spellStart"/>
            <w:r w:rsidRPr="00A9471A">
              <w:rPr>
                <w:rFonts w:ascii="Times New Roman" w:hAnsi="Times New Roman"/>
              </w:rPr>
              <w:t>вентиляторной</w:t>
            </w:r>
            <w:proofErr w:type="spellEnd"/>
            <w:r w:rsidRPr="00A9471A">
              <w:rPr>
                <w:rFonts w:ascii="Times New Roman" w:hAnsi="Times New Roman"/>
              </w:rPr>
              <w:t xml:space="preserve"> газовой горелкой</w:t>
            </w:r>
          </w:p>
        </w:tc>
        <w:tc>
          <w:tcPr>
            <w:tcW w:w="1422" w:type="dxa"/>
            <w:vAlign w:val="center"/>
          </w:tcPr>
          <w:p w14:paraId="16212904" w14:textId="0184E7AC" w:rsidR="00E923B1" w:rsidRPr="00A9471A" w:rsidRDefault="00D3294D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>Не реже</w:t>
            </w:r>
          </w:p>
          <w:p w14:paraId="765BFF0A" w14:textId="4E5B6679" w:rsidR="00D3294D" w:rsidRPr="00A9471A" w:rsidRDefault="00D329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1 раза в год</w:t>
            </w:r>
            <w:r w:rsidRPr="00A9471A" w:rsidDel="006F35A4">
              <w:rPr>
                <w:rFonts w:ascii="Times New Roman" w:hAnsi="Times New Roman"/>
              </w:rPr>
              <w:t xml:space="preserve"> </w:t>
            </w:r>
          </w:p>
        </w:tc>
      </w:tr>
    </w:tbl>
    <w:p w14:paraId="2C19726D" w14:textId="77777777" w:rsidR="00885513" w:rsidRPr="00981CC2" w:rsidRDefault="00885513" w:rsidP="00782640">
      <w:pPr>
        <w:widowControl w:val="0"/>
      </w:pPr>
    </w:p>
    <w:p w14:paraId="1ED22078" w14:textId="456C5D22" w:rsidR="00713CCD" w:rsidRPr="00981CC2" w:rsidRDefault="00713CCD" w:rsidP="00D7121F">
      <w:pPr>
        <w:widowControl w:val="0"/>
        <w:ind w:left="714" w:hanging="357"/>
        <w:jc w:val="center"/>
      </w:pPr>
      <w:r w:rsidRPr="00981CC2">
        <w:br w:type="page"/>
      </w:r>
    </w:p>
    <w:p w14:paraId="29B53342" w14:textId="31A107A2" w:rsidR="008969F7" w:rsidRPr="008969F7" w:rsidRDefault="008969F7" w:rsidP="00782640">
      <w:pPr>
        <w:widowControl w:val="0"/>
        <w:jc w:val="center"/>
        <w:rPr>
          <w:b/>
          <w:sz w:val="28"/>
          <w:szCs w:val="28"/>
        </w:rPr>
      </w:pPr>
      <w:r w:rsidRPr="008969F7">
        <w:rPr>
          <w:b/>
          <w:sz w:val="28"/>
          <w:szCs w:val="28"/>
        </w:rPr>
        <w:lastRenderedPageBreak/>
        <w:t>Перечень и периодичность выполняемых работ (оказываемых услуг)</w:t>
      </w:r>
    </w:p>
    <w:p w14:paraId="2EBE74B2" w14:textId="27F0B218" w:rsidR="008969F7" w:rsidRDefault="008969F7" w:rsidP="00A9471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8969F7">
        <w:rPr>
          <w:b/>
          <w:sz w:val="28"/>
          <w:szCs w:val="28"/>
        </w:rPr>
        <w:t xml:space="preserve">по техническому обслуживанию </w:t>
      </w:r>
      <w:r w:rsidR="00D3294D" w:rsidRPr="00D3294D">
        <w:rPr>
          <w:rFonts w:eastAsia="Calibri"/>
          <w:b/>
          <w:sz w:val="28"/>
          <w:szCs w:val="28"/>
          <w:lang w:eastAsia="en-US"/>
        </w:rPr>
        <w:t>шкафных газорегуляторных пунктов</w:t>
      </w:r>
    </w:p>
    <w:p w14:paraId="4BA52023" w14:textId="57ED11EB" w:rsidR="008969F7" w:rsidRDefault="00D3294D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D3294D">
        <w:rPr>
          <w:rFonts w:eastAsia="Calibri"/>
          <w:b/>
          <w:sz w:val="28"/>
          <w:szCs w:val="28"/>
          <w:lang w:eastAsia="en-US"/>
        </w:rPr>
        <w:t>с пропускной способностью</w:t>
      </w:r>
      <w:r w:rsidR="008969F7">
        <w:rPr>
          <w:rFonts w:eastAsia="Calibri"/>
          <w:b/>
          <w:sz w:val="28"/>
          <w:szCs w:val="28"/>
          <w:lang w:eastAsia="en-US"/>
        </w:rPr>
        <w:t xml:space="preserve"> </w:t>
      </w:r>
      <w:r w:rsidRPr="00D3294D">
        <w:rPr>
          <w:rFonts w:eastAsia="Calibri"/>
          <w:b/>
          <w:sz w:val="28"/>
          <w:szCs w:val="28"/>
          <w:lang w:eastAsia="en-US"/>
        </w:rPr>
        <w:t>менее 50 м</w:t>
      </w:r>
      <w:r w:rsidRPr="00D3294D">
        <w:rPr>
          <w:rFonts w:eastAsia="Calibri"/>
          <w:b/>
          <w:sz w:val="28"/>
          <w:szCs w:val="28"/>
          <w:vertAlign w:val="superscript"/>
          <w:lang w:eastAsia="en-US"/>
        </w:rPr>
        <w:t>3</w:t>
      </w:r>
      <w:r w:rsidRPr="00D3294D">
        <w:rPr>
          <w:rFonts w:eastAsia="Calibri"/>
          <w:b/>
          <w:sz w:val="28"/>
          <w:szCs w:val="28"/>
          <w:lang w:eastAsia="en-US"/>
        </w:rPr>
        <w:t xml:space="preserve">/ч </w:t>
      </w:r>
      <w:r w:rsidR="00852792">
        <w:rPr>
          <w:rFonts w:eastAsia="Calibri"/>
          <w:b/>
          <w:sz w:val="28"/>
          <w:szCs w:val="28"/>
          <w:lang w:eastAsia="en-US"/>
        </w:rPr>
        <w:t>(ШРП)</w:t>
      </w:r>
    </w:p>
    <w:p w14:paraId="311644E0" w14:textId="102A1E7D" w:rsidR="00D3294D" w:rsidRPr="00D3294D" w:rsidRDefault="00D3294D">
      <w:pPr>
        <w:widowControl w:val="0"/>
        <w:jc w:val="center"/>
        <w:rPr>
          <w:sz w:val="28"/>
          <w:szCs w:val="28"/>
        </w:rPr>
      </w:pPr>
      <w:r w:rsidRPr="00D3294D">
        <w:rPr>
          <w:rFonts w:eastAsia="Calibri"/>
          <w:b/>
          <w:sz w:val="28"/>
          <w:szCs w:val="28"/>
          <w:lang w:eastAsia="en-US"/>
        </w:rPr>
        <w:t>и домовых шкафных газорегуляторных пунктов</w:t>
      </w:r>
      <w:r w:rsidR="00852792">
        <w:rPr>
          <w:rFonts w:eastAsia="Calibri"/>
          <w:b/>
          <w:sz w:val="28"/>
          <w:szCs w:val="28"/>
          <w:lang w:eastAsia="en-US"/>
        </w:rPr>
        <w:t xml:space="preserve"> (ДРП)</w:t>
      </w:r>
    </w:p>
    <w:p w14:paraId="6AB3646D" w14:textId="77777777" w:rsidR="008969F7" w:rsidRDefault="008969F7">
      <w:pPr>
        <w:widowControl w:val="0"/>
        <w:jc w:val="center"/>
      </w:pPr>
    </w:p>
    <w:tbl>
      <w:tblPr>
        <w:tblStyle w:val="a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7"/>
        <w:gridCol w:w="2677"/>
        <w:gridCol w:w="4092"/>
      </w:tblGrid>
      <w:tr w:rsidR="00713CCD" w:rsidRPr="00A9471A" w14:paraId="07B77057" w14:textId="77777777" w:rsidTr="00D7121F">
        <w:trPr>
          <w:trHeight w:val="990"/>
          <w:tblHeader/>
          <w:jc w:val="center"/>
        </w:trPr>
        <w:tc>
          <w:tcPr>
            <w:tcW w:w="567" w:type="dxa"/>
            <w:vAlign w:val="center"/>
          </w:tcPr>
          <w:p w14:paraId="3AF11843" w14:textId="52E4E88D" w:rsidR="00713CCD" w:rsidRPr="00A9471A" w:rsidRDefault="00713CCD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  <w:b/>
                <w:lang w:eastAsia="en-US"/>
              </w:rPr>
              <w:t>№ п</w:t>
            </w:r>
            <w:r w:rsidRPr="00A9471A">
              <w:rPr>
                <w:rFonts w:ascii="Times New Roman" w:eastAsia="Calibri" w:hAnsi="Times New Roman"/>
                <w:b/>
              </w:rPr>
              <w:t>/</w:t>
            </w:r>
            <w:r w:rsidRPr="00A9471A">
              <w:rPr>
                <w:rFonts w:ascii="Times New Roman" w:eastAsia="Calibri" w:hAnsi="Times New Roman"/>
                <w:b/>
                <w:lang w:eastAsia="en-US"/>
              </w:rPr>
              <w:t>п</w:t>
            </w:r>
          </w:p>
        </w:tc>
        <w:tc>
          <w:tcPr>
            <w:tcW w:w="2677" w:type="dxa"/>
            <w:vAlign w:val="center"/>
          </w:tcPr>
          <w:p w14:paraId="658AA3BE" w14:textId="7C4794E7" w:rsidR="00713CCD" w:rsidRPr="00A9471A" w:rsidRDefault="00713CCD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9471A">
              <w:rPr>
                <w:rFonts w:ascii="Times New Roman" w:eastAsia="Calibri" w:hAnsi="Times New Roman"/>
                <w:b/>
                <w:lang w:eastAsia="en-US"/>
              </w:rPr>
              <w:t xml:space="preserve">Наименование </w:t>
            </w:r>
          </w:p>
          <w:p w14:paraId="4E3C876C" w14:textId="628BB090" w:rsidR="00713CCD" w:rsidRPr="00A9471A" w:rsidRDefault="00713CCD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  <w:b/>
                <w:lang w:eastAsia="en-US"/>
              </w:rPr>
              <w:t>вида работ</w:t>
            </w:r>
          </w:p>
        </w:tc>
        <w:tc>
          <w:tcPr>
            <w:tcW w:w="4092" w:type="dxa"/>
            <w:vAlign w:val="center"/>
          </w:tcPr>
          <w:p w14:paraId="1CDA8F48" w14:textId="24016CC4" w:rsidR="00713CCD" w:rsidRPr="00A9471A" w:rsidRDefault="00713CCD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  <w:b/>
                <w:lang w:eastAsia="en-US"/>
              </w:rPr>
              <w:t>Периодичность</w:t>
            </w:r>
          </w:p>
        </w:tc>
      </w:tr>
      <w:tr w:rsidR="00713CCD" w:rsidRPr="00A9471A" w14:paraId="1627D460" w14:textId="77777777" w:rsidTr="00D7121F">
        <w:trPr>
          <w:trHeight w:val="1569"/>
          <w:jc w:val="center"/>
        </w:trPr>
        <w:tc>
          <w:tcPr>
            <w:tcW w:w="567" w:type="dxa"/>
            <w:vAlign w:val="center"/>
          </w:tcPr>
          <w:p w14:paraId="783F1325" w14:textId="02181585" w:rsidR="00713CCD" w:rsidRPr="00A9471A" w:rsidRDefault="00713CCD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677" w:type="dxa"/>
            <w:vAlign w:val="center"/>
          </w:tcPr>
          <w:p w14:paraId="511140F8" w14:textId="77777777" w:rsidR="00713CCD" w:rsidRPr="00A9471A" w:rsidRDefault="00713CCD" w:rsidP="00A9471A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9471A">
              <w:rPr>
                <w:rFonts w:ascii="Times New Roman" w:eastAsia="Calibri" w:hAnsi="Times New Roman"/>
              </w:rPr>
              <w:t xml:space="preserve">Проверка величины давления газа </w:t>
            </w:r>
          </w:p>
          <w:p w14:paraId="26CE5E91" w14:textId="6C825095" w:rsidR="00713CCD" w:rsidRPr="00A9471A" w:rsidRDefault="00713CCD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после регулятора</w:t>
            </w:r>
          </w:p>
        </w:tc>
        <w:tc>
          <w:tcPr>
            <w:tcW w:w="4092" w:type="dxa"/>
            <w:vAlign w:val="center"/>
          </w:tcPr>
          <w:p w14:paraId="24BD5142" w14:textId="5E5A533F" w:rsidR="00713CCD" w:rsidRPr="00A9471A" w:rsidRDefault="00713CCD" w:rsidP="00A9471A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>В соответствии с требованиями предприятий-изготовителей,</w:t>
            </w:r>
          </w:p>
          <w:p w14:paraId="0DE30E45" w14:textId="4A38801D" w:rsidR="00713CCD" w:rsidRPr="00A9471A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3A7AF4B4" w14:textId="77777777" w:rsidR="00713CCD" w:rsidRPr="00A9471A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08F7669A" w14:textId="3CD53DFC" w:rsidR="00713CCD" w:rsidRPr="00A9471A" w:rsidRDefault="00713CC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  <w:tr w:rsidR="00713CCD" w:rsidRPr="00A9471A" w14:paraId="26C8314D" w14:textId="77777777" w:rsidTr="00D7121F">
        <w:trPr>
          <w:trHeight w:val="1550"/>
          <w:jc w:val="center"/>
        </w:trPr>
        <w:tc>
          <w:tcPr>
            <w:tcW w:w="567" w:type="dxa"/>
            <w:vAlign w:val="center"/>
          </w:tcPr>
          <w:p w14:paraId="110B23B8" w14:textId="5BF0DFA1" w:rsidR="00713CCD" w:rsidRPr="00A9471A" w:rsidRDefault="00713CCD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677" w:type="dxa"/>
            <w:vAlign w:val="center"/>
          </w:tcPr>
          <w:p w14:paraId="42BFFC6E" w14:textId="53140372" w:rsidR="00713CCD" w:rsidRPr="00A9471A" w:rsidRDefault="00713CCD" w:rsidP="00A9471A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9471A">
              <w:rPr>
                <w:rFonts w:ascii="Times New Roman" w:eastAsia="Calibri" w:hAnsi="Times New Roman"/>
              </w:rPr>
              <w:t>Проверка засоренности фильтра,</w:t>
            </w:r>
          </w:p>
          <w:p w14:paraId="56B2D615" w14:textId="77777777" w:rsidR="00A9471A" w:rsidRDefault="00713CCD" w:rsidP="00A9471A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 xml:space="preserve">при необходимости </w:t>
            </w:r>
          </w:p>
          <w:p w14:paraId="73661033" w14:textId="25CBD91E" w:rsidR="00713CCD" w:rsidRPr="00A9471A" w:rsidRDefault="00713CCD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его очистка</w:t>
            </w:r>
          </w:p>
        </w:tc>
        <w:tc>
          <w:tcPr>
            <w:tcW w:w="4092" w:type="dxa"/>
            <w:vAlign w:val="center"/>
          </w:tcPr>
          <w:p w14:paraId="367F0BCF" w14:textId="5371C6D3" w:rsidR="00713CCD" w:rsidRPr="00A9471A" w:rsidRDefault="00713CCD" w:rsidP="00A9471A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>В соответствии с требованиями предприятий-изготовителей,</w:t>
            </w:r>
          </w:p>
          <w:p w14:paraId="42F4D3D9" w14:textId="4EE55BDA" w:rsidR="00713CCD" w:rsidRPr="00A9471A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1B5C88D6" w14:textId="77777777" w:rsidR="00713CCD" w:rsidRPr="00A9471A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646C38B4" w14:textId="500193CF" w:rsidR="00713CCD" w:rsidRPr="00A9471A" w:rsidRDefault="00713CC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  <w:tr w:rsidR="00713CCD" w:rsidRPr="00A9471A" w14:paraId="09E07A0D" w14:textId="77777777" w:rsidTr="00D7121F">
        <w:trPr>
          <w:trHeight w:val="1557"/>
          <w:jc w:val="center"/>
        </w:trPr>
        <w:tc>
          <w:tcPr>
            <w:tcW w:w="567" w:type="dxa"/>
            <w:vAlign w:val="center"/>
          </w:tcPr>
          <w:p w14:paraId="69181DA1" w14:textId="67904F54" w:rsidR="00713CCD" w:rsidRPr="00A9471A" w:rsidRDefault="00713CCD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677" w:type="dxa"/>
            <w:vAlign w:val="center"/>
          </w:tcPr>
          <w:p w14:paraId="5D358E57" w14:textId="58FAC4B1" w:rsidR="00713CCD" w:rsidRPr="00A9471A" w:rsidRDefault="00713CCD" w:rsidP="00A947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</w:rPr>
              <w:t>Проверка параметров срабатывания предохранительно-запорного клапана</w:t>
            </w:r>
          </w:p>
        </w:tc>
        <w:tc>
          <w:tcPr>
            <w:tcW w:w="4092" w:type="dxa"/>
            <w:vAlign w:val="center"/>
          </w:tcPr>
          <w:p w14:paraId="5563E505" w14:textId="0B8B8283" w:rsidR="00713CCD" w:rsidRPr="00A9471A" w:rsidRDefault="00713CCD" w:rsidP="00A9471A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В соответствии с требованиями предприятий-изготовителей, </w:t>
            </w:r>
          </w:p>
          <w:p w14:paraId="2B9550FD" w14:textId="7455D811" w:rsidR="00713CCD" w:rsidRPr="00A9471A" w:rsidRDefault="00713CCD" w:rsidP="00A9471A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667FAE2A" w14:textId="526D7423" w:rsidR="00713CCD" w:rsidRPr="00A9471A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78E87BC0" w14:textId="4B497612" w:rsidR="00713CCD" w:rsidRPr="00A9471A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  <w:tr w:rsidR="00713CCD" w:rsidRPr="00A9471A" w14:paraId="0BAE07E8" w14:textId="77777777" w:rsidTr="00D7121F">
        <w:trPr>
          <w:trHeight w:val="1551"/>
          <w:jc w:val="center"/>
        </w:trPr>
        <w:tc>
          <w:tcPr>
            <w:tcW w:w="567" w:type="dxa"/>
            <w:vAlign w:val="center"/>
          </w:tcPr>
          <w:p w14:paraId="03B6FD99" w14:textId="4C0D41F3" w:rsidR="00713CCD" w:rsidRPr="00A9471A" w:rsidRDefault="00713CCD" w:rsidP="007826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71A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677" w:type="dxa"/>
            <w:vAlign w:val="center"/>
          </w:tcPr>
          <w:p w14:paraId="393CF2FE" w14:textId="77777777" w:rsidR="00713CCD" w:rsidRPr="00A9471A" w:rsidRDefault="00713CCD" w:rsidP="00A9471A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9471A">
              <w:rPr>
                <w:rFonts w:ascii="Times New Roman" w:eastAsia="Calibri" w:hAnsi="Times New Roman"/>
              </w:rPr>
              <w:t xml:space="preserve">Проверка </w:t>
            </w:r>
          </w:p>
          <w:p w14:paraId="07BC3AA0" w14:textId="77777777" w:rsidR="00713CCD" w:rsidRPr="00A9471A" w:rsidRDefault="00713CCD" w:rsidP="00A9471A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9471A">
              <w:rPr>
                <w:rFonts w:ascii="Times New Roman" w:eastAsia="Calibri" w:hAnsi="Times New Roman"/>
              </w:rPr>
              <w:t xml:space="preserve">отсутствия </w:t>
            </w:r>
          </w:p>
          <w:p w14:paraId="0A79866F" w14:textId="5B21CB23" w:rsidR="00713CCD" w:rsidRPr="00A9471A" w:rsidRDefault="00713CCD" w:rsidP="00A9471A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A9471A">
              <w:rPr>
                <w:rFonts w:ascii="Times New Roman" w:eastAsia="Calibri" w:hAnsi="Times New Roman"/>
              </w:rPr>
              <w:t xml:space="preserve">утечек газа, </w:t>
            </w:r>
          </w:p>
          <w:p w14:paraId="6D7BBE9B" w14:textId="7326F975" w:rsidR="00713CCD" w:rsidRPr="00A9471A" w:rsidRDefault="00713CCD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9471A">
              <w:rPr>
                <w:rFonts w:ascii="Times New Roman" w:eastAsia="Calibri" w:hAnsi="Times New Roman"/>
              </w:rPr>
              <w:t xml:space="preserve">при выявлении </w:t>
            </w:r>
          </w:p>
          <w:p w14:paraId="1E2B84E4" w14:textId="1D13F99B" w:rsidR="00713CCD" w:rsidRPr="00A9471A" w:rsidRDefault="00713CCD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9471A">
              <w:rPr>
                <w:rFonts w:ascii="Times New Roman" w:eastAsia="Calibri" w:hAnsi="Times New Roman"/>
              </w:rPr>
              <w:t>их устранение</w:t>
            </w:r>
          </w:p>
        </w:tc>
        <w:tc>
          <w:tcPr>
            <w:tcW w:w="4092" w:type="dxa"/>
            <w:vAlign w:val="center"/>
          </w:tcPr>
          <w:p w14:paraId="0D595C80" w14:textId="225B6B41" w:rsidR="00713CCD" w:rsidRPr="00A9471A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>В соответствии с требованиями предприятий-изготовителей,</w:t>
            </w:r>
          </w:p>
          <w:p w14:paraId="383E3FE4" w14:textId="282E5C14" w:rsidR="00713CCD" w:rsidRPr="00A9471A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5C437132" w14:textId="77777777" w:rsidR="00713CCD" w:rsidRPr="00A9471A" w:rsidRDefault="00713CCD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A9471A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3E277B32" w14:textId="158F3F57" w:rsidR="00713CCD" w:rsidRPr="00A9471A" w:rsidRDefault="00713CCD">
            <w:pPr>
              <w:widowControl w:val="0"/>
              <w:rPr>
                <w:rFonts w:ascii="Times New Roman" w:hAnsi="Times New Roman"/>
              </w:rPr>
            </w:pPr>
            <w:r w:rsidRPr="00A9471A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</w:tbl>
    <w:p w14:paraId="7D808E2E" w14:textId="77777777" w:rsidR="00D3294D" w:rsidRDefault="00D3294D" w:rsidP="00782640">
      <w:pPr>
        <w:widowControl w:val="0"/>
      </w:pPr>
    </w:p>
    <w:p w14:paraId="47DB6D93" w14:textId="77777777" w:rsidR="00D3294D" w:rsidRDefault="00D3294D" w:rsidP="00A9471A">
      <w:pPr>
        <w:widowControl w:val="0"/>
      </w:pPr>
    </w:p>
    <w:p w14:paraId="16D52E92" w14:textId="77777777" w:rsidR="00D3294D" w:rsidRDefault="00D3294D">
      <w:pPr>
        <w:widowControl w:val="0"/>
      </w:pPr>
    </w:p>
    <w:p w14:paraId="692DCA55" w14:textId="77777777" w:rsidR="006529DD" w:rsidRPr="00D3294D" w:rsidRDefault="006529DD">
      <w:pPr>
        <w:widowControl w:val="0"/>
        <w:rPr>
          <w:sz w:val="36"/>
          <w:szCs w:val="36"/>
        </w:rPr>
      </w:pPr>
    </w:p>
    <w:p w14:paraId="64D41DAC" w14:textId="77777777" w:rsidR="008969F7" w:rsidRPr="00981CC2" w:rsidRDefault="008969F7">
      <w:pPr>
        <w:widowControl w:val="0"/>
        <w:ind w:left="714" w:hanging="357"/>
        <w:jc w:val="center"/>
        <w:rPr>
          <w:sz w:val="28"/>
        </w:rPr>
      </w:pPr>
    </w:p>
    <w:sectPr w:rsidR="008969F7" w:rsidRPr="00981CC2" w:rsidSect="00981CC2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6FF69" w14:textId="77777777" w:rsidR="00C83F1A" w:rsidRDefault="00C83F1A" w:rsidP="008203AE">
      <w:r>
        <w:separator/>
      </w:r>
    </w:p>
  </w:endnote>
  <w:endnote w:type="continuationSeparator" w:id="0">
    <w:p w14:paraId="47C9262E" w14:textId="77777777" w:rsidR="00C83F1A" w:rsidRDefault="00C83F1A" w:rsidP="008203AE">
      <w:r>
        <w:continuationSeparator/>
      </w:r>
    </w:p>
  </w:endnote>
  <w:endnote w:type="continuationNotice" w:id="1">
    <w:p w14:paraId="15E3CF41" w14:textId="77777777" w:rsidR="00C83F1A" w:rsidRDefault="00C83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F3E11" w14:textId="1BAD5E1D" w:rsidR="00782640" w:rsidRDefault="00782640" w:rsidP="005A404A">
    <w:pPr>
      <w:pStyle w:val="a4"/>
      <w:tabs>
        <w:tab w:val="clear" w:pos="4677"/>
        <w:tab w:val="clear" w:pos="9355"/>
        <w:tab w:val="left" w:pos="55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16101" w14:textId="2DB35F72" w:rsidR="00782640" w:rsidRDefault="00782640" w:rsidP="005A404A">
    <w:pPr>
      <w:pStyle w:val="a4"/>
      <w:tabs>
        <w:tab w:val="clear" w:pos="4677"/>
        <w:tab w:val="clear" w:pos="9355"/>
        <w:tab w:val="left" w:pos="16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A9855" w14:textId="77777777" w:rsidR="00C83F1A" w:rsidRDefault="00C83F1A" w:rsidP="008203AE">
      <w:r>
        <w:separator/>
      </w:r>
    </w:p>
  </w:footnote>
  <w:footnote w:type="continuationSeparator" w:id="0">
    <w:p w14:paraId="69BB5B90" w14:textId="77777777" w:rsidR="00C83F1A" w:rsidRDefault="00C83F1A" w:rsidP="008203AE">
      <w:r>
        <w:continuationSeparator/>
      </w:r>
    </w:p>
  </w:footnote>
  <w:footnote w:type="continuationNotice" w:id="1">
    <w:p w14:paraId="54116F34" w14:textId="77777777" w:rsidR="00C83F1A" w:rsidRDefault="00C83F1A"/>
  </w:footnote>
  <w:footnote w:id="2">
    <w:p w14:paraId="071007AC" w14:textId="65AACE4E" w:rsidR="00782640" w:rsidRPr="00A9471A" w:rsidRDefault="00782640" w:rsidP="00201289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D7121F">
        <w:rPr>
          <w:rStyle w:val="a3"/>
          <w:rFonts w:ascii="Times New Roman" w:hAnsi="Times New Roman" w:cs="Times New Roman"/>
          <w:b w:val="0"/>
          <w:sz w:val="20"/>
        </w:rPr>
        <w:footnoteRef/>
      </w:r>
      <w:r w:rsidRPr="00D7121F">
        <w:rPr>
          <w:rFonts w:ascii="Times New Roman" w:hAnsi="Times New Roman" w:cs="Times New Roman"/>
          <w:b w:val="0"/>
          <w:sz w:val="20"/>
        </w:rPr>
        <w:t xml:space="preserve"> </w:t>
      </w:r>
      <w:r w:rsidRPr="00A9471A">
        <w:rPr>
          <w:rFonts w:ascii="Times New Roman" w:hAnsi="Times New Roman" w:cs="Times New Roman"/>
          <w:b w:val="0"/>
          <w:sz w:val="20"/>
        </w:rPr>
        <w:t xml:space="preserve">Абзац указывается в случае заключения Договора после завершения процедуры подключения (технологического присоединения) к сетям газораспределения объектов капитального строительства, </w:t>
      </w:r>
      <w:r w:rsidR="00A9471A">
        <w:rPr>
          <w:rFonts w:ascii="Times New Roman" w:hAnsi="Times New Roman" w:cs="Times New Roman"/>
          <w:b w:val="0"/>
          <w:sz w:val="20"/>
        </w:rPr>
        <w:br/>
      </w:r>
      <w:r w:rsidRPr="00A9471A">
        <w:rPr>
          <w:rFonts w:ascii="Times New Roman" w:hAnsi="Times New Roman" w:cs="Times New Roman"/>
          <w:b w:val="0"/>
          <w:sz w:val="20"/>
        </w:rPr>
        <w:t>в отношении которых заключается Договор.</w:t>
      </w:r>
    </w:p>
  </w:footnote>
  <w:footnote w:id="3">
    <w:p w14:paraId="0D0315D3" w14:textId="77777777" w:rsidR="00782640" w:rsidRPr="00A9471A" w:rsidRDefault="00782640" w:rsidP="00201289">
      <w:pPr>
        <w:pStyle w:val="a8"/>
        <w:ind w:firstLine="709"/>
        <w:jc w:val="both"/>
      </w:pPr>
      <w:r w:rsidRPr="00A9471A">
        <w:rPr>
          <w:rStyle w:val="a3"/>
        </w:rPr>
        <w:footnoteRef/>
      </w:r>
      <w:r w:rsidRPr="00A9471A">
        <w:t xml:space="preserve"> Абзац указывается и строки заполняются в случае, если акт о подключении (технологическом присоединении) не содержит информации о разграничении имущественной принадлежности.</w:t>
      </w:r>
    </w:p>
  </w:footnote>
  <w:footnote w:id="4">
    <w:p w14:paraId="4A68F171" w14:textId="77777777" w:rsidR="00782640" w:rsidRPr="00A9471A" w:rsidRDefault="00782640" w:rsidP="0020128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9471A">
        <w:rPr>
          <w:rStyle w:val="a3"/>
          <w:sz w:val="20"/>
          <w:szCs w:val="20"/>
        </w:rPr>
        <w:footnoteRef/>
      </w:r>
      <w:r w:rsidRPr="00A9471A">
        <w:rPr>
          <w:sz w:val="20"/>
          <w:szCs w:val="20"/>
        </w:rPr>
        <w:t xml:space="preserve"> Абзац указывается и строки заполняются в случае, если акт о подключении (технологическом присоединении) содержит информацию о разграничении имущественной принадлежности.</w:t>
      </w:r>
    </w:p>
  </w:footnote>
  <w:footnote w:id="5">
    <w:p w14:paraId="37035D92" w14:textId="3FF652EC" w:rsidR="00782640" w:rsidRDefault="00782640" w:rsidP="00201289">
      <w:pPr>
        <w:pStyle w:val="ConsPlusTitle"/>
        <w:rPr>
          <w:rFonts w:ascii="Times New Roman" w:hAnsi="Times New Roman" w:cs="Times New Roman"/>
          <w:b w:val="0"/>
          <w:sz w:val="20"/>
        </w:rPr>
      </w:pPr>
      <w:r>
        <w:rPr>
          <w:rStyle w:val="a3"/>
          <w:rFonts w:ascii="Times New Roman" w:hAnsi="Times New Roman"/>
          <w:b w:val="0"/>
          <w:sz w:val="20"/>
        </w:rPr>
        <w:footnoteRef/>
      </w:r>
      <w:r>
        <w:rPr>
          <w:rFonts w:ascii="Times New Roman" w:hAnsi="Times New Roman" w:cs="Times New Roman"/>
          <w:b w:val="0"/>
          <w:sz w:val="20"/>
        </w:rPr>
        <w:t xml:space="preserve"> Абзац указывается в случае заключения Договора до завершения процедуры подключения (технологического присоединения) к сетям газораспределения объектов капитального строительства, </w:t>
      </w:r>
      <w:r w:rsidR="00A9471A">
        <w:rPr>
          <w:rFonts w:ascii="Times New Roman" w:hAnsi="Times New Roman" w:cs="Times New Roman"/>
          <w:b w:val="0"/>
          <w:sz w:val="20"/>
        </w:rPr>
        <w:br/>
      </w:r>
      <w:r>
        <w:rPr>
          <w:rFonts w:ascii="Times New Roman" w:hAnsi="Times New Roman" w:cs="Times New Roman"/>
          <w:b w:val="0"/>
          <w:sz w:val="20"/>
        </w:rPr>
        <w:t>в отношении которых заключается Договор.</w:t>
      </w:r>
    </w:p>
  </w:footnote>
  <w:footnote w:id="6">
    <w:p w14:paraId="17298036" w14:textId="77777777" w:rsidR="00782640" w:rsidRDefault="00782640" w:rsidP="00201289">
      <w:pPr>
        <w:pStyle w:val="a8"/>
        <w:ind w:firstLine="709"/>
        <w:jc w:val="both"/>
      </w:pPr>
      <w:r>
        <w:rPr>
          <w:rStyle w:val="a3"/>
        </w:rPr>
        <w:footnoteRef/>
      </w:r>
      <w:r>
        <w:t xml:space="preserve"> Абзац указывается и строки заполняются в случае, если акт о подключении (технологическом присоединении) не содержит информации о разграничении имущественной принадлежности.</w:t>
      </w:r>
    </w:p>
  </w:footnote>
  <w:footnote w:id="7">
    <w:p w14:paraId="2E2846C0" w14:textId="77777777" w:rsidR="00782640" w:rsidRDefault="00782640" w:rsidP="0020128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rStyle w:val="a3"/>
          <w:sz w:val="20"/>
          <w:szCs w:val="20"/>
        </w:rPr>
        <w:footnoteRef/>
      </w:r>
      <w:r>
        <w:rPr>
          <w:sz w:val="20"/>
          <w:szCs w:val="20"/>
        </w:rPr>
        <w:t xml:space="preserve"> Абзац указывается и строки заполняются в случае, если акт о подключении (технологическом присоединении) содержит информацию о разграничении имущественной принадлежности.</w:t>
      </w:r>
    </w:p>
  </w:footnote>
  <w:footnote w:id="8">
    <w:p w14:paraId="04265FEF" w14:textId="74514CAD" w:rsidR="00782640" w:rsidRDefault="00782640" w:rsidP="00343E92">
      <w:pPr>
        <w:pStyle w:val="a8"/>
        <w:ind w:firstLine="709"/>
        <w:jc w:val="both"/>
      </w:pPr>
      <w:r w:rsidRPr="00343E92">
        <w:rPr>
          <w:rStyle w:val="a3"/>
        </w:rPr>
        <w:footnoteRef/>
      </w:r>
      <w:r w:rsidRPr="00343E92">
        <w:t xml:space="preserve"> </w:t>
      </w:r>
      <w:r w:rsidRPr="00343E92">
        <w:rPr>
          <w:b/>
        </w:rPr>
        <w:t>Вариант № 1</w:t>
      </w:r>
      <w:r w:rsidRPr="00343E92">
        <w:t>: Приложение № 2 к Договору применяется при заключении Договора</w:t>
      </w:r>
      <w:r>
        <w:t xml:space="preserve">                              </w:t>
      </w:r>
      <w:r w:rsidRPr="00343E92">
        <w:t>с минимальным перечнем работ, предусмотренным Постановлением Правительства Российской Федерации от 14.05.2013 № 410</w:t>
      </w:r>
      <w:r>
        <w:t>.</w:t>
      </w:r>
    </w:p>
  </w:footnote>
  <w:footnote w:id="9">
    <w:p w14:paraId="55F7C6A2" w14:textId="4801BB21" w:rsidR="00782640" w:rsidRDefault="00782640" w:rsidP="00D7475C">
      <w:pPr>
        <w:pStyle w:val="a8"/>
        <w:ind w:firstLine="709"/>
        <w:jc w:val="both"/>
      </w:pPr>
      <w:r w:rsidRPr="00D70754">
        <w:rPr>
          <w:rStyle w:val="a3"/>
        </w:rPr>
        <w:footnoteRef/>
      </w:r>
      <w:r w:rsidRPr="00D70754">
        <w:t xml:space="preserve"> </w:t>
      </w:r>
      <w:r w:rsidRPr="00D70754">
        <w:rPr>
          <w:b/>
        </w:rPr>
        <w:t>Вариант № 2</w:t>
      </w:r>
      <w:r w:rsidRPr="00D70754">
        <w:t>: Приложение № 2 к Договору применяется при заключении Договора</w:t>
      </w:r>
      <w:r>
        <w:t xml:space="preserve">                                       </w:t>
      </w:r>
      <w:r w:rsidRPr="00D70754">
        <w:t>с расширенным перечнем рабо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85860"/>
      <w:docPartObj>
        <w:docPartGallery w:val="Page Numbers (Top of Page)"/>
        <w:docPartUnique/>
      </w:docPartObj>
    </w:sdtPr>
    <w:sdtEndPr/>
    <w:sdtContent>
      <w:p w14:paraId="2124DE1F" w14:textId="651BF649" w:rsidR="00782640" w:rsidRDefault="007826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77E">
          <w:rPr>
            <w:noProof/>
          </w:rPr>
          <w:t>12</w:t>
        </w:r>
        <w:r>
          <w:fldChar w:fldCharType="end"/>
        </w:r>
      </w:p>
    </w:sdtContent>
  </w:sdt>
  <w:p w14:paraId="53DB043D" w14:textId="77777777" w:rsidR="00782640" w:rsidRDefault="007826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6B6"/>
    <w:multiLevelType w:val="hybridMultilevel"/>
    <w:tmpl w:val="067C2E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42908"/>
    <w:multiLevelType w:val="hybridMultilevel"/>
    <w:tmpl w:val="6124FCA6"/>
    <w:lvl w:ilvl="0" w:tplc="22B4BB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807249"/>
    <w:multiLevelType w:val="hybridMultilevel"/>
    <w:tmpl w:val="3BAEEE82"/>
    <w:lvl w:ilvl="0" w:tplc="30F6A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D30903"/>
    <w:multiLevelType w:val="multilevel"/>
    <w:tmpl w:val="174283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AE"/>
    <w:rsid w:val="00001396"/>
    <w:rsid w:val="000017EE"/>
    <w:rsid w:val="00005B1B"/>
    <w:rsid w:val="000063A1"/>
    <w:rsid w:val="000100DC"/>
    <w:rsid w:val="00011E3A"/>
    <w:rsid w:val="00013818"/>
    <w:rsid w:val="00020E9D"/>
    <w:rsid w:val="000236CF"/>
    <w:rsid w:val="000248A6"/>
    <w:rsid w:val="00026C9A"/>
    <w:rsid w:val="00032955"/>
    <w:rsid w:val="00053A90"/>
    <w:rsid w:val="00065183"/>
    <w:rsid w:val="0006534C"/>
    <w:rsid w:val="00087045"/>
    <w:rsid w:val="00091A65"/>
    <w:rsid w:val="000A1C9F"/>
    <w:rsid w:val="000A1FB7"/>
    <w:rsid w:val="000A3AB3"/>
    <w:rsid w:val="000A6A67"/>
    <w:rsid w:val="000B18EA"/>
    <w:rsid w:val="000B5090"/>
    <w:rsid w:val="000B5EB1"/>
    <w:rsid w:val="000B6842"/>
    <w:rsid w:val="000C2982"/>
    <w:rsid w:val="000C69EF"/>
    <w:rsid w:val="000D4B36"/>
    <w:rsid w:val="000D53D2"/>
    <w:rsid w:val="000E0FD6"/>
    <w:rsid w:val="000F2B9B"/>
    <w:rsid w:val="001065EE"/>
    <w:rsid w:val="00123544"/>
    <w:rsid w:val="001278E6"/>
    <w:rsid w:val="00127992"/>
    <w:rsid w:val="0013216C"/>
    <w:rsid w:val="001473E3"/>
    <w:rsid w:val="00151918"/>
    <w:rsid w:val="00153DC0"/>
    <w:rsid w:val="001828A4"/>
    <w:rsid w:val="00184474"/>
    <w:rsid w:val="001B3BEC"/>
    <w:rsid w:val="001C7758"/>
    <w:rsid w:val="001D0945"/>
    <w:rsid w:val="001D11FE"/>
    <w:rsid w:val="001D2DDE"/>
    <w:rsid w:val="001D6F5B"/>
    <w:rsid w:val="001E6E05"/>
    <w:rsid w:val="001F3730"/>
    <w:rsid w:val="001F6AC0"/>
    <w:rsid w:val="001F6BF3"/>
    <w:rsid w:val="00201289"/>
    <w:rsid w:val="0022134D"/>
    <w:rsid w:val="00225636"/>
    <w:rsid w:val="002311DD"/>
    <w:rsid w:val="00235AEE"/>
    <w:rsid w:val="00241BD9"/>
    <w:rsid w:val="00243C1C"/>
    <w:rsid w:val="00246021"/>
    <w:rsid w:val="002477B5"/>
    <w:rsid w:val="0026513C"/>
    <w:rsid w:val="002659B2"/>
    <w:rsid w:val="00272103"/>
    <w:rsid w:val="0027233C"/>
    <w:rsid w:val="002802A4"/>
    <w:rsid w:val="00295485"/>
    <w:rsid w:val="002B0EB5"/>
    <w:rsid w:val="002B4A5D"/>
    <w:rsid w:val="002D3EF0"/>
    <w:rsid w:val="002E2275"/>
    <w:rsid w:val="003028DD"/>
    <w:rsid w:val="003235AD"/>
    <w:rsid w:val="00327397"/>
    <w:rsid w:val="00330777"/>
    <w:rsid w:val="00334810"/>
    <w:rsid w:val="00335BC7"/>
    <w:rsid w:val="00343E92"/>
    <w:rsid w:val="00357097"/>
    <w:rsid w:val="00366303"/>
    <w:rsid w:val="00374ECB"/>
    <w:rsid w:val="003812D1"/>
    <w:rsid w:val="003A03D1"/>
    <w:rsid w:val="003A43DD"/>
    <w:rsid w:val="003C0827"/>
    <w:rsid w:val="003C21D9"/>
    <w:rsid w:val="003C3F23"/>
    <w:rsid w:val="003D03BF"/>
    <w:rsid w:val="003D7D7B"/>
    <w:rsid w:val="003F2177"/>
    <w:rsid w:val="003F4D21"/>
    <w:rsid w:val="00406B99"/>
    <w:rsid w:val="00440175"/>
    <w:rsid w:val="00443388"/>
    <w:rsid w:val="00454107"/>
    <w:rsid w:val="00462A0B"/>
    <w:rsid w:val="00466EAF"/>
    <w:rsid w:val="00473775"/>
    <w:rsid w:val="004834E1"/>
    <w:rsid w:val="004B573C"/>
    <w:rsid w:val="004C1CB4"/>
    <w:rsid w:val="004C280C"/>
    <w:rsid w:val="004C4D4B"/>
    <w:rsid w:val="004C5014"/>
    <w:rsid w:val="004D2C8C"/>
    <w:rsid w:val="004D4FD8"/>
    <w:rsid w:val="004E60EE"/>
    <w:rsid w:val="004F1E89"/>
    <w:rsid w:val="004F4A2A"/>
    <w:rsid w:val="00521943"/>
    <w:rsid w:val="00530A55"/>
    <w:rsid w:val="00534A4B"/>
    <w:rsid w:val="00543FA1"/>
    <w:rsid w:val="0054651C"/>
    <w:rsid w:val="0055377E"/>
    <w:rsid w:val="0055649C"/>
    <w:rsid w:val="00566ADD"/>
    <w:rsid w:val="00567E1B"/>
    <w:rsid w:val="00574FFF"/>
    <w:rsid w:val="00577834"/>
    <w:rsid w:val="00590309"/>
    <w:rsid w:val="005A404A"/>
    <w:rsid w:val="005A5B17"/>
    <w:rsid w:val="005C15C1"/>
    <w:rsid w:val="005C52B4"/>
    <w:rsid w:val="005C634D"/>
    <w:rsid w:val="005C7CE6"/>
    <w:rsid w:val="005D2F4D"/>
    <w:rsid w:val="005E7FC0"/>
    <w:rsid w:val="005F4A8B"/>
    <w:rsid w:val="00600BF9"/>
    <w:rsid w:val="006247C8"/>
    <w:rsid w:val="00627B3C"/>
    <w:rsid w:val="00646362"/>
    <w:rsid w:val="00647B69"/>
    <w:rsid w:val="00647CDB"/>
    <w:rsid w:val="006529DD"/>
    <w:rsid w:val="00674243"/>
    <w:rsid w:val="00696E25"/>
    <w:rsid w:val="00697E31"/>
    <w:rsid w:val="006A0FC4"/>
    <w:rsid w:val="006B076A"/>
    <w:rsid w:val="006B0E58"/>
    <w:rsid w:val="006B1135"/>
    <w:rsid w:val="006B3F7C"/>
    <w:rsid w:val="006E2C2E"/>
    <w:rsid w:val="006E4F60"/>
    <w:rsid w:val="006E7960"/>
    <w:rsid w:val="006F35A4"/>
    <w:rsid w:val="007050B2"/>
    <w:rsid w:val="00705A8E"/>
    <w:rsid w:val="00713CCD"/>
    <w:rsid w:val="00715160"/>
    <w:rsid w:val="007365A4"/>
    <w:rsid w:val="00736AB6"/>
    <w:rsid w:val="00741B8E"/>
    <w:rsid w:val="0075172F"/>
    <w:rsid w:val="007522C8"/>
    <w:rsid w:val="00756018"/>
    <w:rsid w:val="0076484C"/>
    <w:rsid w:val="00765515"/>
    <w:rsid w:val="00770771"/>
    <w:rsid w:val="00774CBE"/>
    <w:rsid w:val="0078046E"/>
    <w:rsid w:val="00782640"/>
    <w:rsid w:val="00787300"/>
    <w:rsid w:val="00793371"/>
    <w:rsid w:val="007A18B8"/>
    <w:rsid w:val="007B31CF"/>
    <w:rsid w:val="007B4885"/>
    <w:rsid w:val="007D0EC9"/>
    <w:rsid w:val="007E677C"/>
    <w:rsid w:val="007E6F0C"/>
    <w:rsid w:val="00802C9B"/>
    <w:rsid w:val="00805233"/>
    <w:rsid w:val="008203AE"/>
    <w:rsid w:val="00843CEE"/>
    <w:rsid w:val="00852792"/>
    <w:rsid w:val="00860D48"/>
    <w:rsid w:val="008724C7"/>
    <w:rsid w:val="00883628"/>
    <w:rsid w:val="00885513"/>
    <w:rsid w:val="00894BED"/>
    <w:rsid w:val="00895019"/>
    <w:rsid w:val="008969F7"/>
    <w:rsid w:val="008A73EC"/>
    <w:rsid w:val="008B12F9"/>
    <w:rsid w:val="008B705C"/>
    <w:rsid w:val="008D18E4"/>
    <w:rsid w:val="008E28B8"/>
    <w:rsid w:val="008F3C9C"/>
    <w:rsid w:val="00901274"/>
    <w:rsid w:val="00925CC3"/>
    <w:rsid w:val="00951F2A"/>
    <w:rsid w:val="0095516D"/>
    <w:rsid w:val="00957112"/>
    <w:rsid w:val="009604E9"/>
    <w:rsid w:val="009624C2"/>
    <w:rsid w:val="00977428"/>
    <w:rsid w:val="00981CC2"/>
    <w:rsid w:val="00995564"/>
    <w:rsid w:val="009A688E"/>
    <w:rsid w:val="009B02C5"/>
    <w:rsid w:val="009B37E1"/>
    <w:rsid w:val="009B3F7A"/>
    <w:rsid w:val="009C2391"/>
    <w:rsid w:val="009C2EB8"/>
    <w:rsid w:val="009C573E"/>
    <w:rsid w:val="009D05E5"/>
    <w:rsid w:val="009D5F81"/>
    <w:rsid w:val="009D697E"/>
    <w:rsid w:val="009E1B30"/>
    <w:rsid w:val="009E639E"/>
    <w:rsid w:val="009F0329"/>
    <w:rsid w:val="00A02A9E"/>
    <w:rsid w:val="00A1427D"/>
    <w:rsid w:val="00A14965"/>
    <w:rsid w:val="00A1777E"/>
    <w:rsid w:val="00A230B3"/>
    <w:rsid w:val="00A26733"/>
    <w:rsid w:val="00A30003"/>
    <w:rsid w:val="00A35EE8"/>
    <w:rsid w:val="00A4512D"/>
    <w:rsid w:val="00A45642"/>
    <w:rsid w:val="00A52842"/>
    <w:rsid w:val="00A5353E"/>
    <w:rsid w:val="00A76DFE"/>
    <w:rsid w:val="00A830D9"/>
    <w:rsid w:val="00A9471A"/>
    <w:rsid w:val="00A949B9"/>
    <w:rsid w:val="00A952CF"/>
    <w:rsid w:val="00AB52E5"/>
    <w:rsid w:val="00AC0D5B"/>
    <w:rsid w:val="00AC192A"/>
    <w:rsid w:val="00AC1B57"/>
    <w:rsid w:val="00AD5051"/>
    <w:rsid w:val="00AD7060"/>
    <w:rsid w:val="00AF10F0"/>
    <w:rsid w:val="00AF1257"/>
    <w:rsid w:val="00AF4A4D"/>
    <w:rsid w:val="00AF6671"/>
    <w:rsid w:val="00AF7258"/>
    <w:rsid w:val="00B020DB"/>
    <w:rsid w:val="00B1728C"/>
    <w:rsid w:val="00B17465"/>
    <w:rsid w:val="00B31C03"/>
    <w:rsid w:val="00B32210"/>
    <w:rsid w:val="00B33C27"/>
    <w:rsid w:val="00B34F83"/>
    <w:rsid w:val="00B40374"/>
    <w:rsid w:val="00B4123D"/>
    <w:rsid w:val="00B41C81"/>
    <w:rsid w:val="00B432A6"/>
    <w:rsid w:val="00B446E0"/>
    <w:rsid w:val="00B52E11"/>
    <w:rsid w:val="00B56783"/>
    <w:rsid w:val="00B60D07"/>
    <w:rsid w:val="00B610E0"/>
    <w:rsid w:val="00B658B6"/>
    <w:rsid w:val="00B677C9"/>
    <w:rsid w:val="00B70B78"/>
    <w:rsid w:val="00B75E9C"/>
    <w:rsid w:val="00B76E07"/>
    <w:rsid w:val="00B77DDD"/>
    <w:rsid w:val="00B82733"/>
    <w:rsid w:val="00B87543"/>
    <w:rsid w:val="00B93F64"/>
    <w:rsid w:val="00BA3490"/>
    <w:rsid w:val="00BA5FA8"/>
    <w:rsid w:val="00BB2C3C"/>
    <w:rsid w:val="00BB4578"/>
    <w:rsid w:val="00BC0DE0"/>
    <w:rsid w:val="00BC6739"/>
    <w:rsid w:val="00BD2C43"/>
    <w:rsid w:val="00BE3207"/>
    <w:rsid w:val="00BF20B8"/>
    <w:rsid w:val="00BF5213"/>
    <w:rsid w:val="00BF553E"/>
    <w:rsid w:val="00BF7019"/>
    <w:rsid w:val="00C02B3C"/>
    <w:rsid w:val="00C17820"/>
    <w:rsid w:val="00C2382B"/>
    <w:rsid w:val="00C41734"/>
    <w:rsid w:val="00C4476C"/>
    <w:rsid w:val="00C4573B"/>
    <w:rsid w:val="00C461E6"/>
    <w:rsid w:val="00C50EF5"/>
    <w:rsid w:val="00C548A7"/>
    <w:rsid w:val="00C56411"/>
    <w:rsid w:val="00C56975"/>
    <w:rsid w:val="00C631FD"/>
    <w:rsid w:val="00C65D72"/>
    <w:rsid w:val="00C71DDB"/>
    <w:rsid w:val="00C83F1A"/>
    <w:rsid w:val="00C878AB"/>
    <w:rsid w:val="00C94059"/>
    <w:rsid w:val="00CB3CDF"/>
    <w:rsid w:val="00CB51BE"/>
    <w:rsid w:val="00CB79B8"/>
    <w:rsid w:val="00CD126E"/>
    <w:rsid w:val="00CE7920"/>
    <w:rsid w:val="00CF763E"/>
    <w:rsid w:val="00D03A0D"/>
    <w:rsid w:val="00D165DB"/>
    <w:rsid w:val="00D215F1"/>
    <w:rsid w:val="00D256F8"/>
    <w:rsid w:val="00D3294D"/>
    <w:rsid w:val="00D43AAB"/>
    <w:rsid w:val="00D534FA"/>
    <w:rsid w:val="00D53DF5"/>
    <w:rsid w:val="00D61EFD"/>
    <w:rsid w:val="00D625B2"/>
    <w:rsid w:val="00D6401B"/>
    <w:rsid w:val="00D661E4"/>
    <w:rsid w:val="00D666C1"/>
    <w:rsid w:val="00D67F90"/>
    <w:rsid w:val="00D70754"/>
    <w:rsid w:val="00D7121F"/>
    <w:rsid w:val="00D716CA"/>
    <w:rsid w:val="00D73DA8"/>
    <w:rsid w:val="00D7475C"/>
    <w:rsid w:val="00D82ABB"/>
    <w:rsid w:val="00D8335C"/>
    <w:rsid w:val="00D912E3"/>
    <w:rsid w:val="00D93EB2"/>
    <w:rsid w:val="00DA0FEB"/>
    <w:rsid w:val="00DC22E2"/>
    <w:rsid w:val="00DD19F7"/>
    <w:rsid w:val="00DE683D"/>
    <w:rsid w:val="00DF242A"/>
    <w:rsid w:val="00E0569C"/>
    <w:rsid w:val="00E208CE"/>
    <w:rsid w:val="00E27207"/>
    <w:rsid w:val="00E27306"/>
    <w:rsid w:val="00E3778C"/>
    <w:rsid w:val="00E4025F"/>
    <w:rsid w:val="00E520E3"/>
    <w:rsid w:val="00E6076B"/>
    <w:rsid w:val="00E71E8A"/>
    <w:rsid w:val="00E749A0"/>
    <w:rsid w:val="00E8476C"/>
    <w:rsid w:val="00E87F79"/>
    <w:rsid w:val="00E923B1"/>
    <w:rsid w:val="00E96BE0"/>
    <w:rsid w:val="00EA1051"/>
    <w:rsid w:val="00EA3C1C"/>
    <w:rsid w:val="00EA5BFA"/>
    <w:rsid w:val="00EA5F8B"/>
    <w:rsid w:val="00EB0810"/>
    <w:rsid w:val="00EB41C6"/>
    <w:rsid w:val="00EB5CB9"/>
    <w:rsid w:val="00EC1012"/>
    <w:rsid w:val="00EC4123"/>
    <w:rsid w:val="00ED4DFA"/>
    <w:rsid w:val="00F10859"/>
    <w:rsid w:val="00F20B79"/>
    <w:rsid w:val="00F2417B"/>
    <w:rsid w:val="00F354BE"/>
    <w:rsid w:val="00F36198"/>
    <w:rsid w:val="00F37C12"/>
    <w:rsid w:val="00F42651"/>
    <w:rsid w:val="00F4687A"/>
    <w:rsid w:val="00F5284C"/>
    <w:rsid w:val="00F63A01"/>
    <w:rsid w:val="00F66716"/>
    <w:rsid w:val="00F76B7C"/>
    <w:rsid w:val="00F771AB"/>
    <w:rsid w:val="00F83F20"/>
    <w:rsid w:val="00F87571"/>
    <w:rsid w:val="00F92877"/>
    <w:rsid w:val="00FA01AE"/>
    <w:rsid w:val="00FA19C6"/>
    <w:rsid w:val="00FC14F9"/>
    <w:rsid w:val="00FC2C01"/>
    <w:rsid w:val="00FC2EE2"/>
    <w:rsid w:val="00FC5CF2"/>
    <w:rsid w:val="00FE2A28"/>
    <w:rsid w:val="00FE6807"/>
    <w:rsid w:val="00FF029D"/>
    <w:rsid w:val="00FF2791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F3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AE"/>
    <w:pPr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203AE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8203AE"/>
    <w:rPr>
      <w:vertAlign w:val="superscript"/>
    </w:rPr>
  </w:style>
  <w:style w:type="paragraph" w:styleId="a4">
    <w:name w:val="footer"/>
    <w:basedOn w:val="a"/>
    <w:link w:val="a5"/>
    <w:uiPriority w:val="99"/>
    <w:unhideWhenUsed/>
    <w:rsid w:val="008203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203AE"/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4025F"/>
    <w:pPr>
      <w:ind w:left="720"/>
      <w:contextualSpacing/>
    </w:pPr>
  </w:style>
  <w:style w:type="table" w:styleId="a7">
    <w:name w:val="Table Grid"/>
    <w:basedOn w:val="a1"/>
    <w:uiPriority w:val="59"/>
    <w:rsid w:val="00D67F90"/>
    <w:pPr>
      <w:ind w:lef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B684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B6842"/>
    <w:rPr>
      <w:rFonts w:eastAsia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EB41C6"/>
    <w:pPr>
      <w:ind w:left="0"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EB41C6"/>
    <w:pPr>
      <w:ind w:left="0"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B56783"/>
    <w:pPr>
      <w:widowControl w:val="0"/>
      <w:ind w:left="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4F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4F60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659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9B2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CD126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126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126E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126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126E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B677C9"/>
    <w:pPr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01289"/>
    <w:pPr>
      <w:widowControl w:val="0"/>
      <w:autoSpaceDE w:val="0"/>
      <w:autoSpaceDN w:val="0"/>
      <w:ind w:left="0" w:firstLine="709"/>
      <w:jc w:val="both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styleId="af4">
    <w:name w:val="No Spacing"/>
    <w:basedOn w:val="a"/>
    <w:uiPriority w:val="1"/>
    <w:qFormat/>
    <w:rsid w:val="009C2EB8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AE"/>
    <w:pPr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203AE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8203AE"/>
    <w:rPr>
      <w:vertAlign w:val="superscript"/>
    </w:rPr>
  </w:style>
  <w:style w:type="paragraph" w:styleId="a4">
    <w:name w:val="footer"/>
    <w:basedOn w:val="a"/>
    <w:link w:val="a5"/>
    <w:uiPriority w:val="99"/>
    <w:unhideWhenUsed/>
    <w:rsid w:val="008203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203AE"/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4025F"/>
    <w:pPr>
      <w:ind w:left="720"/>
      <w:contextualSpacing/>
    </w:pPr>
  </w:style>
  <w:style w:type="table" w:styleId="a7">
    <w:name w:val="Table Grid"/>
    <w:basedOn w:val="a1"/>
    <w:uiPriority w:val="59"/>
    <w:rsid w:val="00D67F90"/>
    <w:pPr>
      <w:ind w:lef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B684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B6842"/>
    <w:rPr>
      <w:rFonts w:eastAsia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EB41C6"/>
    <w:pPr>
      <w:ind w:left="0"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EB41C6"/>
    <w:pPr>
      <w:ind w:left="0"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B56783"/>
    <w:pPr>
      <w:widowControl w:val="0"/>
      <w:ind w:left="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4F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4F60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659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9B2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CD126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126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126E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126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126E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B677C9"/>
    <w:pPr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01289"/>
    <w:pPr>
      <w:widowControl w:val="0"/>
      <w:autoSpaceDE w:val="0"/>
      <w:autoSpaceDN w:val="0"/>
      <w:ind w:left="0" w:firstLine="709"/>
      <w:jc w:val="both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styleId="af4">
    <w:name w:val="No Spacing"/>
    <w:basedOn w:val="a"/>
    <w:uiPriority w:val="1"/>
    <w:qFormat/>
    <w:rsid w:val="009C2EB8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992FE93D16602346EDF390FDC0B4774D9B5B997132ED11D328E10EBCC714E0F9656C55BB8A294692k2P2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63AE3D5B0C44A661F7591B2934DCC42A8DCD991FE6D1209525110B231Df3C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8F63B317547DBD76B4A23B9CC61D55207AAE53F7981657B0B24CD8A3F4F5B130FF16630BA60D2AB5rBM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EA0252BAFC1A4AB757774A09F3808B" ma:contentTypeVersion="1" ma:contentTypeDescription="Создание документа." ma:contentTypeScope="" ma:versionID="320e7fcc7fbb97ee2f56785a5ae731a1">
  <xsd:schema xmlns:xsd="http://www.w3.org/2001/XMLSchema" xmlns:p="http://schemas.microsoft.com/office/2006/metadata/properties" xmlns:ns2="1b050670-dba6-4558-8e74-6f3d4683dd9f" targetNamespace="http://schemas.microsoft.com/office/2006/metadata/properties" ma:root="true" ma:fieldsID="e276ba434b6f1b1c382a9b80bf3efcb2" ns2:_="">
    <xsd:import namespace="1b050670-dba6-4558-8e74-6f3d4683dd9f"/>
    <xsd:element name="properties">
      <xsd:complexType>
        <xsd:sequence>
          <xsd:element name="documentManagement">
            <xsd:complexType>
              <xsd:all>
                <xsd:element ref="ns2:Imported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b050670-dba6-4558-8e74-6f3d4683dd9f" elementFormDefault="qualified">
    <xsd:import namespace="http://schemas.microsoft.com/office/2006/documentManagement/types"/>
    <xsd:element name="ImportedFileName" ma:index="8" nillable="true" ma:displayName="ImportedFileName" ma:internalName="Imported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mportedFileName xmlns="1b050670-dba6-4558-8e74-6f3d4683dd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6C96-47C9-4892-B8FC-271691EAF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50670-dba6-4558-8e74-6f3d4683dd9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569D92B-3319-4BCD-861A-634291368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0752E-F232-4AF9-95B1-8715BA632875}">
  <ds:schemaRefs>
    <ds:schemaRef ds:uri="http://schemas.microsoft.com/office/2006/metadata/properties"/>
    <ds:schemaRef ds:uri="1b050670-dba6-4558-8e74-6f3d4683dd9f"/>
  </ds:schemaRefs>
</ds:datastoreItem>
</file>

<file path=customXml/itemProps4.xml><?xml version="1.0" encoding="utf-8"?>
<ds:datastoreItem xmlns:ds="http://schemas.openxmlformats.org/officeDocument/2006/customXml" ds:itemID="{4D24F327-358A-4FBA-844C-F86810A0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468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Наталия Викторовна</dc:creator>
  <cp:lastModifiedBy>Денисова Анастасия Викторовна</cp:lastModifiedBy>
  <cp:revision>3</cp:revision>
  <dcterms:created xsi:type="dcterms:W3CDTF">2020-11-20T08:20:00Z</dcterms:created>
  <dcterms:modified xsi:type="dcterms:W3CDTF">2021-04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0252BAFC1A4AB757774A09F3808B</vt:lpwstr>
  </property>
</Properties>
</file>